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0A688" w14:textId="0D76AF2E" w:rsidR="0042302F" w:rsidRPr="00D42089" w:rsidRDefault="0042302F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A95F36">
        <w:rPr>
          <w:rFonts w:eastAsia="PMingLiU"/>
          <w:b/>
          <w:i/>
          <w:sz w:val="22"/>
          <w:szCs w:val="22"/>
        </w:rPr>
        <w:t>Приложение</w:t>
      </w:r>
      <w:r w:rsidR="00BA5107" w:rsidRPr="00D42089">
        <w:rPr>
          <w:rFonts w:eastAsia="PMingLiU"/>
          <w:b/>
          <w:i/>
          <w:sz w:val="24"/>
          <w:szCs w:val="24"/>
        </w:rPr>
        <w:t xml:space="preserve"> </w:t>
      </w:r>
      <w:r w:rsidR="00BA5107" w:rsidRPr="00A95F36">
        <w:rPr>
          <w:rFonts w:eastAsia="PMingLiU"/>
          <w:b/>
          <w:i/>
          <w:sz w:val="24"/>
          <w:szCs w:val="24"/>
          <w:lang w:val="en-US"/>
        </w:rPr>
        <w:t>I</w:t>
      </w:r>
      <w:r w:rsidR="0030634C" w:rsidRPr="00A95F36">
        <w:rPr>
          <w:rFonts w:eastAsia="PMingLiU"/>
          <w:b/>
          <w:i/>
          <w:sz w:val="24"/>
          <w:szCs w:val="24"/>
        </w:rPr>
        <w:t>.</w:t>
      </w:r>
      <w:r w:rsidR="00CF1FA1">
        <w:rPr>
          <w:rFonts w:eastAsia="PMingLiU"/>
          <w:b/>
          <w:i/>
          <w:sz w:val="24"/>
          <w:szCs w:val="24"/>
        </w:rPr>
        <w:t>5</w:t>
      </w:r>
    </w:p>
    <w:p w14:paraId="0B2161FD" w14:textId="77777777" w:rsidR="0042302F" w:rsidRPr="00A95F36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A95F36"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DD36E3" w:rsidRPr="00A95F36">
        <w:rPr>
          <w:rFonts w:eastAsia="Times New Roman"/>
          <w:b/>
          <w:i/>
          <w:sz w:val="22"/>
          <w:szCs w:val="22"/>
        </w:rPr>
        <w:t>09.02.07 «Информационные системы и программирование»</w:t>
      </w:r>
    </w:p>
    <w:p w14:paraId="1AB8CB54" w14:textId="77777777" w:rsidR="0042302F" w:rsidRPr="00A95F36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3E5D1F22" w14:textId="77777777" w:rsidR="0042302F" w:rsidRPr="00A95F36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58033BB" w14:textId="77777777" w:rsidR="0042302F" w:rsidRPr="00A95F36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24D5CF4" w14:textId="77777777" w:rsidR="0042302F" w:rsidRPr="00A95F36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CF3FC8C" w14:textId="77777777" w:rsidR="0042302F" w:rsidRPr="00A95F36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A95F36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14:paraId="572C3CBB" w14:textId="77777777" w:rsidR="0042302F" w:rsidRPr="00A95F36" w:rsidRDefault="00DD36E3" w:rsidP="0042302F">
      <w:pPr>
        <w:widowControl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A95F36">
        <w:rPr>
          <w:rFonts w:eastAsia="Calibri"/>
          <w:b/>
          <w:color w:val="000000"/>
          <w:sz w:val="24"/>
          <w:szCs w:val="24"/>
          <w:lang w:eastAsia="en-US"/>
        </w:rPr>
        <w:t>ОГСЭ.05</w:t>
      </w:r>
      <w:r w:rsidR="0042302F" w:rsidRPr="00A95F3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5E2125" w:rsidRPr="00A95F36">
        <w:rPr>
          <w:rFonts w:eastAsia="Calibri"/>
          <w:b/>
          <w:color w:val="000000"/>
          <w:sz w:val="24"/>
          <w:szCs w:val="24"/>
          <w:lang w:eastAsia="en-US"/>
        </w:rPr>
        <w:t xml:space="preserve">Физическая культура </w:t>
      </w:r>
    </w:p>
    <w:p w14:paraId="5722C2C6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B9714E5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E0995C5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0C374B7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5617BA2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7D09FBC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8CDDBD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C2391D3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B9E105C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9E688EB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C1F5DA4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A580DE2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F195E83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4B7F09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A5565FD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936A66D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09B85D5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69F4DF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0E40D92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E950F6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CD3CCAC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45FE47C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DCD4894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766464F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9A417CC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731B171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8712F11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927721F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951EC06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D87714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95CE607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F15104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BDE252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6A00B6E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4E331CE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AFAAA89" w14:textId="77777777" w:rsidR="0042302F" w:rsidRPr="00A95F36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D6D4FE3" w14:textId="77777777" w:rsidR="005E2125" w:rsidRPr="00A95F36" w:rsidRDefault="005E2125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59EBD0F" w14:textId="77777777" w:rsidR="0042302F" w:rsidRPr="00A95F36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5C7E38F" w14:textId="77777777" w:rsidR="0042302F" w:rsidRPr="00A95F36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071A923" w14:textId="77777777" w:rsidR="0042302F" w:rsidRPr="00A95F36" w:rsidRDefault="00554F9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2</w:t>
      </w:r>
      <w:r w:rsidR="00BA5107">
        <w:rPr>
          <w:rFonts w:eastAsia="Calibri"/>
          <w:b/>
          <w:color w:val="000000"/>
          <w:sz w:val="22"/>
          <w:szCs w:val="22"/>
          <w:lang w:eastAsia="en-US"/>
        </w:rPr>
        <w:t>2</w:t>
      </w:r>
    </w:p>
    <w:p w14:paraId="1372626F" w14:textId="77777777" w:rsidR="00122B2D" w:rsidRPr="00A95F36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A95F36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14:paraId="2636F113" w14:textId="77777777" w:rsidR="00666393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A95F36">
        <w:rPr>
          <w:rFonts w:eastAsia="Times New Roman"/>
          <w:b/>
          <w:bCs/>
          <w:color w:val="000000"/>
          <w:sz w:val="24"/>
          <w:szCs w:val="24"/>
        </w:rPr>
        <w:t>Хабиров И.З.</w:t>
      </w:r>
      <w:r w:rsidR="00122B2D" w:rsidRPr="00A95F36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 w:rsidRPr="00A95F36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24CB3AF3" w14:textId="77777777" w:rsidR="00BA5107" w:rsidRPr="00A95F36" w:rsidRDefault="00BA5107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Минимуллин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Н.А. преподаватель ГБПОУ УКРТБ</w:t>
      </w:r>
    </w:p>
    <w:p w14:paraId="23A135F9" w14:textId="77777777" w:rsidR="0030133E" w:rsidRPr="00A95F36" w:rsidRDefault="0030133E" w:rsidP="005E212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A95F36">
        <w:rPr>
          <w:rFonts w:eastAsia="Times New Roman"/>
          <w:b/>
          <w:bCs/>
          <w:color w:val="000000"/>
          <w:sz w:val="24"/>
          <w:szCs w:val="24"/>
        </w:rPr>
        <w:t>Вылегжанин  В.Т., преподаватель ГБПОУ УКРТБ</w:t>
      </w:r>
    </w:p>
    <w:p w14:paraId="7AA0660C" w14:textId="77777777" w:rsidR="005E2125" w:rsidRPr="00A95F36" w:rsidRDefault="005E2125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14:paraId="7677DD55" w14:textId="77777777" w:rsidR="0026595E" w:rsidRPr="00A95F36" w:rsidRDefault="0026595E" w:rsidP="00787B71">
      <w:pPr>
        <w:shd w:val="clear" w:color="auto" w:fill="FFFFFF"/>
        <w:spacing w:before="523"/>
        <w:jc w:val="center"/>
      </w:pPr>
      <w:r w:rsidRPr="00A95F36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6F72F332" w14:textId="77777777" w:rsidR="007729B8" w:rsidRPr="00A95F36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A95F36" w14:paraId="44CCF291" w14:textId="77777777" w:rsidTr="0042302F">
        <w:tc>
          <w:tcPr>
            <w:tcW w:w="9503" w:type="dxa"/>
          </w:tcPr>
          <w:p w14:paraId="27E8C5F8" w14:textId="77777777" w:rsidR="007729B8" w:rsidRPr="00A95F36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A95F36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A95F3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A95F3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A95F3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14:paraId="27FF77DD" w14:textId="77777777" w:rsidR="007729B8" w:rsidRPr="00A95F36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A95F3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0EA618AE" w14:textId="77777777" w:rsidR="007729B8" w:rsidRPr="00A95F36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A95F3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="006D5509" w:rsidRPr="00A95F3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A95F3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A95F3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A95F3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14:paraId="150D71F4" w14:textId="77777777" w:rsidR="007729B8" w:rsidRPr="00A95F36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A95F36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3FD94D98" w14:textId="77777777" w:rsidR="00CA6DC7" w:rsidRPr="00A95F36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E82A3A7" w14:textId="77777777" w:rsidR="006419EE" w:rsidRPr="00A95F36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058287A9" w14:textId="77777777" w:rsidR="007729B8" w:rsidRPr="00A95F36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7B9B0FD8" w14:textId="77777777" w:rsidR="007729B8" w:rsidRPr="00A95F36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06BBCD2E" w14:textId="77777777" w:rsidR="0026595E" w:rsidRPr="00A95F36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A95F36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6DBB0CFD" w14:textId="77777777" w:rsidR="00787B71" w:rsidRPr="00A95F36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A95F36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A95F36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A95F36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A95F36" w14:paraId="3CCE51D6" w14:textId="77777777" w:rsidTr="00B8715C">
        <w:tc>
          <w:tcPr>
            <w:tcW w:w="9495" w:type="dxa"/>
          </w:tcPr>
          <w:p w14:paraId="3BEE375A" w14:textId="77777777" w:rsidR="00787B71" w:rsidRPr="00A95F36" w:rsidRDefault="005E2125" w:rsidP="00B8715C">
            <w:pPr>
              <w:jc w:val="center"/>
              <w:rPr>
                <w:sz w:val="28"/>
                <w:szCs w:val="28"/>
              </w:rPr>
            </w:pPr>
            <w:r w:rsidRPr="00A95F36">
              <w:rPr>
                <w:sz w:val="28"/>
                <w:szCs w:val="28"/>
              </w:rPr>
              <w:t>Физическая культура</w:t>
            </w:r>
          </w:p>
        </w:tc>
      </w:tr>
    </w:tbl>
    <w:p w14:paraId="522645EC" w14:textId="77777777" w:rsidR="00787B71" w:rsidRPr="00A95F36" w:rsidRDefault="00787B71" w:rsidP="00787B71">
      <w:pPr>
        <w:jc w:val="center"/>
        <w:rPr>
          <w:i/>
        </w:rPr>
      </w:pPr>
      <w:r w:rsidRPr="00A95F36">
        <w:rPr>
          <w:i/>
        </w:rPr>
        <w:t>наименование дисциплины</w:t>
      </w:r>
    </w:p>
    <w:p w14:paraId="21555E01" w14:textId="77777777" w:rsidR="002753FC" w:rsidRPr="00A95F36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63041C16" w14:textId="77777777" w:rsidR="00D91F81" w:rsidRPr="00A95F36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A95F36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2FB65C06" w14:textId="77777777" w:rsidR="00FA42CE" w:rsidRPr="00A95F36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A95F36">
        <w:rPr>
          <w:color w:val="000000"/>
          <w:sz w:val="28"/>
          <w:szCs w:val="28"/>
        </w:rPr>
        <w:t>Учебная дисциплина «</w:t>
      </w:r>
      <w:r w:rsidR="005E2125" w:rsidRPr="00A95F36">
        <w:rPr>
          <w:sz w:val="28"/>
          <w:szCs w:val="28"/>
        </w:rPr>
        <w:t>Физическая культура</w:t>
      </w:r>
      <w:r w:rsidRPr="00A95F36">
        <w:rPr>
          <w:color w:val="000000"/>
          <w:sz w:val="28"/>
          <w:szCs w:val="28"/>
        </w:rPr>
        <w:t xml:space="preserve">» </w:t>
      </w:r>
      <w:r w:rsidR="00056211" w:rsidRPr="00A95F36">
        <w:rPr>
          <w:sz w:val="28"/>
          <w:szCs w:val="28"/>
        </w:rPr>
        <w:t>относится</w:t>
      </w:r>
      <w:r w:rsidRPr="00A95F36">
        <w:rPr>
          <w:color w:val="000000"/>
          <w:sz w:val="28"/>
          <w:szCs w:val="28"/>
        </w:rPr>
        <w:t xml:space="preserve"> к</w:t>
      </w:r>
      <w:r w:rsidR="000948F4" w:rsidRPr="00A95F36">
        <w:rPr>
          <w:color w:val="000000"/>
          <w:sz w:val="28"/>
          <w:szCs w:val="28"/>
        </w:rPr>
        <w:t xml:space="preserve"> общему</w:t>
      </w:r>
      <w:r w:rsidRPr="00A95F36">
        <w:rPr>
          <w:color w:val="000000"/>
          <w:sz w:val="28"/>
          <w:szCs w:val="28"/>
        </w:rPr>
        <w:t xml:space="preserve"> </w:t>
      </w:r>
      <w:r w:rsidR="005E2125" w:rsidRPr="00A95F36">
        <w:rPr>
          <w:color w:val="000000"/>
          <w:sz w:val="28"/>
          <w:szCs w:val="28"/>
        </w:rPr>
        <w:t>гумани</w:t>
      </w:r>
      <w:r w:rsidR="00FE08BB" w:rsidRPr="00A95F36">
        <w:rPr>
          <w:color w:val="000000"/>
          <w:sz w:val="28"/>
          <w:szCs w:val="28"/>
        </w:rPr>
        <w:t>тарному</w:t>
      </w:r>
      <w:r w:rsidR="005E2125" w:rsidRPr="00A95F36">
        <w:rPr>
          <w:color w:val="000000"/>
          <w:sz w:val="28"/>
          <w:szCs w:val="28"/>
        </w:rPr>
        <w:t xml:space="preserve"> и социально-экономическому учебному циклу</w:t>
      </w:r>
      <w:r w:rsidR="00D91F81" w:rsidRPr="00A95F36">
        <w:rPr>
          <w:color w:val="000000"/>
          <w:sz w:val="28"/>
          <w:szCs w:val="28"/>
        </w:rPr>
        <w:t>.</w:t>
      </w:r>
    </w:p>
    <w:p w14:paraId="01F51877" w14:textId="77777777" w:rsidR="007729B8" w:rsidRPr="00A95F36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32B84F3E" w14:textId="77777777" w:rsidR="00D91F81" w:rsidRPr="00A95F36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A95F36"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 w:rsidRPr="00A95F36">
        <w:rPr>
          <w:b/>
          <w:bCs/>
          <w:color w:val="000000"/>
          <w:sz w:val="28"/>
          <w:szCs w:val="28"/>
        </w:rPr>
        <w:t xml:space="preserve">. </w:t>
      </w:r>
      <w:r w:rsidRPr="00A95F36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 w:rsidRPr="00A95F36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63C4D856" w14:textId="77777777" w:rsidR="004B016A" w:rsidRPr="00A95F36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A95F36" w14:paraId="67094E2A" w14:textId="77777777" w:rsidTr="004B016A">
        <w:trPr>
          <w:trHeight w:val="649"/>
        </w:trPr>
        <w:tc>
          <w:tcPr>
            <w:tcW w:w="1129" w:type="dxa"/>
            <w:hideMark/>
          </w:tcPr>
          <w:p w14:paraId="11AC51C8" w14:textId="77777777" w:rsidR="004B016A" w:rsidRPr="00A95F36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>Код</w:t>
            </w:r>
          </w:p>
          <w:p w14:paraId="1ACA26C6" w14:textId="77777777" w:rsidR="004B016A" w:rsidRPr="00A95F36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>ПК, ОК</w:t>
            </w:r>
          </w:p>
        </w:tc>
        <w:tc>
          <w:tcPr>
            <w:tcW w:w="4395" w:type="dxa"/>
            <w:hideMark/>
          </w:tcPr>
          <w:p w14:paraId="583E277C" w14:textId="77777777" w:rsidR="004B016A" w:rsidRPr="00A95F36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4507" w:type="dxa"/>
            <w:hideMark/>
          </w:tcPr>
          <w:p w14:paraId="637DAAAB" w14:textId="77777777" w:rsidR="004B016A" w:rsidRPr="00A95F36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 w:rsidR="004B016A" w:rsidRPr="00A95F36" w14:paraId="584E0CCA" w14:textId="77777777" w:rsidTr="004B016A">
        <w:trPr>
          <w:trHeight w:val="212"/>
        </w:trPr>
        <w:tc>
          <w:tcPr>
            <w:tcW w:w="1129" w:type="dxa"/>
          </w:tcPr>
          <w:p w14:paraId="6B089E9C" w14:textId="77777777" w:rsidR="00DD36E3" w:rsidRPr="00A95F36" w:rsidRDefault="00DD36E3" w:rsidP="00DD36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</w:t>
            </w:r>
            <w:r w:rsidR="0078766F" w:rsidRPr="00A95F36">
              <w:rPr>
                <w:rFonts w:eastAsia="PMingLiU"/>
                <w:sz w:val="24"/>
                <w:szCs w:val="24"/>
              </w:rPr>
              <w:t xml:space="preserve"> </w:t>
            </w:r>
            <w:r w:rsidRPr="00A95F36">
              <w:rPr>
                <w:rFonts w:eastAsia="PMingLiU"/>
                <w:sz w:val="24"/>
                <w:szCs w:val="24"/>
              </w:rPr>
              <w:t>3</w:t>
            </w:r>
          </w:p>
          <w:p w14:paraId="44B9C274" w14:textId="77777777" w:rsidR="00DD36E3" w:rsidRPr="00A95F36" w:rsidRDefault="00DD36E3" w:rsidP="00DD36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2565B8AE" w14:textId="77777777" w:rsidR="00DD36E3" w:rsidRPr="00A95F36" w:rsidRDefault="00DD36E3" w:rsidP="00DD36E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4A6AAB33" w14:textId="77777777" w:rsidR="00DF0359" w:rsidRDefault="00DD36E3" w:rsidP="00DF0359">
            <w:pPr>
              <w:widowControl/>
              <w:autoSpaceDE/>
              <w:autoSpaceDN/>
              <w:adjustRightInd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  <w:p w14:paraId="7936A202" w14:textId="77777777" w:rsidR="00DF0359" w:rsidRDefault="00DF0359" w:rsidP="00DF0359">
            <w:pPr>
              <w:widowControl/>
              <w:autoSpaceDE/>
              <w:autoSpaceDN/>
              <w:adjustRightInd/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</w:t>
            </w:r>
          </w:p>
          <w:p w14:paraId="3FF228CD" w14:textId="77777777" w:rsidR="00DF0359" w:rsidRDefault="00DF0359" w:rsidP="00DF0359">
            <w:pPr>
              <w:widowControl/>
              <w:autoSpaceDE/>
              <w:autoSpaceDN/>
              <w:adjustRightInd/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  <w:p w14:paraId="5532F0D7" w14:textId="1E4E53A1" w:rsidR="00847FA9" w:rsidRDefault="00847FA9" w:rsidP="00DF0359">
            <w:pPr>
              <w:widowControl/>
              <w:autoSpaceDE/>
              <w:autoSpaceDN/>
              <w:adjustRightInd/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0</w:t>
            </w:r>
          </w:p>
          <w:p w14:paraId="481426E6" w14:textId="77777777" w:rsidR="00DF0359" w:rsidRPr="00DF0359" w:rsidRDefault="00DF0359" w:rsidP="00DF0359">
            <w:pPr>
              <w:widowControl/>
              <w:autoSpaceDE/>
              <w:autoSpaceDN/>
              <w:adjustRightInd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8252B02" w14:textId="77777777" w:rsidR="005E2125" w:rsidRPr="00A95F36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 xml:space="preserve">– использовать </w:t>
            </w:r>
            <w:proofErr w:type="spellStart"/>
            <w:r w:rsidRPr="00A95F36">
              <w:rPr>
                <w:rFonts w:eastAsia="Times New Roman"/>
                <w:iCs/>
                <w:sz w:val="24"/>
                <w:szCs w:val="24"/>
              </w:rPr>
              <w:t>физкультурноо</w:t>
            </w:r>
            <w:r w:rsidR="00ED12DF" w:rsidRPr="00A95F36">
              <w:rPr>
                <w:rFonts w:eastAsia="Times New Roman"/>
                <w:iCs/>
                <w:sz w:val="24"/>
                <w:szCs w:val="24"/>
              </w:rPr>
              <w:t>здоровительную</w:t>
            </w:r>
            <w:proofErr w:type="spellEnd"/>
            <w:r w:rsidR="00ED12DF" w:rsidRPr="00A95F36">
              <w:rPr>
                <w:rFonts w:eastAsia="Times New Roman"/>
                <w:iCs/>
                <w:sz w:val="24"/>
                <w:szCs w:val="24"/>
              </w:rPr>
              <w:t xml:space="preserve"> деятельность для </w:t>
            </w:r>
            <w:r w:rsidRPr="00A95F36">
              <w:rPr>
                <w:rFonts w:eastAsia="Times New Roman"/>
                <w:iCs/>
                <w:sz w:val="24"/>
                <w:szCs w:val="24"/>
              </w:rPr>
              <w:t>укрепления здор</w:t>
            </w:r>
            <w:r w:rsidR="00ED12DF" w:rsidRPr="00A95F36">
              <w:rPr>
                <w:rFonts w:eastAsia="Times New Roman"/>
                <w:iCs/>
                <w:sz w:val="24"/>
                <w:szCs w:val="24"/>
              </w:rPr>
              <w:t xml:space="preserve">овья, достижения жизненных и профессиональных </w:t>
            </w:r>
            <w:r w:rsidRPr="00A95F36">
              <w:rPr>
                <w:rFonts w:eastAsia="Times New Roman"/>
                <w:iCs/>
                <w:sz w:val="24"/>
                <w:szCs w:val="24"/>
              </w:rPr>
              <w:t>целей</w:t>
            </w:r>
            <w:r w:rsidR="003856D9" w:rsidRPr="00A95F36"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14:paraId="54EFC351" w14:textId="77777777" w:rsidR="005E2125" w:rsidRPr="00A95F36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– применять рациональные приемы</w:t>
            </w:r>
          </w:p>
          <w:p w14:paraId="0D24E13B" w14:textId="77777777" w:rsidR="005E2125" w:rsidRPr="00A95F36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двигательных функций в</w:t>
            </w:r>
          </w:p>
          <w:p w14:paraId="5AE15000" w14:textId="77777777" w:rsidR="005E2125" w:rsidRPr="00A95F36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профессиональной деятельности;</w:t>
            </w:r>
          </w:p>
          <w:p w14:paraId="10C6F95A" w14:textId="77777777" w:rsidR="005E2125" w:rsidRPr="00A95F36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– пользоваться средствами</w:t>
            </w:r>
          </w:p>
          <w:p w14:paraId="3C58B402" w14:textId="77777777" w:rsidR="005E2125" w:rsidRPr="00A95F36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профилактики перенапряжения</w:t>
            </w:r>
          </w:p>
          <w:p w14:paraId="31FE810D" w14:textId="77777777" w:rsidR="005E2125" w:rsidRPr="00A95F36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характерными для данной профессии</w:t>
            </w:r>
          </w:p>
          <w:p w14:paraId="0BA99EC7" w14:textId="77777777" w:rsidR="004B016A" w:rsidRPr="00A95F36" w:rsidRDefault="005E2125" w:rsidP="00A04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(специальности)</w:t>
            </w:r>
            <w:r w:rsidRPr="00A95F36">
              <w:rPr>
                <w:rFonts w:eastAsia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07" w:type="dxa"/>
          </w:tcPr>
          <w:p w14:paraId="053CDD9C" w14:textId="77777777" w:rsidR="005E2125" w:rsidRPr="00A95F36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– о роли физиче</w:t>
            </w:r>
            <w:r w:rsidR="00ED12DF" w:rsidRPr="00A95F36">
              <w:rPr>
                <w:rFonts w:eastAsia="Times New Roman"/>
                <w:iCs/>
                <w:sz w:val="24"/>
                <w:szCs w:val="24"/>
              </w:rPr>
              <w:t xml:space="preserve">ской культуры в общекультурном, </w:t>
            </w:r>
            <w:r w:rsidRPr="00A95F36">
              <w:rPr>
                <w:rFonts w:eastAsia="Times New Roman"/>
                <w:iCs/>
                <w:sz w:val="24"/>
                <w:szCs w:val="24"/>
              </w:rPr>
              <w:t>професс</w:t>
            </w:r>
            <w:r w:rsidR="00ED12DF" w:rsidRPr="00A95F36">
              <w:rPr>
                <w:rFonts w:eastAsia="Times New Roman"/>
                <w:iCs/>
                <w:sz w:val="24"/>
                <w:szCs w:val="24"/>
              </w:rPr>
              <w:t xml:space="preserve">иональном и социальном развитии </w:t>
            </w:r>
            <w:r w:rsidRPr="00A95F36">
              <w:rPr>
                <w:rFonts w:eastAsia="Times New Roman"/>
                <w:iCs/>
                <w:sz w:val="24"/>
                <w:szCs w:val="24"/>
              </w:rPr>
              <w:t>человека;</w:t>
            </w:r>
          </w:p>
          <w:p w14:paraId="0B0E6EAF" w14:textId="77777777" w:rsidR="005E2125" w:rsidRPr="00A95F36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− основы здорового образа жизни</w:t>
            </w:r>
          </w:p>
          <w:p w14:paraId="43B8EE37" w14:textId="77777777" w:rsidR="005E2125" w:rsidRPr="00A95F36" w:rsidRDefault="005E2125" w:rsidP="00A04A1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 xml:space="preserve">− условия </w:t>
            </w:r>
            <w:r w:rsidR="00ED12DF" w:rsidRPr="00A95F36">
              <w:rPr>
                <w:rFonts w:eastAsia="Times New Roman"/>
                <w:iCs/>
                <w:sz w:val="24"/>
                <w:szCs w:val="24"/>
              </w:rPr>
              <w:t xml:space="preserve">профессиональной деятельности и </w:t>
            </w:r>
            <w:r w:rsidRPr="00A95F36">
              <w:rPr>
                <w:rFonts w:eastAsia="Times New Roman"/>
                <w:iCs/>
                <w:sz w:val="24"/>
                <w:szCs w:val="24"/>
              </w:rPr>
              <w:t>зоны риска физ</w:t>
            </w:r>
            <w:r w:rsidR="00ED12DF" w:rsidRPr="00A95F36">
              <w:rPr>
                <w:rFonts w:eastAsia="Times New Roman"/>
                <w:iCs/>
                <w:sz w:val="24"/>
                <w:szCs w:val="24"/>
              </w:rPr>
              <w:t xml:space="preserve">ического здоровья для профессии </w:t>
            </w:r>
            <w:r w:rsidRPr="00A95F36">
              <w:rPr>
                <w:rFonts w:eastAsia="Times New Roman"/>
                <w:iCs/>
                <w:sz w:val="24"/>
                <w:szCs w:val="24"/>
              </w:rPr>
              <w:t>(специальности);</w:t>
            </w:r>
          </w:p>
          <w:p w14:paraId="28978820" w14:textId="77777777" w:rsidR="004B016A" w:rsidRPr="00A95F36" w:rsidRDefault="005E2125" w:rsidP="00A04A1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 xml:space="preserve">− средства профилактики перенапряжения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454D8111" w14:textId="77777777" w:rsidR="00FA7547" w:rsidRPr="00A95F36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495D414B" w14:textId="77777777" w:rsidR="00FA7547" w:rsidRPr="00A95F36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199EA51A" w14:textId="77777777" w:rsidR="00FA7547" w:rsidRPr="00A95F36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76309B87" w14:textId="77777777" w:rsidR="003856D9" w:rsidRPr="00A95F36" w:rsidRDefault="00A04A1A" w:rsidP="003856D9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A95F36">
        <w:rPr>
          <w:b/>
          <w:bCs/>
          <w:color w:val="000000"/>
          <w:sz w:val="28"/>
          <w:szCs w:val="28"/>
        </w:rPr>
        <w:t>1.3</w:t>
      </w:r>
      <w:r w:rsidR="0026595E" w:rsidRPr="00A95F36">
        <w:rPr>
          <w:b/>
          <w:bCs/>
          <w:color w:val="000000"/>
          <w:sz w:val="28"/>
          <w:szCs w:val="28"/>
        </w:rPr>
        <w:t>.</w:t>
      </w:r>
      <w:r w:rsidR="0026595E" w:rsidRPr="00A95F36">
        <w:rPr>
          <w:b/>
          <w:bCs/>
          <w:color w:val="000000"/>
          <w:sz w:val="28"/>
          <w:szCs w:val="28"/>
        </w:rPr>
        <w:tab/>
      </w:r>
      <w:r w:rsidR="0026595E" w:rsidRPr="00A95F36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41CB7604" w14:textId="77777777" w:rsidR="0026595E" w:rsidRPr="00A95F36" w:rsidRDefault="003F3138" w:rsidP="003856D9">
      <w:pPr>
        <w:shd w:val="clear" w:color="auto" w:fill="FFFFFF"/>
        <w:tabs>
          <w:tab w:val="left" w:pos="494"/>
        </w:tabs>
        <w:ind w:firstLine="680"/>
        <w:rPr>
          <w:sz w:val="28"/>
          <w:szCs w:val="28"/>
        </w:rPr>
      </w:pPr>
      <w:r w:rsidRPr="00A95F36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A95F36">
        <w:rPr>
          <w:rFonts w:eastAsia="Times New Roman"/>
          <w:sz w:val="28"/>
          <w:szCs w:val="28"/>
          <w:lang w:eastAsia="en-US"/>
        </w:rPr>
        <w:t xml:space="preserve"> </w:t>
      </w:r>
      <w:r w:rsidR="00DD36E3" w:rsidRPr="00A95F36">
        <w:rPr>
          <w:rFonts w:eastAsia="Times New Roman"/>
          <w:spacing w:val="-2"/>
          <w:sz w:val="28"/>
          <w:szCs w:val="28"/>
        </w:rPr>
        <w:t>168</w:t>
      </w:r>
      <w:r w:rsidR="003856D9" w:rsidRPr="00A95F36">
        <w:rPr>
          <w:rFonts w:eastAsia="Times New Roman"/>
          <w:spacing w:val="-2"/>
          <w:sz w:val="28"/>
          <w:szCs w:val="28"/>
        </w:rPr>
        <w:t xml:space="preserve"> </w:t>
      </w:r>
      <w:r w:rsidR="002753FC" w:rsidRPr="00A95F36">
        <w:rPr>
          <w:rFonts w:eastAsia="Times New Roman"/>
          <w:sz w:val="28"/>
          <w:szCs w:val="28"/>
        </w:rPr>
        <w:t>часов</w:t>
      </w:r>
      <w:r w:rsidR="00056211" w:rsidRPr="00A95F36">
        <w:rPr>
          <w:rFonts w:eastAsia="Times New Roman"/>
          <w:sz w:val="28"/>
          <w:szCs w:val="28"/>
        </w:rPr>
        <w:t>.</w:t>
      </w:r>
    </w:p>
    <w:p w14:paraId="357B478D" w14:textId="77777777" w:rsidR="00D91F81" w:rsidRPr="00A95F36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5574CCBB" w14:textId="77777777" w:rsidR="00A04A1A" w:rsidRPr="00A95F36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7CDEF9F9" w14:textId="77777777" w:rsidR="00A04A1A" w:rsidRPr="00A95F36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1128AFB5" w14:textId="77777777" w:rsidR="00A04A1A" w:rsidRPr="00A95F36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60E97C1B" w14:textId="77777777" w:rsidR="00A04A1A" w:rsidRPr="00A95F36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784B1157" w14:textId="77777777" w:rsidR="00A04A1A" w:rsidRPr="00A95F36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72E52845" w14:textId="77777777" w:rsidR="00A04A1A" w:rsidRPr="00A95F36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5C46CE09" w14:textId="77777777" w:rsidR="00A04A1A" w:rsidRPr="00A95F36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235B098F" w14:textId="77777777" w:rsidR="00A04A1A" w:rsidRPr="00A95F36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768A8811" w14:textId="77777777" w:rsidR="00A04A1A" w:rsidRPr="00A95F36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3B92DB34" w14:textId="77777777" w:rsidR="00ED12DF" w:rsidRPr="00A95F36" w:rsidRDefault="00ED12DF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0BF02A71" w14:textId="77777777" w:rsidR="00A04A1A" w:rsidRPr="00A95F36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1798EEA5" w14:textId="77777777" w:rsidR="00A04A1A" w:rsidRPr="00A95F36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6107EF41" w14:textId="77777777" w:rsidR="00A04A1A" w:rsidRPr="00A95F36" w:rsidRDefault="00A04A1A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08727D1D" w14:textId="77777777" w:rsidR="00C30AF7" w:rsidRPr="00A95F36" w:rsidRDefault="00C30AF7" w:rsidP="002753FC">
      <w:pPr>
        <w:jc w:val="center"/>
        <w:rPr>
          <w:b/>
          <w:sz w:val="28"/>
          <w:szCs w:val="28"/>
        </w:rPr>
      </w:pPr>
    </w:p>
    <w:p w14:paraId="2B36759D" w14:textId="77777777" w:rsidR="002753FC" w:rsidRPr="00A95F36" w:rsidRDefault="002753FC" w:rsidP="002753FC">
      <w:pPr>
        <w:jc w:val="center"/>
        <w:rPr>
          <w:b/>
          <w:sz w:val="28"/>
          <w:szCs w:val="28"/>
        </w:rPr>
      </w:pPr>
      <w:r w:rsidRPr="00A95F36">
        <w:rPr>
          <w:b/>
          <w:sz w:val="28"/>
          <w:szCs w:val="28"/>
        </w:rPr>
        <w:t>2. СТРУКТУРА И СОДЕРЖАНИЕ УЧЕБНОЙ ДИСЦИПЛИНЫ</w:t>
      </w:r>
    </w:p>
    <w:p w14:paraId="634AC4BA" w14:textId="77777777" w:rsidR="002753FC" w:rsidRPr="00A95F36" w:rsidRDefault="002753FC" w:rsidP="002753FC">
      <w:pPr>
        <w:ind w:firstLine="720"/>
        <w:rPr>
          <w:sz w:val="28"/>
          <w:szCs w:val="28"/>
        </w:rPr>
      </w:pPr>
    </w:p>
    <w:p w14:paraId="4669F25B" w14:textId="77777777" w:rsidR="002753FC" w:rsidRPr="00A95F36" w:rsidRDefault="002753FC" w:rsidP="002753FC">
      <w:pPr>
        <w:rPr>
          <w:b/>
          <w:sz w:val="28"/>
          <w:szCs w:val="28"/>
        </w:rPr>
      </w:pPr>
      <w:r w:rsidRPr="00A95F36">
        <w:rPr>
          <w:b/>
          <w:sz w:val="28"/>
          <w:szCs w:val="28"/>
        </w:rPr>
        <w:t>2.1. Объем учебной дисциплины и виды учебной работы</w:t>
      </w:r>
    </w:p>
    <w:p w14:paraId="69835E47" w14:textId="77777777" w:rsidR="002753FC" w:rsidRPr="00A95F36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A95F36" w14:paraId="2A6BE6ED" w14:textId="77777777" w:rsidTr="00B8715C">
        <w:tc>
          <w:tcPr>
            <w:tcW w:w="7560" w:type="dxa"/>
          </w:tcPr>
          <w:p w14:paraId="6FC4C619" w14:textId="77777777" w:rsidR="002753FC" w:rsidRPr="00A95F36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6AF09408" w14:textId="77777777" w:rsidR="002753FC" w:rsidRPr="00A95F36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A95F36" w14:paraId="254DAD3E" w14:textId="77777777" w:rsidTr="00B8715C">
        <w:tc>
          <w:tcPr>
            <w:tcW w:w="7560" w:type="dxa"/>
          </w:tcPr>
          <w:p w14:paraId="0886DADB" w14:textId="77777777" w:rsidR="002753FC" w:rsidRPr="00A95F36" w:rsidRDefault="00B20CB3" w:rsidP="00B8715C">
            <w:pPr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3886C559" w14:textId="77777777" w:rsidR="002753FC" w:rsidRPr="00A95F36" w:rsidRDefault="006D4319" w:rsidP="00B8715C">
            <w:pPr>
              <w:jc w:val="center"/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168</w:t>
            </w:r>
          </w:p>
        </w:tc>
      </w:tr>
      <w:tr w:rsidR="00B20CB3" w:rsidRPr="00A95F36" w14:paraId="29950B86" w14:textId="77777777" w:rsidTr="00B8715C">
        <w:tc>
          <w:tcPr>
            <w:tcW w:w="7560" w:type="dxa"/>
          </w:tcPr>
          <w:p w14:paraId="2FFBE90F" w14:textId="77777777" w:rsidR="00B20CB3" w:rsidRPr="00A95F36" w:rsidRDefault="00B20CB3" w:rsidP="00B8715C">
            <w:pPr>
              <w:rPr>
                <w:b/>
                <w:sz w:val="24"/>
                <w:szCs w:val="24"/>
              </w:rPr>
            </w:pPr>
            <w:r w:rsidRPr="00A95F36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6E28AD80" w14:textId="77777777" w:rsidR="00B20CB3" w:rsidRPr="00A95F36" w:rsidRDefault="006D4319" w:rsidP="00B8715C">
            <w:pPr>
              <w:jc w:val="center"/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168</w:t>
            </w:r>
          </w:p>
        </w:tc>
      </w:tr>
      <w:tr w:rsidR="002753FC" w:rsidRPr="00A95F36" w14:paraId="3DE0555E" w14:textId="77777777" w:rsidTr="00B8715C">
        <w:tc>
          <w:tcPr>
            <w:tcW w:w="9745" w:type="dxa"/>
            <w:gridSpan w:val="2"/>
          </w:tcPr>
          <w:p w14:paraId="55E7EF9E" w14:textId="77777777" w:rsidR="002753FC" w:rsidRPr="00A95F36" w:rsidRDefault="002753FC" w:rsidP="00B8715C">
            <w:pPr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в том числе:</w:t>
            </w:r>
          </w:p>
        </w:tc>
      </w:tr>
      <w:tr w:rsidR="00B20CB3" w:rsidRPr="00A95F36" w14:paraId="37F5499D" w14:textId="77777777" w:rsidTr="00B8715C">
        <w:tc>
          <w:tcPr>
            <w:tcW w:w="7560" w:type="dxa"/>
          </w:tcPr>
          <w:p w14:paraId="6237D03D" w14:textId="77777777" w:rsidR="00B20CB3" w:rsidRPr="00A95F36" w:rsidRDefault="00B20CB3" w:rsidP="00B8715C">
            <w:pPr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 xml:space="preserve">- </w:t>
            </w:r>
            <w:r w:rsidRPr="00A95F36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123C8CE1" w14:textId="77777777" w:rsidR="00B20CB3" w:rsidRPr="00A95F36" w:rsidRDefault="006D4319" w:rsidP="00B8715C">
            <w:pPr>
              <w:jc w:val="center"/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12</w:t>
            </w:r>
          </w:p>
        </w:tc>
      </w:tr>
      <w:tr w:rsidR="002753FC" w:rsidRPr="00A95F36" w14:paraId="3D799E2A" w14:textId="77777777" w:rsidTr="00B8715C">
        <w:tc>
          <w:tcPr>
            <w:tcW w:w="7560" w:type="dxa"/>
          </w:tcPr>
          <w:p w14:paraId="5815D683" w14:textId="77777777" w:rsidR="002753FC" w:rsidRPr="00A95F36" w:rsidRDefault="00CA6DC7" w:rsidP="00B8715C">
            <w:pPr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 xml:space="preserve">- </w:t>
            </w:r>
            <w:r w:rsidR="002753FC" w:rsidRPr="00A95F36">
              <w:rPr>
                <w:sz w:val="24"/>
                <w:szCs w:val="24"/>
              </w:rPr>
              <w:t>лабораторные работы</w:t>
            </w:r>
            <w:r w:rsidR="00056211" w:rsidRPr="00A95F36">
              <w:rPr>
                <w:sz w:val="24"/>
                <w:szCs w:val="24"/>
              </w:rPr>
              <w:t xml:space="preserve"> </w:t>
            </w:r>
            <w:r w:rsidR="00B20CB3" w:rsidRPr="00A95F36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58D34E8F" w14:textId="77777777" w:rsidR="002753FC" w:rsidRPr="00A95F36" w:rsidRDefault="00B20CB3" w:rsidP="00B8715C">
            <w:pPr>
              <w:jc w:val="center"/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-</w:t>
            </w:r>
          </w:p>
        </w:tc>
      </w:tr>
      <w:tr w:rsidR="002753FC" w:rsidRPr="00A95F36" w14:paraId="22CEB1B6" w14:textId="77777777" w:rsidTr="00B8715C">
        <w:tc>
          <w:tcPr>
            <w:tcW w:w="7560" w:type="dxa"/>
          </w:tcPr>
          <w:p w14:paraId="7DB57F68" w14:textId="77777777" w:rsidR="002753FC" w:rsidRPr="00A95F36" w:rsidRDefault="00CA6DC7" w:rsidP="00B8715C">
            <w:pPr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 xml:space="preserve">- </w:t>
            </w:r>
            <w:r w:rsidR="002753FC" w:rsidRPr="00A95F36">
              <w:rPr>
                <w:sz w:val="24"/>
                <w:szCs w:val="24"/>
              </w:rPr>
              <w:t>практические занятия</w:t>
            </w:r>
            <w:r w:rsidR="00056211" w:rsidRPr="00A95F36">
              <w:rPr>
                <w:sz w:val="24"/>
                <w:szCs w:val="24"/>
              </w:rPr>
              <w:t xml:space="preserve"> </w:t>
            </w:r>
            <w:r w:rsidR="00B20CB3" w:rsidRPr="00A95F36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36E5A3EE" w14:textId="77777777" w:rsidR="002753FC" w:rsidRPr="00A95F36" w:rsidRDefault="006D4319" w:rsidP="00B8715C">
            <w:pPr>
              <w:jc w:val="center"/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148</w:t>
            </w:r>
          </w:p>
        </w:tc>
      </w:tr>
      <w:tr w:rsidR="002753FC" w:rsidRPr="00A95F36" w14:paraId="5CD9F239" w14:textId="77777777" w:rsidTr="00B8715C">
        <w:tc>
          <w:tcPr>
            <w:tcW w:w="7560" w:type="dxa"/>
          </w:tcPr>
          <w:p w14:paraId="6E845B32" w14:textId="77777777" w:rsidR="002753FC" w:rsidRPr="00A95F36" w:rsidRDefault="00CA6DC7" w:rsidP="00B8715C">
            <w:pPr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 xml:space="preserve">- </w:t>
            </w:r>
            <w:r w:rsidR="002753FC" w:rsidRPr="00A95F36">
              <w:rPr>
                <w:sz w:val="24"/>
                <w:szCs w:val="24"/>
              </w:rPr>
              <w:t>курсовая работа (проект)</w:t>
            </w:r>
            <w:r w:rsidR="00B20CB3" w:rsidRPr="00A95F36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66AB8353" w14:textId="77777777" w:rsidR="002753FC" w:rsidRPr="00A95F36" w:rsidRDefault="00B20CB3" w:rsidP="00B8715C">
            <w:pPr>
              <w:jc w:val="center"/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-</w:t>
            </w:r>
          </w:p>
        </w:tc>
      </w:tr>
      <w:tr w:rsidR="00B20CB3" w:rsidRPr="00A95F36" w14:paraId="2E1F1F33" w14:textId="77777777" w:rsidTr="00B8715C">
        <w:tc>
          <w:tcPr>
            <w:tcW w:w="7560" w:type="dxa"/>
          </w:tcPr>
          <w:p w14:paraId="302E6434" w14:textId="77777777" w:rsidR="00B20CB3" w:rsidRPr="00A95F36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A95F36">
              <w:rPr>
                <w:sz w:val="24"/>
                <w:szCs w:val="24"/>
              </w:rPr>
              <w:t xml:space="preserve">- </w:t>
            </w:r>
            <w:r w:rsidRPr="00A95F36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A95F36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7EC6DD27" w14:textId="77777777" w:rsidR="00B20CB3" w:rsidRPr="00A95F36" w:rsidRDefault="006D4319" w:rsidP="00B8715C">
            <w:pPr>
              <w:jc w:val="center"/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8</w:t>
            </w:r>
          </w:p>
        </w:tc>
      </w:tr>
      <w:tr w:rsidR="00B20CB3" w:rsidRPr="00A95F36" w14:paraId="010FD883" w14:textId="77777777" w:rsidTr="00B8715C">
        <w:tc>
          <w:tcPr>
            <w:tcW w:w="7560" w:type="dxa"/>
          </w:tcPr>
          <w:p w14:paraId="7AFCAF15" w14:textId="77777777" w:rsidR="00B20CB3" w:rsidRPr="00A95F36" w:rsidRDefault="00B20CB3" w:rsidP="00B8715C">
            <w:pPr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 xml:space="preserve">- </w:t>
            </w:r>
            <w:r w:rsidR="006D4319" w:rsidRPr="00A95F36">
              <w:rPr>
                <w:rFonts w:eastAsia="Times New Roman"/>
                <w:iCs/>
                <w:sz w:val="24"/>
                <w:szCs w:val="22"/>
              </w:rPr>
              <w:t>промежуточная аттестация (дифференцированный зачет</w:t>
            </w:r>
            <w:r w:rsidRPr="00A95F36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14:paraId="4AD5A460" w14:textId="77777777" w:rsidR="00B20CB3" w:rsidRPr="00A95F36" w:rsidRDefault="006D4319" w:rsidP="00B8715C">
            <w:pPr>
              <w:jc w:val="center"/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-</w:t>
            </w:r>
          </w:p>
        </w:tc>
      </w:tr>
    </w:tbl>
    <w:p w14:paraId="57F1C0B4" w14:textId="77777777" w:rsidR="000D0A7F" w:rsidRPr="00A95F36" w:rsidRDefault="000D0A7F" w:rsidP="000D0A7F">
      <w:pPr>
        <w:shd w:val="clear" w:color="auto" w:fill="FFFFFF"/>
        <w:spacing w:line="360" w:lineRule="auto"/>
        <w:rPr>
          <w:sz w:val="28"/>
          <w:szCs w:val="28"/>
        </w:rPr>
      </w:pPr>
    </w:p>
    <w:p w14:paraId="707A8C2F" w14:textId="77777777" w:rsidR="00012C93" w:rsidRPr="00A95F36" w:rsidRDefault="0055661C" w:rsidP="000D0A7F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8"/>
          <w:szCs w:val="28"/>
        </w:rPr>
      </w:pPr>
      <w:r w:rsidRPr="00A95F36">
        <w:rPr>
          <w:rFonts w:eastAsia="Times New Roman"/>
          <w:b/>
          <w:bCs/>
          <w:color w:val="000000"/>
          <w:sz w:val="28"/>
          <w:szCs w:val="28"/>
        </w:rPr>
        <w:t xml:space="preserve">2.2. </w:t>
      </w:r>
      <w:r w:rsidR="000D0A7F" w:rsidRPr="00A95F36">
        <w:rPr>
          <w:rFonts w:eastAsia="Times New Roman"/>
          <w:b/>
          <w:bCs/>
          <w:color w:val="000000"/>
          <w:sz w:val="28"/>
          <w:szCs w:val="28"/>
        </w:rPr>
        <w:t>Распределение содержания по годам обучения</w:t>
      </w:r>
    </w:p>
    <w:p w14:paraId="2860E7BA" w14:textId="77777777" w:rsidR="00012C93" w:rsidRPr="00A95F36" w:rsidRDefault="00012C93" w:rsidP="000D0A7F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46"/>
        <w:gridCol w:w="1012"/>
        <w:gridCol w:w="1039"/>
        <w:gridCol w:w="1332"/>
        <w:gridCol w:w="992"/>
        <w:gridCol w:w="1276"/>
        <w:gridCol w:w="1134"/>
      </w:tblGrid>
      <w:tr w:rsidR="006D4319" w:rsidRPr="00A95F36" w14:paraId="3FF91216" w14:textId="77777777" w:rsidTr="006D4319">
        <w:tc>
          <w:tcPr>
            <w:tcW w:w="2146" w:type="dxa"/>
          </w:tcPr>
          <w:p w14:paraId="28A69FC4" w14:textId="77777777" w:rsidR="006D4319" w:rsidRPr="00A95F36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1B4BE9D6" w14:textId="77777777" w:rsidR="006D4319" w:rsidRPr="00A95F36" w:rsidRDefault="006D4319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2324" w:type="dxa"/>
            <w:gridSpan w:val="2"/>
            <w:vAlign w:val="center"/>
          </w:tcPr>
          <w:p w14:paraId="4A568318" w14:textId="77777777" w:rsidR="006D4319" w:rsidRPr="00A95F36" w:rsidRDefault="006D4319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276" w:type="dxa"/>
          </w:tcPr>
          <w:p w14:paraId="73F00D14" w14:textId="77777777" w:rsidR="006D4319" w:rsidRPr="00A95F36" w:rsidRDefault="006D4319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 курс</w:t>
            </w:r>
          </w:p>
        </w:tc>
        <w:tc>
          <w:tcPr>
            <w:tcW w:w="1134" w:type="dxa"/>
          </w:tcPr>
          <w:p w14:paraId="5B329E8B" w14:textId="77777777" w:rsidR="006D4319" w:rsidRPr="00A95F36" w:rsidRDefault="006D4319" w:rsidP="00B550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A95F36" w14:paraId="73DC30B9" w14:textId="77777777" w:rsidTr="006D4319">
        <w:tc>
          <w:tcPr>
            <w:tcW w:w="2146" w:type="dxa"/>
            <w:vAlign w:val="center"/>
          </w:tcPr>
          <w:p w14:paraId="5137BCCB" w14:textId="77777777" w:rsidR="006D4319" w:rsidRPr="00A95F36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012" w:type="dxa"/>
          </w:tcPr>
          <w:p w14:paraId="625299AD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3 сем.</w:t>
            </w:r>
          </w:p>
        </w:tc>
        <w:tc>
          <w:tcPr>
            <w:tcW w:w="1039" w:type="dxa"/>
          </w:tcPr>
          <w:p w14:paraId="15DE6B33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4 сем.</w:t>
            </w:r>
          </w:p>
        </w:tc>
        <w:tc>
          <w:tcPr>
            <w:tcW w:w="1332" w:type="dxa"/>
          </w:tcPr>
          <w:p w14:paraId="10C345D8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5 сем.</w:t>
            </w:r>
          </w:p>
        </w:tc>
        <w:tc>
          <w:tcPr>
            <w:tcW w:w="992" w:type="dxa"/>
          </w:tcPr>
          <w:p w14:paraId="2E5B196E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6 сем.</w:t>
            </w:r>
          </w:p>
        </w:tc>
        <w:tc>
          <w:tcPr>
            <w:tcW w:w="1276" w:type="dxa"/>
          </w:tcPr>
          <w:p w14:paraId="77EB6002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7 сем.</w:t>
            </w:r>
          </w:p>
        </w:tc>
        <w:tc>
          <w:tcPr>
            <w:tcW w:w="1134" w:type="dxa"/>
          </w:tcPr>
          <w:p w14:paraId="1BCF1EC5" w14:textId="77777777" w:rsidR="006D4319" w:rsidRPr="00A95F36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8 сем.</w:t>
            </w:r>
          </w:p>
        </w:tc>
      </w:tr>
      <w:tr w:rsidR="006D4319" w:rsidRPr="00A95F36" w14:paraId="114ECAD0" w14:textId="77777777" w:rsidTr="006D4319">
        <w:tc>
          <w:tcPr>
            <w:tcW w:w="2146" w:type="dxa"/>
            <w:vAlign w:val="center"/>
          </w:tcPr>
          <w:p w14:paraId="61461C25" w14:textId="77777777" w:rsidR="006D4319" w:rsidRPr="00A95F36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012" w:type="dxa"/>
          </w:tcPr>
          <w:p w14:paraId="59B2A9DB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14:paraId="362B1E69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2F3A728B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0491483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A4D383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530E0C" w14:textId="77777777" w:rsidR="006D4319" w:rsidRPr="00A95F36" w:rsidRDefault="006D4319" w:rsidP="00DD36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D4319" w:rsidRPr="00A95F36" w14:paraId="6F790A71" w14:textId="77777777" w:rsidTr="006D4319">
        <w:tc>
          <w:tcPr>
            <w:tcW w:w="2146" w:type="dxa"/>
            <w:vAlign w:val="center"/>
          </w:tcPr>
          <w:p w14:paraId="16C748FC" w14:textId="77777777" w:rsidR="006D4319" w:rsidRPr="00A95F36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012" w:type="dxa"/>
          </w:tcPr>
          <w:p w14:paraId="7647A098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9" w:type="dxa"/>
          </w:tcPr>
          <w:p w14:paraId="34E8D823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32" w:type="dxa"/>
          </w:tcPr>
          <w:p w14:paraId="63B8865D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39077AD9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6F00A13C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063662CD" w14:textId="77777777" w:rsidR="006D4319" w:rsidRPr="00A95F36" w:rsidRDefault="006D4319" w:rsidP="00DD36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320E8" w:rsidRPr="00A95F36" w14:paraId="5096E66D" w14:textId="77777777" w:rsidTr="006D4319">
        <w:tc>
          <w:tcPr>
            <w:tcW w:w="2146" w:type="dxa"/>
            <w:vAlign w:val="center"/>
          </w:tcPr>
          <w:p w14:paraId="11928531" w14:textId="77777777" w:rsidR="006320E8" w:rsidRPr="00A95F36" w:rsidRDefault="006320E8" w:rsidP="00C278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12" w:type="dxa"/>
          </w:tcPr>
          <w:p w14:paraId="3D0C7142" w14:textId="77777777" w:rsidR="006320E8" w:rsidRPr="00A95F36" w:rsidRDefault="006320E8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161BD41" w14:textId="77777777" w:rsidR="006320E8" w:rsidRPr="00A95F36" w:rsidRDefault="006320E8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</w:tcPr>
          <w:p w14:paraId="3DA63D02" w14:textId="77777777" w:rsidR="006320E8" w:rsidRPr="00A95F36" w:rsidRDefault="006320E8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7F39C3" w14:textId="77777777" w:rsidR="006320E8" w:rsidRPr="00A95F36" w:rsidRDefault="006320E8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7C4FC" w14:textId="77777777" w:rsidR="006320E8" w:rsidRPr="00A95F36" w:rsidRDefault="006320E8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CB489" w14:textId="77777777" w:rsidR="006320E8" w:rsidRPr="00A95F36" w:rsidRDefault="006320E8" w:rsidP="00DD36E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6D4319" w:rsidRPr="00A95F36" w14:paraId="19C8B6DB" w14:textId="77777777" w:rsidTr="006D4319">
        <w:tc>
          <w:tcPr>
            <w:tcW w:w="2146" w:type="dxa"/>
            <w:vAlign w:val="center"/>
          </w:tcPr>
          <w:p w14:paraId="4812CAB3" w14:textId="77777777" w:rsidR="006D4319" w:rsidRPr="00A95F36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Л/атлетика </w:t>
            </w:r>
          </w:p>
        </w:tc>
        <w:tc>
          <w:tcPr>
            <w:tcW w:w="1012" w:type="dxa"/>
          </w:tcPr>
          <w:p w14:paraId="13F70C79" w14:textId="77777777" w:rsidR="006D4319" w:rsidRPr="00A95F36" w:rsidRDefault="00125168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14:paraId="07A63076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0D9DE2AE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D0DEF72" w14:textId="77777777" w:rsidR="006D4319" w:rsidRPr="00A95F36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AA7D822" w14:textId="77777777" w:rsidR="006D4319" w:rsidRPr="00A95F36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41B6399" w14:textId="77777777" w:rsidR="006D4319" w:rsidRPr="00A95F36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A95F36" w14:paraId="140B87CA" w14:textId="77777777" w:rsidTr="006D4319">
        <w:tc>
          <w:tcPr>
            <w:tcW w:w="2146" w:type="dxa"/>
            <w:vAlign w:val="center"/>
          </w:tcPr>
          <w:p w14:paraId="441BB3F8" w14:textId="77777777" w:rsidR="006D4319" w:rsidRPr="00A95F36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Баскетбол </w:t>
            </w:r>
          </w:p>
        </w:tc>
        <w:tc>
          <w:tcPr>
            <w:tcW w:w="1012" w:type="dxa"/>
          </w:tcPr>
          <w:p w14:paraId="75D404B6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14:paraId="61C5AF3A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14:paraId="77E040AC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1E094E" w14:textId="77777777" w:rsidR="006D4319" w:rsidRPr="00A95F36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857FB3C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24DF70D" w14:textId="77777777" w:rsidR="006D4319" w:rsidRPr="00A95F36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A95F36" w14:paraId="0C1C8125" w14:textId="77777777" w:rsidTr="006D4319">
        <w:tc>
          <w:tcPr>
            <w:tcW w:w="2146" w:type="dxa"/>
            <w:vAlign w:val="center"/>
          </w:tcPr>
          <w:p w14:paraId="19651099" w14:textId="77777777" w:rsidR="006D4319" w:rsidRPr="00A95F36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Волейбол </w:t>
            </w:r>
          </w:p>
        </w:tc>
        <w:tc>
          <w:tcPr>
            <w:tcW w:w="1012" w:type="dxa"/>
          </w:tcPr>
          <w:p w14:paraId="553A8A9B" w14:textId="77777777" w:rsidR="006D4319" w:rsidRPr="00A95F36" w:rsidRDefault="00F70F3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14:paraId="41E45205" w14:textId="77777777" w:rsidR="006D4319" w:rsidRPr="00A95F36" w:rsidRDefault="00F70F3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14:paraId="6F2B715D" w14:textId="77777777" w:rsidR="006D4319" w:rsidRPr="00A95F36" w:rsidRDefault="006B13D5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0A8FE09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E2685D9" w14:textId="77777777" w:rsidR="006D4319" w:rsidRPr="00A95F36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6E9A2EF" w14:textId="77777777" w:rsidR="006D4319" w:rsidRPr="00A95F36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A95F36" w14:paraId="5E964A35" w14:textId="77777777" w:rsidTr="006D4319">
        <w:tc>
          <w:tcPr>
            <w:tcW w:w="2146" w:type="dxa"/>
            <w:vAlign w:val="center"/>
          </w:tcPr>
          <w:p w14:paraId="3C932582" w14:textId="77777777" w:rsidR="006D4319" w:rsidRPr="00A95F36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012" w:type="dxa"/>
          </w:tcPr>
          <w:p w14:paraId="7412C77D" w14:textId="77777777" w:rsidR="006D4319" w:rsidRPr="00A95F36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14:paraId="0F7BE965" w14:textId="77777777" w:rsidR="006D4319" w:rsidRPr="00A95F36" w:rsidRDefault="00F70F3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14:paraId="1FB57939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FF835A9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02F3F7B" w14:textId="77777777" w:rsidR="006D4319" w:rsidRPr="00A95F36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FA3162A" w14:textId="77777777" w:rsidR="006D4319" w:rsidRPr="00A95F36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A95F36" w14:paraId="51E205E8" w14:textId="77777777" w:rsidTr="006D4319">
        <w:tc>
          <w:tcPr>
            <w:tcW w:w="2146" w:type="dxa"/>
            <w:vAlign w:val="center"/>
          </w:tcPr>
          <w:p w14:paraId="46A9C452" w14:textId="77777777" w:rsidR="006D4319" w:rsidRPr="00A95F36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1012" w:type="dxa"/>
          </w:tcPr>
          <w:p w14:paraId="79DD5B4C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C0466D3" w14:textId="77777777" w:rsidR="006D4319" w:rsidRPr="00A95F36" w:rsidRDefault="00F70F3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2" w:type="dxa"/>
          </w:tcPr>
          <w:p w14:paraId="0FE97C01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B46F38E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FA431C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ED6FAD" w14:textId="77777777" w:rsidR="006D4319" w:rsidRPr="00A95F36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A95F36" w14:paraId="7CAA822D" w14:textId="77777777" w:rsidTr="006D4319">
        <w:tc>
          <w:tcPr>
            <w:tcW w:w="2146" w:type="dxa"/>
            <w:vAlign w:val="center"/>
          </w:tcPr>
          <w:p w14:paraId="670968C0" w14:textId="77777777" w:rsidR="006D4319" w:rsidRPr="00A95F36" w:rsidRDefault="006D4319" w:rsidP="00B2707A">
            <w:pPr>
              <w:widowControl/>
              <w:shd w:val="clear" w:color="auto" w:fill="FFFFFF"/>
              <w:autoSpaceDE/>
              <w:autoSpaceDN/>
              <w:adjustRightInd/>
              <w:outlineLvl w:val="0"/>
              <w:rPr>
                <w:rFonts w:eastAsia="Times New Roman"/>
                <w:kern w:val="36"/>
                <w:sz w:val="24"/>
                <w:szCs w:val="24"/>
              </w:rPr>
            </w:pPr>
            <w:r w:rsidRPr="00A95F36">
              <w:rPr>
                <w:rFonts w:eastAsia="Times New Roman"/>
                <w:kern w:val="36"/>
                <w:sz w:val="24"/>
                <w:szCs w:val="24"/>
              </w:rPr>
              <w:t>Профессионально-прикладная физическая подготовка</w:t>
            </w:r>
          </w:p>
          <w:p w14:paraId="6F0474EC" w14:textId="77777777" w:rsidR="006D4319" w:rsidRPr="00A95F36" w:rsidRDefault="006D4319" w:rsidP="00B2707A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(ППФП)</w:t>
            </w:r>
          </w:p>
        </w:tc>
        <w:tc>
          <w:tcPr>
            <w:tcW w:w="1012" w:type="dxa"/>
          </w:tcPr>
          <w:p w14:paraId="19068683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14:paraId="2A62FDF9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32B5FDA5" w14:textId="77777777" w:rsidR="006D4319" w:rsidRPr="00A95F36" w:rsidRDefault="006B13D5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AD061A9" w14:textId="77777777" w:rsidR="006D4319" w:rsidRPr="00A95F36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73F4524" w14:textId="77777777" w:rsidR="006D4319" w:rsidRPr="00A95F36" w:rsidRDefault="00ED12DF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4C717C" w14:textId="77777777" w:rsidR="006D4319" w:rsidRPr="00A95F36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A95F36" w14:paraId="315A1D84" w14:textId="77777777" w:rsidTr="006D4319">
        <w:tc>
          <w:tcPr>
            <w:tcW w:w="2146" w:type="dxa"/>
            <w:vAlign w:val="center"/>
          </w:tcPr>
          <w:p w14:paraId="3450FA46" w14:textId="77777777" w:rsidR="006D4319" w:rsidRPr="00A95F36" w:rsidRDefault="006D4319" w:rsidP="006D55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Подготовка к сдаче</w:t>
            </w:r>
            <w:r w:rsidRPr="00A95F36">
              <w:rPr>
                <w:rFonts w:eastAsia="Times New Roman"/>
                <w:color w:val="000000"/>
                <w:sz w:val="24"/>
                <w:szCs w:val="24"/>
              </w:rPr>
              <w:br/>
              <w:t>норм  ГТО</w:t>
            </w:r>
          </w:p>
        </w:tc>
        <w:tc>
          <w:tcPr>
            <w:tcW w:w="1012" w:type="dxa"/>
          </w:tcPr>
          <w:p w14:paraId="219E2812" w14:textId="77777777" w:rsidR="006D4319" w:rsidRPr="00A95F36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B740FCF" w14:textId="77777777" w:rsidR="006D4319" w:rsidRPr="00A95F36" w:rsidRDefault="00F70F3E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14:paraId="3E8F46CD" w14:textId="77777777" w:rsidR="006D4319" w:rsidRPr="00A95F36" w:rsidRDefault="006B13D5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99BEEB5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14D21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98A762" w14:textId="77777777" w:rsidR="006D4319" w:rsidRPr="00A95F36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A95F36" w14:paraId="5F436981" w14:textId="77777777" w:rsidTr="006D4319">
        <w:tc>
          <w:tcPr>
            <w:tcW w:w="2146" w:type="dxa"/>
            <w:vAlign w:val="center"/>
          </w:tcPr>
          <w:p w14:paraId="692B0C4B" w14:textId="77777777" w:rsidR="006D4319" w:rsidRPr="00A95F36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12" w:type="dxa"/>
          </w:tcPr>
          <w:p w14:paraId="3383940E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14:paraId="59D3ABC2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2871270A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7F38440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4254804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8A734" w14:textId="77777777" w:rsidR="006D4319" w:rsidRPr="00A95F36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4319" w:rsidRPr="00A95F36" w14:paraId="3C805B6E" w14:textId="77777777" w:rsidTr="006D4319">
        <w:tc>
          <w:tcPr>
            <w:tcW w:w="2146" w:type="dxa"/>
            <w:vAlign w:val="center"/>
          </w:tcPr>
          <w:p w14:paraId="38335E1E" w14:textId="77777777" w:rsidR="006D4319" w:rsidRPr="00A95F36" w:rsidRDefault="006D4319" w:rsidP="00C2783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12" w:type="dxa"/>
          </w:tcPr>
          <w:p w14:paraId="25AE8017" w14:textId="77777777" w:rsidR="006D4319" w:rsidRPr="00A95F36" w:rsidRDefault="00125168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9" w:type="dxa"/>
          </w:tcPr>
          <w:p w14:paraId="3274A801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32" w:type="dxa"/>
          </w:tcPr>
          <w:p w14:paraId="405E0A4D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72BE00F0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7E36F6A3" w14:textId="77777777" w:rsidR="006D4319" w:rsidRPr="00A95F36" w:rsidRDefault="006D4319" w:rsidP="00B270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DA0CA5F" w14:textId="77777777" w:rsidR="006D4319" w:rsidRPr="00A95F36" w:rsidRDefault="006D4319" w:rsidP="000D0A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</w:tbl>
    <w:p w14:paraId="2340584A" w14:textId="77777777" w:rsidR="00012C93" w:rsidRPr="00A95F36" w:rsidRDefault="00012C93" w:rsidP="000D0A7F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2"/>
          <w:szCs w:val="22"/>
        </w:rPr>
      </w:pPr>
    </w:p>
    <w:p w14:paraId="7687D3BD" w14:textId="77777777" w:rsidR="00012C93" w:rsidRPr="00A95F36" w:rsidRDefault="00012C93" w:rsidP="000D0A7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53D2F717" w14:textId="77777777" w:rsidR="000D0A7F" w:rsidRPr="00A95F36" w:rsidRDefault="000D0A7F" w:rsidP="00015182">
      <w:pPr>
        <w:shd w:val="clear" w:color="auto" w:fill="FFFFFF"/>
        <w:spacing w:line="360" w:lineRule="auto"/>
        <w:rPr>
          <w:sz w:val="28"/>
          <w:szCs w:val="28"/>
        </w:rPr>
        <w:sectPr w:rsidR="000D0A7F" w:rsidRPr="00A95F36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5F5E09E4" w14:textId="77777777" w:rsidR="006E7B13" w:rsidRPr="00A95F36" w:rsidRDefault="006E7B13" w:rsidP="00015182">
      <w:pPr>
        <w:shd w:val="clear" w:color="auto" w:fill="FFFFFF"/>
        <w:spacing w:before="278" w:line="360" w:lineRule="auto"/>
        <w:rPr>
          <w:b/>
          <w:bCs/>
          <w:color w:val="000000"/>
          <w:spacing w:val="-10"/>
          <w:sz w:val="28"/>
          <w:szCs w:val="28"/>
        </w:rPr>
      </w:pPr>
      <w:r w:rsidRPr="00A95F36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 w:rsidRPr="00A95F36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3856D9" w:rsidRPr="00A95F36">
        <w:rPr>
          <w:b/>
          <w:bCs/>
          <w:color w:val="000000"/>
          <w:spacing w:val="-10"/>
          <w:sz w:val="28"/>
          <w:szCs w:val="28"/>
        </w:rPr>
        <w:t>Физическая культура</w:t>
      </w:r>
      <w:r w:rsidR="00AE0D43" w:rsidRPr="00A95F36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15990" w:type="dxa"/>
        <w:tblInd w:w="-856" w:type="dxa"/>
        <w:tblLook w:val="04A0" w:firstRow="1" w:lastRow="0" w:firstColumn="1" w:lastColumn="0" w:noHBand="0" w:noVBand="1"/>
      </w:tblPr>
      <w:tblGrid>
        <w:gridCol w:w="2529"/>
        <w:gridCol w:w="10065"/>
        <w:gridCol w:w="65"/>
        <w:gridCol w:w="75"/>
        <w:gridCol w:w="1290"/>
        <w:gridCol w:w="1966"/>
      </w:tblGrid>
      <w:tr w:rsidR="00B16FEF" w:rsidRPr="00A95F36" w14:paraId="7C2D0131" w14:textId="77777777" w:rsidTr="0030133E">
        <w:tc>
          <w:tcPr>
            <w:tcW w:w="15990" w:type="dxa"/>
            <w:gridSpan w:val="6"/>
          </w:tcPr>
          <w:p w14:paraId="35AE562E" w14:textId="77777777" w:rsidR="00B16FEF" w:rsidRPr="00A95F36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AE0D43" w:rsidRPr="00A95F36" w14:paraId="5A19438E" w14:textId="77777777" w:rsidTr="0030133E">
        <w:trPr>
          <w:trHeight w:val="230"/>
        </w:trPr>
        <w:tc>
          <w:tcPr>
            <w:tcW w:w="2529" w:type="dxa"/>
          </w:tcPr>
          <w:p w14:paraId="6593B6E0" w14:textId="77777777" w:rsidR="00AE0D43" w:rsidRPr="00A95F36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30" w:type="dxa"/>
            <w:gridSpan w:val="2"/>
          </w:tcPr>
          <w:p w14:paraId="6EDB95CD" w14:textId="77777777" w:rsidR="00AE0D43" w:rsidRPr="00A95F36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65" w:type="dxa"/>
            <w:gridSpan w:val="2"/>
          </w:tcPr>
          <w:p w14:paraId="790EBEEC" w14:textId="77777777" w:rsidR="00AE0D43" w:rsidRPr="00A95F36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66" w:type="dxa"/>
          </w:tcPr>
          <w:p w14:paraId="45BF61D7" w14:textId="77777777" w:rsidR="00AE0D43" w:rsidRPr="00A95F36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27838" w:rsidRPr="00A95F36" w14:paraId="69BB5380" w14:textId="77777777" w:rsidTr="0030133E">
        <w:trPr>
          <w:trHeight w:val="230"/>
        </w:trPr>
        <w:tc>
          <w:tcPr>
            <w:tcW w:w="15990" w:type="dxa"/>
            <w:gridSpan w:val="6"/>
          </w:tcPr>
          <w:p w14:paraId="16417F3F" w14:textId="77777777" w:rsidR="00C27838" w:rsidRPr="00A95F36" w:rsidRDefault="00C27838" w:rsidP="00C27838">
            <w:pPr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A95F36" w14:paraId="7B792A0F" w14:textId="77777777" w:rsidTr="0030133E">
        <w:tc>
          <w:tcPr>
            <w:tcW w:w="2529" w:type="dxa"/>
            <w:vMerge w:val="restart"/>
          </w:tcPr>
          <w:p w14:paraId="527F3781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14:paraId="7581402E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г на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роткие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дистанции.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еста</w:t>
            </w:r>
          </w:p>
        </w:tc>
        <w:tc>
          <w:tcPr>
            <w:tcW w:w="10130" w:type="dxa"/>
            <w:gridSpan w:val="2"/>
          </w:tcPr>
          <w:p w14:paraId="7A880943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4FD8468D" w14:textId="77777777" w:rsidR="00015182" w:rsidRPr="00A95F36" w:rsidRDefault="0012516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371768C3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181ADD01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599D32DF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7EB58819" w14:textId="77777777" w:rsidR="00015182" w:rsidRDefault="0078766F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  <w:p w14:paraId="1533274A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</w:t>
            </w:r>
          </w:p>
          <w:p w14:paraId="4E09852E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  <w:p w14:paraId="6676ED44" w14:textId="5E470E59" w:rsidR="00EA7E6C" w:rsidRPr="00D443B3" w:rsidRDefault="00EA7E6C" w:rsidP="00787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0</w:t>
            </w:r>
          </w:p>
        </w:tc>
      </w:tr>
      <w:tr w:rsidR="006D4319" w:rsidRPr="00A95F36" w14:paraId="226C4784" w14:textId="77777777" w:rsidTr="0030133E">
        <w:tc>
          <w:tcPr>
            <w:tcW w:w="2529" w:type="dxa"/>
            <w:vMerge/>
          </w:tcPr>
          <w:p w14:paraId="724F71EA" w14:textId="77777777" w:rsidR="006D4319" w:rsidRPr="00A95F36" w:rsidRDefault="006D431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CD21092" w14:textId="77777777" w:rsidR="006D4319" w:rsidRPr="00A95F36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51D2A6E7" w14:textId="77777777" w:rsidR="006D4319" w:rsidRPr="00A95F36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1959BB1F" w14:textId="77777777" w:rsidR="006D4319" w:rsidRPr="00A95F36" w:rsidRDefault="006D4319" w:rsidP="003C0B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268C6243" w14:textId="77777777" w:rsidTr="0030133E">
        <w:tc>
          <w:tcPr>
            <w:tcW w:w="2529" w:type="dxa"/>
            <w:vMerge/>
          </w:tcPr>
          <w:p w14:paraId="2F004FB9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vAlign w:val="center"/>
          </w:tcPr>
          <w:p w14:paraId="39FF2B99" w14:textId="77777777" w:rsidR="00015182" w:rsidRPr="00A95F36" w:rsidRDefault="006D4319" w:rsidP="00C27838">
            <w:pPr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Техника бега на короткие дистанции с низкого, среднего и высокого старта</w:t>
            </w:r>
          </w:p>
        </w:tc>
        <w:tc>
          <w:tcPr>
            <w:tcW w:w="1365" w:type="dxa"/>
            <w:gridSpan w:val="2"/>
          </w:tcPr>
          <w:p w14:paraId="0D3859B0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5D564E4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6F097D3A" w14:textId="77777777" w:rsidTr="0030133E">
        <w:tc>
          <w:tcPr>
            <w:tcW w:w="2529" w:type="dxa"/>
            <w:vMerge/>
          </w:tcPr>
          <w:p w14:paraId="72A2593D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vAlign w:val="center"/>
          </w:tcPr>
          <w:p w14:paraId="59465C24" w14:textId="77777777" w:rsidR="00015182" w:rsidRPr="00A95F36" w:rsidRDefault="006D4319" w:rsidP="00C27838">
            <w:pPr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Техника прыжка в длину с места</w:t>
            </w:r>
            <w:proofErr w:type="gramStart"/>
            <w:r w:rsidR="00125168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125168" w:rsidRPr="00A95F36">
              <w:rPr>
                <w:rFonts w:eastAsia="Times New Roman"/>
                <w:color w:val="000000"/>
                <w:sz w:val="24"/>
                <w:szCs w:val="24"/>
              </w:rPr>
              <w:t>Техника безопасности на занятиях</w:t>
            </w:r>
          </w:p>
        </w:tc>
        <w:tc>
          <w:tcPr>
            <w:tcW w:w="1365" w:type="dxa"/>
            <w:gridSpan w:val="2"/>
          </w:tcPr>
          <w:p w14:paraId="7B49A8F7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3E40E68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7D6BF8F5" w14:textId="77777777" w:rsidTr="0030133E">
        <w:tc>
          <w:tcPr>
            <w:tcW w:w="2529" w:type="dxa"/>
            <w:vMerge/>
          </w:tcPr>
          <w:p w14:paraId="5A1604EB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9C7861D" w14:textId="77777777" w:rsidR="00015182" w:rsidRPr="00A95F36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A95F36">
              <w:rPr>
                <w:rFonts w:eastAsia="Times New Roman"/>
                <w:sz w:val="24"/>
                <w:szCs w:val="24"/>
              </w:rPr>
              <w:t>Чтение и анализ литературы [1] стр.17-36</w:t>
            </w:r>
          </w:p>
        </w:tc>
        <w:tc>
          <w:tcPr>
            <w:tcW w:w="1966" w:type="dxa"/>
            <w:vMerge/>
          </w:tcPr>
          <w:p w14:paraId="1670B8BD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4E91EC5F" w14:textId="77777777" w:rsidTr="0030133E">
        <w:tc>
          <w:tcPr>
            <w:tcW w:w="2529" w:type="dxa"/>
            <w:vMerge/>
          </w:tcPr>
          <w:p w14:paraId="323AC817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41AE237" w14:textId="77777777" w:rsidR="00015182" w:rsidRPr="00A95F36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A95F36">
              <w:rPr>
                <w:rFonts w:eastAsia="Times New Roman"/>
                <w:sz w:val="24"/>
                <w:szCs w:val="24"/>
              </w:rPr>
              <w:t>Чтение и анализ литературы [1] стр.70-75</w:t>
            </w:r>
          </w:p>
        </w:tc>
        <w:tc>
          <w:tcPr>
            <w:tcW w:w="1966" w:type="dxa"/>
            <w:vMerge/>
          </w:tcPr>
          <w:p w14:paraId="666512DF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C27838" w:rsidRPr="00A95F36" w14:paraId="7B0BE0F5" w14:textId="77777777" w:rsidTr="0030133E">
        <w:tc>
          <w:tcPr>
            <w:tcW w:w="15990" w:type="dxa"/>
            <w:gridSpan w:val="6"/>
          </w:tcPr>
          <w:p w14:paraId="4F25DFEA" w14:textId="77777777" w:rsidR="00C27838" w:rsidRPr="00A95F36" w:rsidRDefault="00C27838" w:rsidP="00C27838">
            <w:pPr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="002F0712" w:rsidRPr="00A95F36">
              <w:rPr>
                <w:rFonts w:eastAsia="Times New Roman"/>
                <w:b/>
                <w:bCs/>
                <w:sz w:val="24"/>
                <w:szCs w:val="24"/>
              </w:rPr>
              <w:t>2. Баскетбол</w:t>
            </w:r>
          </w:p>
        </w:tc>
      </w:tr>
      <w:tr w:rsidR="00015182" w:rsidRPr="00A95F36" w14:paraId="706A8CFA" w14:textId="77777777" w:rsidTr="0030133E">
        <w:tc>
          <w:tcPr>
            <w:tcW w:w="2529" w:type="dxa"/>
            <w:vMerge w:val="restart"/>
            <w:vAlign w:val="center"/>
          </w:tcPr>
          <w:p w14:paraId="11C205C0" w14:textId="77777777" w:rsidR="00015182" w:rsidRPr="00A95F36" w:rsidRDefault="00015182" w:rsidP="000151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1. Техника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ыполнения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едения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яча, передачи и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броска мяча в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льцо с места</w:t>
            </w:r>
          </w:p>
        </w:tc>
        <w:tc>
          <w:tcPr>
            <w:tcW w:w="10130" w:type="dxa"/>
            <w:gridSpan w:val="2"/>
          </w:tcPr>
          <w:p w14:paraId="5B635C35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365" w:type="dxa"/>
            <w:gridSpan w:val="2"/>
          </w:tcPr>
          <w:p w14:paraId="0DD545B5" w14:textId="77777777" w:rsidR="00015182" w:rsidRPr="00A95F36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14:paraId="49DFEC2C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2E742F66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3A4B269C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7014FE3E" w14:textId="77777777" w:rsidR="00015182" w:rsidRPr="00A95F36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D4319" w:rsidRPr="00A95F36" w14:paraId="30AC9F73" w14:textId="77777777" w:rsidTr="0030133E">
        <w:tc>
          <w:tcPr>
            <w:tcW w:w="2529" w:type="dxa"/>
            <w:vMerge/>
            <w:vAlign w:val="center"/>
          </w:tcPr>
          <w:p w14:paraId="42AF47C9" w14:textId="77777777" w:rsidR="006D4319" w:rsidRPr="00A95F36" w:rsidRDefault="006D4319" w:rsidP="0001518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961B253" w14:textId="77777777" w:rsidR="006D4319" w:rsidRPr="00A95F36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1402FEDC" w14:textId="77777777" w:rsidR="006D4319" w:rsidRPr="00A95F36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51F7F631" w14:textId="77777777" w:rsidR="006D4319" w:rsidRPr="00A95F36" w:rsidRDefault="006D43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185A8518" w14:textId="77777777" w:rsidTr="0030133E">
        <w:tc>
          <w:tcPr>
            <w:tcW w:w="2529" w:type="dxa"/>
            <w:vMerge/>
            <w:vAlign w:val="center"/>
          </w:tcPr>
          <w:p w14:paraId="696DDCF6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36C2AF92" w14:textId="77777777" w:rsidR="00015182" w:rsidRPr="00A95F36" w:rsidRDefault="006D4319" w:rsidP="00EE5130">
            <w:pPr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Техника выполнения ведения мяча, передачи и броска мяча с места</w:t>
            </w:r>
          </w:p>
        </w:tc>
        <w:tc>
          <w:tcPr>
            <w:tcW w:w="1365" w:type="dxa"/>
            <w:gridSpan w:val="2"/>
          </w:tcPr>
          <w:p w14:paraId="65D64496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8121272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74753D65" w14:textId="77777777" w:rsidTr="0030133E">
        <w:tc>
          <w:tcPr>
            <w:tcW w:w="2529" w:type="dxa"/>
            <w:vMerge/>
            <w:vAlign w:val="center"/>
          </w:tcPr>
          <w:p w14:paraId="63B0AFDA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C5718A3" w14:textId="77777777" w:rsidR="00015182" w:rsidRPr="00A95F36" w:rsidRDefault="006D4319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Овладение техникой выполнения ведения мяча</w:t>
            </w:r>
          </w:p>
        </w:tc>
        <w:tc>
          <w:tcPr>
            <w:tcW w:w="1365" w:type="dxa"/>
            <w:gridSpan w:val="2"/>
          </w:tcPr>
          <w:p w14:paraId="0458E1E9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0DF6010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656CF8AB" w14:textId="77777777" w:rsidTr="0030133E">
        <w:tc>
          <w:tcPr>
            <w:tcW w:w="2529" w:type="dxa"/>
            <w:vMerge/>
            <w:vAlign w:val="center"/>
          </w:tcPr>
          <w:p w14:paraId="50C147FF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21F3E8AA" w14:textId="77777777" w:rsidR="00015182" w:rsidRPr="00A95F36" w:rsidRDefault="006D4319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Овладение техникой передачи и броска мяча с места</w:t>
            </w:r>
          </w:p>
        </w:tc>
        <w:tc>
          <w:tcPr>
            <w:tcW w:w="1365" w:type="dxa"/>
            <w:gridSpan w:val="2"/>
          </w:tcPr>
          <w:p w14:paraId="2531923C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9C3BE6B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5CDEB891" w14:textId="77777777" w:rsidTr="0030133E">
        <w:tc>
          <w:tcPr>
            <w:tcW w:w="2529" w:type="dxa"/>
            <w:vMerge/>
            <w:vAlign w:val="center"/>
          </w:tcPr>
          <w:p w14:paraId="208CA43F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E85BC7C" w14:textId="77777777" w:rsidR="00015182" w:rsidRPr="00A95F36" w:rsidRDefault="006D4319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Овладение техникой ведения и передачи мяча в баскетболе</w:t>
            </w:r>
          </w:p>
        </w:tc>
        <w:tc>
          <w:tcPr>
            <w:tcW w:w="1365" w:type="dxa"/>
            <w:gridSpan w:val="2"/>
          </w:tcPr>
          <w:p w14:paraId="7B9CB257" w14:textId="77777777" w:rsidR="00015182" w:rsidRPr="00A95F36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572B6E1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42AB26CE" w14:textId="77777777" w:rsidTr="0030133E">
        <w:tc>
          <w:tcPr>
            <w:tcW w:w="2529" w:type="dxa"/>
            <w:vMerge/>
            <w:vAlign w:val="center"/>
          </w:tcPr>
          <w:p w14:paraId="675B82EB" w14:textId="77777777" w:rsidR="00015182" w:rsidRPr="00A95F36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CBA4EF5" w14:textId="77777777" w:rsidR="00015182" w:rsidRPr="00A95F36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 xml:space="preserve">Домашнее задание: </w:t>
            </w:r>
            <w:r w:rsidRPr="00A95F36">
              <w:rPr>
                <w:rFonts w:eastAsia="Times New Roman"/>
                <w:sz w:val="24"/>
                <w:szCs w:val="24"/>
              </w:rPr>
              <w:t>Чтение и анализ литературы [1] стр.127-129</w:t>
            </w:r>
          </w:p>
        </w:tc>
        <w:tc>
          <w:tcPr>
            <w:tcW w:w="1966" w:type="dxa"/>
            <w:vMerge/>
          </w:tcPr>
          <w:p w14:paraId="5273E1D2" w14:textId="77777777" w:rsidR="00015182" w:rsidRPr="00A95F36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1C3BC83F" w14:textId="77777777" w:rsidTr="0030133E">
        <w:trPr>
          <w:trHeight w:val="258"/>
        </w:trPr>
        <w:tc>
          <w:tcPr>
            <w:tcW w:w="2529" w:type="dxa"/>
            <w:vMerge/>
          </w:tcPr>
          <w:p w14:paraId="3AFC8DCB" w14:textId="77777777" w:rsidR="00015182" w:rsidRPr="00A95F36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5D8803D" w14:textId="77777777" w:rsidR="00015182" w:rsidRPr="00A95F36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 xml:space="preserve">Домашнее задание: </w:t>
            </w:r>
            <w:r w:rsidRPr="00A95F36">
              <w:rPr>
                <w:rFonts w:eastAsia="Times New Roman"/>
                <w:sz w:val="24"/>
                <w:szCs w:val="24"/>
              </w:rPr>
              <w:t>Чтение и анализ литературы [1] стр.129-130</w:t>
            </w:r>
          </w:p>
        </w:tc>
        <w:tc>
          <w:tcPr>
            <w:tcW w:w="1966" w:type="dxa"/>
            <w:vMerge/>
          </w:tcPr>
          <w:p w14:paraId="5DBC4F51" w14:textId="77777777" w:rsidR="00015182" w:rsidRPr="00A95F36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0487C84C" w14:textId="77777777" w:rsidTr="0030133E">
        <w:trPr>
          <w:trHeight w:val="258"/>
        </w:trPr>
        <w:tc>
          <w:tcPr>
            <w:tcW w:w="2529" w:type="dxa"/>
            <w:vMerge/>
          </w:tcPr>
          <w:p w14:paraId="3C7DC8FE" w14:textId="77777777" w:rsidR="00015182" w:rsidRPr="00A95F36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0948347" w14:textId="77777777" w:rsidR="00015182" w:rsidRPr="00A95F36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 xml:space="preserve">Домашнее задание: </w:t>
            </w:r>
            <w:r w:rsidRPr="00A95F36">
              <w:rPr>
                <w:rFonts w:eastAsia="Times New Roman"/>
                <w:sz w:val="24"/>
                <w:szCs w:val="24"/>
              </w:rPr>
              <w:t>Чтение и анализ литературы [1] стр.130-132</w:t>
            </w:r>
          </w:p>
        </w:tc>
        <w:tc>
          <w:tcPr>
            <w:tcW w:w="1966" w:type="dxa"/>
            <w:vMerge/>
          </w:tcPr>
          <w:p w14:paraId="1C7D0DD1" w14:textId="77777777" w:rsidR="00015182" w:rsidRPr="00A95F36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04113E80" w14:textId="77777777" w:rsidTr="0030133E">
        <w:trPr>
          <w:trHeight w:val="258"/>
        </w:trPr>
        <w:tc>
          <w:tcPr>
            <w:tcW w:w="2529" w:type="dxa"/>
            <w:vMerge/>
          </w:tcPr>
          <w:p w14:paraId="681BB604" w14:textId="77777777" w:rsidR="00015182" w:rsidRPr="00A95F36" w:rsidRDefault="00015182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A22B051" w14:textId="77777777" w:rsidR="00015182" w:rsidRPr="00A95F36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 xml:space="preserve">Домашнее задание: </w:t>
            </w:r>
            <w:r w:rsidRPr="00A95F36">
              <w:rPr>
                <w:rFonts w:eastAsia="Times New Roman"/>
                <w:sz w:val="24"/>
                <w:szCs w:val="24"/>
              </w:rPr>
              <w:t>Чтение и анализ литературы [1] стр.133-136</w:t>
            </w:r>
          </w:p>
        </w:tc>
        <w:tc>
          <w:tcPr>
            <w:tcW w:w="1966" w:type="dxa"/>
            <w:vMerge/>
          </w:tcPr>
          <w:p w14:paraId="6FD2C660" w14:textId="77777777" w:rsidR="00015182" w:rsidRPr="00A95F36" w:rsidRDefault="00015182" w:rsidP="006E1DD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77DDB8AB" w14:textId="77777777" w:rsidTr="0030133E">
        <w:tc>
          <w:tcPr>
            <w:tcW w:w="2529" w:type="dxa"/>
            <w:vMerge w:val="restart"/>
          </w:tcPr>
          <w:p w14:paraId="24975E16" w14:textId="77777777" w:rsidR="00015182" w:rsidRPr="00A95F36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. Техника</w:t>
            </w:r>
          </w:p>
          <w:p w14:paraId="5E014490" w14:textId="77777777" w:rsidR="00015182" w:rsidRPr="00A95F36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выполнения</w:t>
            </w:r>
          </w:p>
          <w:p w14:paraId="71B02898" w14:textId="77777777" w:rsidR="00015182" w:rsidRPr="00A95F36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ведения</w:t>
            </w:r>
          </w:p>
          <w:p w14:paraId="0E1238B9" w14:textId="77777777" w:rsidR="00015182" w:rsidRPr="00A95F36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и передачи мяча в</w:t>
            </w:r>
          </w:p>
          <w:p w14:paraId="6C16BB17" w14:textId="77777777" w:rsidR="00015182" w:rsidRPr="00A95F36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движении, ведение</w:t>
            </w:r>
          </w:p>
          <w:p w14:paraId="3F144FCD" w14:textId="77777777" w:rsidR="00015182" w:rsidRPr="00A95F36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– 2 шага – бросок</w:t>
            </w:r>
          </w:p>
        </w:tc>
        <w:tc>
          <w:tcPr>
            <w:tcW w:w="10130" w:type="dxa"/>
            <w:gridSpan w:val="2"/>
          </w:tcPr>
          <w:p w14:paraId="09463B6D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A95F36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365" w:type="dxa"/>
            <w:gridSpan w:val="2"/>
          </w:tcPr>
          <w:p w14:paraId="666270CE" w14:textId="77777777" w:rsidR="00015182" w:rsidRPr="00A95F36" w:rsidRDefault="00015182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698E6F1E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1849BB66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lastRenderedPageBreak/>
              <w:t>ОК 4</w:t>
            </w:r>
          </w:p>
          <w:p w14:paraId="5FA7084D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25F6606B" w14:textId="77777777" w:rsidR="00015182" w:rsidRPr="00A95F36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D4319" w:rsidRPr="00A95F36" w14:paraId="58D3DA08" w14:textId="77777777" w:rsidTr="0030133E">
        <w:tc>
          <w:tcPr>
            <w:tcW w:w="2529" w:type="dxa"/>
            <w:vMerge/>
          </w:tcPr>
          <w:p w14:paraId="1002631F" w14:textId="77777777" w:rsidR="006D4319" w:rsidRPr="00A95F36" w:rsidRDefault="006D4319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6A15E6C" w14:textId="77777777" w:rsidR="006D4319" w:rsidRPr="00A95F36" w:rsidRDefault="006D4319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37B03DFC" w14:textId="77777777" w:rsidR="006D4319" w:rsidRPr="00A95F36" w:rsidRDefault="006D4319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7F46C3D6" w14:textId="77777777" w:rsidR="006D4319" w:rsidRPr="00A95F36" w:rsidRDefault="006D431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36620924" w14:textId="77777777" w:rsidTr="0030133E">
        <w:tc>
          <w:tcPr>
            <w:tcW w:w="2529" w:type="dxa"/>
            <w:vMerge/>
          </w:tcPr>
          <w:p w14:paraId="52605752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502CCA4" w14:textId="77777777" w:rsidR="00015182" w:rsidRPr="00A95F36" w:rsidRDefault="006D4319" w:rsidP="00EE5130">
            <w:pPr>
              <w:rPr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Cs/>
                <w:color w:val="000000"/>
                <w:spacing w:val="-10"/>
                <w:sz w:val="24"/>
                <w:szCs w:val="24"/>
              </w:rPr>
              <w:t xml:space="preserve">7. </w:t>
            </w:r>
            <w:r w:rsidR="00015182" w:rsidRPr="00A95F36">
              <w:rPr>
                <w:bCs/>
                <w:color w:val="000000"/>
                <w:spacing w:val="-10"/>
                <w:sz w:val="24"/>
                <w:szCs w:val="24"/>
              </w:rPr>
              <w:t>Техника ведения и передачи мяча в движении и броска мяча в кольцо -</w:t>
            </w:r>
          </w:p>
          <w:p w14:paraId="67717FF9" w14:textId="77777777" w:rsidR="00015182" w:rsidRPr="00A95F36" w:rsidRDefault="00015182" w:rsidP="00EE5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95F36">
              <w:rPr>
                <w:bCs/>
                <w:color w:val="000000"/>
                <w:spacing w:val="-10"/>
                <w:sz w:val="24"/>
                <w:szCs w:val="24"/>
              </w:rPr>
              <w:t>«ведение – 2 шага – бросок».</w:t>
            </w:r>
          </w:p>
        </w:tc>
        <w:tc>
          <w:tcPr>
            <w:tcW w:w="1365" w:type="dxa"/>
            <w:gridSpan w:val="2"/>
          </w:tcPr>
          <w:p w14:paraId="08476FD7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379A52AA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46715BF2" w14:textId="77777777" w:rsidTr="0030133E">
        <w:trPr>
          <w:trHeight w:val="582"/>
        </w:trPr>
        <w:tc>
          <w:tcPr>
            <w:tcW w:w="2529" w:type="dxa"/>
            <w:vMerge/>
          </w:tcPr>
          <w:p w14:paraId="6A058B8F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  <w:shd w:val="clear" w:color="auto" w:fill="auto"/>
          </w:tcPr>
          <w:p w14:paraId="71C7D2D9" w14:textId="77777777" w:rsidR="00015182" w:rsidRPr="00A95F36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144-146</w:t>
            </w:r>
          </w:p>
        </w:tc>
        <w:tc>
          <w:tcPr>
            <w:tcW w:w="1966" w:type="dxa"/>
            <w:vMerge/>
          </w:tcPr>
          <w:p w14:paraId="19F0D03C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2D16BBEA" w14:textId="77777777" w:rsidTr="0030133E">
        <w:tc>
          <w:tcPr>
            <w:tcW w:w="15990" w:type="dxa"/>
            <w:gridSpan w:val="6"/>
          </w:tcPr>
          <w:p w14:paraId="05E13E11" w14:textId="77777777" w:rsidR="00015182" w:rsidRPr="00A95F36" w:rsidRDefault="00015182" w:rsidP="00C27838">
            <w:pPr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</w:tr>
      <w:tr w:rsidR="00015182" w:rsidRPr="00A95F36" w14:paraId="301A672C" w14:textId="77777777" w:rsidTr="0030133E">
        <w:tc>
          <w:tcPr>
            <w:tcW w:w="2529" w:type="dxa"/>
            <w:vMerge w:val="restart"/>
          </w:tcPr>
          <w:p w14:paraId="5C33BA27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14:paraId="47794235" w14:textId="77777777" w:rsidR="00015182" w:rsidRPr="00A95F36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Техника</w:t>
            </w:r>
          </w:p>
          <w:p w14:paraId="11EDD581" w14:textId="77777777" w:rsidR="00015182" w:rsidRPr="00A95F36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перемещений,</w:t>
            </w:r>
          </w:p>
          <w:p w14:paraId="6C247F11" w14:textId="77777777" w:rsidR="00015182" w:rsidRPr="00A95F36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стоек,</w:t>
            </w:r>
          </w:p>
          <w:p w14:paraId="4F2B9AC6" w14:textId="77777777" w:rsidR="00015182" w:rsidRPr="00A95F36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технике верхней и</w:t>
            </w:r>
          </w:p>
          <w:p w14:paraId="56DD7179" w14:textId="77777777" w:rsidR="00015182" w:rsidRPr="00A95F36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нижней передач</w:t>
            </w:r>
          </w:p>
          <w:p w14:paraId="08571D1B" w14:textId="77777777" w:rsidR="00015182" w:rsidRPr="00A95F36" w:rsidRDefault="00015182" w:rsidP="00EE5130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двумя руками</w:t>
            </w:r>
          </w:p>
          <w:p w14:paraId="110448BD" w14:textId="77777777" w:rsidR="00015182" w:rsidRPr="00A95F36" w:rsidRDefault="00015182" w:rsidP="00EE513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C67296A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6" w:name="OLE_LINK76"/>
            <w:bookmarkStart w:id="17" w:name="OLE_LINK77"/>
            <w:bookmarkStart w:id="18" w:name="OLE_LINK78"/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  <w:bookmarkEnd w:id="16"/>
            <w:bookmarkEnd w:id="17"/>
            <w:bookmarkEnd w:id="18"/>
          </w:p>
        </w:tc>
        <w:tc>
          <w:tcPr>
            <w:tcW w:w="1365" w:type="dxa"/>
            <w:gridSpan w:val="2"/>
          </w:tcPr>
          <w:p w14:paraId="4CACAE89" w14:textId="77777777" w:rsidR="00015182" w:rsidRPr="00A95F36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6" w:type="dxa"/>
            <w:vMerge w:val="restart"/>
          </w:tcPr>
          <w:p w14:paraId="17B08E52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6B509D61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0EB277EB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6FAF3894" w14:textId="77777777" w:rsidR="00015182" w:rsidRPr="00A95F36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ED12DF" w:rsidRPr="00A95F36" w14:paraId="073E64B5" w14:textId="77777777" w:rsidTr="0030133E">
        <w:tc>
          <w:tcPr>
            <w:tcW w:w="2529" w:type="dxa"/>
            <w:vMerge/>
          </w:tcPr>
          <w:p w14:paraId="7FF4E1EA" w14:textId="77777777" w:rsidR="00ED12DF" w:rsidRPr="00A95F36" w:rsidRDefault="00ED12D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08BD387" w14:textId="77777777" w:rsidR="00ED12DF" w:rsidRPr="00A95F36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3F3ED642" w14:textId="77777777" w:rsidR="00ED12DF" w:rsidRPr="00A95F36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68AE7153" w14:textId="77777777" w:rsidR="00ED12DF" w:rsidRPr="00A95F36" w:rsidRDefault="00ED12D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A95F36" w14:paraId="1D634351" w14:textId="77777777" w:rsidTr="0030133E">
        <w:tc>
          <w:tcPr>
            <w:tcW w:w="2529" w:type="dxa"/>
            <w:vMerge/>
          </w:tcPr>
          <w:p w14:paraId="7FAA2846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3DD8124C" w14:textId="77777777" w:rsidR="00015182" w:rsidRPr="00A95F36" w:rsidRDefault="006D4319" w:rsidP="00EE5130">
            <w:pPr>
              <w:jc w:val="both"/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 xml:space="preserve">8. </w:t>
            </w:r>
            <w:r w:rsidR="00015182" w:rsidRPr="00A95F36">
              <w:rPr>
                <w:sz w:val="24"/>
                <w:szCs w:val="24"/>
              </w:rPr>
              <w:t>Техника перемещений, стоек, технике верхней и нижней передач двумя</w:t>
            </w:r>
          </w:p>
          <w:p w14:paraId="2542B3AB" w14:textId="77777777" w:rsidR="00015182" w:rsidRPr="00A95F36" w:rsidRDefault="00015182" w:rsidP="00EE5130">
            <w:pPr>
              <w:jc w:val="both"/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руками</w:t>
            </w:r>
          </w:p>
        </w:tc>
        <w:tc>
          <w:tcPr>
            <w:tcW w:w="1365" w:type="dxa"/>
            <w:gridSpan w:val="2"/>
          </w:tcPr>
          <w:p w14:paraId="0AF37A98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39B2DA08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50D4097D" w14:textId="77777777" w:rsidTr="0030133E">
        <w:tc>
          <w:tcPr>
            <w:tcW w:w="2529" w:type="dxa"/>
            <w:vMerge/>
          </w:tcPr>
          <w:p w14:paraId="041A4F2C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05C0F2C" w14:textId="77777777" w:rsidR="00015182" w:rsidRPr="00A95F36" w:rsidRDefault="006D4319" w:rsidP="00EE5130">
            <w:pPr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9.</w:t>
            </w:r>
            <w:r w:rsidR="00015182" w:rsidRPr="00A95F36">
              <w:rPr>
                <w:sz w:val="24"/>
                <w:szCs w:val="24"/>
              </w:rPr>
              <w:t>Отработка действий: стойки в волейболе, перемещения по площадке:</w:t>
            </w:r>
          </w:p>
          <w:p w14:paraId="66BEC9B3" w14:textId="77777777" w:rsidR="00015182" w:rsidRPr="00A95F36" w:rsidRDefault="00015182" w:rsidP="00EE5130">
            <w:pPr>
              <w:jc w:val="both"/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Подача мяча: нижняя прямая, нижняя боковая, верхняя прямая, верхняя боковая.</w:t>
            </w:r>
          </w:p>
        </w:tc>
        <w:tc>
          <w:tcPr>
            <w:tcW w:w="1365" w:type="dxa"/>
            <w:gridSpan w:val="2"/>
          </w:tcPr>
          <w:p w14:paraId="404CB324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9814F82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13B8DFF8" w14:textId="77777777" w:rsidTr="0030133E">
        <w:tc>
          <w:tcPr>
            <w:tcW w:w="2529" w:type="dxa"/>
            <w:vMerge/>
          </w:tcPr>
          <w:p w14:paraId="717CE363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F2C4B24" w14:textId="77777777" w:rsidR="00015182" w:rsidRPr="00A95F36" w:rsidRDefault="006D4319" w:rsidP="00EE5130">
            <w:pPr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 xml:space="preserve">10. </w:t>
            </w:r>
            <w:r w:rsidR="00015182" w:rsidRPr="00A95F36">
              <w:rPr>
                <w:sz w:val="24"/>
                <w:szCs w:val="24"/>
              </w:rPr>
              <w:t>Прием мяча. Передача мяча. Нападающие удары.</w:t>
            </w:r>
          </w:p>
        </w:tc>
        <w:tc>
          <w:tcPr>
            <w:tcW w:w="1365" w:type="dxa"/>
            <w:gridSpan w:val="2"/>
          </w:tcPr>
          <w:p w14:paraId="414B9FC9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D3DB797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212A57EE" w14:textId="77777777" w:rsidTr="0030133E">
        <w:tc>
          <w:tcPr>
            <w:tcW w:w="2529" w:type="dxa"/>
            <w:vMerge/>
          </w:tcPr>
          <w:p w14:paraId="3674E4D7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3D7BEB57" w14:textId="77777777" w:rsidR="00015182" w:rsidRPr="00A95F36" w:rsidRDefault="006D4319" w:rsidP="00EE5130">
            <w:pPr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 xml:space="preserve">11. </w:t>
            </w:r>
            <w:r w:rsidR="00015182" w:rsidRPr="00A95F36">
              <w:rPr>
                <w:sz w:val="24"/>
                <w:szCs w:val="24"/>
              </w:rPr>
              <w:t>Блокирование нападающего удара. Страховка у сетки.</w:t>
            </w:r>
          </w:p>
        </w:tc>
        <w:tc>
          <w:tcPr>
            <w:tcW w:w="1365" w:type="dxa"/>
            <w:gridSpan w:val="2"/>
          </w:tcPr>
          <w:p w14:paraId="56003D46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23B8A02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787E1A76" w14:textId="77777777" w:rsidTr="0030133E">
        <w:tc>
          <w:tcPr>
            <w:tcW w:w="2529" w:type="dxa"/>
            <w:vMerge/>
          </w:tcPr>
          <w:p w14:paraId="707BF9D5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F2C5F4E" w14:textId="77777777" w:rsidR="00015182" w:rsidRPr="00A95F36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143-144</w:t>
            </w:r>
          </w:p>
        </w:tc>
        <w:tc>
          <w:tcPr>
            <w:tcW w:w="1966" w:type="dxa"/>
            <w:vMerge/>
          </w:tcPr>
          <w:p w14:paraId="44512826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41BCB3E0" w14:textId="77777777" w:rsidTr="0030133E">
        <w:tc>
          <w:tcPr>
            <w:tcW w:w="2529" w:type="dxa"/>
            <w:vMerge/>
          </w:tcPr>
          <w:p w14:paraId="18CA06D9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9756E8D" w14:textId="77777777" w:rsidR="00015182" w:rsidRPr="00A95F36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143-144</w:t>
            </w:r>
          </w:p>
        </w:tc>
        <w:tc>
          <w:tcPr>
            <w:tcW w:w="1966" w:type="dxa"/>
            <w:vMerge/>
          </w:tcPr>
          <w:p w14:paraId="491EE825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0962A6D3" w14:textId="77777777" w:rsidTr="0030133E">
        <w:tc>
          <w:tcPr>
            <w:tcW w:w="2529" w:type="dxa"/>
            <w:vMerge/>
          </w:tcPr>
          <w:p w14:paraId="7F4D6972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7D328C8" w14:textId="77777777" w:rsidR="00015182" w:rsidRPr="00A95F36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146-148</w:t>
            </w:r>
          </w:p>
        </w:tc>
        <w:tc>
          <w:tcPr>
            <w:tcW w:w="1966" w:type="dxa"/>
            <w:vMerge/>
          </w:tcPr>
          <w:p w14:paraId="5AD06FEC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1645BFD3" w14:textId="77777777" w:rsidTr="0030133E">
        <w:tc>
          <w:tcPr>
            <w:tcW w:w="2529" w:type="dxa"/>
            <w:vMerge/>
          </w:tcPr>
          <w:p w14:paraId="28A6AA52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CE0D213" w14:textId="77777777" w:rsidR="00015182" w:rsidRPr="00A95F36" w:rsidRDefault="00015182" w:rsidP="00015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149-152</w:t>
            </w:r>
          </w:p>
        </w:tc>
        <w:tc>
          <w:tcPr>
            <w:tcW w:w="1966" w:type="dxa"/>
            <w:vMerge/>
          </w:tcPr>
          <w:p w14:paraId="77E7E4E9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31C465AF" w14:textId="77777777" w:rsidTr="0030133E">
        <w:tc>
          <w:tcPr>
            <w:tcW w:w="2529" w:type="dxa"/>
            <w:vMerge/>
          </w:tcPr>
          <w:p w14:paraId="0CDCBAD3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AF7FAD6" w14:textId="77777777" w:rsidR="00015182" w:rsidRPr="00A95F36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A95F3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65" w:type="dxa"/>
            <w:gridSpan w:val="2"/>
            <w:vMerge w:val="restart"/>
          </w:tcPr>
          <w:p w14:paraId="665E9079" w14:textId="77777777" w:rsidR="00015182" w:rsidRPr="00A95F36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4D95CA7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20DA11EC" w14:textId="77777777" w:rsidTr="0030133E">
        <w:tc>
          <w:tcPr>
            <w:tcW w:w="2529" w:type="dxa"/>
            <w:vMerge/>
          </w:tcPr>
          <w:p w14:paraId="567DBD72" w14:textId="77777777" w:rsidR="00015182" w:rsidRPr="00A95F36" w:rsidRDefault="00015182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30D99435" w14:textId="77777777" w:rsidR="00015182" w:rsidRPr="00A95F36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 xml:space="preserve">Отработка </w:t>
            </w:r>
            <w:r w:rsidR="00D015F1" w:rsidRPr="00A95F36">
              <w:rPr>
                <w:sz w:val="24"/>
                <w:szCs w:val="24"/>
              </w:rPr>
              <w:t>блокировки</w:t>
            </w:r>
            <w:r w:rsidRPr="00A95F36">
              <w:rPr>
                <w:sz w:val="24"/>
                <w:szCs w:val="24"/>
              </w:rPr>
              <w:t xml:space="preserve"> нападающего удара и страховка у сетки</w:t>
            </w:r>
          </w:p>
        </w:tc>
        <w:tc>
          <w:tcPr>
            <w:tcW w:w="1365" w:type="dxa"/>
            <w:gridSpan w:val="2"/>
            <w:vMerge/>
          </w:tcPr>
          <w:p w14:paraId="26178E45" w14:textId="77777777" w:rsidR="00015182" w:rsidRPr="00A95F36" w:rsidRDefault="00015182" w:rsidP="00BE5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70B9BECF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1A3F47FA" w14:textId="77777777" w:rsidTr="0030133E">
        <w:tc>
          <w:tcPr>
            <w:tcW w:w="15990" w:type="dxa"/>
            <w:gridSpan w:val="6"/>
          </w:tcPr>
          <w:p w14:paraId="68EE54FC" w14:textId="77777777" w:rsidR="00015182" w:rsidRPr="00A95F36" w:rsidRDefault="00015182" w:rsidP="00B82641">
            <w:pPr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015182" w:rsidRPr="00A95F36" w14:paraId="4416AE40" w14:textId="77777777" w:rsidTr="0030133E">
        <w:tc>
          <w:tcPr>
            <w:tcW w:w="2529" w:type="dxa"/>
            <w:vMerge w:val="restart"/>
          </w:tcPr>
          <w:p w14:paraId="08B9020A" w14:textId="77777777" w:rsidR="00015182" w:rsidRPr="00A95F36" w:rsidRDefault="00015182" w:rsidP="00B82641">
            <w:pPr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4.1. Лыжная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готовка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(Имитация.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Заменяется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ыполнением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мплексов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водящих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упражнений с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использованием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 xml:space="preserve">WOD* </w:t>
            </w:r>
            <w:proofErr w:type="spellStart"/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россфит</w:t>
            </w:r>
            <w:proofErr w:type="spellEnd"/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(*</w:t>
            </w:r>
            <w:proofErr w:type="spellStart"/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workout</w:t>
            </w:r>
            <w:proofErr w:type="spellEnd"/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y</w:t>
            </w:r>
            <w:proofErr w:type="spellEnd"/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— тренировка дня)</w:t>
            </w:r>
          </w:p>
        </w:tc>
        <w:tc>
          <w:tcPr>
            <w:tcW w:w="10130" w:type="dxa"/>
            <w:gridSpan w:val="2"/>
          </w:tcPr>
          <w:p w14:paraId="3C8FE04C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81"/>
            <w:bookmarkStart w:id="20" w:name="OLE_LINK82"/>
            <w:bookmarkStart w:id="21" w:name="OLE_LINK83"/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  <w:bookmarkEnd w:id="19"/>
            <w:bookmarkEnd w:id="20"/>
            <w:bookmarkEnd w:id="21"/>
          </w:p>
        </w:tc>
        <w:tc>
          <w:tcPr>
            <w:tcW w:w="1365" w:type="dxa"/>
            <w:gridSpan w:val="2"/>
          </w:tcPr>
          <w:p w14:paraId="769C92F5" w14:textId="77777777" w:rsidR="00015182" w:rsidRPr="00A95F36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6FBEA88D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00552AA1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5E510A46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66040A94" w14:textId="77777777" w:rsidR="00015182" w:rsidRPr="00A95F36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ED12DF" w:rsidRPr="00A95F36" w14:paraId="360301B3" w14:textId="77777777" w:rsidTr="0030133E">
        <w:tc>
          <w:tcPr>
            <w:tcW w:w="2529" w:type="dxa"/>
            <w:vMerge/>
          </w:tcPr>
          <w:p w14:paraId="3527A8F7" w14:textId="77777777" w:rsidR="00ED12DF" w:rsidRPr="00A95F36" w:rsidRDefault="00ED12DF" w:rsidP="00B8264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D89CBCB" w14:textId="77777777" w:rsidR="00ED12DF" w:rsidRPr="00A95F36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3A5C1033" w14:textId="77777777" w:rsidR="00ED12DF" w:rsidRPr="00A95F36" w:rsidRDefault="00ED12D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78E64C1E" w14:textId="77777777" w:rsidR="00ED12DF" w:rsidRPr="00A95F36" w:rsidRDefault="00ED12D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A95F36" w14:paraId="4C648ACB" w14:textId="77777777" w:rsidTr="0030133E">
        <w:trPr>
          <w:trHeight w:val="266"/>
        </w:trPr>
        <w:tc>
          <w:tcPr>
            <w:tcW w:w="2529" w:type="dxa"/>
            <w:vMerge/>
          </w:tcPr>
          <w:p w14:paraId="2C6511F6" w14:textId="77777777" w:rsidR="00015182" w:rsidRPr="00A95F36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3C6ECD5B" w14:textId="77777777" w:rsidR="00015182" w:rsidRPr="00A95F36" w:rsidRDefault="006D4319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12. 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Лыжная подготовка (имитация)</w:t>
            </w:r>
          </w:p>
        </w:tc>
        <w:tc>
          <w:tcPr>
            <w:tcW w:w="1365" w:type="dxa"/>
            <w:gridSpan w:val="2"/>
          </w:tcPr>
          <w:p w14:paraId="01C8DE60" w14:textId="77777777" w:rsidR="00015182" w:rsidRPr="00A95F36" w:rsidRDefault="00015182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207B2D7" w14:textId="77777777" w:rsidR="00015182" w:rsidRPr="00A95F36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2DF67FB4" w14:textId="77777777" w:rsidTr="0030133E">
        <w:trPr>
          <w:trHeight w:val="270"/>
        </w:trPr>
        <w:tc>
          <w:tcPr>
            <w:tcW w:w="2529" w:type="dxa"/>
            <w:vMerge/>
          </w:tcPr>
          <w:p w14:paraId="482D706D" w14:textId="77777777" w:rsidR="00015182" w:rsidRPr="00A95F36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123EE7E8" w14:textId="77777777" w:rsidR="00015182" w:rsidRPr="00A95F36" w:rsidRDefault="006D4319" w:rsidP="00C278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13</w:t>
            </w:r>
            <w:r w:rsidR="00F70F3E" w:rsidRPr="00A95F36">
              <w:rPr>
                <w:rFonts w:eastAsia="Times New Roman"/>
                <w:color w:val="000000"/>
                <w:sz w:val="24"/>
                <w:szCs w:val="24"/>
              </w:rPr>
              <w:t>-14</w:t>
            </w: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Одновременные </w:t>
            </w:r>
            <w:proofErr w:type="spellStart"/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бесшажный</w:t>
            </w:r>
            <w:proofErr w:type="spellEnd"/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, одношажный, </w:t>
            </w:r>
            <w:proofErr w:type="spellStart"/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 классический ход и попеременные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лыжные ходы. </w:t>
            </w:r>
            <w:proofErr w:type="spellStart"/>
            <w:r w:rsidR="00125168" w:rsidRPr="00A95F36">
              <w:rPr>
                <w:rFonts w:eastAsia="Times New Roman"/>
                <w:color w:val="000000"/>
                <w:sz w:val="24"/>
                <w:szCs w:val="24"/>
              </w:rPr>
              <w:t>Полуконьковый</w:t>
            </w:r>
            <w:proofErr w:type="spellEnd"/>
            <w:r w:rsidR="00125168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 и коньковый ход. Передвижение по пересечённой местности.</w:t>
            </w:r>
          </w:p>
        </w:tc>
        <w:tc>
          <w:tcPr>
            <w:tcW w:w="1365" w:type="dxa"/>
            <w:gridSpan w:val="2"/>
          </w:tcPr>
          <w:p w14:paraId="12536EC0" w14:textId="77777777" w:rsidR="00015182" w:rsidRPr="00A95F36" w:rsidRDefault="006320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25CC6975" w14:textId="77777777" w:rsidR="00015182" w:rsidRPr="00A95F36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09F765E8" w14:textId="77777777" w:rsidTr="0030133E">
        <w:tc>
          <w:tcPr>
            <w:tcW w:w="2529" w:type="dxa"/>
            <w:vMerge/>
          </w:tcPr>
          <w:p w14:paraId="648DD9D4" w14:textId="77777777" w:rsidR="00015182" w:rsidRPr="00A95F36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0EA981F" w14:textId="77777777" w:rsidR="00015182" w:rsidRPr="00A95F36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</w:t>
            </w:r>
            <w:r w:rsidR="00D015F1" w:rsidRPr="00A95F36">
              <w:rPr>
                <w:bCs/>
                <w:sz w:val="24"/>
                <w:szCs w:val="24"/>
              </w:rPr>
              <w:t>е: Чтение и анализ литературы [1</w:t>
            </w:r>
            <w:r w:rsidRPr="00A95F36">
              <w:rPr>
                <w:bCs/>
                <w:sz w:val="24"/>
                <w:szCs w:val="24"/>
              </w:rPr>
              <w:t>] стр.</w:t>
            </w:r>
            <w:r w:rsidR="00D015F1" w:rsidRPr="00A95F36">
              <w:rPr>
                <w:bCs/>
                <w:sz w:val="24"/>
                <w:szCs w:val="24"/>
              </w:rPr>
              <w:t>104-105</w:t>
            </w:r>
          </w:p>
        </w:tc>
        <w:tc>
          <w:tcPr>
            <w:tcW w:w="1966" w:type="dxa"/>
            <w:vMerge/>
          </w:tcPr>
          <w:p w14:paraId="32DAABA3" w14:textId="77777777" w:rsidR="00015182" w:rsidRPr="00A95F36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15F1" w:rsidRPr="00A95F36" w14:paraId="58DF7342" w14:textId="77777777" w:rsidTr="0030133E">
        <w:tc>
          <w:tcPr>
            <w:tcW w:w="2529" w:type="dxa"/>
            <w:vMerge/>
          </w:tcPr>
          <w:p w14:paraId="730D3903" w14:textId="77777777" w:rsidR="00D015F1" w:rsidRPr="00A95F36" w:rsidRDefault="00D015F1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D513015" w14:textId="77777777" w:rsidR="00D015F1" w:rsidRPr="00A95F36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104-112</w:t>
            </w:r>
          </w:p>
        </w:tc>
        <w:tc>
          <w:tcPr>
            <w:tcW w:w="1966" w:type="dxa"/>
            <w:vMerge/>
          </w:tcPr>
          <w:p w14:paraId="0EAE898C" w14:textId="77777777" w:rsidR="00D015F1" w:rsidRPr="00A95F36" w:rsidRDefault="00D015F1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35483A8A" w14:textId="77777777" w:rsidTr="0030133E">
        <w:tc>
          <w:tcPr>
            <w:tcW w:w="2529" w:type="dxa"/>
            <w:vMerge/>
          </w:tcPr>
          <w:p w14:paraId="0F559C0C" w14:textId="77777777" w:rsidR="00015182" w:rsidRPr="00A95F36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2502F81" w14:textId="77777777" w:rsidR="00015182" w:rsidRPr="00A95F36" w:rsidRDefault="00D015F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110-112</w:t>
            </w:r>
          </w:p>
        </w:tc>
        <w:tc>
          <w:tcPr>
            <w:tcW w:w="1966" w:type="dxa"/>
            <w:vMerge/>
          </w:tcPr>
          <w:p w14:paraId="393B5C14" w14:textId="77777777" w:rsidR="00015182" w:rsidRPr="00A95F36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5FF46B7D" w14:textId="77777777" w:rsidTr="0030133E">
        <w:tc>
          <w:tcPr>
            <w:tcW w:w="15990" w:type="dxa"/>
            <w:gridSpan w:val="6"/>
            <w:vAlign w:val="center"/>
          </w:tcPr>
          <w:p w14:paraId="2EFAA0B7" w14:textId="77777777" w:rsidR="00015182" w:rsidRPr="00A95F36" w:rsidRDefault="00015182" w:rsidP="00B82641">
            <w:pPr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015182" w:rsidRPr="00A95F36" w14:paraId="248815E5" w14:textId="77777777" w:rsidTr="0030133E">
        <w:tc>
          <w:tcPr>
            <w:tcW w:w="2529" w:type="dxa"/>
            <w:vMerge w:val="restart"/>
            <w:vAlign w:val="center"/>
          </w:tcPr>
          <w:p w14:paraId="3ECC808A" w14:textId="77777777" w:rsidR="00015182" w:rsidRPr="00A95F36" w:rsidRDefault="00015182" w:rsidP="00C27838">
            <w:pPr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5.1. Сущность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Военно-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рикладная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физическая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</w:p>
        </w:tc>
        <w:tc>
          <w:tcPr>
            <w:tcW w:w="10130" w:type="dxa"/>
            <w:gridSpan w:val="2"/>
          </w:tcPr>
          <w:p w14:paraId="466BF7B6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370AE932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38A0E21B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0F0EEF77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4B0570E9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2AC97BD4" w14:textId="77777777" w:rsidR="00015182" w:rsidRDefault="0078766F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  <w:p w14:paraId="0EA03E0C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 xml:space="preserve">ЛР 1 </w:t>
            </w:r>
          </w:p>
          <w:p w14:paraId="66FE67F6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  <w:p w14:paraId="34791785" w14:textId="48E73D54" w:rsidR="00EA7E6C" w:rsidRPr="00A95F36" w:rsidRDefault="00EA7E6C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0</w:t>
            </w:r>
          </w:p>
        </w:tc>
      </w:tr>
      <w:tr w:rsidR="00015182" w:rsidRPr="00A95F36" w14:paraId="27B19EBF" w14:textId="77777777" w:rsidTr="0030133E">
        <w:tc>
          <w:tcPr>
            <w:tcW w:w="2529" w:type="dxa"/>
            <w:vMerge/>
          </w:tcPr>
          <w:p w14:paraId="13BCBE19" w14:textId="77777777" w:rsidR="00015182" w:rsidRPr="00A95F36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AD578A2" w14:textId="77777777" w:rsidR="00015182" w:rsidRPr="00A95F36" w:rsidRDefault="00015182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Значение психофизической подготовки человека к профессиональной деятельности.</w:t>
            </w:r>
          </w:p>
        </w:tc>
        <w:tc>
          <w:tcPr>
            <w:tcW w:w="1365" w:type="dxa"/>
            <w:gridSpan w:val="2"/>
          </w:tcPr>
          <w:p w14:paraId="7A81B77D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D69320A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64788DCC" w14:textId="77777777" w:rsidTr="0030133E">
        <w:tc>
          <w:tcPr>
            <w:tcW w:w="2529" w:type="dxa"/>
            <w:vMerge/>
          </w:tcPr>
          <w:p w14:paraId="6423DB8D" w14:textId="77777777" w:rsidR="00015182" w:rsidRPr="00A95F36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EAAAC14" w14:textId="77777777" w:rsidR="00015182" w:rsidRPr="00A95F36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</w:t>
            </w:r>
            <w:r w:rsidR="00D015F1" w:rsidRPr="00A95F36">
              <w:rPr>
                <w:bCs/>
                <w:sz w:val="24"/>
                <w:szCs w:val="24"/>
              </w:rPr>
              <w:t xml:space="preserve"> и анализ литературы [1] стр.201-203</w:t>
            </w:r>
          </w:p>
        </w:tc>
        <w:tc>
          <w:tcPr>
            <w:tcW w:w="1966" w:type="dxa"/>
            <w:vMerge/>
          </w:tcPr>
          <w:p w14:paraId="04985EC6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2BC729CE" w14:textId="77777777" w:rsidTr="0030133E">
        <w:tc>
          <w:tcPr>
            <w:tcW w:w="12659" w:type="dxa"/>
            <w:gridSpan w:val="3"/>
          </w:tcPr>
          <w:p w14:paraId="7FE4A9F7" w14:textId="77777777" w:rsidR="00015182" w:rsidRPr="00A95F36" w:rsidRDefault="0078766F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365" w:type="dxa"/>
            <w:gridSpan w:val="2"/>
          </w:tcPr>
          <w:p w14:paraId="0259674A" w14:textId="77777777" w:rsidR="00015182" w:rsidRPr="00A95F36" w:rsidRDefault="00125168" w:rsidP="00B82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66" w:type="dxa"/>
          </w:tcPr>
          <w:p w14:paraId="3ADC2D6B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76D76933" w14:textId="77777777" w:rsidTr="0030133E">
        <w:tc>
          <w:tcPr>
            <w:tcW w:w="15990" w:type="dxa"/>
            <w:gridSpan w:val="6"/>
          </w:tcPr>
          <w:p w14:paraId="129B9CB4" w14:textId="77777777" w:rsidR="00015182" w:rsidRPr="00A95F36" w:rsidRDefault="0001518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b/>
                <w:bCs/>
                <w:spacing w:val="-10"/>
                <w:sz w:val="24"/>
                <w:szCs w:val="24"/>
              </w:rPr>
              <w:t>4 семестр</w:t>
            </w:r>
          </w:p>
        </w:tc>
      </w:tr>
      <w:tr w:rsidR="00015182" w:rsidRPr="00A95F36" w14:paraId="2D1D6558" w14:textId="77777777" w:rsidTr="0030133E">
        <w:tc>
          <w:tcPr>
            <w:tcW w:w="15990" w:type="dxa"/>
            <w:gridSpan w:val="6"/>
          </w:tcPr>
          <w:p w14:paraId="40EBB221" w14:textId="77777777" w:rsidR="00015182" w:rsidRPr="00A95F36" w:rsidRDefault="00015182" w:rsidP="00B82641">
            <w:pPr>
              <w:rPr>
                <w:b/>
                <w:bCs/>
                <w:spacing w:val="-1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A95F36" w14:paraId="5900B7DD" w14:textId="77777777" w:rsidTr="0030133E">
        <w:tc>
          <w:tcPr>
            <w:tcW w:w="2529" w:type="dxa"/>
            <w:vMerge w:val="restart"/>
          </w:tcPr>
          <w:p w14:paraId="5BC5B423" w14:textId="77777777" w:rsidR="00015182" w:rsidRPr="00A95F36" w:rsidRDefault="00015182" w:rsidP="00B8264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2" w:name="_Hlk477809273"/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14:paraId="4A9C9461" w14:textId="77777777" w:rsidR="00015182" w:rsidRPr="00A95F36" w:rsidRDefault="00015182" w:rsidP="00B82641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г на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роткие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дистанции.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еста</w:t>
            </w:r>
          </w:p>
        </w:tc>
        <w:tc>
          <w:tcPr>
            <w:tcW w:w="10130" w:type="dxa"/>
            <w:gridSpan w:val="2"/>
          </w:tcPr>
          <w:p w14:paraId="73F53C21" w14:textId="77777777" w:rsidR="00015182" w:rsidRPr="00A95F36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2210B799" w14:textId="77777777" w:rsidR="00015182" w:rsidRPr="00A95F36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76603AED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64C187D6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6F8512C0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5F2D532C" w14:textId="77777777" w:rsidR="00015182" w:rsidRDefault="0078766F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  <w:p w14:paraId="68DCAFE6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</w:t>
            </w:r>
          </w:p>
          <w:p w14:paraId="6A28AE1C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 xml:space="preserve">ЛР 9 </w:t>
            </w:r>
          </w:p>
          <w:p w14:paraId="7555007D" w14:textId="35AC45E8" w:rsidR="00EA7E6C" w:rsidRPr="00A95F36" w:rsidRDefault="00EA7E6C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0</w:t>
            </w:r>
          </w:p>
        </w:tc>
      </w:tr>
      <w:tr w:rsidR="00125168" w:rsidRPr="00A95F36" w14:paraId="112EB78D" w14:textId="77777777" w:rsidTr="0030133E">
        <w:tc>
          <w:tcPr>
            <w:tcW w:w="2529" w:type="dxa"/>
            <w:vMerge/>
          </w:tcPr>
          <w:p w14:paraId="0B9A8E40" w14:textId="77777777" w:rsidR="00125168" w:rsidRPr="00A95F36" w:rsidRDefault="00125168" w:rsidP="00B82641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34FF57B" w14:textId="77777777" w:rsidR="00125168" w:rsidRPr="00A95F36" w:rsidRDefault="006320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6D894D6B" w14:textId="77777777" w:rsidR="00125168" w:rsidRPr="00A95F36" w:rsidRDefault="0012516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476BE4A0" w14:textId="77777777" w:rsidR="00125168" w:rsidRPr="00A95F36" w:rsidRDefault="0012516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3CDF4C37" w14:textId="77777777" w:rsidTr="0030133E">
        <w:tc>
          <w:tcPr>
            <w:tcW w:w="2529" w:type="dxa"/>
            <w:vMerge/>
          </w:tcPr>
          <w:p w14:paraId="48446581" w14:textId="77777777" w:rsidR="00015182" w:rsidRPr="00A95F36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2F6D212" w14:textId="77777777" w:rsidR="00015182" w:rsidRPr="00A95F36" w:rsidRDefault="00F70F3E" w:rsidP="00B8264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15</w:t>
            </w:r>
            <w:r w:rsidR="00125168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Техника беговых упражнений</w:t>
            </w:r>
          </w:p>
        </w:tc>
        <w:tc>
          <w:tcPr>
            <w:tcW w:w="1365" w:type="dxa"/>
            <w:gridSpan w:val="2"/>
          </w:tcPr>
          <w:p w14:paraId="51E5A599" w14:textId="77777777" w:rsidR="00015182" w:rsidRPr="00A95F36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20ECD1A" w14:textId="77777777" w:rsidR="00015182" w:rsidRPr="00A95F36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30DBE8F1" w14:textId="77777777" w:rsidTr="0030133E">
        <w:tc>
          <w:tcPr>
            <w:tcW w:w="2529" w:type="dxa"/>
            <w:vMerge/>
          </w:tcPr>
          <w:p w14:paraId="5D7BB7DD" w14:textId="77777777" w:rsidR="00015182" w:rsidRPr="00A95F36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E4989FA" w14:textId="77777777" w:rsidR="00015182" w:rsidRPr="00A95F36" w:rsidRDefault="00F70F3E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="00125168" w:rsidRPr="00A95F36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1365" w:type="dxa"/>
            <w:gridSpan w:val="2"/>
          </w:tcPr>
          <w:p w14:paraId="163F1CDB" w14:textId="77777777" w:rsidR="00015182" w:rsidRPr="00A95F36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E42B9BB" w14:textId="77777777" w:rsidR="00015182" w:rsidRPr="00A95F36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2B41B40B" w14:textId="77777777" w:rsidTr="0030133E">
        <w:tc>
          <w:tcPr>
            <w:tcW w:w="2529" w:type="dxa"/>
            <w:vMerge/>
          </w:tcPr>
          <w:p w14:paraId="7F842D41" w14:textId="77777777" w:rsidR="00015182" w:rsidRPr="00A95F36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CC9104D" w14:textId="77777777" w:rsidR="00015182" w:rsidRPr="00A95F36" w:rsidRDefault="00F70F3E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="00125168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100 м., контрольный норматив</w:t>
            </w:r>
            <w:r w:rsidR="00015182" w:rsidRPr="00A95F36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gridSpan w:val="2"/>
          </w:tcPr>
          <w:p w14:paraId="18830CDA" w14:textId="77777777" w:rsidR="00015182" w:rsidRPr="00A95F36" w:rsidRDefault="00015182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690C77B" w14:textId="77777777" w:rsidR="00015182" w:rsidRPr="00A95F36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56F21771" w14:textId="77777777" w:rsidTr="0030133E">
        <w:tc>
          <w:tcPr>
            <w:tcW w:w="2529" w:type="dxa"/>
            <w:vMerge/>
          </w:tcPr>
          <w:p w14:paraId="12A4D54D" w14:textId="77777777" w:rsidR="00015182" w:rsidRPr="00A95F36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897B381" w14:textId="77777777" w:rsidR="00015182" w:rsidRPr="00A95F36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</w:t>
            </w:r>
            <w:r w:rsidR="00D015F1" w:rsidRPr="00A95F36">
              <w:rPr>
                <w:bCs/>
                <w:sz w:val="24"/>
                <w:szCs w:val="24"/>
              </w:rPr>
              <w:t>нализ литературы[1] стр.54-58</w:t>
            </w:r>
          </w:p>
        </w:tc>
        <w:tc>
          <w:tcPr>
            <w:tcW w:w="1966" w:type="dxa"/>
            <w:vMerge/>
          </w:tcPr>
          <w:p w14:paraId="4ECE2F1C" w14:textId="77777777" w:rsidR="00015182" w:rsidRPr="00A95F36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12E4DCE2" w14:textId="77777777" w:rsidTr="0030133E">
        <w:tc>
          <w:tcPr>
            <w:tcW w:w="2529" w:type="dxa"/>
            <w:vMerge/>
          </w:tcPr>
          <w:p w14:paraId="207A34D3" w14:textId="77777777" w:rsidR="00015182" w:rsidRPr="00A95F36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B495647" w14:textId="77777777" w:rsidR="00015182" w:rsidRPr="00A95F36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[1] стр.58-67</w:t>
            </w:r>
          </w:p>
        </w:tc>
        <w:tc>
          <w:tcPr>
            <w:tcW w:w="1966" w:type="dxa"/>
            <w:vMerge/>
          </w:tcPr>
          <w:p w14:paraId="177F8A2F" w14:textId="77777777" w:rsidR="00015182" w:rsidRPr="00A95F36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6EDF23BA" w14:textId="77777777" w:rsidTr="0030133E">
        <w:tc>
          <w:tcPr>
            <w:tcW w:w="2529" w:type="dxa"/>
            <w:vMerge/>
          </w:tcPr>
          <w:p w14:paraId="70FA793B" w14:textId="77777777" w:rsidR="00015182" w:rsidRPr="00A95F36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409AFF0" w14:textId="77777777" w:rsidR="00015182" w:rsidRPr="00A95F36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[1] стр.67-78</w:t>
            </w:r>
          </w:p>
        </w:tc>
        <w:tc>
          <w:tcPr>
            <w:tcW w:w="1966" w:type="dxa"/>
            <w:vMerge/>
          </w:tcPr>
          <w:p w14:paraId="12AF6C6C" w14:textId="77777777" w:rsidR="00015182" w:rsidRPr="00A95F36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0584E29E" w14:textId="77777777" w:rsidTr="0030133E">
        <w:tc>
          <w:tcPr>
            <w:tcW w:w="14024" w:type="dxa"/>
            <w:gridSpan w:val="5"/>
          </w:tcPr>
          <w:p w14:paraId="016A9521" w14:textId="77777777" w:rsidR="00015182" w:rsidRPr="00A95F36" w:rsidRDefault="00015182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proofErr w:type="spellStart"/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Баскетболл</w:t>
            </w:r>
            <w:proofErr w:type="spellEnd"/>
          </w:p>
        </w:tc>
        <w:tc>
          <w:tcPr>
            <w:tcW w:w="1966" w:type="dxa"/>
          </w:tcPr>
          <w:p w14:paraId="70E7BE85" w14:textId="77777777" w:rsidR="00015182" w:rsidRPr="00A95F36" w:rsidRDefault="00015182" w:rsidP="00B8715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bookmarkEnd w:id="22"/>
      <w:tr w:rsidR="00015182" w:rsidRPr="00A95F36" w14:paraId="3ACB89A5" w14:textId="77777777" w:rsidTr="0030133E">
        <w:tc>
          <w:tcPr>
            <w:tcW w:w="2529" w:type="dxa"/>
            <w:vMerge w:val="restart"/>
          </w:tcPr>
          <w:p w14:paraId="55F66E6F" w14:textId="77777777" w:rsidR="00015182" w:rsidRPr="00A95F36" w:rsidRDefault="00FB1714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.</w:t>
            </w:r>
            <w:r w:rsidR="00015182"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Техника</w:t>
            </w:r>
          </w:p>
          <w:p w14:paraId="69F78A83" w14:textId="77777777" w:rsidR="00015182" w:rsidRPr="00A95F36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выполнения</w:t>
            </w:r>
          </w:p>
          <w:p w14:paraId="5889BCE6" w14:textId="77777777" w:rsidR="00015182" w:rsidRPr="00A95F36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ведения</w:t>
            </w:r>
          </w:p>
          <w:p w14:paraId="3720A051" w14:textId="77777777" w:rsidR="00015182" w:rsidRPr="00A95F36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и передачи мяча в</w:t>
            </w:r>
          </w:p>
          <w:p w14:paraId="79B31851" w14:textId="77777777" w:rsidR="00015182" w:rsidRPr="00A95F36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движении, ведение</w:t>
            </w:r>
          </w:p>
          <w:p w14:paraId="66B8D3E9" w14:textId="77777777" w:rsidR="00015182" w:rsidRPr="00A95F36" w:rsidRDefault="00015182" w:rsidP="00A05BE6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– 2 шага – бросок</w:t>
            </w:r>
          </w:p>
        </w:tc>
        <w:tc>
          <w:tcPr>
            <w:tcW w:w="10130" w:type="dxa"/>
            <w:gridSpan w:val="2"/>
          </w:tcPr>
          <w:p w14:paraId="5BA66E7B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1AE9408C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14:paraId="015E08DD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0F86BD23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3F1299B2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479F068F" w14:textId="77777777" w:rsidR="00015182" w:rsidRPr="00A95F36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A95F36" w14:paraId="015F9B39" w14:textId="77777777" w:rsidTr="0030133E">
        <w:tc>
          <w:tcPr>
            <w:tcW w:w="2529" w:type="dxa"/>
            <w:vMerge/>
          </w:tcPr>
          <w:p w14:paraId="2D6C55C9" w14:textId="77777777" w:rsidR="00F70F3E" w:rsidRPr="00A95F36" w:rsidRDefault="00F70F3E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3023C781" w14:textId="77777777" w:rsidR="00F70F3E" w:rsidRPr="00A95F36" w:rsidRDefault="006320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67A95E47" w14:textId="77777777" w:rsidR="00F70F3E" w:rsidRPr="00A95F36" w:rsidRDefault="00F70F3E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6792AF65" w14:textId="77777777" w:rsidR="00F70F3E" w:rsidRPr="00A95F36" w:rsidRDefault="00F70F3E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6D11C496" w14:textId="77777777" w:rsidTr="0030133E">
        <w:tc>
          <w:tcPr>
            <w:tcW w:w="2529" w:type="dxa"/>
            <w:vMerge/>
          </w:tcPr>
          <w:p w14:paraId="4BD291E7" w14:textId="77777777" w:rsidR="00015182" w:rsidRPr="00A95F36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8342D99" w14:textId="77777777" w:rsidR="00015182" w:rsidRPr="00A95F36" w:rsidRDefault="00F70F3E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>18</w:t>
            </w:r>
            <w:r w:rsidR="00125168" w:rsidRPr="00A95F36">
              <w:rPr>
                <w:rFonts w:eastAsia="Times New Roman"/>
                <w:sz w:val="24"/>
                <w:szCs w:val="24"/>
              </w:rPr>
              <w:t>.</w:t>
            </w:r>
            <w:r w:rsidR="00015182" w:rsidRPr="00A95F36">
              <w:rPr>
                <w:rFonts w:eastAsia="Times New Roman"/>
                <w:sz w:val="24"/>
                <w:szCs w:val="24"/>
              </w:rPr>
              <w:t>Совершенствование техники выполнения ведения мяча, передачи и броска мяча в</w:t>
            </w:r>
            <w:r w:rsidR="00015182" w:rsidRPr="00A95F36">
              <w:rPr>
                <w:rFonts w:eastAsia="Times New Roman"/>
                <w:sz w:val="24"/>
                <w:szCs w:val="24"/>
              </w:rPr>
              <w:br/>
              <w:t>кольцо с места</w:t>
            </w:r>
          </w:p>
        </w:tc>
        <w:tc>
          <w:tcPr>
            <w:tcW w:w="1365" w:type="dxa"/>
            <w:gridSpan w:val="2"/>
          </w:tcPr>
          <w:p w14:paraId="34C6345A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32D33E82" w14:textId="77777777" w:rsidR="00015182" w:rsidRPr="00A95F36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59147837" w14:textId="77777777" w:rsidTr="0030133E">
        <w:tc>
          <w:tcPr>
            <w:tcW w:w="2529" w:type="dxa"/>
            <w:vMerge/>
          </w:tcPr>
          <w:p w14:paraId="5DAF93A5" w14:textId="77777777" w:rsidR="00015182" w:rsidRPr="00A95F36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33C0032C" w14:textId="77777777" w:rsidR="00015182" w:rsidRPr="00A95F36" w:rsidRDefault="00F70F3E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>19</w:t>
            </w:r>
            <w:r w:rsidR="00125168" w:rsidRPr="00A95F36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A95F36">
              <w:rPr>
                <w:rFonts w:eastAsia="Times New Roman"/>
                <w:sz w:val="24"/>
                <w:szCs w:val="24"/>
              </w:rPr>
              <w:t>Совершенствование техники ведения и передачи мяча в движении, выполнения</w:t>
            </w:r>
            <w:r w:rsidR="00015182" w:rsidRPr="00A95F36">
              <w:rPr>
                <w:rFonts w:eastAsia="Times New Roman"/>
                <w:sz w:val="24"/>
                <w:szCs w:val="24"/>
              </w:rPr>
              <w:br/>
              <w:t>упражнения «ведения-2 шага-бросок</w:t>
            </w:r>
          </w:p>
        </w:tc>
        <w:tc>
          <w:tcPr>
            <w:tcW w:w="1365" w:type="dxa"/>
            <w:gridSpan w:val="2"/>
          </w:tcPr>
          <w:p w14:paraId="68468DD7" w14:textId="77777777" w:rsidR="00015182" w:rsidRPr="00A95F36" w:rsidRDefault="0001518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5BC6FA8" w14:textId="77777777" w:rsidR="00015182" w:rsidRPr="00A95F36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19EF2AB4" w14:textId="77777777" w:rsidTr="0030133E">
        <w:tc>
          <w:tcPr>
            <w:tcW w:w="2529" w:type="dxa"/>
            <w:vMerge/>
          </w:tcPr>
          <w:p w14:paraId="0154BD50" w14:textId="77777777" w:rsidR="00015182" w:rsidRPr="00A95F36" w:rsidRDefault="0001518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AEF45AF" w14:textId="77777777" w:rsidR="00015182" w:rsidRPr="00A95F36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A95F36">
              <w:rPr>
                <w:bCs/>
                <w:sz w:val="24"/>
                <w:szCs w:val="24"/>
              </w:rPr>
              <w:t>лиз литературы [1] стр.127-140</w:t>
            </w:r>
          </w:p>
        </w:tc>
        <w:tc>
          <w:tcPr>
            <w:tcW w:w="1966" w:type="dxa"/>
            <w:vMerge/>
          </w:tcPr>
          <w:p w14:paraId="38511714" w14:textId="77777777" w:rsidR="00015182" w:rsidRPr="00A95F36" w:rsidRDefault="00015182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21F4F8D5" w14:textId="77777777" w:rsidTr="0030133E">
        <w:tc>
          <w:tcPr>
            <w:tcW w:w="2529" w:type="dxa"/>
            <w:vMerge/>
          </w:tcPr>
          <w:p w14:paraId="074601AD" w14:textId="77777777" w:rsidR="00015182" w:rsidRPr="00A95F36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3BB0BDD" w14:textId="77777777" w:rsidR="00015182" w:rsidRPr="00A95F36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A95F36">
              <w:rPr>
                <w:bCs/>
                <w:sz w:val="24"/>
                <w:szCs w:val="24"/>
              </w:rPr>
              <w:t>лиз литературы [1] стр.140-152</w:t>
            </w:r>
          </w:p>
        </w:tc>
        <w:tc>
          <w:tcPr>
            <w:tcW w:w="1966" w:type="dxa"/>
            <w:vMerge/>
          </w:tcPr>
          <w:p w14:paraId="59C2D1BC" w14:textId="77777777" w:rsidR="00015182" w:rsidRPr="00A95F36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2F37426F" w14:textId="77777777" w:rsidTr="0030133E">
        <w:tc>
          <w:tcPr>
            <w:tcW w:w="2529" w:type="dxa"/>
            <w:vMerge w:val="restart"/>
          </w:tcPr>
          <w:p w14:paraId="4DFACD8F" w14:textId="77777777" w:rsidR="00015182" w:rsidRPr="00A95F36" w:rsidRDefault="00FB1714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2.</w:t>
            </w:r>
            <w:r w:rsidR="00015182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Техника</w:t>
            </w:r>
            <w:r w:rsidR="00015182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ыполнения</w:t>
            </w:r>
            <w:r w:rsidR="00015182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="00015182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штрафного броска,</w:t>
            </w:r>
            <w:r w:rsidR="00015182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едение, ловля и</w:t>
            </w:r>
            <w:r w:rsidR="00015182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ередача мяча в</w:t>
            </w:r>
            <w:r w:rsidR="00015182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лоне и кругу,</w:t>
            </w:r>
            <w:r w:rsidR="00015182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авила</w:t>
            </w:r>
            <w:r w:rsidR="00015182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баскетбола</w:t>
            </w:r>
          </w:p>
        </w:tc>
        <w:tc>
          <w:tcPr>
            <w:tcW w:w="11495" w:type="dxa"/>
            <w:gridSpan w:val="4"/>
          </w:tcPr>
          <w:p w14:paraId="29ACBA0C" w14:textId="77777777" w:rsidR="00015182" w:rsidRPr="00A95F36" w:rsidRDefault="00015182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966" w:type="dxa"/>
            <w:vMerge w:val="restart"/>
          </w:tcPr>
          <w:p w14:paraId="626A22B1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1CC1D351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lastRenderedPageBreak/>
              <w:t>ОК 4</w:t>
            </w:r>
          </w:p>
          <w:p w14:paraId="52D49D4C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41A34267" w14:textId="77777777" w:rsidR="00015182" w:rsidRPr="00A95F36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A95F36" w14:paraId="58DE4456" w14:textId="77777777" w:rsidTr="0030133E">
        <w:tc>
          <w:tcPr>
            <w:tcW w:w="2529" w:type="dxa"/>
            <w:vMerge/>
          </w:tcPr>
          <w:p w14:paraId="75FC6E11" w14:textId="77777777" w:rsidR="00F70F3E" w:rsidRPr="00A95F36" w:rsidRDefault="00F70F3E" w:rsidP="00B8715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01788E5" w14:textId="77777777" w:rsidR="00F70F3E" w:rsidRPr="00A95F36" w:rsidRDefault="006320E8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66" w:type="dxa"/>
            <w:vMerge/>
          </w:tcPr>
          <w:p w14:paraId="51EBA9CF" w14:textId="77777777" w:rsidR="00F70F3E" w:rsidRPr="00A95F36" w:rsidRDefault="00F70F3E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477D55E3" w14:textId="77777777" w:rsidTr="0030133E">
        <w:tc>
          <w:tcPr>
            <w:tcW w:w="2529" w:type="dxa"/>
            <w:vMerge/>
          </w:tcPr>
          <w:p w14:paraId="61F084C9" w14:textId="77777777" w:rsidR="00015182" w:rsidRPr="00A95F36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3230249" w14:textId="77777777" w:rsidR="00015182" w:rsidRPr="00A95F36" w:rsidRDefault="00F70F3E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>20</w:t>
            </w:r>
            <w:r w:rsidR="00125168" w:rsidRPr="00A95F36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A95F36">
              <w:rPr>
                <w:rFonts w:eastAsia="Times New Roman"/>
                <w:sz w:val="24"/>
                <w:szCs w:val="24"/>
              </w:rPr>
              <w:t>Техника выполнения штрафного броска, ведение, ловля и передача</w:t>
            </w:r>
            <w:r w:rsidR="00015182" w:rsidRPr="00A95F36">
              <w:rPr>
                <w:rFonts w:eastAsia="Times New Roman"/>
                <w:sz w:val="24"/>
                <w:szCs w:val="24"/>
              </w:rPr>
              <w:br/>
              <w:t>мяча в колоне и кругу</w:t>
            </w:r>
          </w:p>
        </w:tc>
        <w:tc>
          <w:tcPr>
            <w:tcW w:w="1365" w:type="dxa"/>
            <w:gridSpan w:val="2"/>
          </w:tcPr>
          <w:p w14:paraId="511BA09B" w14:textId="77777777" w:rsidR="00015182" w:rsidRPr="00A95F36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BED3E57" w14:textId="77777777" w:rsidR="00015182" w:rsidRPr="00A95F36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732014F6" w14:textId="77777777" w:rsidTr="0030133E">
        <w:tc>
          <w:tcPr>
            <w:tcW w:w="2529" w:type="dxa"/>
            <w:vMerge/>
          </w:tcPr>
          <w:p w14:paraId="2E54CDD7" w14:textId="77777777" w:rsidR="00015182" w:rsidRPr="00A95F36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6698BEC" w14:textId="77777777" w:rsidR="00015182" w:rsidRPr="00A95F36" w:rsidRDefault="00F70F3E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>21</w:t>
            </w:r>
            <w:r w:rsidR="00125168" w:rsidRPr="00A95F36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A95F36">
              <w:rPr>
                <w:rFonts w:eastAsia="Times New Roman"/>
                <w:sz w:val="24"/>
                <w:szCs w:val="24"/>
              </w:rPr>
              <w:t>Техника выполнения перемещения в защитной стойке баскетболиста</w:t>
            </w:r>
          </w:p>
        </w:tc>
        <w:tc>
          <w:tcPr>
            <w:tcW w:w="1365" w:type="dxa"/>
            <w:gridSpan w:val="2"/>
          </w:tcPr>
          <w:p w14:paraId="1A2995E8" w14:textId="77777777" w:rsidR="00015182" w:rsidRPr="00A95F36" w:rsidRDefault="00015182" w:rsidP="00A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868AF76" w14:textId="77777777" w:rsidR="00015182" w:rsidRPr="00A95F36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7D450941" w14:textId="77777777" w:rsidTr="0030133E">
        <w:tc>
          <w:tcPr>
            <w:tcW w:w="2529" w:type="dxa"/>
            <w:vMerge/>
          </w:tcPr>
          <w:p w14:paraId="30D10C11" w14:textId="77777777" w:rsidR="00015182" w:rsidRPr="00A95F36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EC8B4D3" w14:textId="77777777" w:rsidR="00015182" w:rsidRPr="00A95F36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</w:t>
            </w:r>
            <w:r w:rsidR="00D015F1" w:rsidRPr="00A95F36">
              <w:rPr>
                <w:bCs/>
                <w:sz w:val="24"/>
                <w:szCs w:val="24"/>
              </w:rPr>
              <w:t>лиз литературы [1] стр.157-160</w:t>
            </w:r>
          </w:p>
        </w:tc>
        <w:tc>
          <w:tcPr>
            <w:tcW w:w="1966" w:type="dxa"/>
            <w:vMerge/>
          </w:tcPr>
          <w:p w14:paraId="54CDFBE3" w14:textId="77777777" w:rsidR="00015182" w:rsidRPr="00A95F36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68E11F73" w14:textId="77777777" w:rsidTr="0030133E">
        <w:tc>
          <w:tcPr>
            <w:tcW w:w="2529" w:type="dxa"/>
            <w:vMerge/>
          </w:tcPr>
          <w:p w14:paraId="5C8101FD" w14:textId="77777777" w:rsidR="00015182" w:rsidRPr="00A95F36" w:rsidRDefault="00015182" w:rsidP="00B8715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C363F05" w14:textId="77777777" w:rsidR="00015182" w:rsidRPr="00A95F36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</w:t>
            </w:r>
            <w:r w:rsidR="00D015F1" w:rsidRPr="00A95F36">
              <w:rPr>
                <w:bCs/>
                <w:sz w:val="24"/>
                <w:szCs w:val="24"/>
              </w:rPr>
              <w:t xml:space="preserve">из литературы [1] </w:t>
            </w:r>
            <w:proofErr w:type="spellStart"/>
            <w:r w:rsidR="00D015F1" w:rsidRPr="00A95F36">
              <w:rPr>
                <w:bCs/>
                <w:sz w:val="24"/>
                <w:szCs w:val="24"/>
              </w:rPr>
              <w:t>стр</w:t>
            </w:r>
            <w:proofErr w:type="spellEnd"/>
            <w:r w:rsidR="00D015F1" w:rsidRPr="00A95F36">
              <w:rPr>
                <w:bCs/>
                <w:sz w:val="24"/>
                <w:szCs w:val="24"/>
              </w:rPr>
              <w:t xml:space="preserve"> 160-164</w:t>
            </w:r>
          </w:p>
        </w:tc>
        <w:tc>
          <w:tcPr>
            <w:tcW w:w="1966" w:type="dxa"/>
            <w:vMerge/>
          </w:tcPr>
          <w:p w14:paraId="281C832D" w14:textId="77777777" w:rsidR="00015182" w:rsidRPr="00A95F36" w:rsidRDefault="00015182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1D862C86" w14:textId="77777777" w:rsidTr="0030133E">
        <w:tc>
          <w:tcPr>
            <w:tcW w:w="15990" w:type="dxa"/>
            <w:gridSpan w:val="6"/>
          </w:tcPr>
          <w:p w14:paraId="1F807145" w14:textId="77777777" w:rsidR="00015182" w:rsidRPr="00A95F36" w:rsidRDefault="00015182" w:rsidP="00A05BE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</w:tr>
      <w:tr w:rsidR="00015182" w:rsidRPr="00A95F36" w14:paraId="5D60C71F" w14:textId="77777777" w:rsidTr="0030133E">
        <w:tc>
          <w:tcPr>
            <w:tcW w:w="2529" w:type="dxa"/>
            <w:vMerge w:val="restart"/>
          </w:tcPr>
          <w:p w14:paraId="3F66DCF5" w14:textId="77777777" w:rsidR="00015182" w:rsidRPr="00A95F36" w:rsidRDefault="00015182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14:paraId="68377965" w14:textId="77777777" w:rsidR="00015182" w:rsidRPr="00A95F36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Техника</w:t>
            </w:r>
          </w:p>
          <w:p w14:paraId="33390217" w14:textId="77777777" w:rsidR="00015182" w:rsidRPr="00A95F36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перемещений,</w:t>
            </w:r>
          </w:p>
          <w:p w14:paraId="2D120380" w14:textId="77777777" w:rsidR="00015182" w:rsidRPr="00A95F36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стоек,</w:t>
            </w:r>
          </w:p>
          <w:p w14:paraId="271D027E" w14:textId="77777777" w:rsidR="00015182" w:rsidRPr="00A95F36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технике верхней и</w:t>
            </w:r>
          </w:p>
          <w:p w14:paraId="1EF57012" w14:textId="77777777" w:rsidR="00015182" w:rsidRPr="00A95F36" w:rsidRDefault="00015182" w:rsidP="00A05BE6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нижней передач</w:t>
            </w:r>
          </w:p>
          <w:p w14:paraId="48D92347" w14:textId="77777777" w:rsidR="00015182" w:rsidRPr="00A95F36" w:rsidRDefault="00FB1714" w:rsidP="00FB1714">
            <w:pPr>
              <w:jc w:val="center"/>
              <w:rPr>
                <w:b/>
                <w:sz w:val="24"/>
                <w:szCs w:val="24"/>
              </w:rPr>
            </w:pPr>
            <w:r w:rsidRPr="00A95F36">
              <w:rPr>
                <w:b/>
                <w:sz w:val="24"/>
                <w:szCs w:val="24"/>
              </w:rPr>
              <w:t>двумя руками</w:t>
            </w:r>
          </w:p>
        </w:tc>
        <w:tc>
          <w:tcPr>
            <w:tcW w:w="10130" w:type="dxa"/>
            <w:gridSpan w:val="2"/>
          </w:tcPr>
          <w:p w14:paraId="4D2B323C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0D3300AA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78AD3D91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291FCC47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43EC8926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645649F9" w14:textId="77777777" w:rsidR="00015182" w:rsidRPr="00A95F36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A95F36" w14:paraId="31492A9D" w14:textId="77777777" w:rsidTr="0030133E">
        <w:tc>
          <w:tcPr>
            <w:tcW w:w="2529" w:type="dxa"/>
            <w:vMerge/>
          </w:tcPr>
          <w:p w14:paraId="64C3DF27" w14:textId="77777777" w:rsidR="00F70F3E" w:rsidRPr="00A95F36" w:rsidRDefault="00F70F3E" w:rsidP="00A05BE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954D4C7" w14:textId="77777777" w:rsidR="00F70F3E" w:rsidRPr="00A95F36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5673A890" w14:textId="77777777" w:rsidR="00F70F3E" w:rsidRPr="00A95F36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2E168716" w14:textId="77777777" w:rsidR="00F70F3E" w:rsidRPr="00A95F36" w:rsidRDefault="00F70F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0A98E4F7" w14:textId="77777777" w:rsidTr="0030133E">
        <w:tc>
          <w:tcPr>
            <w:tcW w:w="2529" w:type="dxa"/>
            <w:vMerge/>
          </w:tcPr>
          <w:p w14:paraId="5EF497C9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86FD02F" w14:textId="77777777" w:rsidR="00015182" w:rsidRPr="00A95F36" w:rsidRDefault="00F70F3E" w:rsidP="00A05BE6">
            <w:pPr>
              <w:rPr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>22</w:t>
            </w:r>
            <w:r w:rsidR="00125168" w:rsidRPr="00A95F36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A95F36">
              <w:rPr>
                <w:rFonts w:eastAsia="Times New Roman"/>
                <w:sz w:val="24"/>
                <w:szCs w:val="24"/>
              </w:rPr>
              <w:t>Обучение технике передачи мяча двумя руками сверху и снизу на месте и после</w:t>
            </w:r>
            <w:r w:rsidR="00015182" w:rsidRPr="00A95F36">
              <w:rPr>
                <w:rFonts w:eastAsia="Times New Roman"/>
                <w:sz w:val="24"/>
                <w:szCs w:val="24"/>
              </w:rPr>
              <w:br/>
              <w:t>перемещения</w:t>
            </w:r>
          </w:p>
        </w:tc>
        <w:tc>
          <w:tcPr>
            <w:tcW w:w="1365" w:type="dxa"/>
            <w:gridSpan w:val="2"/>
          </w:tcPr>
          <w:p w14:paraId="249296EF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6B50BF8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18D4A5B1" w14:textId="77777777" w:rsidTr="0030133E">
        <w:tc>
          <w:tcPr>
            <w:tcW w:w="2529" w:type="dxa"/>
            <w:vMerge/>
          </w:tcPr>
          <w:p w14:paraId="2694903A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2C6DD943" w14:textId="77777777" w:rsidR="00015182" w:rsidRPr="00A95F36" w:rsidRDefault="00F70F3E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>23</w:t>
            </w:r>
            <w:r w:rsidR="00125168" w:rsidRPr="00A95F36">
              <w:rPr>
                <w:rFonts w:eastAsia="Times New Roman"/>
                <w:sz w:val="24"/>
                <w:szCs w:val="24"/>
              </w:rPr>
              <w:t xml:space="preserve">. </w:t>
            </w:r>
            <w:r w:rsidR="00015182" w:rsidRPr="00A95F36">
              <w:rPr>
                <w:rFonts w:eastAsia="Times New Roman"/>
                <w:sz w:val="24"/>
                <w:szCs w:val="24"/>
              </w:rPr>
              <w:t>Отработка тактики игры: расстановка игроков, тактика игры в защите, в нападении,</w:t>
            </w:r>
            <w:r w:rsidR="00015182" w:rsidRPr="00A95F36">
              <w:rPr>
                <w:rFonts w:eastAsia="Times New Roman"/>
                <w:sz w:val="24"/>
                <w:szCs w:val="24"/>
              </w:rPr>
              <w:br/>
              <w:t>индивидуальные действия игроков с мячом, без мяча, групповые и командные действия</w:t>
            </w:r>
            <w:r w:rsidR="00015182" w:rsidRPr="00A95F36">
              <w:rPr>
                <w:rFonts w:eastAsia="Times New Roman"/>
                <w:sz w:val="24"/>
                <w:szCs w:val="24"/>
              </w:rPr>
              <w:br/>
              <w:t>игроков, взаимодействие игроков</w:t>
            </w:r>
          </w:p>
        </w:tc>
        <w:tc>
          <w:tcPr>
            <w:tcW w:w="1365" w:type="dxa"/>
            <w:gridSpan w:val="2"/>
          </w:tcPr>
          <w:p w14:paraId="0D34B12A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397D5939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37A82D36" w14:textId="77777777" w:rsidTr="0030133E">
        <w:tc>
          <w:tcPr>
            <w:tcW w:w="2529" w:type="dxa"/>
            <w:vMerge/>
          </w:tcPr>
          <w:p w14:paraId="30E543CE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666FAC5" w14:textId="77777777" w:rsidR="00015182" w:rsidRPr="00A95F36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</w:t>
            </w:r>
            <w:r w:rsidR="00D015F1" w:rsidRPr="00A95F36">
              <w:rPr>
                <w:bCs/>
                <w:sz w:val="24"/>
                <w:szCs w:val="24"/>
              </w:rPr>
              <w:t>з литературы</w:t>
            </w:r>
            <w:r w:rsidR="00FB1714" w:rsidRPr="00A95F36">
              <w:rPr>
                <w:bCs/>
                <w:sz w:val="24"/>
                <w:szCs w:val="24"/>
              </w:rPr>
              <w:t xml:space="preserve"> </w:t>
            </w:r>
            <w:r w:rsidR="00D015F1" w:rsidRPr="00A95F36">
              <w:rPr>
                <w:bCs/>
                <w:sz w:val="24"/>
                <w:szCs w:val="24"/>
              </w:rPr>
              <w:t>[1] стр. 120-121</w:t>
            </w:r>
          </w:p>
        </w:tc>
        <w:tc>
          <w:tcPr>
            <w:tcW w:w="1966" w:type="dxa"/>
            <w:vMerge/>
          </w:tcPr>
          <w:p w14:paraId="17AF359B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45E3B51F" w14:textId="77777777" w:rsidTr="0030133E">
        <w:tc>
          <w:tcPr>
            <w:tcW w:w="2529" w:type="dxa"/>
            <w:vMerge/>
          </w:tcPr>
          <w:p w14:paraId="49DB4968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C9BFDFC" w14:textId="77777777" w:rsidR="00015182" w:rsidRPr="00A95F36" w:rsidRDefault="00D015F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FB1714" w:rsidRPr="00A95F36">
              <w:rPr>
                <w:bCs/>
                <w:sz w:val="24"/>
                <w:szCs w:val="24"/>
              </w:rPr>
              <w:t xml:space="preserve"> </w:t>
            </w:r>
            <w:r w:rsidRPr="00A95F36">
              <w:rPr>
                <w:bCs/>
                <w:sz w:val="24"/>
                <w:szCs w:val="24"/>
              </w:rPr>
              <w:t>[1] стр. 121-123</w:t>
            </w:r>
          </w:p>
        </w:tc>
        <w:tc>
          <w:tcPr>
            <w:tcW w:w="1966" w:type="dxa"/>
            <w:vMerge/>
          </w:tcPr>
          <w:p w14:paraId="076B9946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0231BC67" w14:textId="77777777" w:rsidTr="0030133E">
        <w:tc>
          <w:tcPr>
            <w:tcW w:w="2529" w:type="dxa"/>
            <w:vMerge w:val="restart"/>
          </w:tcPr>
          <w:p w14:paraId="4BA843EC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3.2. Техника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нижней подачи и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иёма после неё</w:t>
            </w:r>
          </w:p>
        </w:tc>
        <w:tc>
          <w:tcPr>
            <w:tcW w:w="10130" w:type="dxa"/>
            <w:gridSpan w:val="2"/>
          </w:tcPr>
          <w:p w14:paraId="11429086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41AF2BB6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782CC672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68C601BE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0F3DB975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4E007267" w14:textId="77777777" w:rsidR="00015182" w:rsidRPr="00A95F36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F70F3E" w:rsidRPr="00A95F36" w14:paraId="3D0C4020" w14:textId="77777777" w:rsidTr="0030133E">
        <w:tc>
          <w:tcPr>
            <w:tcW w:w="2529" w:type="dxa"/>
            <w:vMerge/>
          </w:tcPr>
          <w:p w14:paraId="49156CDF" w14:textId="77777777" w:rsidR="00F70F3E" w:rsidRPr="00A95F36" w:rsidRDefault="00F70F3E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5FE7C5B" w14:textId="77777777" w:rsidR="00F70F3E" w:rsidRPr="00A95F36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1EF59BA2" w14:textId="77777777" w:rsidR="00F70F3E" w:rsidRPr="00A95F36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4F6050E5" w14:textId="77777777" w:rsidR="00F70F3E" w:rsidRPr="00A95F36" w:rsidRDefault="00F70F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3FA24120" w14:textId="77777777" w:rsidTr="0030133E">
        <w:tc>
          <w:tcPr>
            <w:tcW w:w="2529" w:type="dxa"/>
            <w:vMerge/>
          </w:tcPr>
          <w:p w14:paraId="1A04EAC9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9AFEEB8" w14:textId="77777777" w:rsidR="00015182" w:rsidRPr="00A95F36" w:rsidRDefault="00F70F3E" w:rsidP="00023161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125168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Техника нижней подачи и приёма после неё</w:t>
            </w:r>
          </w:p>
        </w:tc>
        <w:tc>
          <w:tcPr>
            <w:tcW w:w="1365" w:type="dxa"/>
            <w:gridSpan w:val="2"/>
          </w:tcPr>
          <w:p w14:paraId="7D65F08B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AC9ED52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797A0070" w14:textId="77777777" w:rsidTr="0030133E">
        <w:tc>
          <w:tcPr>
            <w:tcW w:w="2529" w:type="dxa"/>
            <w:vMerge/>
          </w:tcPr>
          <w:p w14:paraId="4EA93666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C98D5B9" w14:textId="77777777" w:rsidR="00015182" w:rsidRPr="00A95F36" w:rsidRDefault="00F70F3E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25</w:t>
            </w:r>
            <w:r w:rsidR="00125168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Отработка техники нижней подачи и приёма после неё</w:t>
            </w:r>
          </w:p>
        </w:tc>
        <w:tc>
          <w:tcPr>
            <w:tcW w:w="1365" w:type="dxa"/>
            <w:gridSpan w:val="2"/>
          </w:tcPr>
          <w:p w14:paraId="1E4BFEEA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47F0F47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56CADDB4" w14:textId="77777777" w:rsidTr="0030133E">
        <w:tc>
          <w:tcPr>
            <w:tcW w:w="2529" w:type="dxa"/>
            <w:vMerge/>
          </w:tcPr>
          <w:p w14:paraId="586FCD3C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4215D13" w14:textId="77777777" w:rsidR="00015182" w:rsidRPr="00A95F36" w:rsidRDefault="00015182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</w:t>
            </w:r>
            <w:r w:rsidR="00D015F1" w:rsidRPr="00A95F36">
              <w:rPr>
                <w:bCs/>
                <w:sz w:val="24"/>
                <w:szCs w:val="24"/>
              </w:rPr>
              <w:t>из литературы [1] стр. 123-124</w:t>
            </w:r>
          </w:p>
        </w:tc>
        <w:tc>
          <w:tcPr>
            <w:tcW w:w="1966" w:type="dxa"/>
            <w:vMerge/>
          </w:tcPr>
          <w:p w14:paraId="1EFC796C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0CBBF1CF" w14:textId="77777777" w:rsidTr="0030133E">
        <w:tc>
          <w:tcPr>
            <w:tcW w:w="2529" w:type="dxa"/>
            <w:vMerge/>
          </w:tcPr>
          <w:p w14:paraId="3FA82871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1246007" w14:textId="77777777" w:rsidR="00015182" w:rsidRPr="00A95F36" w:rsidRDefault="00D015F1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124-125</w:t>
            </w:r>
          </w:p>
        </w:tc>
        <w:tc>
          <w:tcPr>
            <w:tcW w:w="1966" w:type="dxa"/>
            <w:vMerge/>
          </w:tcPr>
          <w:p w14:paraId="5B84B260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04F00561" w14:textId="77777777" w:rsidTr="0030133E">
        <w:tc>
          <w:tcPr>
            <w:tcW w:w="15990" w:type="dxa"/>
            <w:gridSpan w:val="6"/>
          </w:tcPr>
          <w:p w14:paraId="21383904" w14:textId="77777777" w:rsidR="00015182" w:rsidRPr="00A95F36" w:rsidRDefault="00015182" w:rsidP="00246B1A">
            <w:pPr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FB1714" w:rsidRPr="00A95F36" w14:paraId="690EF5BF" w14:textId="77777777" w:rsidTr="0030133E">
        <w:tc>
          <w:tcPr>
            <w:tcW w:w="2529" w:type="dxa"/>
            <w:vMerge w:val="restart"/>
          </w:tcPr>
          <w:p w14:paraId="070B1330" w14:textId="77777777" w:rsidR="00FB1714" w:rsidRPr="00A95F36" w:rsidRDefault="00FB1714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Тема 4.1. Лыжная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(Имитация)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130" w:type="dxa"/>
            <w:gridSpan w:val="2"/>
          </w:tcPr>
          <w:p w14:paraId="4EEBCDB6" w14:textId="77777777" w:rsidR="00FB1714" w:rsidRPr="00A95F36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473F9E93" w14:textId="77777777" w:rsidR="00FB1714" w:rsidRPr="00A95F36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6EB356F9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711C8C09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6F351F97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6409DA77" w14:textId="77777777" w:rsidR="00FB1714" w:rsidRPr="00A95F36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A95F36" w14:paraId="1630F6AF" w14:textId="77777777" w:rsidTr="0030133E">
        <w:tc>
          <w:tcPr>
            <w:tcW w:w="2529" w:type="dxa"/>
            <w:vMerge/>
          </w:tcPr>
          <w:p w14:paraId="7DF69D83" w14:textId="77777777" w:rsidR="006B13D5" w:rsidRPr="00A95F36" w:rsidRDefault="006B13D5" w:rsidP="00246B1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905B7D4" w14:textId="77777777" w:rsidR="006B13D5" w:rsidRPr="00A95F36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6B6A28FD" w14:textId="77777777" w:rsidR="006B13D5" w:rsidRPr="00A95F36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62B35E2E" w14:textId="77777777" w:rsidR="006B13D5" w:rsidRPr="00A95F36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1714" w:rsidRPr="00A95F36" w14:paraId="543EC0CA" w14:textId="77777777" w:rsidTr="0030133E">
        <w:tc>
          <w:tcPr>
            <w:tcW w:w="2529" w:type="dxa"/>
            <w:vMerge/>
          </w:tcPr>
          <w:p w14:paraId="6F746798" w14:textId="77777777" w:rsidR="00FB1714" w:rsidRPr="00A95F36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FB7321F" w14:textId="77777777" w:rsidR="00FB1714" w:rsidRPr="00A95F36" w:rsidRDefault="00F70F3E" w:rsidP="00246B1A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26</w:t>
            </w:r>
            <w:r w:rsidR="00125168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FB1714" w:rsidRPr="00A95F36">
              <w:rPr>
                <w:rFonts w:eastAsia="Times New Roman"/>
                <w:color w:val="000000"/>
                <w:sz w:val="24"/>
                <w:szCs w:val="24"/>
              </w:rPr>
              <w:t>Повороты, торможения, прохождение спусков, подъемов и неровностей в лыжном спорте.</w:t>
            </w:r>
          </w:p>
        </w:tc>
        <w:tc>
          <w:tcPr>
            <w:tcW w:w="1365" w:type="dxa"/>
            <w:gridSpan w:val="2"/>
          </w:tcPr>
          <w:p w14:paraId="120AAB80" w14:textId="77777777" w:rsidR="00FB1714" w:rsidRPr="00A95F36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3E6217FB" w14:textId="77777777" w:rsidR="00FB1714" w:rsidRPr="00A95F36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A95F36" w14:paraId="37F4B027" w14:textId="77777777" w:rsidTr="0030133E">
        <w:tc>
          <w:tcPr>
            <w:tcW w:w="2529" w:type="dxa"/>
            <w:vMerge/>
          </w:tcPr>
          <w:p w14:paraId="0676DF9A" w14:textId="77777777" w:rsidR="00FB1714" w:rsidRPr="00A95F36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196CBEBC" w14:textId="77777777" w:rsidR="00FB1714" w:rsidRPr="00A95F36" w:rsidRDefault="00F70F3E" w:rsidP="00246B1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27</w:t>
            </w:r>
            <w:r w:rsidR="00125168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FB1714" w:rsidRPr="00A95F36">
              <w:rPr>
                <w:rFonts w:eastAsia="Times New Roman"/>
                <w:color w:val="000000"/>
                <w:sz w:val="24"/>
                <w:szCs w:val="24"/>
              </w:rPr>
              <w:t>Прыжки на лыжах с малого трамплина.</w:t>
            </w:r>
          </w:p>
        </w:tc>
        <w:tc>
          <w:tcPr>
            <w:tcW w:w="1365" w:type="dxa"/>
            <w:gridSpan w:val="2"/>
          </w:tcPr>
          <w:p w14:paraId="7BDDF714" w14:textId="77777777" w:rsidR="00FB1714" w:rsidRPr="00A95F36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D5CB0BB" w14:textId="77777777" w:rsidR="00FB1714" w:rsidRPr="00A95F36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A95F36" w14:paraId="4D6793A1" w14:textId="77777777" w:rsidTr="0030133E">
        <w:trPr>
          <w:trHeight w:val="260"/>
        </w:trPr>
        <w:tc>
          <w:tcPr>
            <w:tcW w:w="2529" w:type="dxa"/>
            <w:vMerge/>
          </w:tcPr>
          <w:p w14:paraId="4116A72D" w14:textId="77777777" w:rsidR="00FB1714" w:rsidRPr="00A95F36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D184F7A" w14:textId="77777777" w:rsidR="00FB1714" w:rsidRPr="00A95F36" w:rsidRDefault="00FB1714" w:rsidP="00D01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110-112</w:t>
            </w:r>
          </w:p>
        </w:tc>
        <w:tc>
          <w:tcPr>
            <w:tcW w:w="1966" w:type="dxa"/>
            <w:vMerge/>
          </w:tcPr>
          <w:p w14:paraId="48ADC4E6" w14:textId="77777777" w:rsidR="00FB1714" w:rsidRPr="00A95F36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A95F36" w14:paraId="3B03B144" w14:textId="77777777" w:rsidTr="0030133E">
        <w:trPr>
          <w:trHeight w:val="260"/>
        </w:trPr>
        <w:tc>
          <w:tcPr>
            <w:tcW w:w="2529" w:type="dxa"/>
            <w:vMerge/>
          </w:tcPr>
          <w:p w14:paraId="19976CCB" w14:textId="77777777" w:rsidR="00FB1714" w:rsidRPr="00A95F36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1357166" w14:textId="77777777" w:rsidR="00FB1714" w:rsidRPr="00A95F36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112-116</w:t>
            </w:r>
          </w:p>
        </w:tc>
        <w:tc>
          <w:tcPr>
            <w:tcW w:w="1966" w:type="dxa"/>
            <w:vMerge/>
          </w:tcPr>
          <w:p w14:paraId="5A4C4519" w14:textId="77777777" w:rsidR="00FB1714" w:rsidRPr="00A95F36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A95F36" w14:paraId="7A30BC74" w14:textId="77777777" w:rsidTr="0030133E">
        <w:tc>
          <w:tcPr>
            <w:tcW w:w="15990" w:type="dxa"/>
            <w:gridSpan w:val="6"/>
          </w:tcPr>
          <w:p w14:paraId="17B447BC" w14:textId="77777777" w:rsidR="00FB1714" w:rsidRPr="00A95F36" w:rsidRDefault="006D5509" w:rsidP="00FB1714">
            <w:pPr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5. Г</w:t>
            </w:r>
            <w:r w:rsidR="00FB1714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настика</w:t>
            </w:r>
          </w:p>
        </w:tc>
      </w:tr>
      <w:tr w:rsidR="00015182" w:rsidRPr="00A95F36" w14:paraId="63092166" w14:textId="77777777" w:rsidTr="0030133E">
        <w:tc>
          <w:tcPr>
            <w:tcW w:w="2529" w:type="dxa"/>
            <w:vMerge w:val="restart"/>
          </w:tcPr>
          <w:p w14:paraId="3ABAA115" w14:textId="77777777" w:rsidR="00015182" w:rsidRPr="00A95F36" w:rsidRDefault="00015182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spacing w:val="-10"/>
                <w:sz w:val="24"/>
                <w:szCs w:val="24"/>
              </w:rPr>
              <w:t>Тема 5.1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Легкоатлетическая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гимнастика, работа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на тренажерах</w:t>
            </w:r>
          </w:p>
          <w:p w14:paraId="24C26EAF" w14:textId="77777777" w:rsidR="00015182" w:rsidRPr="00A95F36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21CF110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65" w:type="dxa"/>
            <w:gridSpan w:val="2"/>
          </w:tcPr>
          <w:p w14:paraId="3B58C336" w14:textId="77777777" w:rsidR="00015182" w:rsidRPr="00A95F36" w:rsidRDefault="00F70F3E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66" w:type="dxa"/>
            <w:vMerge w:val="restart"/>
          </w:tcPr>
          <w:p w14:paraId="5745C4A2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2A9568C6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40E13950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lastRenderedPageBreak/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1B60938C" w14:textId="77777777" w:rsidR="00015182" w:rsidRPr="00A95F36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A95F36" w14:paraId="73C0C556" w14:textId="77777777" w:rsidTr="0030133E">
        <w:tc>
          <w:tcPr>
            <w:tcW w:w="2529" w:type="dxa"/>
            <w:vMerge/>
          </w:tcPr>
          <w:p w14:paraId="70532117" w14:textId="77777777" w:rsidR="006B13D5" w:rsidRPr="00A95F36" w:rsidRDefault="006B13D5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02963CB" w14:textId="77777777" w:rsidR="006B13D5" w:rsidRPr="00A95F36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0EE64714" w14:textId="77777777" w:rsidR="006B13D5" w:rsidRPr="00A95F36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3341860F" w14:textId="77777777" w:rsidR="006B13D5" w:rsidRPr="00A95F36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7D1DC0AF" w14:textId="77777777" w:rsidTr="0030133E">
        <w:tc>
          <w:tcPr>
            <w:tcW w:w="2529" w:type="dxa"/>
            <w:vMerge/>
          </w:tcPr>
          <w:p w14:paraId="455F76EB" w14:textId="77777777" w:rsidR="00015182" w:rsidRPr="00A95F36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A61E6D1" w14:textId="77777777" w:rsidR="00015182" w:rsidRPr="00A95F36" w:rsidRDefault="00F70F3E" w:rsidP="00246B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28</w:t>
            </w:r>
            <w:r w:rsidR="00125168" w:rsidRPr="00A95F36">
              <w:rPr>
                <w:sz w:val="24"/>
                <w:szCs w:val="24"/>
              </w:rPr>
              <w:t xml:space="preserve">. </w:t>
            </w:r>
            <w:r w:rsidR="00015182" w:rsidRPr="00A95F36">
              <w:rPr>
                <w:sz w:val="24"/>
                <w:szCs w:val="24"/>
              </w:rPr>
              <w:t>Техника выполнений упражнений для коррекции фигуры</w:t>
            </w:r>
          </w:p>
        </w:tc>
        <w:tc>
          <w:tcPr>
            <w:tcW w:w="1365" w:type="dxa"/>
            <w:gridSpan w:val="2"/>
          </w:tcPr>
          <w:p w14:paraId="18E0CAC7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2CFE8AC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6B8D547A" w14:textId="77777777" w:rsidTr="0030133E">
        <w:tc>
          <w:tcPr>
            <w:tcW w:w="2529" w:type="dxa"/>
            <w:vMerge/>
          </w:tcPr>
          <w:p w14:paraId="7975EE3D" w14:textId="77777777" w:rsidR="00015182" w:rsidRPr="00A95F36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3C4183E2" w14:textId="77777777" w:rsidR="00015182" w:rsidRPr="00A95F36" w:rsidRDefault="00F70F3E" w:rsidP="00246B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29-30</w:t>
            </w:r>
            <w:r w:rsidR="00125168" w:rsidRPr="00A95F36">
              <w:rPr>
                <w:sz w:val="24"/>
                <w:szCs w:val="24"/>
              </w:rPr>
              <w:t xml:space="preserve">. </w:t>
            </w:r>
            <w:r w:rsidR="00015182" w:rsidRPr="00A95F36">
              <w:rPr>
                <w:sz w:val="24"/>
                <w:szCs w:val="24"/>
              </w:rPr>
              <w:t>Техника выполнений упражнений для наращивания мышечной массы</w:t>
            </w:r>
          </w:p>
        </w:tc>
        <w:tc>
          <w:tcPr>
            <w:tcW w:w="1365" w:type="dxa"/>
            <w:gridSpan w:val="2"/>
          </w:tcPr>
          <w:p w14:paraId="386D5A55" w14:textId="77777777" w:rsidR="00015182" w:rsidRPr="00A95F36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562F3190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5912B27C" w14:textId="77777777" w:rsidTr="0030133E">
        <w:tc>
          <w:tcPr>
            <w:tcW w:w="2529" w:type="dxa"/>
            <w:vMerge/>
          </w:tcPr>
          <w:p w14:paraId="27EEAD21" w14:textId="77777777" w:rsidR="00015182" w:rsidRPr="00A95F36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A74988B" w14:textId="77777777" w:rsidR="00015182" w:rsidRPr="00A95F36" w:rsidRDefault="00F70F3E" w:rsidP="00216A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31-32</w:t>
            </w:r>
            <w:r w:rsidR="00125168" w:rsidRPr="00A95F36">
              <w:rPr>
                <w:sz w:val="24"/>
                <w:szCs w:val="24"/>
              </w:rPr>
              <w:t xml:space="preserve">. </w:t>
            </w:r>
            <w:r w:rsidR="00015182" w:rsidRPr="00A95F36">
              <w:rPr>
                <w:sz w:val="24"/>
                <w:szCs w:val="24"/>
              </w:rPr>
              <w:t>Техника выполнений упражнений для снижения массы тела</w:t>
            </w:r>
          </w:p>
        </w:tc>
        <w:tc>
          <w:tcPr>
            <w:tcW w:w="1365" w:type="dxa"/>
            <w:gridSpan w:val="2"/>
          </w:tcPr>
          <w:p w14:paraId="360CBFE6" w14:textId="77777777" w:rsidR="00015182" w:rsidRPr="00A95F36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222AA543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7C545767" w14:textId="77777777" w:rsidTr="0030133E">
        <w:trPr>
          <w:trHeight w:val="273"/>
        </w:trPr>
        <w:tc>
          <w:tcPr>
            <w:tcW w:w="2529" w:type="dxa"/>
            <w:vMerge/>
          </w:tcPr>
          <w:p w14:paraId="3D563343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EF9609E" w14:textId="77777777" w:rsidR="00015182" w:rsidRPr="00A95F36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</w:t>
            </w:r>
            <w:r w:rsidR="00FB1714" w:rsidRPr="00A95F36">
              <w:rPr>
                <w:bCs/>
                <w:sz w:val="24"/>
                <w:szCs w:val="24"/>
              </w:rPr>
              <w:t>ализ литературы [1] стр.96-98</w:t>
            </w:r>
          </w:p>
        </w:tc>
        <w:tc>
          <w:tcPr>
            <w:tcW w:w="1966" w:type="dxa"/>
            <w:vMerge/>
          </w:tcPr>
          <w:p w14:paraId="2FFC479E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640273FF" w14:textId="77777777" w:rsidTr="0030133E">
        <w:trPr>
          <w:trHeight w:val="273"/>
        </w:trPr>
        <w:tc>
          <w:tcPr>
            <w:tcW w:w="2529" w:type="dxa"/>
            <w:vMerge/>
          </w:tcPr>
          <w:p w14:paraId="4AAA16E8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A3DB24C" w14:textId="77777777" w:rsidR="00015182" w:rsidRPr="00A95F36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</w:t>
            </w:r>
            <w:r w:rsidR="00FB1714" w:rsidRPr="00A95F36">
              <w:rPr>
                <w:bCs/>
                <w:sz w:val="24"/>
                <w:szCs w:val="24"/>
              </w:rPr>
              <w:t>ие: Чтение и анализ литературы [1] стр.98-100</w:t>
            </w:r>
          </w:p>
        </w:tc>
        <w:tc>
          <w:tcPr>
            <w:tcW w:w="1966" w:type="dxa"/>
            <w:vMerge/>
          </w:tcPr>
          <w:p w14:paraId="2BEDFCA8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580B53BB" w14:textId="77777777" w:rsidTr="0030133E">
        <w:trPr>
          <w:trHeight w:val="273"/>
        </w:trPr>
        <w:tc>
          <w:tcPr>
            <w:tcW w:w="2529" w:type="dxa"/>
            <w:vMerge/>
          </w:tcPr>
          <w:p w14:paraId="4D28FBF7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8571603" w14:textId="77777777" w:rsidR="00015182" w:rsidRPr="00A95F36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</w:t>
            </w:r>
            <w:r w:rsidR="00FB1714" w:rsidRPr="00A95F36">
              <w:rPr>
                <w:bCs/>
                <w:sz w:val="24"/>
                <w:szCs w:val="24"/>
              </w:rPr>
              <w:t>лиз литературы [1] стр.110-102</w:t>
            </w:r>
          </w:p>
        </w:tc>
        <w:tc>
          <w:tcPr>
            <w:tcW w:w="1966" w:type="dxa"/>
            <w:vMerge/>
          </w:tcPr>
          <w:p w14:paraId="7FF43E6A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795016EE" w14:textId="77777777" w:rsidTr="0030133E">
        <w:tc>
          <w:tcPr>
            <w:tcW w:w="2529" w:type="dxa"/>
            <w:vMerge/>
          </w:tcPr>
          <w:p w14:paraId="45980413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3E13041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65" w:type="dxa"/>
            <w:gridSpan w:val="2"/>
            <w:vMerge w:val="restart"/>
          </w:tcPr>
          <w:p w14:paraId="21052846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DE6C63E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55DF4257" w14:textId="77777777" w:rsidTr="0030133E">
        <w:tc>
          <w:tcPr>
            <w:tcW w:w="2529" w:type="dxa"/>
            <w:vMerge/>
          </w:tcPr>
          <w:p w14:paraId="108CA392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E6BDC4C" w14:textId="77777777" w:rsidR="00015182" w:rsidRPr="00A95F36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sz w:val="24"/>
                <w:szCs w:val="24"/>
              </w:rPr>
              <w:t>Выполнение упражнений на тренажерах</w:t>
            </w:r>
          </w:p>
        </w:tc>
        <w:tc>
          <w:tcPr>
            <w:tcW w:w="1365" w:type="dxa"/>
            <w:gridSpan w:val="2"/>
            <w:vMerge/>
          </w:tcPr>
          <w:p w14:paraId="0AEF3BA9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16D0732D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A95F36" w14:paraId="486779A8" w14:textId="77777777" w:rsidTr="0030133E">
        <w:tc>
          <w:tcPr>
            <w:tcW w:w="15990" w:type="dxa"/>
            <w:gridSpan w:val="6"/>
          </w:tcPr>
          <w:p w14:paraId="7100D7E6" w14:textId="77777777" w:rsidR="00FB1714" w:rsidRPr="00A95F36" w:rsidRDefault="00FB1714" w:rsidP="00FB1714">
            <w:pPr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Раздел 6. Профессионально-прикладная физическая подготовка</w:t>
            </w:r>
          </w:p>
        </w:tc>
      </w:tr>
      <w:tr w:rsidR="00015182" w:rsidRPr="00A95F36" w14:paraId="646B296C" w14:textId="77777777" w:rsidTr="0030133E">
        <w:tc>
          <w:tcPr>
            <w:tcW w:w="2529" w:type="dxa"/>
            <w:vMerge w:val="restart"/>
          </w:tcPr>
          <w:p w14:paraId="44B2F979" w14:textId="77777777" w:rsidR="00015182" w:rsidRPr="00A95F36" w:rsidRDefault="00015182" w:rsidP="00246B1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Тема 6.1. Сущность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</w:p>
        </w:tc>
        <w:tc>
          <w:tcPr>
            <w:tcW w:w="10130" w:type="dxa"/>
            <w:gridSpan w:val="2"/>
          </w:tcPr>
          <w:p w14:paraId="21196FD3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67E3B576" w14:textId="77777777" w:rsidR="00015182" w:rsidRPr="00A95F36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25B55878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390FBCF3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2BD08973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7A35CC14" w14:textId="77777777" w:rsidR="00015182" w:rsidRDefault="0078766F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  <w:p w14:paraId="7CE30A28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</w:t>
            </w:r>
          </w:p>
          <w:p w14:paraId="2D02B80A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  <w:p w14:paraId="2D099A24" w14:textId="5C5B1A8B" w:rsidR="00EA7E6C" w:rsidRPr="00A95F36" w:rsidRDefault="00EA7E6C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0</w:t>
            </w:r>
          </w:p>
        </w:tc>
      </w:tr>
      <w:tr w:rsidR="006320E8" w:rsidRPr="00A95F36" w14:paraId="1D9319D0" w14:textId="77777777" w:rsidTr="0030133E">
        <w:tc>
          <w:tcPr>
            <w:tcW w:w="2529" w:type="dxa"/>
            <w:vMerge/>
          </w:tcPr>
          <w:p w14:paraId="7E2105F9" w14:textId="77777777" w:rsidR="006320E8" w:rsidRPr="00A95F36" w:rsidRDefault="006320E8" w:rsidP="00246B1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3EF1751" w14:textId="77777777" w:rsidR="006320E8" w:rsidRPr="00A95F36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165E73FE" w14:textId="77777777" w:rsidR="006320E8" w:rsidRPr="00A95F36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40948A86" w14:textId="77777777" w:rsidR="006320E8" w:rsidRPr="00A95F36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A95F36" w14:paraId="4F925488" w14:textId="77777777" w:rsidTr="0030133E">
        <w:tc>
          <w:tcPr>
            <w:tcW w:w="2529" w:type="dxa"/>
            <w:vMerge/>
          </w:tcPr>
          <w:p w14:paraId="2F51FFF4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7D500BD" w14:textId="77777777" w:rsidR="00015182" w:rsidRPr="00A95F36" w:rsidRDefault="00015182" w:rsidP="00023161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Социально- экономическая обусловленность необходимости подготовки человека к профессиональной</w:t>
            </w:r>
            <w:r w:rsidRPr="00A95F36">
              <w:rPr>
                <w:rFonts w:eastAsia="Times New Roman"/>
                <w:color w:val="000000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365" w:type="dxa"/>
            <w:gridSpan w:val="2"/>
          </w:tcPr>
          <w:p w14:paraId="418A4F57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212A008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0C4308FA" w14:textId="77777777" w:rsidTr="0030133E">
        <w:tc>
          <w:tcPr>
            <w:tcW w:w="2529" w:type="dxa"/>
            <w:vMerge/>
          </w:tcPr>
          <w:p w14:paraId="3BC1C889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4371586" w14:textId="77777777" w:rsidR="00015182" w:rsidRPr="00A95F36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</w:t>
            </w:r>
            <w:r w:rsidR="00FB1714" w:rsidRPr="00A95F36">
              <w:rPr>
                <w:bCs/>
                <w:sz w:val="24"/>
                <w:szCs w:val="24"/>
              </w:rPr>
              <w:t>туры [1] стр. 203-107</w:t>
            </w:r>
          </w:p>
        </w:tc>
        <w:tc>
          <w:tcPr>
            <w:tcW w:w="1966" w:type="dxa"/>
            <w:vMerge/>
          </w:tcPr>
          <w:p w14:paraId="204182C8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A95F36" w14:paraId="0586AEBB" w14:textId="77777777" w:rsidTr="0030133E">
        <w:tc>
          <w:tcPr>
            <w:tcW w:w="15990" w:type="dxa"/>
            <w:gridSpan w:val="6"/>
          </w:tcPr>
          <w:p w14:paraId="02BC1BE4" w14:textId="77777777" w:rsidR="00FB1714" w:rsidRPr="00A95F36" w:rsidRDefault="00FB1714" w:rsidP="00FB1714">
            <w:pPr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аздел 7. Подготовка </w:t>
            </w:r>
            <w:proofErr w:type="gramStart"/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дачи норм  ГТО</w:t>
            </w:r>
          </w:p>
        </w:tc>
      </w:tr>
      <w:tr w:rsidR="00015182" w:rsidRPr="00A95F36" w14:paraId="3CE1184D" w14:textId="77777777" w:rsidTr="0030133E">
        <w:tc>
          <w:tcPr>
            <w:tcW w:w="2529" w:type="dxa"/>
            <w:vMerge w:val="restart"/>
          </w:tcPr>
          <w:p w14:paraId="1AE9F88E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7.1.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готовка к ГТО</w:t>
            </w:r>
            <w:r w:rsidRPr="00A95F36">
              <w:rPr>
                <w:b/>
                <w:bCs/>
                <w:color w:val="FF0000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0130" w:type="dxa"/>
            <w:gridSpan w:val="2"/>
          </w:tcPr>
          <w:p w14:paraId="1CF12809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6A999E4C" w14:textId="77777777" w:rsidR="00015182" w:rsidRPr="00A95F36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225AB492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0CCE16DD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594FDD3F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67E7A63B" w14:textId="77777777" w:rsidR="00015182" w:rsidRPr="00A95F36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A95F36" w14:paraId="3224BB4E" w14:textId="77777777" w:rsidTr="0030133E">
        <w:tc>
          <w:tcPr>
            <w:tcW w:w="2529" w:type="dxa"/>
            <w:vMerge/>
          </w:tcPr>
          <w:p w14:paraId="226E06E9" w14:textId="77777777" w:rsidR="006B13D5" w:rsidRPr="00A95F36" w:rsidRDefault="006B13D5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20BD050" w14:textId="77777777" w:rsidR="006B13D5" w:rsidRPr="00A95F36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4A438BB1" w14:textId="77777777" w:rsidR="006B13D5" w:rsidRPr="00A95F36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1C52DE3E" w14:textId="77777777" w:rsidR="006B13D5" w:rsidRPr="00A95F36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1DF310E9" w14:textId="77777777" w:rsidTr="0030133E">
        <w:tc>
          <w:tcPr>
            <w:tcW w:w="2529" w:type="dxa"/>
            <w:vMerge/>
          </w:tcPr>
          <w:p w14:paraId="46325D74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1537F4DF" w14:textId="77777777" w:rsidR="00015182" w:rsidRPr="00A95F36" w:rsidRDefault="00F70F3E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33</w:t>
            </w:r>
            <w:r w:rsidR="00125168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Бег на 100 м (сек.)</w:t>
            </w:r>
          </w:p>
        </w:tc>
        <w:tc>
          <w:tcPr>
            <w:tcW w:w="1365" w:type="dxa"/>
            <w:gridSpan w:val="2"/>
          </w:tcPr>
          <w:p w14:paraId="1EB9DEAA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B9FD674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34BD6F90" w14:textId="77777777" w:rsidTr="0030133E">
        <w:tc>
          <w:tcPr>
            <w:tcW w:w="2529" w:type="dxa"/>
            <w:vMerge/>
          </w:tcPr>
          <w:p w14:paraId="10DC7C49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598B47D" w14:textId="77777777" w:rsidR="00015182" w:rsidRPr="00A95F36" w:rsidRDefault="00F70F3E" w:rsidP="00F8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34-35</w:t>
            </w:r>
            <w:r w:rsidR="00125168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Бег на 2 км (мин., сек.) или на 3 км (мин., сек.)</w:t>
            </w:r>
          </w:p>
        </w:tc>
        <w:tc>
          <w:tcPr>
            <w:tcW w:w="1365" w:type="dxa"/>
            <w:gridSpan w:val="2"/>
          </w:tcPr>
          <w:p w14:paraId="7E51138C" w14:textId="77777777" w:rsidR="00015182" w:rsidRPr="00A95F36" w:rsidRDefault="0012516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0767D0AF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236032E5" w14:textId="77777777" w:rsidTr="0030133E">
        <w:tc>
          <w:tcPr>
            <w:tcW w:w="2529" w:type="dxa"/>
            <w:vMerge/>
          </w:tcPr>
          <w:p w14:paraId="626DC4AC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81EE0C3" w14:textId="77777777" w:rsidR="00015182" w:rsidRPr="00A95F36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 xml:space="preserve">Домашнее задание: </w:t>
            </w:r>
            <w:r w:rsidR="00FB1714" w:rsidRPr="00A95F36">
              <w:rPr>
                <w:bCs/>
                <w:sz w:val="24"/>
                <w:szCs w:val="24"/>
              </w:rPr>
              <w:t>отработка нормативов</w:t>
            </w:r>
          </w:p>
        </w:tc>
        <w:tc>
          <w:tcPr>
            <w:tcW w:w="1966" w:type="dxa"/>
            <w:vMerge/>
          </w:tcPr>
          <w:p w14:paraId="43A1705B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65ECCDFD" w14:textId="77777777" w:rsidTr="0030133E">
        <w:tc>
          <w:tcPr>
            <w:tcW w:w="2529" w:type="dxa"/>
            <w:vMerge/>
          </w:tcPr>
          <w:p w14:paraId="3C8D3AE2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118B2B7" w14:textId="77777777" w:rsidR="00015182" w:rsidRPr="00A95F36" w:rsidRDefault="00FB1714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отработка нормативов</w:t>
            </w:r>
          </w:p>
        </w:tc>
        <w:tc>
          <w:tcPr>
            <w:tcW w:w="1966" w:type="dxa"/>
            <w:vMerge/>
          </w:tcPr>
          <w:p w14:paraId="7B8CDC4F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69B33119" w14:textId="77777777" w:rsidTr="0030133E">
        <w:tc>
          <w:tcPr>
            <w:tcW w:w="12659" w:type="dxa"/>
            <w:gridSpan w:val="3"/>
          </w:tcPr>
          <w:p w14:paraId="48A75686" w14:textId="77777777" w:rsidR="00015182" w:rsidRPr="00A95F36" w:rsidRDefault="00015182" w:rsidP="00F70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="006B13D5" w:rsidRPr="00A95F36">
              <w:rPr>
                <w:b/>
                <w:bCs/>
                <w:sz w:val="24"/>
                <w:szCs w:val="24"/>
              </w:rPr>
              <w:t xml:space="preserve"> </w:t>
            </w:r>
            <w:r w:rsidR="00F70F3E" w:rsidRPr="00A95F36">
              <w:rPr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365" w:type="dxa"/>
            <w:gridSpan w:val="2"/>
          </w:tcPr>
          <w:p w14:paraId="56AF36EF" w14:textId="77777777" w:rsidR="00015182" w:rsidRPr="00A95F36" w:rsidRDefault="00F70F3E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14:paraId="1ADB4A04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6877C6B4" w14:textId="77777777" w:rsidTr="0030133E">
        <w:tc>
          <w:tcPr>
            <w:tcW w:w="12659" w:type="dxa"/>
            <w:gridSpan w:val="3"/>
          </w:tcPr>
          <w:p w14:paraId="1A6F8E63" w14:textId="77777777" w:rsidR="00015182" w:rsidRPr="00A95F36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365" w:type="dxa"/>
            <w:gridSpan w:val="2"/>
          </w:tcPr>
          <w:p w14:paraId="44B61A92" w14:textId="77777777" w:rsidR="00015182" w:rsidRPr="00A95F36" w:rsidRDefault="00F70F3E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66" w:type="dxa"/>
          </w:tcPr>
          <w:p w14:paraId="19262C22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0F73C1F8" w14:textId="77777777" w:rsidTr="0030133E">
        <w:tc>
          <w:tcPr>
            <w:tcW w:w="15990" w:type="dxa"/>
            <w:gridSpan w:val="6"/>
          </w:tcPr>
          <w:p w14:paraId="560EC3A0" w14:textId="77777777" w:rsidR="00015182" w:rsidRPr="00A95F36" w:rsidRDefault="00015182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015182" w:rsidRPr="00A95F36" w14:paraId="7C98203D" w14:textId="77777777" w:rsidTr="0030133E">
        <w:tc>
          <w:tcPr>
            <w:tcW w:w="15990" w:type="dxa"/>
            <w:gridSpan w:val="6"/>
          </w:tcPr>
          <w:p w14:paraId="66E50FB2" w14:textId="77777777" w:rsidR="00015182" w:rsidRPr="00A95F36" w:rsidRDefault="00015182" w:rsidP="00246B1A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1. Легкая атлетика</w:t>
            </w:r>
          </w:p>
        </w:tc>
      </w:tr>
      <w:tr w:rsidR="00015182" w:rsidRPr="00A95F36" w14:paraId="3A35E3C8" w14:textId="77777777" w:rsidTr="0030133E">
        <w:tc>
          <w:tcPr>
            <w:tcW w:w="2529" w:type="dxa"/>
            <w:vMerge w:val="restart"/>
          </w:tcPr>
          <w:p w14:paraId="7319B8AC" w14:textId="77777777" w:rsidR="00015182" w:rsidRPr="00A95F36" w:rsidRDefault="00015182" w:rsidP="0055137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14:paraId="3CCE89B5" w14:textId="77777777" w:rsidR="00015182" w:rsidRPr="00A95F36" w:rsidRDefault="00015182" w:rsidP="0055137F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г на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короткие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дистанции.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ыжок в длину с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еста</w:t>
            </w:r>
          </w:p>
        </w:tc>
        <w:tc>
          <w:tcPr>
            <w:tcW w:w="10065" w:type="dxa"/>
          </w:tcPr>
          <w:p w14:paraId="5A85BBE5" w14:textId="77777777" w:rsidR="00015182" w:rsidRPr="00A95F36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0" w:type="dxa"/>
            <w:gridSpan w:val="3"/>
          </w:tcPr>
          <w:p w14:paraId="5786238C" w14:textId="77777777" w:rsidR="00015182" w:rsidRPr="00A95F36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500E8627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  <w:p w14:paraId="583D6D45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4795C782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58139F17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03CB1F88" w14:textId="77777777" w:rsidR="00015182" w:rsidRDefault="0078766F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lastRenderedPageBreak/>
              <w:t>ОК 8</w:t>
            </w:r>
          </w:p>
          <w:p w14:paraId="228566A5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</w:t>
            </w:r>
          </w:p>
          <w:p w14:paraId="2E162834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  <w:p w14:paraId="72BF914B" w14:textId="23112756" w:rsidR="00EA7E6C" w:rsidRPr="00A95F36" w:rsidRDefault="00EA7E6C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0</w:t>
            </w:r>
          </w:p>
        </w:tc>
      </w:tr>
      <w:tr w:rsidR="006B13D5" w:rsidRPr="00A95F36" w14:paraId="4850E189" w14:textId="77777777" w:rsidTr="0030133E">
        <w:tc>
          <w:tcPr>
            <w:tcW w:w="2529" w:type="dxa"/>
            <w:vMerge/>
          </w:tcPr>
          <w:p w14:paraId="40703B1C" w14:textId="77777777" w:rsidR="006B13D5" w:rsidRPr="00A95F36" w:rsidRDefault="006B13D5" w:rsidP="0055137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2C9877A4" w14:textId="77777777" w:rsidR="006B13D5" w:rsidRPr="00A95F36" w:rsidRDefault="006320E8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0" w:type="dxa"/>
            <w:gridSpan w:val="3"/>
          </w:tcPr>
          <w:p w14:paraId="70329994" w14:textId="77777777" w:rsidR="006B13D5" w:rsidRPr="00A95F36" w:rsidRDefault="006B13D5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603ABC26" w14:textId="77777777" w:rsidR="006B13D5" w:rsidRPr="00A95F36" w:rsidRDefault="006B13D5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7A714468" w14:textId="77777777" w:rsidTr="0030133E">
        <w:tc>
          <w:tcPr>
            <w:tcW w:w="2529" w:type="dxa"/>
            <w:vMerge/>
          </w:tcPr>
          <w:p w14:paraId="61E9158A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45EC47FE" w14:textId="77777777" w:rsidR="00015182" w:rsidRPr="00A95F36" w:rsidRDefault="006B13D5" w:rsidP="00246B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200 м., контрольный норматив</w:t>
            </w:r>
          </w:p>
        </w:tc>
        <w:tc>
          <w:tcPr>
            <w:tcW w:w="1430" w:type="dxa"/>
            <w:gridSpan w:val="3"/>
          </w:tcPr>
          <w:p w14:paraId="1492B497" w14:textId="77777777" w:rsidR="00015182" w:rsidRPr="00A95F36" w:rsidRDefault="00015182" w:rsidP="0024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B26CC1C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793B9186" w14:textId="77777777" w:rsidTr="0030133E">
        <w:trPr>
          <w:trHeight w:val="230"/>
        </w:trPr>
        <w:tc>
          <w:tcPr>
            <w:tcW w:w="2529" w:type="dxa"/>
            <w:vMerge/>
          </w:tcPr>
          <w:p w14:paraId="665A3BBF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2EB2F2DE" w14:textId="77777777" w:rsidR="00015182" w:rsidRPr="00A95F36" w:rsidRDefault="006B13D5" w:rsidP="00246B1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бега на дистанции 500 м., контрольный норматив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br/>
              <w:t>Совершенствование техники прыжка в длину с места, контрольный норматив</w:t>
            </w:r>
          </w:p>
        </w:tc>
        <w:tc>
          <w:tcPr>
            <w:tcW w:w="1430" w:type="dxa"/>
            <w:gridSpan w:val="3"/>
          </w:tcPr>
          <w:p w14:paraId="221BF861" w14:textId="77777777" w:rsidR="00015182" w:rsidRPr="00A95F36" w:rsidRDefault="00015182" w:rsidP="00246B1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61470E4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77C3F248" w14:textId="77777777" w:rsidTr="0030133E">
        <w:tc>
          <w:tcPr>
            <w:tcW w:w="2529" w:type="dxa"/>
            <w:vMerge/>
          </w:tcPr>
          <w:p w14:paraId="7D4AB271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35ACA77E" w14:textId="77777777" w:rsidR="00015182" w:rsidRPr="00A95F36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</w:t>
            </w:r>
            <w:r w:rsidR="00FB1714" w:rsidRPr="00A95F36">
              <w:rPr>
                <w:bCs/>
                <w:sz w:val="24"/>
                <w:szCs w:val="24"/>
              </w:rPr>
              <w:t>ализ литературы[1] стр.54-60</w:t>
            </w:r>
          </w:p>
        </w:tc>
        <w:tc>
          <w:tcPr>
            <w:tcW w:w="1430" w:type="dxa"/>
            <w:gridSpan w:val="3"/>
            <w:vMerge w:val="restart"/>
          </w:tcPr>
          <w:p w14:paraId="3BA24BCA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5C425501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5E19D938" w14:textId="77777777" w:rsidTr="0030133E">
        <w:tc>
          <w:tcPr>
            <w:tcW w:w="2529" w:type="dxa"/>
            <w:vMerge/>
          </w:tcPr>
          <w:p w14:paraId="3332BC14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3C6611EC" w14:textId="77777777" w:rsidR="00015182" w:rsidRPr="00A95F36" w:rsidRDefault="00015182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 xml:space="preserve">Домашнее задание: </w:t>
            </w:r>
            <w:r w:rsidR="00FB1714" w:rsidRPr="00A95F36">
              <w:rPr>
                <w:bCs/>
                <w:sz w:val="24"/>
                <w:szCs w:val="24"/>
              </w:rPr>
              <w:t>Чтение и анализ литературы[1] стр.60-78</w:t>
            </w:r>
          </w:p>
        </w:tc>
        <w:tc>
          <w:tcPr>
            <w:tcW w:w="1430" w:type="dxa"/>
            <w:gridSpan w:val="3"/>
            <w:vMerge/>
          </w:tcPr>
          <w:p w14:paraId="32CA6F97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1B27BA11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78433AF3" w14:textId="77777777" w:rsidTr="0030133E">
        <w:tc>
          <w:tcPr>
            <w:tcW w:w="15990" w:type="dxa"/>
            <w:gridSpan w:val="6"/>
          </w:tcPr>
          <w:p w14:paraId="20AF1848" w14:textId="77777777" w:rsidR="00015182" w:rsidRPr="00A95F36" w:rsidRDefault="009730E7" w:rsidP="00A01DED">
            <w:pPr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Раздел 2</w:t>
            </w:r>
            <w:r w:rsidR="00015182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Волейбол</w:t>
            </w:r>
          </w:p>
        </w:tc>
      </w:tr>
      <w:tr w:rsidR="00015182" w:rsidRPr="00A95F36" w14:paraId="45BAAB1B" w14:textId="77777777" w:rsidTr="0030133E">
        <w:tc>
          <w:tcPr>
            <w:tcW w:w="2529" w:type="dxa"/>
            <w:vMerge w:val="restart"/>
          </w:tcPr>
          <w:p w14:paraId="46397057" w14:textId="77777777" w:rsidR="00015182" w:rsidRPr="00A95F36" w:rsidRDefault="00015182" w:rsidP="0055137F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1. Техника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рямого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нападающего удара</w:t>
            </w:r>
          </w:p>
        </w:tc>
        <w:tc>
          <w:tcPr>
            <w:tcW w:w="10065" w:type="dxa"/>
          </w:tcPr>
          <w:p w14:paraId="2497A162" w14:textId="77777777" w:rsidR="00015182" w:rsidRPr="00A95F36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0" w:type="dxa"/>
            <w:gridSpan w:val="3"/>
          </w:tcPr>
          <w:p w14:paraId="6816F607" w14:textId="77777777" w:rsidR="00015182" w:rsidRPr="00A95F36" w:rsidRDefault="00FB1714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53E96B0B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3CBC728B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24830767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51BFCA24" w14:textId="77777777" w:rsidR="00015182" w:rsidRPr="00A95F36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B13D5" w:rsidRPr="00A95F36" w14:paraId="7A5D0DD6" w14:textId="77777777" w:rsidTr="006B13D5">
        <w:trPr>
          <w:trHeight w:val="220"/>
        </w:trPr>
        <w:tc>
          <w:tcPr>
            <w:tcW w:w="2529" w:type="dxa"/>
            <w:vMerge/>
          </w:tcPr>
          <w:p w14:paraId="25431775" w14:textId="77777777" w:rsidR="006B13D5" w:rsidRPr="00A95F36" w:rsidRDefault="006B13D5" w:rsidP="0055137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19E7A585" w14:textId="77777777" w:rsidR="006B13D5" w:rsidRPr="00A95F36" w:rsidRDefault="006320E8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0" w:type="dxa"/>
            <w:gridSpan w:val="3"/>
          </w:tcPr>
          <w:p w14:paraId="66C593C4" w14:textId="77777777" w:rsidR="006B13D5" w:rsidRPr="00A95F36" w:rsidRDefault="006B13D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44C2A5BD" w14:textId="77777777" w:rsidR="006B13D5" w:rsidRPr="00A95F36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7C09F542" w14:textId="77777777" w:rsidTr="0030133E">
        <w:tc>
          <w:tcPr>
            <w:tcW w:w="2529" w:type="dxa"/>
            <w:vMerge/>
          </w:tcPr>
          <w:p w14:paraId="5EE8C433" w14:textId="77777777" w:rsidR="00015182" w:rsidRPr="00A95F36" w:rsidRDefault="00015182" w:rsidP="000C7C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22BBC34D" w14:textId="77777777" w:rsidR="00015182" w:rsidRPr="00A95F36" w:rsidRDefault="006B13D5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1430" w:type="dxa"/>
            <w:gridSpan w:val="3"/>
          </w:tcPr>
          <w:p w14:paraId="18403498" w14:textId="77777777" w:rsidR="00015182" w:rsidRPr="00A95F36" w:rsidRDefault="00FB1714" w:rsidP="00FB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22E79F7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B1714" w:rsidRPr="00A95F36" w14:paraId="1BD41ECB" w14:textId="77777777" w:rsidTr="0030133E">
        <w:tc>
          <w:tcPr>
            <w:tcW w:w="2529" w:type="dxa"/>
            <w:vMerge/>
          </w:tcPr>
          <w:p w14:paraId="2512E0FC" w14:textId="77777777" w:rsidR="00FB1714" w:rsidRPr="00A95F36" w:rsidRDefault="00FB1714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604DEEB3" w14:textId="77777777" w:rsidR="00FB1714" w:rsidRPr="00A95F36" w:rsidRDefault="006B13D5" w:rsidP="0055137F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="00FB1714" w:rsidRPr="00A95F36">
              <w:rPr>
                <w:rFonts w:eastAsia="Times New Roman"/>
                <w:color w:val="000000"/>
                <w:sz w:val="24"/>
                <w:szCs w:val="24"/>
              </w:rPr>
              <w:t>Отработка техники прямого нападающего удара</w:t>
            </w:r>
          </w:p>
        </w:tc>
        <w:tc>
          <w:tcPr>
            <w:tcW w:w="1430" w:type="dxa"/>
            <w:gridSpan w:val="3"/>
          </w:tcPr>
          <w:p w14:paraId="28CB29FC" w14:textId="77777777" w:rsidR="00FB1714" w:rsidRPr="00A95F36" w:rsidRDefault="00FB1714" w:rsidP="00FB17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5F36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516840A" w14:textId="77777777" w:rsidR="00FB1714" w:rsidRPr="00A95F36" w:rsidRDefault="00FB1714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A95F36" w14:paraId="66071E99" w14:textId="77777777" w:rsidTr="0030133E">
        <w:tc>
          <w:tcPr>
            <w:tcW w:w="2529" w:type="dxa"/>
            <w:vMerge/>
          </w:tcPr>
          <w:p w14:paraId="33AE1D33" w14:textId="77777777" w:rsidR="009730E7" w:rsidRPr="00A95F36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9A303FF" w14:textId="77777777" w:rsidR="009730E7" w:rsidRPr="00A95F36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[1] стр.118-120</w:t>
            </w:r>
          </w:p>
        </w:tc>
        <w:tc>
          <w:tcPr>
            <w:tcW w:w="1966" w:type="dxa"/>
            <w:vMerge/>
          </w:tcPr>
          <w:p w14:paraId="3DDD18A4" w14:textId="77777777" w:rsidR="009730E7" w:rsidRPr="00A95F36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A95F36" w14:paraId="5BEB5979" w14:textId="77777777" w:rsidTr="0030133E">
        <w:trPr>
          <w:trHeight w:val="317"/>
        </w:trPr>
        <w:tc>
          <w:tcPr>
            <w:tcW w:w="2529" w:type="dxa"/>
            <w:vMerge/>
          </w:tcPr>
          <w:p w14:paraId="3A2DB750" w14:textId="77777777" w:rsidR="009730E7" w:rsidRPr="00A95F36" w:rsidRDefault="009730E7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6DE48D7" w14:textId="77777777" w:rsidR="009730E7" w:rsidRPr="00A95F36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[1] стр.120-124</w:t>
            </w:r>
          </w:p>
        </w:tc>
        <w:tc>
          <w:tcPr>
            <w:tcW w:w="1966" w:type="dxa"/>
            <w:vMerge/>
          </w:tcPr>
          <w:p w14:paraId="189D0C3E" w14:textId="77777777" w:rsidR="009730E7" w:rsidRPr="00A95F36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6F87058A" w14:textId="77777777" w:rsidTr="0030133E">
        <w:trPr>
          <w:trHeight w:val="248"/>
        </w:trPr>
        <w:tc>
          <w:tcPr>
            <w:tcW w:w="2529" w:type="dxa"/>
            <w:vMerge w:val="restart"/>
          </w:tcPr>
          <w:p w14:paraId="6ED46493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.2.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Совершенствование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техники владения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волейбольным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ячом</w:t>
            </w:r>
          </w:p>
        </w:tc>
        <w:tc>
          <w:tcPr>
            <w:tcW w:w="10130" w:type="dxa"/>
            <w:gridSpan w:val="2"/>
          </w:tcPr>
          <w:p w14:paraId="652351A3" w14:textId="77777777" w:rsidR="00015182" w:rsidRPr="00A95F36" w:rsidRDefault="00015182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16FFCC55" w14:textId="77777777" w:rsidR="00015182" w:rsidRPr="00A95F36" w:rsidRDefault="006B13D5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6E4EA4DB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5A174671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49F631A5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04DB638F" w14:textId="77777777" w:rsidR="00015182" w:rsidRPr="00A95F36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A95F36" w14:paraId="5C6821A3" w14:textId="77777777" w:rsidTr="0030133E">
        <w:trPr>
          <w:trHeight w:val="248"/>
        </w:trPr>
        <w:tc>
          <w:tcPr>
            <w:tcW w:w="2529" w:type="dxa"/>
            <w:vMerge/>
          </w:tcPr>
          <w:p w14:paraId="29EC7FDC" w14:textId="77777777" w:rsidR="006320E8" w:rsidRPr="00A95F36" w:rsidRDefault="006320E8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0F1F728" w14:textId="77777777" w:rsidR="006320E8" w:rsidRPr="00A95F36" w:rsidRDefault="006320E8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0DA3AA60" w14:textId="77777777" w:rsidR="006320E8" w:rsidRPr="00A95F36" w:rsidRDefault="006320E8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5ACBEDA1" w14:textId="77777777" w:rsidR="006320E8" w:rsidRPr="00A95F36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A95F36" w14:paraId="534B74E6" w14:textId="77777777" w:rsidTr="0030133E">
        <w:trPr>
          <w:trHeight w:val="248"/>
        </w:trPr>
        <w:tc>
          <w:tcPr>
            <w:tcW w:w="2529" w:type="dxa"/>
            <w:vMerge/>
          </w:tcPr>
          <w:p w14:paraId="21DF567D" w14:textId="77777777" w:rsidR="00015182" w:rsidRPr="00A95F36" w:rsidRDefault="00015182" w:rsidP="0026075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1005BEF2" w14:textId="77777777" w:rsidR="00015182" w:rsidRPr="00A95F36" w:rsidRDefault="006B13D5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1365" w:type="dxa"/>
            <w:gridSpan w:val="2"/>
          </w:tcPr>
          <w:p w14:paraId="477B12F8" w14:textId="77777777" w:rsidR="00015182" w:rsidRPr="00A95F36" w:rsidRDefault="009730E7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79391C1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52DB5C89" w14:textId="77777777" w:rsidTr="0030133E">
        <w:tc>
          <w:tcPr>
            <w:tcW w:w="2529" w:type="dxa"/>
            <w:vMerge/>
          </w:tcPr>
          <w:p w14:paraId="10D088F4" w14:textId="77777777" w:rsidR="00015182" w:rsidRPr="00A95F36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2B22B39C" w14:textId="77777777" w:rsidR="00015182" w:rsidRPr="00A95F36" w:rsidRDefault="006B13D5" w:rsidP="00023161">
            <w:pPr>
              <w:jc w:val="both"/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>6.</w:t>
            </w:r>
            <w:r w:rsidR="00015182" w:rsidRPr="00A95F36">
              <w:rPr>
                <w:rFonts w:eastAsia="Times New Roman"/>
                <w:sz w:val="24"/>
                <w:szCs w:val="24"/>
              </w:rPr>
              <w:t>Приём контрольных нормативов: передача мяча над собой снизу, сверху.</w:t>
            </w:r>
          </w:p>
        </w:tc>
        <w:tc>
          <w:tcPr>
            <w:tcW w:w="1365" w:type="dxa"/>
            <w:gridSpan w:val="2"/>
          </w:tcPr>
          <w:p w14:paraId="6D513FA3" w14:textId="77777777" w:rsidR="00015182" w:rsidRPr="00A95F36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103337E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4CA5F18C" w14:textId="77777777" w:rsidTr="0030133E">
        <w:tc>
          <w:tcPr>
            <w:tcW w:w="2529" w:type="dxa"/>
            <w:vMerge/>
          </w:tcPr>
          <w:p w14:paraId="4479E5F6" w14:textId="77777777" w:rsidR="00015182" w:rsidRPr="00A95F36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377E151" w14:textId="77777777" w:rsidR="00015182" w:rsidRPr="00A95F36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</w:t>
            </w:r>
            <w:r w:rsidR="009730E7" w:rsidRPr="00A95F36">
              <w:rPr>
                <w:bCs/>
                <w:sz w:val="24"/>
                <w:szCs w:val="24"/>
              </w:rPr>
              <w:t>из литературы[1] стр.124-126</w:t>
            </w:r>
          </w:p>
        </w:tc>
        <w:tc>
          <w:tcPr>
            <w:tcW w:w="1966" w:type="dxa"/>
            <w:vMerge/>
          </w:tcPr>
          <w:p w14:paraId="790B96D2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2694077E" w14:textId="77777777" w:rsidTr="0030133E">
        <w:tc>
          <w:tcPr>
            <w:tcW w:w="2529" w:type="dxa"/>
            <w:vMerge/>
          </w:tcPr>
          <w:p w14:paraId="15305A0F" w14:textId="77777777" w:rsidR="00015182" w:rsidRPr="00A95F36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AFBAEE3" w14:textId="77777777" w:rsidR="00015182" w:rsidRPr="00A95F36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 xml:space="preserve">Домашнее задание: </w:t>
            </w:r>
            <w:r w:rsidR="009730E7" w:rsidRPr="00A95F36">
              <w:rPr>
                <w:bCs/>
                <w:sz w:val="24"/>
                <w:szCs w:val="24"/>
              </w:rPr>
              <w:t>Чтение и анализ литературы[1] стр. 125-126</w:t>
            </w:r>
          </w:p>
        </w:tc>
        <w:tc>
          <w:tcPr>
            <w:tcW w:w="1966" w:type="dxa"/>
            <w:vMerge/>
          </w:tcPr>
          <w:p w14:paraId="24713892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4B84F19A" w14:textId="77777777" w:rsidTr="0030133E">
        <w:tc>
          <w:tcPr>
            <w:tcW w:w="2529" w:type="dxa"/>
            <w:vMerge/>
          </w:tcPr>
          <w:p w14:paraId="17F02712" w14:textId="77777777" w:rsidR="00015182" w:rsidRPr="00A95F36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3179D27" w14:textId="77777777" w:rsidR="00015182" w:rsidRPr="00A95F36" w:rsidRDefault="00015182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65" w:type="dxa"/>
            <w:gridSpan w:val="2"/>
            <w:vMerge w:val="restart"/>
          </w:tcPr>
          <w:p w14:paraId="6BF4C32C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7F05F4E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15182" w:rsidRPr="00A95F36" w14:paraId="4BCC062B" w14:textId="77777777" w:rsidTr="0030133E">
        <w:tc>
          <w:tcPr>
            <w:tcW w:w="2529" w:type="dxa"/>
            <w:vMerge/>
          </w:tcPr>
          <w:p w14:paraId="4635789D" w14:textId="77777777" w:rsidR="00015182" w:rsidRPr="00A95F36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0C60E672" w14:textId="77777777" w:rsidR="00015182" w:rsidRPr="00A95F36" w:rsidRDefault="006B13D5" w:rsidP="006B13D5">
            <w:pPr>
              <w:jc w:val="both"/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sz w:val="24"/>
                <w:szCs w:val="24"/>
              </w:rPr>
              <w:t xml:space="preserve">Выполнение упражнений 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5F36">
              <w:rPr>
                <w:rFonts w:eastAsia="Times New Roman"/>
                <w:bCs/>
                <w:color w:val="000000"/>
                <w:sz w:val="24"/>
                <w:szCs w:val="24"/>
              </w:rPr>
              <w:t>техники владения волейбольным мячом</w:t>
            </w:r>
          </w:p>
        </w:tc>
        <w:tc>
          <w:tcPr>
            <w:tcW w:w="1365" w:type="dxa"/>
            <w:gridSpan w:val="2"/>
            <w:vMerge/>
          </w:tcPr>
          <w:p w14:paraId="7C755ADC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3D2B93A5" w14:textId="77777777" w:rsidR="00015182" w:rsidRPr="00A95F36" w:rsidRDefault="00015182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A95F36" w14:paraId="6E28FB49" w14:textId="77777777" w:rsidTr="0030133E">
        <w:tc>
          <w:tcPr>
            <w:tcW w:w="15990" w:type="dxa"/>
            <w:gridSpan w:val="6"/>
          </w:tcPr>
          <w:p w14:paraId="6D1588AB" w14:textId="77777777" w:rsidR="009730E7" w:rsidRPr="00A95F36" w:rsidRDefault="009730E7" w:rsidP="009730E7">
            <w:pPr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Раздел 3. Лыжная подготовка (имитация)</w:t>
            </w:r>
          </w:p>
        </w:tc>
      </w:tr>
      <w:tr w:rsidR="009730E7" w:rsidRPr="00A95F36" w14:paraId="0B4B5A29" w14:textId="77777777" w:rsidTr="0030133E">
        <w:tc>
          <w:tcPr>
            <w:tcW w:w="2529" w:type="dxa"/>
            <w:vMerge w:val="restart"/>
          </w:tcPr>
          <w:p w14:paraId="353D0067" w14:textId="77777777" w:rsidR="009730E7" w:rsidRPr="00A95F36" w:rsidRDefault="009730E7" w:rsidP="0026075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Тема 3.1. Лыжная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(Имитация)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130" w:type="dxa"/>
            <w:gridSpan w:val="2"/>
          </w:tcPr>
          <w:p w14:paraId="00454404" w14:textId="77777777" w:rsidR="009730E7" w:rsidRPr="00A95F36" w:rsidRDefault="009730E7" w:rsidP="00FE182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7C4F03B3" w14:textId="77777777" w:rsidR="009730E7" w:rsidRPr="00A95F36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14:paraId="7E4DD759" w14:textId="77777777" w:rsidR="009730E7" w:rsidRPr="00A95F36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20E8" w:rsidRPr="00A95F36" w14:paraId="77B1F965" w14:textId="77777777" w:rsidTr="0030133E">
        <w:tc>
          <w:tcPr>
            <w:tcW w:w="2529" w:type="dxa"/>
            <w:vMerge/>
          </w:tcPr>
          <w:p w14:paraId="64CE8EDD" w14:textId="77777777" w:rsidR="006320E8" w:rsidRPr="00A95F36" w:rsidRDefault="006320E8" w:rsidP="0026075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34BA86C" w14:textId="77777777" w:rsidR="006320E8" w:rsidRPr="00A95F36" w:rsidRDefault="006320E8" w:rsidP="00FE182D">
            <w:pPr>
              <w:jc w:val="both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688925E7" w14:textId="77777777" w:rsidR="006320E8" w:rsidRPr="00A95F36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707FF39E" w14:textId="77777777" w:rsidR="006320E8" w:rsidRPr="00A95F36" w:rsidRDefault="006320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A95F36" w14:paraId="5B21AFB2" w14:textId="77777777" w:rsidTr="0030133E">
        <w:tc>
          <w:tcPr>
            <w:tcW w:w="2529" w:type="dxa"/>
            <w:vMerge/>
          </w:tcPr>
          <w:p w14:paraId="01B9816B" w14:textId="77777777" w:rsidR="009730E7" w:rsidRPr="00A95F36" w:rsidRDefault="009730E7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4A6A4BC" w14:textId="77777777" w:rsidR="009730E7" w:rsidRPr="00A95F36" w:rsidRDefault="006B13D5" w:rsidP="00FE182D">
            <w:pPr>
              <w:jc w:val="both"/>
              <w:rPr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>7.</w:t>
            </w:r>
            <w:r w:rsidR="009730E7" w:rsidRPr="00A95F36">
              <w:rPr>
                <w:rFonts w:eastAsia="Times New Roman"/>
                <w:sz w:val="24"/>
                <w:szCs w:val="24"/>
              </w:rPr>
              <w:t>Посадка. Техника падений..</w:t>
            </w:r>
          </w:p>
        </w:tc>
        <w:tc>
          <w:tcPr>
            <w:tcW w:w="1365" w:type="dxa"/>
            <w:gridSpan w:val="2"/>
          </w:tcPr>
          <w:p w14:paraId="480AA959" w14:textId="77777777" w:rsidR="009730E7" w:rsidRPr="00A95F36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5C0F9F23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5E58D974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119B2BE2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08EF306E" w14:textId="77777777" w:rsidR="009730E7" w:rsidRPr="00A95F36" w:rsidRDefault="0078766F" w:rsidP="0078766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9730E7" w:rsidRPr="00A95F36" w14:paraId="19618664" w14:textId="77777777" w:rsidTr="0030133E">
        <w:tc>
          <w:tcPr>
            <w:tcW w:w="2529" w:type="dxa"/>
            <w:vMerge/>
          </w:tcPr>
          <w:p w14:paraId="365E214C" w14:textId="77777777" w:rsidR="009730E7" w:rsidRPr="00A95F36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54302E16" w14:textId="77777777" w:rsidR="009730E7" w:rsidRPr="00A95F36" w:rsidRDefault="006B13D5" w:rsidP="00FE182D">
            <w:pPr>
              <w:jc w:val="both"/>
              <w:rPr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>8.</w:t>
            </w:r>
            <w:r w:rsidR="009730E7" w:rsidRPr="00A95F36">
              <w:rPr>
                <w:rFonts w:eastAsia="Times New Roman"/>
                <w:sz w:val="24"/>
                <w:szCs w:val="24"/>
              </w:rPr>
              <w:t>Техника передвижения по прямой, техника передвижения по повороту.</w:t>
            </w:r>
          </w:p>
        </w:tc>
        <w:tc>
          <w:tcPr>
            <w:tcW w:w="1365" w:type="dxa"/>
            <w:gridSpan w:val="2"/>
          </w:tcPr>
          <w:p w14:paraId="5764D4C9" w14:textId="77777777" w:rsidR="009730E7" w:rsidRPr="00A95F36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2441835" w14:textId="77777777" w:rsidR="009730E7" w:rsidRPr="00A95F36" w:rsidRDefault="009730E7" w:rsidP="0026075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730E7" w:rsidRPr="00A95F36" w14:paraId="1CCB721C" w14:textId="77777777" w:rsidTr="0030133E">
        <w:tc>
          <w:tcPr>
            <w:tcW w:w="2529" w:type="dxa"/>
            <w:vMerge/>
          </w:tcPr>
          <w:p w14:paraId="4D6D7BB3" w14:textId="77777777" w:rsidR="009730E7" w:rsidRPr="00A95F36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C2F65E7" w14:textId="77777777" w:rsidR="009730E7" w:rsidRPr="00A95F36" w:rsidRDefault="006B13D5" w:rsidP="00023161">
            <w:pPr>
              <w:jc w:val="both"/>
              <w:rPr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 xml:space="preserve">9. </w:t>
            </w:r>
            <w:r w:rsidR="009730E7" w:rsidRPr="00A95F36">
              <w:rPr>
                <w:rFonts w:eastAsia="Times New Roman"/>
                <w:sz w:val="24"/>
                <w:szCs w:val="24"/>
              </w:rPr>
              <w:t>Разгон, торможение</w:t>
            </w:r>
          </w:p>
        </w:tc>
        <w:tc>
          <w:tcPr>
            <w:tcW w:w="1365" w:type="dxa"/>
            <w:gridSpan w:val="2"/>
          </w:tcPr>
          <w:p w14:paraId="416553FE" w14:textId="77777777" w:rsidR="009730E7" w:rsidRPr="00A95F36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7540186" w14:textId="77777777" w:rsidR="009730E7" w:rsidRPr="00A95F36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A95F36" w14:paraId="6E60BC4F" w14:textId="77777777" w:rsidTr="0030133E">
        <w:tc>
          <w:tcPr>
            <w:tcW w:w="2529" w:type="dxa"/>
            <w:vMerge/>
          </w:tcPr>
          <w:p w14:paraId="43E55C63" w14:textId="77777777" w:rsidR="009730E7" w:rsidRPr="00A95F36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1160EFE" w14:textId="77777777" w:rsidR="009730E7" w:rsidRPr="00A95F36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[1] стр.110-112</w:t>
            </w:r>
          </w:p>
        </w:tc>
        <w:tc>
          <w:tcPr>
            <w:tcW w:w="1966" w:type="dxa"/>
            <w:vMerge/>
          </w:tcPr>
          <w:p w14:paraId="5649F59F" w14:textId="77777777" w:rsidR="009730E7" w:rsidRPr="00A95F36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A95F36" w14:paraId="5F032ED7" w14:textId="77777777" w:rsidTr="0030133E">
        <w:tc>
          <w:tcPr>
            <w:tcW w:w="2529" w:type="dxa"/>
            <w:vMerge/>
          </w:tcPr>
          <w:p w14:paraId="102523F4" w14:textId="77777777" w:rsidR="009730E7" w:rsidRPr="00A95F36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BE107DA" w14:textId="77777777" w:rsidR="009730E7" w:rsidRPr="00A95F36" w:rsidRDefault="009730E7" w:rsidP="00551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[1] стр.112-114</w:t>
            </w:r>
          </w:p>
        </w:tc>
        <w:tc>
          <w:tcPr>
            <w:tcW w:w="1966" w:type="dxa"/>
            <w:vMerge/>
          </w:tcPr>
          <w:p w14:paraId="02F72997" w14:textId="77777777" w:rsidR="009730E7" w:rsidRPr="00A95F36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A95F36" w14:paraId="1AD2EBEB" w14:textId="77777777" w:rsidTr="0030133E">
        <w:tc>
          <w:tcPr>
            <w:tcW w:w="2529" w:type="dxa"/>
            <w:vMerge/>
          </w:tcPr>
          <w:p w14:paraId="1828D5A9" w14:textId="77777777" w:rsidR="009730E7" w:rsidRPr="00A95F36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71997FEB" w14:textId="77777777" w:rsidR="009730E7" w:rsidRPr="00A95F36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[1] стр.114-116</w:t>
            </w:r>
          </w:p>
        </w:tc>
        <w:tc>
          <w:tcPr>
            <w:tcW w:w="1365" w:type="dxa"/>
            <w:gridSpan w:val="2"/>
          </w:tcPr>
          <w:p w14:paraId="28CD5E2C" w14:textId="77777777" w:rsidR="009730E7" w:rsidRPr="00A95F36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69A284F0" w14:textId="77777777" w:rsidR="009730E7" w:rsidRPr="00A95F36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10219AED" w14:textId="77777777" w:rsidTr="0030133E">
        <w:tc>
          <w:tcPr>
            <w:tcW w:w="12659" w:type="dxa"/>
            <w:gridSpan w:val="3"/>
          </w:tcPr>
          <w:p w14:paraId="28B14C19" w14:textId="77777777" w:rsidR="00015182" w:rsidRPr="00A95F36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</w:t>
            </w:r>
            <w:r w:rsidR="006D5509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Г</w:t>
            </w:r>
            <w:r w:rsidR="00015182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настика</w:t>
            </w:r>
          </w:p>
        </w:tc>
        <w:tc>
          <w:tcPr>
            <w:tcW w:w="1365" w:type="dxa"/>
            <w:gridSpan w:val="2"/>
          </w:tcPr>
          <w:p w14:paraId="34C117A0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6EB425F8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A95F36" w14:paraId="7A809C55" w14:textId="77777777" w:rsidTr="006320E8">
        <w:trPr>
          <w:trHeight w:val="323"/>
        </w:trPr>
        <w:tc>
          <w:tcPr>
            <w:tcW w:w="2529" w:type="dxa"/>
            <w:vMerge w:val="restart"/>
          </w:tcPr>
          <w:p w14:paraId="74412513" w14:textId="77777777" w:rsidR="009730E7" w:rsidRPr="00A95F36" w:rsidRDefault="009730E7" w:rsidP="00FE182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95F36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A95F36">
              <w:rPr>
                <w:b/>
                <w:bCs/>
                <w:spacing w:val="-10"/>
                <w:sz w:val="24"/>
                <w:szCs w:val="24"/>
              </w:rPr>
              <w:t>Тема 4.1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Легкоатлетическая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гимнастика, работа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на тренажерах</w:t>
            </w:r>
          </w:p>
          <w:p w14:paraId="023845D6" w14:textId="77777777" w:rsidR="009730E7" w:rsidRPr="00A95F36" w:rsidRDefault="009730E7" w:rsidP="00FE182D">
            <w:pPr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3DBE701" w14:textId="77777777" w:rsidR="009730E7" w:rsidRPr="00A95F36" w:rsidRDefault="009730E7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65" w:type="dxa"/>
            <w:gridSpan w:val="2"/>
          </w:tcPr>
          <w:p w14:paraId="6639D70C" w14:textId="77777777" w:rsidR="009730E7" w:rsidRPr="00A95F36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53FBD55A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7F34D068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282C2982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</w:r>
            <w:r w:rsidRPr="00A95F36">
              <w:rPr>
                <w:rFonts w:eastAsia="PMingLiU"/>
                <w:sz w:val="24"/>
                <w:szCs w:val="24"/>
              </w:rPr>
              <w:lastRenderedPageBreak/>
              <w:t>ОК 7</w:t>
            </w:r>
          </w:p>
          <w:p w14:paraId="4141204A" w14:textId="77777777" w:rsidR="009730E7" w:rsidRPr="00A95F36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A95F36" w14:paraId="609E9EF9" w14:textId="77777777" w:rsidTr="006320E8">
        <w:trPr>
          <w:trHeight w:val="272"/>
        </w:trPr>
        <w:tc>
          <w:tcPr>
            <w:tcW w:w="2529" w:type="dxa"/>
            <w:vMerge/>
          </w:tcPr>
          <w:p w14:paraId="32FA66D6" w14:textId="77777777" w:rsidR="006320E8" w:rsidRPr="00A95F36" w:rsidRDefault="006320E8" w:rsidP="00FE182D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4B47E041" w14:textId="77777777" w:rsidR="006320E8" w:rsidRPr="00A95F36" w:rsidRDefault="006320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1F730684" w14:textId="77777777" w:rsidR="006320E8" w:rsidRPr="00A95F36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1ACDB4D2" w14:textId="77777777" w:rsidR="006320E8" w:rsidRPr="00A95F36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9730E7" w:rsidRPr="00A95F36" w14:paraId="260A0B78" w14:textId="77777777" w:rsidTr="006320E8">
        <w:trPr>
          <w:trHeight w:val="261"/>
        </w:trPr>
        <w:tc>
          <w:tcPr>
            <w:tcW w:w="2529" w:type="dxa"/>
            <w:vMerge/>
          </w:tcPr>
          <w:p w14:paraId="4045A99F" w14:textId="77777777" w:rsidR="009730E7" w:rsidRPr="00A95F36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</w:tcPr>
          <w:p w14:paraId="4B891992" w14:textId="77777777" w:rsidR="009730E7" w:rsidRPr="00A95F36" w:rsidRDefault="006B13D5" w:rsidP="00FE182D">
            <w:pPr>
              <w:rPr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10. </w:t>
            </w:r>
            <w:r w:rsidR="009730E7" w:rsidRPr="00A95F36">
              <w:rPr>
                <w:rFonts w:eastAsia="Times New Roman"/>
                <w:color w:val="000000"/>
                <w:sz w:val="24"/>
                <w:szCs w:val="24"/>
              </w:rPr>
              <w:t>Выполнение комплекса упражнений для развития различных групп мышц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14:paraId="65A6C396" w14:textId="77777777" w:rsidR="009730E7" w:rsidRPr="00A95F36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9AA519F" w14:textId="77777777" w:rsidR="009730E7" w:rsidRPr="00A95F36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A95F36" w14:paraId="0E3AEDF9" w14:textId="77777777" w:rsidTr="0030133E">
        <w:trPr>
          <w:trHeight w:val="274"/>
        </w:trPr>
        <w:tc>
          <w:tcPr>
            <w:tcW w:w="2529" w:type="dxa"/>
            <w:vMerge/>
          </w:tcPr>
          <w:p w14:paraId="6A66B1BD" w14:textId="77777777" w:rsidR="009730E7" w:rsidRPr="00A95F36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</w:tcPr>
          <w:p w14:paraId="00BD93E1" w14:textId="77777777" w:rsidR="009730E7" w:rsidRPr="00A95F36" w:rsidRDefault="006B13D5" w:rsidP="001C514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11. </w:t>
            </w:r>
            <w:r w:rsidR="009730E7" w:rsidRPr="00A95F36">
              <w:rPr>
                <w:rFonts w:eastAsia="Times New Roman"/>
                <w:color w:val="000000"/>
                <w:sz w:val="24"/>
                <w:szCs w:val="24"/>
              </w:rPr>
              <w:t>Круговая тренировка на 8 - 10 станций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14:paraId="03DEC7A7" w14:textId="77777777" w:rsidR="009730E7" w:rsidRPr="00A95F36" w:rsidRDefault="009730E7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49E0BE4" w14:textId="77777777" w:rsidR="009730E7" w:rsidRPr="00A95F36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A95F36" w14:paraId="08C3448E" w14:textId="77777777" w:rsidTr="0030133E">
        <w:tc>
          <w:tcPr>
            <w:tcW w:w="2529" w:type="dxa"/>
            <w:vMerge/>
          </w:tcPr>
          <w:p w14:paraId="05C83040" w14:textId="77777777" w:rsidR="009730E7" w:rsidRPr="00A95F36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BEFB529" w14:textId="77777777" w:rsidR="009730E7" w:rsidRPr="00A95F36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[1] стр.82-83</w:t>
            </w:r>
          </w:p>
        </w:tc>
        <w:tc>
          <w:tcPr>
            <w:tcW w:w="1966" w:type="dxa"/>
            <w:vMerge/>
          </w:tcPr>
          <w:p w14:paraId="6605D4D8" w14:textId="77777777" w:rsidR="009730E7" w:rsidRPr="00A95F36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A95F36" w14:paraId="4778DEC9" w14:textId="77777777" w:rsidTr="0030133E">
        <w:tc>
          <w:tcPr>
            <w:tcW w:w="2529" w:type="dxa"/>
            <w:vMerge/>
          </w:tcPr>
          <w:p w14:paraId="4629A625" w14:textId="77777777" w:rsidR="009730E7" w:rsidRPr="00A95F36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6D7B9E0" w14:textId="77777777" w:rsidR="009730E7" w:rsidRPr="00A95F36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[1] стр.83-96</w:t>
            </w:r>
          </w:p>
        </w:tc>
        <w:tc>
          <w:tcPr>
            <w:tcW w:w="1966" w:type="dxa"/>
            <w:vMerge/>
          </w:tcPr>
          <w:p w14:paraId="5D029772" w14:textId="77777777" w:rsidR="009730E7" w:rsidRPr="00A95F36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60CCCE6E" w14:textId="77777777" w:rsidTr="0030133E">
        <w:tc>
          <w:tcPr>
            <w:tcW w:w="14024" w:type="dxa"/>
            <w:gridSpan w:val="5"/>
          </w:tcPr>
          <w:p w14:paraId="03078DDB" w14:textId="77777777" w:rsidR="00015182" w:rsidRPr="00A95F36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Раздел 5</w:t>
            </w:r>
            <w:r w:rsidR="00015182" w:rsidRPr="00A95F36">
              <w:rPr>
                <w:rFonts w:eastAsia="Times New Roman"/>
                <w:b/>
                <w:bCs/>
                <w:sz w:val="24"/>
                <w:szCs w:val="24"/>
              </w:rPr>
              <w:t>. Профессионально-прикладная физическая подготовка</w:t>
            </w:r>
          </w:p>
        </w:tc>
        <w:tc>
          <w:tcPr>
            <w:tcW w:w="1966" w:type="dxa"/>
          </w:tcPr>
          <w:p w14:paraId="53D9ACF3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A95F36" w14:paraId="16CB3848" w14:textId="77777777" w:rsidTr="0030133E">
        <w:tc>
          <w:tcPr>
            <w:tcW w:w="2529" w:type="dxa"/>
            <w:vMerge w:val="restart"/>
          </w:tcPr>
          <w:p w14:paraId="2C182EE0" w14:textId="77777777" w:rsidR="009730E7" w:rsidRPr="00A95F36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</w:p>
        </w:tc>
        <w:tc>
          <w:tcPr>
            <w:tcW w:w="10065" w:type="dxa"/>
          </w:tcPr>
          <w:p w14:paraId="36CB03D8" w14:textId="77777777" w:rsidR="009730E7" w:rsidRPr="00A95F36" w:rsidRDefault="009730E7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0" w:type="dxa"/>
            <w:gridSpan w:val="3"/>
          </w:tcPr>
          <w:p w14:paraId="255F3F5A" w14:textId="77777777" w:rsidR="009730E7" w:rsidRPr="00A95F36" w:rsidRDefault="006B13D5" w:rsidP="00FE1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520E16EB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01920A32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5A9DC4F4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7199A599" w14:textId="77777777" w:rsidR="009730E7" w:rsidRDefault="0078766F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  <w:p w14:paraId="2E72C589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</w:t>
            </w:r>
          </w:p>
          <w:p w14:paraId="641EDCEA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 xml:space="preserve">ЛР 9 </w:t>
            </w:r>
          </w:p>
          <w:p w14:paraId="0410E26E" w14:textId="0F0DF293" w:rsidR="00EA7E6C" w:rsidRPr="00A95F36" w:rsidRDefault="00EA7E6C" w:rsidP="00787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0</w:t>
            </w:r>
          </w:p>
        </w:tc>
      </w:tr>
      <w:tr w:rsidR="009730E7" w:rsidRPr="00A95F36" w14:paraId="58235844" w14:textId="77777777" w:rsidTr="0030133E">
        <w:trPr>
          <w:trHeight w:val="134"/>
        </w:trPr>
        <w:tc>
          <w:tcPr>
            <w:tcW w:w="2529" w:type="dxa"/>
            <w:vMerge/>
          </w:tcPr>
          <w:p w14:paraId="0D3ADCFA" w14:textId="77777777" w:rsidR="009730E7" w:rsidRPr="00A95F36" w:rsidRDefault="009730E7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065" w:type="dxa"/>
          </w:tcPr>
          <w:p w14:paraId="263C2CDA" w14:textId="77777777" w:rsidR="009730E7" w:rsidRPr="00A95F36" w:rsidRDefault="009730E7" w:rsidP="00FE182D">
            <w:pPr>
              <w:rPr>
                <w:rStyle w:val="af"/>
                <w:b w:val="0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Основные факторы и дополнительные факторы, определяющие конкретное содержание ППФП</w:t>
            </w:r>
            <w:r w:rsidRPr="00A95F36">
              <w:rPr>
                <w:rFonts w:eastAsia="Times New Roman"/>
                <w:color w:val="000000"/>
                <w:sz w:val="24"/>
                <w:szCs w:val="24"/>
              </w:rPr>
              <w:br/>
              <w:t>студентов с учётом специфики будущей профессиональной деятельности.</w:t>
            </w:r>
            <w:r w:rsidR="006B13D5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 Цели и задачи ППФП с учётом специфики будущей профессиональной деятельности.</w:t>
            </w:r>
          </w:p>
        </w:tc>
        <w:tc>
          <w:tcPr>
            <w:tcW w:w="1430" w:type="dxa"/>
            <w:gridSpan w:val="3"/>
          </w:tcPr>
          <w:p w14:paraId="6D916C5A" w14:textId="77777777" w:rsidR="009730E7" w:rsidRPr="00A95F36" w:rsidRDefault="009730E7" w:rsidP="00FE182D">
            <w:pPr>
              <w:tabs>
                <w:tab w:val="left" w:pos="495"/>
                <w:tab w:val="center" w:pos="5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ab/>
            </w:r>
            <w:r w:rsidRPr="00A95F36">
              <w:rPr>
                <w:bCs/>
                <w:sz w:val="24"/>
                <w:szCs w:val="24"/>
              </w:rPr>
              <w:tab/>
              <w:t>2</w:t>
            </w:r>
          </w:p>
        </w:tc>
        <w:tc>
          <w:tcPr>
            <w:tcW w:w="1966" w:type="dxa"/>
            <w:vMerge/>
          </w:tcPr>
          <w:p w14:paraId="7EF6ABA2" w14:textId="77777777" w:rsidR="009730E7" w:rsidRPr="00A95F36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A95F36" w14:paraId="2BBBC670" w14:textId="77777777" w:rsidTr="0030133E">
        <w:tc>
          <w:tcPr>
            <w:tcW w:w="2529" w:type="dxa"/>
            <w:vMerge/>
          </w:tcPr>
          <w:p w14:paraId="5EFE10A1" w14:textId="77777777" w:rsidR="009730E7" w:rsidRPr="00A95F36" w:rsidRDefault="009730E7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3D0C7DB" w14:textId="77777777" w:rsidR="009730E7" w:rsidRPr="00A95F36" w:rsidRDefault="009730E7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</w:t>
            </w:r>
            <w:r w:rsidR="006B13D5" w:rsidRPr="00A95F36">
              <w:rPr>
                <w:bCs/>
                <w:sz w:val="24"/>
                <w:szCs w:val="24"/>
              </w:rPr>
              <w:t>ализ литературы [1] стр. 201-207</w:t>
            </w:r>
          </w:p>
        </w:tc>
        <w:tc>
          <w:tcPr>
            <w:tcW w:w="1966" w:type="dxa"/>
            <w:vMerge/>
          </w:tcPr>
          <w:p w14:paraId="0B8FEE75" w14:textId="77777777" w:rsidR="009730E7" w:rsidRPr="00A95F36" w:rsidRDefault="009730E7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30E7" w:rsidRPr="00A95F36" w14:paraId="08F5861A" w14:textId="77777777" w:rsidTr="0030133E">
        <w:tc>
          <w:tcPr>
            <w:tcW w:w="15990" w:type="dxa"/>
            <w:gridSpan w:val="6"/>
          </w:tcPr>
          <w:p w14:paraId="5DB8788C" w14:textId="77777777" w:rsidR="009730E7" w:rsidRPr="00A95F36" w:rsidRDefault="009730E7" w:rsidP="009730E7">
            <w:pPr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аздел 6. Подготовка </w:t>
            </w:r>
            <w:proofErr w:type="gramStart"/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дачи норм  ГТО</w:t>
            </w:r>
          </w:p>
        </w:tc>
      </w:tr>
      <w:tr w:rsidR="00015182" w:rsidRPr="00A95F36" w14:paraId="5E5A7676" w14:textId="77777777" w:rsidTr="0030133E">
        <w:trPr>
          <w:trHeight w:val="188"/>
        </w:trPr>
        <w:tc>
          <w:tcPr>
            <w:tcW w:w="2529" w:type="dxa"/>
            <w:vMerge w:val="restart"/>
          </w:tcPr>
          <w:p w14:paraId="4E2654DB" w14:textId="77777777" w:rsidR="00015182" w:rsidRPr="00A95F36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7.1.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10130" w:type="dxa"/>
            <w:gridSpan w:val="2"/>
          </w:tcPr>
          <w:p w14:paraId="2F92455A" w14:textId="77777777" w:rsidR="00015182" w:rsidRPr="00A95F36" w:rsidRDefault="00015182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65" w:type="dxa"/>
            <w:gridSpan w:val="2"/>
          </w:tcPr>
          <w:p w14:paraId="197B67D6" w14:textId="77777777" w:rsidR="00015182" w:rsidRPr="00A95F36" w:rsidRDefault="00ED12D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2E4B43ED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1879A401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0D958A17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3CDF5206" w14:textId="77777777" w:rsidR="00015182" w:rsidRPr="00A95F36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A95F36" w14:paraId="78AD310D" w14:textId="77777777" w:rsidTr="0030133E">
        <w:trPr>
          <w:trHeight w:val="188"/>
        </w:trPr>
        <w:tc>
          <w:tcPr>
            <w:tcW w:w="2529" w:type="dxa"/>
            <w:vMerge/>
          </w:tcPr>
          <w:p w14:paraId="4F7F753E" w14:textId="77777777" w:rsidR="006320E8" w:rsidRPr="00A95F36" w:rsidRDefault="006320E8" w:rsidP="002607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</w:tcPr>
          <w:p w14:paraId="67C1A656" w14:textId="77777777" w:rsidR="006320E8" w:rsidRPr="00A95F36" w:rsidRDefault="006320E8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65" w:type="dxa"/>
            <w:gridSpan w:val="2"/>
          </w:tcPr>
          <w:p w14:paraId="0B1710C8" w14:textId="77777777" w:rsidR="006320E8" w:rsidRPr="00A95F36" w:rsidRDefault="006320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EEB6C7A" w14:textId="77777777" w:rsidR="006320E8" w:rsidRPr="00A95F36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A95F36" w14:paraId="0F66E74A" w14:textId="77777777" w:rsidTr="0030133E">
        <w:trPr>
          <w:trHeight w:val="141"/>
        </w:trPr>
        <w:tc>
          <w:tcPr>
            <w:tcW w:w="2529" w:type="dxa"/>
            <w:vMerge/>
          </w:tcPr>
          <w:p w14:paraId="273FAA6C" w14:textId="77777777" w:rsidR="00015182" w:rsidRPr="00A95F36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30" w:type="dxa"/>
            <w:gridSpan w:val="2"/>
            <w:tcBorders>
              <w:bottom w:val="single" w:sz="4" w:space="0" w:color="auto"/>
            </w:tcBorders>
            <w:vAlign w:val="center"/>
          </w:tcPr>
          <w:p w14:paraId="5079BDE3" w14:textId="77777777" w:rsidR="00015182" w:rsidRPr="00A95F36" w:rsidRDefault="006B13D5" w:rsidP="00B30E10">
            <w:pPr>
              <w:ind w:right="100"/>
              <w:rPr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12. 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Подтягивание из виса на высокой перекладине (число раз) или рывок гири (число раз</w:t>
            </w:r>
            <w:proofErr w:type="gramStart"/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)и</w:t>
            </w:r>
            <w:proofErr w:type="gramEnd"/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ли подтягивание из виса лежа на низкой перекладине (число раз)или сгибание и разгибание рук упоре лежа на полу (число раз)</w:t>
            </w:r>
            <w:r w:rsidRPr="00A95F36">
              <w:rPr>
                <w:rFonts w:eastAsia="Times New Roman"/>
                <w:color w:val="000000"/>
                <w:sz w:val="24"/>
                <w:szCs w:val="24"/>
              </w:rPr>
              <w:t>.  Наклон вперед из положения стоя с прямыми ногами на гимнастической скамье (см)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14:paraId="69768055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226390A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41C5ACCD" w14:textId="77777777" w:rsidTr="0030133E">
        <w:trPr>
          <w:trHeight w:val="223"/>
        </w:trPr>
        <w:tc>
          <w:tcPr>
            <w:tcW w:w="2529" w:type="dxa"/>
            <w:vMerge/>
          </w:tcPr>
          <w:p w14:paraId="79C3AD44" w14:textId="77777777" w:rsidR="00015182" w:rsidRPr="00A95F36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  <w:vAlign w:val="center"/>
          </w:tcPr>
          <w:p w14:paraId="62DB0110" w14:textId="77777777" w:rsidR="00015182" w:rsidRPr="00A95F36" w:rsidRDefault="00015182" w:rsidP="00973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 xml:space="preserve">Домашнее задание: </w:t>
            </w:r>
            <w:r w:rsidR="00CD60B8" w:rsidRPr="00A95F36">
              <w:rPr>
                <w:bCs/>
                <w:sz w:val="24"/>
                <w:szCs w:val="24"/>
              </w:rPr>
              <w:t>отработка нормативов</w:t>
            </w:r>
          </w:p>
        </w:tc>
        <w:tc>
          <w:tcPr>
            <w:tcW w:w="1966" w:type="dxa"/>
            <w:vMerge/>
          </w:tcPr>
          <w:p w14:paraId="06C4AA4B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0BD1A0AB" w14:textId="77777777" w:rsidTr="0030133E">
        <w:tc>
          <w:tcPr>
            <w:tcW w:w="2529" w:type="dxa"/>
          </w:tcPr>
          <w:p w14:paraId="57831F18" w14:textId="77777777" w:rsidR="00015182" w:rsidRPr="00A95F36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C4CC7C4" w14:textId="77777777" w:rsidR="00015182" w:rsidRPr="00A95F36" w:rsidRDefault="00015182" w:rsidP="00B30E10">
            <w:pPr>
              <w:jc w:val="right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14:paraId="08988133" w14:textId="77777777" w:rsidR="00015182" w:rsidRPr="00A95F36" w:rsidRDefault="006B13D5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14:paraId="5DA13095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14F890A9" w14:textId="77777777" w:rsidTr="0030133E">
        <w:tc>
          <w:tcPr>
            <w:tcW w:w="15990" w:type="dxa"/>
            <w:gridSpan w:val="6"/>
          </w:tcPr>
          <w:p w14:paraId="040D801D" w14:textId="77777777" w:rsidR="00015182" w:rsidRPr="00A95F36" w:rsidRDefault="00015182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015182" w:rsidRPr="00A95F36" w14:paraId="06A35774" w14:textId="77777777" w:rsidTr="0030133E">
        <w:tc>
          <w:tcPr>
            <w:tcW w:w="15990" w:type="dxa"/>
            <w:gridSpan w:val="6"/>
          </w:tcPr>
          <w:p w14:paraId="1ED258BF" w14:textId="77777777" w:rsidR="00015182" w:rsidRPr="00A95F36" w:rsidRDefault="00015182" w:rsidP="00B30E10">
            <w:pPr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Раздел 1. Легкая атлетика</w:t>
            </w:r>
          </w:p>
        </w:tc>
      </w:tr>
      <w:tr w:rsidR="00015182" w:rsidRPr="00A95F36" w14:paraId="40E37FB7" w14:textId="77777777" w:rsidTr="0030133E">
        <w:tc>
          <w:tcPr>
            <w:tcW w:w="2529" w:type="dxa"/>
            <w:vMerge w:val="restart"/>
          </w:tcPr>
          <w:p w14:paraId="435EBC3B" w14:textId="77777777" w:rsidR="00015182" w:rsidRPr="00A95F36" w:rsidRDefault="00015182" w:rsidP="0026075B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Тема 1. Бег на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длинные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дистанции</w:t>
            </w:r>
          </w:p>
        </w:tc>
        <w:tc>
          <w:tcPr>
            <w:tcW w:w="10205" w:type="dxa"/>
            <w:gridSpan w:val="3"/>
          </w:tcPr>
          <w:p w14:paraId="2467FB07" w14:textId="77777777" w:rsidR="00015182" w:rsidRPr="00A95F36" w:rsidRDefault="00015182" w:rsidP="00F4650B">
            <w:pPr>
              <w:rPr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4415FBFB" w14:textId="77777777" w:rsidR="00015182" w:rsidRPr="00A95F36" w:rsidRDefault="00015182" w:rsidP="00B30E10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14:paraId="1A70AE1E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6FD477E2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450801C7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5F38FFB0" w14:textId="77777777" w:rsidR="00015182" w:rsidRDefault="0078766F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  <w:p w14:paraId="28B5FF52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</w:t>
            </w:r>
          </w:p>
          <w:p w14:paraId="251FA4A8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  <w:p w14:paraId="6910B458" w14:textId="49FC7DCC" w:rsidR="00EA7E6C" w:rsidRPr="00A95F36" w:rsidRDefault="00EA7E6C" w:rsidP="00787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0</w:t>
            </w:r>
          </w:p>
        </w:tc>
      </w:tr>
      <w:tr w:rsidR="006320E8" w:rsidRPr="00A95F36" w14:paraId="3DB71848" w14:textId="77777777" w:rsidTr="0030133E">
        <w:tc>
          <w:tcPr>
            <w:tcW w:w="2529" w:type="dxa"/>
            <w:vMerge/>
          </w:tcPr>
          <w:p w14:paraId="72A770F6" w14:textId="77777777" w:rsidR="006320E8" w:rsidRPr="00A95F36" w:rsidRDefault="006320E8" w:rsidP="0026075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1CA57346" w14:textId="77777777" w:rsidR="006320E8" w:rsidRPr="00A95F36" w:rsidRDefault="006320E8" w:rsidP="00F4650B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1243F91B" w14:textId="77777777" w:rsidR="006320E8" w:rsidRPr="00A95F36" w:rsidRDefault="006320E8" w:rsidP="00B30E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54B84EE2" w14:textId="77777777" w:rsidR="006320E8" w:rsidRPr="00A95F36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015182" w:rsidRPr="00A95F36" w14:paraId="2004A9F3" w14:textId="77777777" w:rsidTr="0030133E">
        <w:tc>
          <w:tcPr>
            <w:tcW w:w="2529" w:type="dxa"/>
            <w:vMerge/>
          </w:tcPr>
          <w:p w14:paraId="342B5660" w14:textId="77777777" w:rsidR="00015182" w:rsidRPr="00A95F36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D9D8101" w14:textId="77777777" w:rsidR="00015182" w:rsidRPr="00A95F36" w:rsidRDefault="006B13D5" w:rsidP="00F4650B">
            <w:pPr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13. 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1290" w:type="dxa"/>
          </w:tcPr>
          <w:p w14:paraId="1E6B054B" w14:textId="77777777" w:rsidR="00015182" w:rsidRPr="00A95F36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AB6C087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14E620B7" w14:textId="77777777" w:rsidTr="0030133E">
        <w:tc>
          <w:tcPr>
            <w:tcW w:w="2529" w:type="dxa"/>
            <w:vMerge/>
          </w:tcPr>
          <w:p w14:paraId="6DF89DE0" w14:textId="77777777" w:rsidR="00015182" w:rsidRPr="00A95F36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5CD88F7" w14:textId="77777777" w:rsidR="00015182" w:rsidRPr="00A95F36" w:rsidRDefault="006B13D5" w:rsidP="00B30E10">
            <w:pPr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14. 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Овладение техникой старта, стартового разбега, финиширования</w:t>
            </w:r>
          </w:p>
        </w:tc>
        <w:tc>
          <w:tcPr>
            <w:tcW w:w="1290" w:type="dxa"/>
          </w:tcPr>
          <w:p w14:paraId="690C6FD4" w14:textId="77777777" w:rsidR="00015182" w:rsidRPr="00A95F36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D2AFAD9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4607A92B" w14:textId="77777777" w:rsidTr="0030133E">
        <w:tc>
          <w:tcPr>
            <w:tcW w:w="2529" w:type="dxa"/>
            <w:vMerge/>
          </w:tcPr>
          <w:p w14:paraId="5B81C3B4" w14:textId="77777777" w:rsidR="00015182" w:rsidRPr="00A95F36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1C3DA536" w14:textId="77777777" w:rsidR="00015182" w:rsidRPr="00A95F36" w:rsidRDefault="006B13D5" w:rsidP="00B30E10">
            <w:pPr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Разучивание комплексов специальных упражнений</w:t>
            </w:r>
          </w:p>
        </w:tc>
        <w:tc>
          <w:tcPr>
            <w:tcW w:w="1290" w:type="dxa"/>
          </w:tcPr>
          <w:p w14:paraId="03F7D3C6" w14:textId="77777777" w:rsidR="00015182" w:rsidRPr="00A95F36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5840D86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2BA77714" w14:textId="77777777" w:rsidTr="0030133E">
        <w:tc>
          <w:tcPr>
            <w:tcW w:w="2529" w:type="dxa"/>
            <w:vMerge/>
          </w:tcPr>
          <w:p w14:paraId="2EF1A825" w14:textId="77777777" w:rsidR="00015182" w:rsidRPr="00A95F36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7CC5EE6" w14:textId="77777777" w:rsidR="00015182" w:rsidRPr="00A95F36" w:rsidRDefault="006B13D5" w:rsidP="00F4650B">
            <w:pPr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16. </w:t>
            </w:r>
            <w:r w:rsidR="00015182" w:rsidRPr="00A95F36">
              <w:rPr>
                <w:rFonts w:eastAsia="Times New Roman"/>
                <w:color w:val="000000"/>
                <w:sz w:val="24"/>
                <w:szCs w:val="24"/>
              </w:rPr>
              <w:t>Техника бега по дистанции (беговой цикл)</w:t>
            </w:r>
          </w:p>
        </w:tc>
        <w:tc>
          <w:tcPr>
            <w:tcW w:w="1290" w:type="dxa"/>
          </w:tcPr>
          <w:p w14:paraId="46614DA9" w14:textId="77777777" w:rsidR="00015182" w:rsidRPr="00A95F36" w:rsidRDefault="00015182" w:rsidP="00B30E10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DED1766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73ACAB26" w14:textId="77777777" w:rsidTr="0030133E">
        <w:tc>
          <w:tcPr>
            <w:tcW w:w="2529" w:type="dxa"/>
            <w:vMerge/>
          </w:tcPr>
          <w:p w14:paraId="528FF7A2" w14:textId="77777777" w:rsidR="00015182" w:rsidRPr="00A95F36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81BD29F" w14:textId="77777777" w:rsidR="00015182" w:rsidRPr="00A95F36" w:rsidRDefault="00015182" w:rsidP="00CD60B8">
            <w:pPr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</w:t>
            </w:r>
            <w:r w:rsidR="00CD60B8" w:rsidRPr="00A95F36">
              <w:rPr>
                <w:bCs/>
                <w:sz w:val="24"/>
                <w:szCs w:val="24"/>
              </w:rPr>
              <w:t xml:space="preserve"> литературы [1] стр. 43-44</w:t>
            </w:r>
          </w:p>
        </w:tc>
        <w:tc>
          <w:tcPr>
            <w:tcW w:w="1966" w:type="dxa"/>
            <w:vMerge/>
          </w:tcPr>
          <w:p w14:paraId="5E6C169F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11D25137" w14:textId="77777777" w:rsidTr="0030133E">
        <w:tc>
          <w:tcPr>
            <w:tcW w:w="2529" w:type="dxa"/>
            <w:vMerge/>
          </w:tcPr>
          <w:p w14:paraId="422EC565" w14:textId="77777777" w:rsidR="00015182" w:rsidRPr="00A95F36" w:rsidRDefault="00015182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7577F72" w14:textId="77777777" w:rsidR="00015182" w:rsidRPr="00A95F36" w:rsidRDefault="00015182" w:rsidP="00CD60B8">
            <w:pPr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</w:t>
            </w:r>
            <w:r w:rsidR="00CD60B8" w:rsidRPr="00A95F36">
              <w:rPr>
                <w:bCs/>
                <w:sz w:val="24"/>
                <w:szCs w:val="24"/>
              </w:rPr>
              <w:t>итературы [1] стр. 45-46</w:t>
            </w:r>
          </w:p>
        </w:tc>
        <w:tc>
          <w:tcPr>
            <w:tcW w:w="1966" w:type="dxa"/>
            <w:vMerge/>
          </w:tcPr>
          <w:p w14:paraId="12C10465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1AC93D7E" w14:textId="77777777" w:rsidTr="0030133E">
        <w:tc>
          <w:tcPr>
            <w:tcW w:w="2529" w:type="dxa"/>
            <w:vMerge/>
          </w:tcPr>
          <w:p w14:paraId="4C825923" w14:textId="77777777" w:rsidR="00015182" w:rsidRPr="00A95F36" w:rsidRDefault="00015182" w:rsidP="00FE182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FA2695C" w14:textId="77777777" w:rsidR="00015182" w:rsidRPr="00A95F36" w:rsidRDefault="00015182" w:rsidP="00CD60B8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</w:t>
            </w:r>
            <w:r w:rsidR="00CD60B8" w:rsidRPr="00A95F36">
              <w:rPr>
                <w:bCs/>
                <w:sz w:val="24"/>
                <w:szCs w:val="24"/>
              </w:rPr>
              <w:t>] стр. 46-50</w:t>
            </w:r>
          </w:p>
        </w:tc>
        <w:tc>
          <w:tcPr>
            <w:tcW w:w="1966" w:type="dxa"/>
            <w:vMerge/>
          </w:tcPr>
          <w:p w14:paraId="54B0B980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01EF1278" w14:textId="77777777" w:rsidTr="0030133E">
        <w:tc>
          <w:tcPr>
            <w:tcW w:w="2529" w:type="dxa"/>
            <w:vMerge/>
          </w:tcPr>
          <w:p w14:paraId="3548C405" w14:textId="77777777" w:rsidR="00015182" w:rsidRPr="00A95F36" w:rsidRDefault="0001518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4394C4F7" w14:textId="77777777" w:rsidR="00015182" w:rsidRPr="00A95F36" w:rsidRDefault="00015182" w:rsidP="00CD60B8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</w:t>
            </w:r>
            <w:r w:rsidR="00CD60B8" w:rsidRPr="00A95F36">
              <w:rPr>
                <w:bCs/>
                <w:sz w:val="24"/>
                <w:szCs w:val="24"/>
              </w:rPr>
              <w:t>из литературы [1] стр. 50-54</w:t>
            </w:r>
          </w:p>
        </w:tc>
        <w:tc>
          <w:tcPr>
            <w:tcW w:w="1966" w:type="dxa"/>
            <w:vMerge/>
          </w:tcPr>
          <w:p w14:paraId="3D5506B5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73AD360D" w14:textId="77777777" w:rsidTr="0030133E">
        <w:tc>
          <w:tcPr>
            <w:tcW w:w="15990" w:type="dxa"/>
            <w:gridSpan w:val="6"/>
          </w:tcPr>
          <w:p w14:paraId="4BA4285C" w14:textId="77777777" w:rsidR="00015182" w:rsidRPr="00A95F36" w:rsidRDefault="00015182" w:rsidP="00A01DED">
            <w:pPr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  <w:proofErr w:type="spellStart"/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Баскетболл</w:t>
            </w:r>
            <w:proofErr w:type="spellEnd"/>
          </w:p>
        </w:tc>
      </w:tr>
      <w:tr w:rsidR="00CD60B8" w:rsidRPr="00A95F36" w14:paraId="24E0E3FF" w14:textId="77777777" w:rsidTr="0030133E">
        <w:tc>
          <w:tcPr>
            <w:tcW w:w="2529" w:type="dxa"/>
            <w:vMerge w:val="restart"/>
          </w:tcPr>
          <w:p w14:paraId="56FF7F64" w14:textId="77777777" w:rsidR="00CD60B8" w:rsidRPr="00A95F36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Тема 2.1. Техника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выполнения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штрафного броска,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ведение, ловля и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ередача мяча в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колоне и кругу,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равила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баскетбола</w:t>
            </w:r>
          </w:p>
        </w:tc>
        <w:tc>
          <w:tcPr>
            <w:tcW w:w="10205" w:type="dxa"/>
            <w:gridSpan w:val="3"/>
          </w:tcPr>
          <w:p w14:paraId="22C7041C" w14:textId="77777777" w:rsidR="00CD60B8" w:rsidRPr="00A95F36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47F56569" w14:textId="77777777" w:rsidR="00CD60B8" w:rsidRPr="00A95F36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2C4052AD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3AB06F0B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1DA0DBAE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3F185E27" w14:textId="77777777" w:rsidR="00CD60B8" w:rsidRPr="00A95F36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A95F36" w14:paraId="336B37E3" w14:textId="77777777" w:rsidTr="0030133E">
        <w:tc>
          <w:tcPr>
            <w:tcW w:w="2529" w:type="dxa"/>
            <w:vMerge/>
          </w:tcPr>
          <w:p w14:paraId="629781B4" w14:textId="77777777" w:rsidR="006320E8" w:rsidRPr="00A95F36" w:rsidRDefault="006320E8" w:rsidP="00A01DE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6957CEF3" w14:textId="77777777" w:rsidR="006320E8" w:rsidRPr="00A95F36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68AB2414" w14:textId="77777777" w:rsidR="006320E8" w:rsidRPr="00A95F36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8941160" w14:textId="77777777" w:rsidR="006320E8" w:rsidRPr="00A95F36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A95F36" w14:paraId="19304A83" w14:textId="77777777" w:rsidTr="0030133E">
        <w:tc>
          <w:tcPr>
            <w:tcW w:w="2529" w:type="dxa"/>
            <w:vMerge/>
          </w:tcPr>
          <w:p w14:paraId="334BD928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FD69743" w14:textId="77777777" w:rsidR="00CD60B8" w:rsidRPr="00A95F36" w:rsidRDefault="001A5C32" w:rsidP="00A01DED">
            <w:pPr>
              <w:jc w:val="both"/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17. </w:t>
            </w:r>
            <w:r w:rsidR="00CD60B8" w:rsidRPr="00A95F36">
              <w:rPr>
                <w:rFonts w:eastAsia="Times New Roman"/>
                <w:color w:val="000000"/>
                <w:sz w:val="24"/>
                <w:szCs w:val="24"/>
              </w:rPr>
              <w:t>Применение правил игры в баскетбол в учебной игре</w:t>
            </w:r>
          </w:p>
        </w:tc>
        <w:tc>
          <w:tcPr>
            <w:tcW w:w="1290" w:type="dxa"/>
          </w:tcPr>
          <w:p w14:paraId="6675ED55" w14:textId="77777777" w:rsidR="00CD60B8" w:rsidRPr="00A95F36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51EC9CB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2564E6F8" w14:textId="77777777" w:rsidTr="0030133E">
        <w:tc>
          <w:tcPr>
            <w:tcW w:w="2529" w:type="dxa"/>
            <w:vMerge/>
          </w:tcPr>
          <w:p w14:paraId="6CA74E4A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697370C1" w14:textId="77777777" w:rsidR="00CD60B8" w:rsidRPr="00A95F36" w:rsidRDefault="001A5C32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18. </w:t>
            </w:r>
            <w:r w:rsidR="00CD60B8" w:rsidRPr="00A95F36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полнения штрафного броска, ведение, ловля и передача</w:t>
            </w:r>
            <w:r w:rsidR="00CD60B8" w:rsidRPr="00A95F36">
              <w:rPr>
                <w:rFonts w:eastAsia="Times New Roman"/>
                <w:color w:val="000000"/>
                <w:sz w:val="24"/>
                <w:szCs w:val="24"/>
              </w:rPr>
              <w:br/>
              <w:t>мяча в колоне и кругу</w:t>
            </w:r>
          </w:p>
        </w:tc>
        <w:tc>
          <w:tcPr>
            <w:tcW w:w="1290" w:type="dxa"/>
          </w:tcPr>
          <w:p w14:paraId="0CB99055" w14:textId="77777777" w:rsidR="00CD60B8" w:rsidRPr="00A95F36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5E2B5CA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641AEB5A" w14:textId="77777777" w:rsidTr="0030133E">
        <w:tc>
          <w:tcPr>
            <w:tcW w:w="2529" w:type="dxa"/>
            <w:vMerge/>
          </w:tcPr>
          <w:p w14:paraId="2AFD70BE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7DAE8C9" w14:textId="77777777" w:rsidR="00CD60B8" w:rsidRPr="00A95F36" w:rsidRDefault="001A5C32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19. </w:t>
            </w:r>
            <w:r w:rsidR="00CD60B8" w:rsidRPr="00A95F36">
              <w:rPr>
                <w:rFonts w:eastAsia="Times New Roman"/>
                <w:color w:val="000000"/>
                <w:sz w:val="24"/>
                <w:szCs w:val="24"/>
              </w:rPr>
              <w:t>Совершенствование техники выполнения перемещения в защитной стойке</w:t>
            </w:r>
            <w:r w:rsidR="00CD60B8" w:rsidRPr="00A95F36">
              <w:rPr>
                <w:rFonts w:eastAsia="Times New Roman"/>
                <w:color w:val="000000"/>
                <w:sz w:val="24"/>
                <w:szCs w:val="24"/>
              </w:rPr>
              <w:br/>
              <w:t>баскетболиста</w:t>
            </w:r>
          </w:p>
        </w:tc>
        <w:tc>
          <w:tcPr>
            <w:tcW w:w="1290" w:type="dxa"/>
          </w:tcPr>
          <w:p w14:paraId="042156F7" w14:textId="77777777" w:rsidR="00CD60B8" w:rsidRPr="00A95F36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0E120372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6F004B09" w14:textId="77777777" w:rsidTr="0030133E">
        <w:tc>
          <w:tcPr>
            <w:tcW w:w="2529" w:type="dxa"/>
            <w:vMerge/>
          </w:tcPr>
          <w:p w14:paraId="77C3CBB6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D6AF42A" w14:textId="77777777" w:rsidR="00CD60B8" w:rsidRPr="00A95F36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127-130</w:t>
            </w:r>
          </w:p>
        </w:tc>
        <w:tc>
          <w:tcPr>
            <w:tcW w:w="1966" w:type="dxa"/>
            <w:vMerge/>
          </w:tcPr>
          <w:p w14:paraId="7B25AA39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1751B9DE" w14:textId="77777777" w:rsidTr="0030133E">
        <w:tc>
          <w:tcPr>
            <w:tcW w:w="2529" w:type="dxa"/>
            <w:vMerge/>
          </w:tcPr>
          <w:p w14:paraId="794B7BB2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FD55D5D" w14:textId="77777777" w:rsidR="00CD60B8" w:rsidRPr="00A95F36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130-140</w:t>
            </w:r>
          </w:p>
        </w:tc>
        <w:tc>
          <w:tcPr>
            <w:tcW w:w="1966" w:type="dxa"/>
            <w:vMerge/>
          </w:tcPr>
          <w:p w14:paraId="176BA2D0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6AA8A6FE" w14:textId="77777777" w:rsidTr="0030133E">
        <w:tc>
          <w:tcPr>
            <w:tcW w:w="2529" w:type="dxa"/>
            <w:vMerge/>
          </w:tcPr>
          <w:p w14:paraId="355424E2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817C485" w14:textId="77777777" w:rsidR="00CD60B8" w:rsidRPr="00A95F36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142-164</w:t>
            </w:r>
          </w:p>
        </w:tc>
        <w:tc>
          <w:tcPr>
            <w:tcW w:w="1966" w:type="dxa"/>
            <w:vMerge/>
          </w:tcPr>
          <w:p w14:paraId="42DB1B07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57B72F95" w14:textId="77777777" w:rsidTr="0030133E">
        <w:tc>
          <w:tcPr>
            <w:tcW w:w="14024" w:type="dxa"/>
            <w:gridSpan w:val="5"/>
          </w:tcPr>
          <w:p w14:paraId="631B5B1A" w14:textId="77777777" w:rsidR="00015182" w:rsidRPr="00A95F36" w:rsidRDefault="00015182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  <w:tc>
          <w:tcPr>
            <w:tcW w:w="1966" w:type="dxa"/>
          </w:tcPr>
          <w:p w14:paraId="2B82E5D0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67F44A9A" w14:textId="77777777" w:rsidTr="006320E8">
        <w:trPr>
          <w:trHeight w:val="260"/>
        </w:trPr>
        <w:tc>
          <w:tcPr>
            <w:tcW w:w="2529" w:type="dxa"/>
            <w:vMerge w:val="restart"/>
          </w:tcPr>
          <w:p w14:paraId="29A94ADC" w14:textId="77777777" w:rsidR="00CD60B8" w:rsidRPr="00A95F36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Тема 3.1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Совершенствование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техники владения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волейбольным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мячом</w:t>
            </w:r>
          </w:p>
        </w:tc>
        <w:tc>
          <w:tcPr>
            <w:tcW w:w="10205" w:type="dxa"/>
            <w:gridSpan w:val="3"/>
          </w:tcPr>
          <w:p w14:paraId="5EA9AAB1" w14:textId="77777777" w:rsidR="00CD60B8" w:rsidRPr="00A95F36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2E064129" w14:textId="77777777" w:rsidR="00CD60B8" w:rsidRPr="00A95F36" w:rsidRDefault="001A5C3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40FE9B36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02952DE1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300DBA40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19AEF4DC" w14:textId="77777777" w:rsidR="00CD60B8" w:rsidRPr="00A95F36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A95F36" w14:paraId="489BA46C" w14:textId="77777777" w:rsidTr="006320E8">
        <w:trPr>
          <w:trHeight w:val="179"/>
        </w:trPr>
        <w:tc>
          <w:tcPr>
            <w:tcW w:w="2529" w:type="dxa"/>
            <w:vMerge/>
          </w:tcPr>
          <w:p w14:paraId="21DED601" w14:textId="77777777" w:rsidR="006320E8" w:rsidRPr="00A95F36" w:rsidRDefault="006320E8" w:rsidP="00A01DE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CC4B8F4" w14:textId="77777777" w:rsidR="006320E8" w:rsidRPr="00A95F36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21F86B9E" w14:textId="77777777" w:rsidR="006320E8" w:rsidRPr="00A95F36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5245535B" w14:textId="77777777" w:rsidR="006320E8" w:rsidRPr="00A95F36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A95F36" w14:paraId="28EF6D48" w14:textId="77777777" w:rsidTr="0030133E">
        <w:tc>
          <w:tcPr>
            <w:tcW w:w="2529" w:type="dxa"/>
            <w:vMerge/>
          </w:tcPr>
          <w:p w14:paraId="15FF9F53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A8FEFB3" w14:textId="77777777" w:rsidR="00CD60B8" w:rsidRPr="00A95F36" w:rsidRDefault="001A5C32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20. </w:t>
            </w:r>
            <w:r w:rsidR="00CD60B8" w:rsidRPr="00A95F36">
              <w:rPr>
                <w:rFonts w:eastAsia="Times New Roman"/>
                <w:color w:val="000000"/>
                <w:sz w:val="24"/>
                <w:szCs w:val="24"/>
              </w:rPr>
              <w:t>Приём контрольных нормативов: подача мяча на точность по ориентирам на площадке</w:t>
            </w:r>
          </w:p>
        </w:tc>
        <w:tc>
          <w:tcPr>
            <w:tcW w:w="1290" w:type="dxa"/>
          </w:tcPr>
          <w:p w14:paraId="4EEB5083" w14:textId="77777777" w:rsidR="00CD60B8" w:rsidRPr="00A95F36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347C8B0E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2E044538" w14:textId="77777777" w:rsidTr="0030133E">
        <w:tc>
          <w:tcPr>
            <w:tcW w:w="2529" w:type="dxa"/>
            <w:vMerge/>
          </w:tcPr>
          <w:p w14:paraId="04402ACB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CB653BC" w14:textId="77777777" w:rsidR="00CD60B8" w:rsidRPr="00A95F36" w:rsidRDefault="001A5C32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21. </w:t>
            </w:r>
            <w:r w:rsidR="00CD60B8" w:rsidRPr="00A95F36">
              <w:rPr>
                <w:rFonts w:eastAsia="Times New Roman"/>
                <w:color w:val="000000"/>
                <w:sz w:val="24"/>
                <w:szCs w:val="24"/>
              </w:rPr>
              <w:t>Учебная игра с применением изученных положений</w:t>
            </w:r>
          </w:p>
        </w:tc>
        <w:tc>
          <w:tcPr>
            <w:tcW w:w="1290" w:type="dxa"/>
          </w:tcPr>
          <w:p w14:paraId="69B730A8" w14:textId="77777777" w:rsidR="00CD60B8" w:rsidRPr="00A95F36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33D2834F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4366E7AA" w14:textId="77777777" w:rsidTr="0030133E">
        <w:tc>
          <w:tcPr>
            <w:tcW w:w="2529" w:type="dxa"/>
            <w:vMerge/>
          </w:tcPr>
          <w:p w14:paraId="74E02ED0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770C79D" w14:textId="77777777" w:rsidR="00CD60B8" w:rsidRPr="00A95F36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118-120</w:t>
            </w:r>
          </w:p>
        </w:tc>
        <w:tc>
          <w:tcPr>
            <w:tcW w:w="1966" w:type="dxa"/>
            <w:vMerge/>
          </w:tcPr>
          <w:p w14:paraId="1CA6BB29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2D9EE44C" w14:textId="77777777" w:rsidTr="0030133E">
        <w:tc>
          <w:tcPr>
            <w:tcW w:w="2529" w:type="dxa"/>
            <w:vMerge/>
          </w:tcPr>
          <w:p w14:paraId="5DD24171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6258056" w14:textId="77777777" w:rsidR="00CD60B8" w:rsidRPr="00A95F36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120-126</w:t>
            </w:r>
          </w:p>
        </w:tc>
        <w:tc>
          <w:tcPr>
            <w:tcW w:w="1966" w:type="dxa"/>
            <w:vMerge/>
          </w:tcPr>
          <w:p w14:paraId="47B95FD9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43243318" w14:textId="77777777" w:rsidTr="0030133E">
        <w:tc>
          <w:tcPr>
            <w:tcW w:w="15990" w:type="dxa"/>
            <w:gridSpan w:val="6"/>
          </w:tcPr>
          <w:p w14:paraId="43A8F0A1" w14:textId="77777777" w:rsidR="00CD60B8" w:rsidRPr="00A95F36" w:rsidRDefault="00CD60B8" w:rsidP="00CD60B8">
            <w:pPr>
              <w:rPr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CD60B8" w:rsidRPr="00A95F36" w14:paraId="31294999" w14:textId="77777777" w:rsidTr="0030133E">
        <w:tc>
          <w:tcPr>
            <w:tcW w:w="2529" w:type="dxa"/>
            <w:vMerge w:val="restart"/>
          </w:tcPr>
          <w:p w14:paraId="5EC8FB0E" w14:textId="77777777" w:rsidR="00CD60B8" w:rsidRPr="00A95F36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Тема 4.1. Лыжная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(Имитация)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205" w:type="dxa"/>
            <w:gridSpan w:val="3"/>
          </w:tcPr>
          <w:p w14:paraId="5F543208" w14:textId="77777777" w:rsidR="00CD60B8" w:rsidRPr="00A95F36" w:rsidRDefault="00CD60B8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3C1056F7" w14:textId="77777777" w:rsidR="00CD60B8" w:rsidRPr="00A95F36" w:rsidRDefault="001A5C3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 w:val="restart"/>
          </w:tcPr>
          <w:p w14:paraId="59E51772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44C168D3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4ADF3C85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71219A4C" w14:textId="77777777" w:rsidR="00CD60B8" w:rsidRPr="00A95F36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A95F36" w14:paraId="45E88CD1" w14:textId="77777777" w:rsidTr="0030133E">
        <w:tc>
          <w:tcPr>
            <w:tcW w:w="2529" w:type="dxa"/>
            <w:vMerge/>
          </w:tcPr>
          <w:p w14:paraId="17F95351" w14:textId="77777777" w:rsidR="006320E8" w:rsidRPr="00A95F36" w:rsidRDefault="006320E8" w:rsidP="00A01DE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2FE1102" w14:textId="77777777" w:rsidR="006320E8" w:rsidRPr="00A95F36" w:rsidRDefault="006320E8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77DF579C" w14:textId="77777777" w:rsidR="006320E8" w:rsidRPr="00A95F36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4E30EC5D" w14:textId="77777777" w:rsidR="006320E8" w:rsidRPr="00A95F36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CD60B8" w:rsidRPr="00A95F36" w14:paraId="70DA4125" w14:textId="77777777" w:rsidTr="0030133E">
        <w:tc>
          <w:tcPr>
            <w:tcW w:w="2529" w:type="dxa"/>
            <w:vMerge/>
          </w:tcPr>
          <w:p w14:paraId="056F1063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10D44D01" w14:textId="77777777" w:rsidR="00CD60B8" w:rsidRPr="00A95F36" w:rsidRDefault="001A5C32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22-23. </w:t>
            </w:r>
            <w:r w:rsidR="00CD60B8" w:rsidRPr="00A95F36">
              <w:rPr>
                <w:rFonts w:eastAsia="Times New Roman"/>
                <w:color w:val="000000"/>
                <w:sz w:val="24"/>
                <w:szCs w:val="24"/>
              </w:rPr>
              <w:t>Техника и тактика бега по дистанции..</w:t>
            </w:r>
          </w:p>
        </w:tc>
        <w:tc>
          <w:tcPr>
            <w:tcW w:w="1290" w:type="dxa"/>
          </w:tcPr>
          <w:p w14:paraId="3B9AEB31" w14:textId="77777777" w:rsidR="00CD60B8" w:rsidRPr="00A95F36" w:rsidRDefault="001A5C32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413D89BF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2F7D5233" w14:textId="77777777" w:rsidTr="0030133E">
        <w:tc>
          <w:tcPr>
            <w:tcW w:w="2529" w:type="dxa"/>
            <w:vMerge/>
          </w:tcPr>
          <w:p w14:paraId="000223B4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6D205C39" w14:textId="77777777" w:rsidR="00CD60B8" w:rsidRPr="00A95F36" w:rsidRDefault="001A5C32" w:rsidP="00A01DED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24. </w:t>
            </w:r>
            <w:proofErr w:type="spellStart"/>
            <w:r w:rsidR="00CD60B8" w:rsidRPr="00A95F36">
              <w:rPr>
                <w:rFonts w:eastAsia="Times New Roman"/>
                <w:color w:val="000000"/>
                <w:sz w:val="24"/>
                <w:szCs w:val="24"/>
              </w:rPr>
              <w:t>Пробегание</w:t>
            </w:r>
            <w:proofErr w:type="spellEnd"/>
            <w:r w:rsidR="00CD60B8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 дистанции до 500 метров</w:t>
            </w:r>
          </w:p>
        </w:tc>
        <w:tc>
          <w:tcPr>
            <w:tcW w:w="1290" w:type="dxa"/>
          </w:tcPr>
          <w:p w14:paraId="0D7EDA84" w14:textId="77777777" w:rsidR="00CD60B8" w:rsidRPr="00A95F36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691B944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7B7D56DF" w14:textId="77777777" w:rsidTr="0030133E">
        <w:tc>
          <w:tcPr>
            <w:tcW w:w="2529" w:type="dxa"/>
            <w:vMerge/>
          </w:tcPr>
          <w:p w14:paraId="75C748F6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9470EC8" w14:textId="77777777" w:rsidR="00CD60B8" w:rsidRPr="00A95F36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104-110</w:t>
            </w:r>
          </w:p>
        </w:tc>
        <w:tc>
          <w:tcPr>
            <w:tcW w:w="1966" w:type="dxa"/>
            <w:vMerge/>
          </w:tcPr>
          <w:p w14:paraId="360F13F4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0C15B778" w14:textId="77777777" w:rsidTr="0030133E">
        <w:tc>
          <w:tcPr>
            <w:tcW w:w="2529" w:type="dxa"/>
            <w:vMerge/>
          </w:tcPr>
          <w:p w14:paraId="127AA40C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5F41DBB" w14:textId="77777777" w:rsidR="00CD60B8" w:rsidRPr="00A95F36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110-116</w:t>
            </w:r>
          </w:p>
        </w:tc>
        <w:tc>
          <w:tcPr>
            <w:tcW w:w="1966" w:type="dxa"/>
            <w:vMerge/>
          </w:tcPr>
          <w:p w14:paraId="01253959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1142B29F" w14:textId="77777777" w:rsidTr="0030133E">
        <w:tc>
          <w:tcPr>
            <w:tcW w:w="15990" w:type="dxa"/>
            <w:gridSpan w:val="6"/>
          </w:tcPr>
          <w:p w14:paraId="382C298C" w14:textId="77777777" w:rsidR="00CD60B8" w:rsidRPr="00A95F36" w:rsidRDefault="00CD60B8" w:rsidP="00CD60B8">
            <w:pPr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Раздел 5. Профессионально-прикладная физическая подготовка</w:t>
            </w:r>
          </w:p>
        </w:tc>
      </w:tr>
      <w:tr w:rsidR="00CD60B8" w:rsidRPr="00A95F36" w14:paraId="206E2C52" w14:textId="77777777" w:rsidTr="0030133E">
        <w:tc>
          <w:tcPr>
            <w:tcW w:w="2529" w:type="dxa"/>
            <w:vMerge w:val="restart"/>
          </w:tcPr>
          <w:p w14:paraId="46CB35F5" w14:textId="77777777" w:rsidR="00CD60B8" w:rsidRPr="00A95F36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Тема 5.1. Сущность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</w:t>
            </w:r>
          </w:p>
        </w:tc>
        <w:tc>
          <w:tcPr>
            <w:tcW w:w="10205" w:type="dxa"/>
            <w:gridSpan w:val="3"/>
          </w:tcPr>
          <w:p w14:paraId="7CE1DAAE" w14:textId="77777777" w:rsidR="00CD60B8" w:rsidRPr="00A95F36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7F8F4DE0" w14:textId="77777777" w:rsidR="00CD60B8" w:rsidRPr="00A95F36" w:rsidRDefault="006B13D5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37AB9691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4CBC0CD2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6544AD74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16BF1AD4" w14:textId="77777777" w:rsidR="00CD60B8" w:rsidRDefault="0078766F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  <w:p w14:paraId="3C74E8C5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</w:t>
            </w:r>
          </w:p>
          <w:p w14:paraId="7672E0DC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lastRenderedPageBreak/>
              <w:t>ЛР 9</w:t>
            </w:r>
          </w:p>
          <w:p w14:paraId="6C12986B" w14:textId="30294B63" w:rsidR="00EA7E6C" w:rsidRPr="00A95F36" w:rsidRDefault="00EA7E6C" w:rsidP="00787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0</w:t>
            </w:r>
          </w:p>
        </w:tc>
      </w:tr>
      <w:tr w:rsidR="00CD60B8" w:rsidRPr="00A95F36" w14:paraId="1FBD7140" w14:textId="77777777" w:rsidTr="0030133E">
        <w:tc>
          <w:tcPr>
            <w:tcW w:w="2529" w:type="dxa"/>
            <w:vMerge/>
          </w:tcPr>
          <w:p w14:paraId="3DA70B8C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C72D7D2" w14:textId="77777777" w:rsidR="00CD60B8" w:rsidRPr="00A95F36" w:rsidRDefault="00CD60B8" w:rsidP="000C2FB4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Профессиональные риски, обусловленные спецификой труда.</w:t>
            </w:r>
            <w:r w:rsidR="006B13D5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 Средства, методы и методика формирования профессионально значимых двигательных умений и</w:t>
            </w:r>
            <w:r w:rsidR="006B13D5" w:rsidRPr="00A95F36">
              <w:rPr>
                <w:rFonts w:eastAsia="Times New Roman"/>
                <w:color w:val="000000"/>
                <w:sz w:val="24"/>
                <w:szCs w:val="24"/>
              </w:rPr>
              <w:br/>
              <w:t>навыков.</w:t>
            </w:r>
          </w:p>
        </w:tc>
        <w:tc>
          <w:tcPr>
            <w:tcW w:w="1290" w:type="dxa"/>
          </w:tcPr>
          <w:p w14:paraId="6CCE6495" w14:textId="77777777" w:rsidR="00CD60B8" w:rsidRPr="00A95F36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44F5AB67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338DEEDC" w14:textId="77777777" w:rsidTr="0030133E">
        <w:tc>
          <w:tcPr>
            <w:tcW w:w="2529" w:type="dxa"/>
            <w:vMerge/>
          </w:tcPr>
          <w:p w14:paraId="41AE6E21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5BC3C593" w14:textId="77777777" w:rsidR="00CD60B8" w:rsidRPr="00A95F36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207-210</w:t>
            </w:r>
          </w:p>
        </w:tc>
        <w:tc>
          <w:tcPr>
            <w:tcW w:w="1966" w:type="dxa"/>
            <w:vMerge/>
          </w:tcPr>
          <w:p w14:paraId="007F6D3A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7BD8ABD2" w14:textId="77777777" w:rsidTr="0030133E">
        <w:tc>
          <w:tcPr>
            <w:tcW w:w="2529" w:type="dxa"/>
            <w:vMerge/>
          </w:tcPr>
          <w:p w14:paraId="67114EE1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E0BF4BB" w14:textId="77777777" w:rsidR="00CD60B8" w:rsidRPr="00A95F36" w:rsidRDefault="00CD60B8" w:rsidP="00CD60B8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210-211</w:t>
            </w:r>
          </w:p>
        </w:tc>
        <w:tc>
          <w:tcPr>
            <w:tcW w:w="1966" w:type="dxa"/>
            <w:vMerge/>
          </w:tcPr>
          <w:p w14:paraId="4BB863C7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74C2E508" w14:textId="77777777" w:rsidTr="0030133E">
        <w:tc>
          <w:tcPr>
            <w:tcW w:w="2529" w:type="dxa"/>
            <w:vMerge/>
          </w:tcPr>
          <w:p w14:paraId="42449206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BA2B809" w14:textId="77777777" w:rsidR="00CD60B8" w:rsidRPr="00A95F36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90" w:type="dxa"/>
          </w:tcPr>
          <w:p w14:paraId="0C7B1288" w14:textId="77777777" w:rsidR="00CD60B8" w:rsidRPr="00A95F36" w:rsidRDefault="00CD60B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6882960A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60B8" w:rsidRPr="00A95F36" w14:paraId="5B1B3421" w14:textId="77777777" w:rsidTr="0030133E">
        <w:tc>
          <w:tcPr>
            <w:tcW w:w="2529" w:type="dxa"/>
            <w:vMerge/>
          </w:tcPr>
          <w:p w14:paraId="73D95738" w14:textId="77777777" w:rsidR="00CD60B8" w:rsidRPr="00A95F36" w:rsidRDefault="00CD60B8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3F3EE29" w14:textId="77777777" w:rsidR="00CD60B8" w:rsidRPr="00A95F36" w:rsidRDefault="00CD60B8" w:rsidP="0055137F">
            <w:pPr>
              <w:rPr>
                <w:bCs/>
                <w:color w:val="FF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Составление таблицы: Средства, методы и методика формирования профессионально значимых физических и психических свойств и качеств.</w:t>
            </w:r>
          </w:p>
        </w:tc>
        <w:tc>
          <w:tcPr>
            <w:tcW w:w="1290" w:type="dxa"/>
          </w:tcPr>
          <w:p w14:paraId="70048D9B" w14:textId="77777777" w:rsidR="00CD60B8" w:rsidRPr="00A95F36" w:rsidRDefault="00CD60B8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9B9771B" w14:textId="77777777" w:rsidR="00CD60B8" w:rsidRPr="00A95F36" w:rsidRDefault="00CD60B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2203CC71" w14:textId="77777777" w:rsidTr="0030133E">
        <w:tc>
          <w:tcPr>
            <w:tcW w:w="12734" w:type="dxa"/>
            <w:gridSpan w:val="4"/>
          </w:tcPr>
          <w:p w14:paraId="3DABB06D" w14:textId="77777777" w:rsidR="00015182" w:rsidRPr="00A95F36" w:rsidRDefault="00015182" w:rsidP="000C2FB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lastRenderedPageBreak/>
              <w:t>Промежуточная аттестаци</w:t>
            </w:r>
            <w:proofErr w:type="gramStart"/>
            <w:r w:rsidRPr="00A95F36">
              <w:rPr>
                <w:b/>
                <w:bCs/>
                <w:sz w:val="24"/>
                <w:szCs w:val="24"/>
              </w:rPr>
              <w:t>я</w:t>
            </w:r>
            <w:r w:rsidR="006B13D5" w:rsidRPr="00A95F36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6B13D5" w:rsidRPr="00A95F36">
              <w:rPr>
                <w:b/>
                <w:bCs/>
                <w:sz w:val="24"/>
                <w:szCs w:val="24"/>
              </w:rPr>
              <w:t>дифференцированный зачет)</w:t>
            </w:r>
          </w:p>
        </w:tc>
        <w:tc>
          <w:tcPr>
            <w:tcW w:w="1290" w:type="dxa"/>
          </w:tcPr>
          <w:p w14:paraId="7E9C28A6" w14:textId="77777777" w:rsidR="00015182" w:rsidRPr="00A95F36" w:rsidRDefault="006B13D5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14:paraId="47D06D74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13D5" w:rsidRPr="00A95F36" w14:paraId="2166448D" w14:textId="77777777" w:rsidTr="0030133E">
        <w:tc>
          <w:tcPr>
            <w:tcW w:w="12734" w:type="dxa"/>
            <w:gridSpan w:val="4"/>
          </w:tcPr>
          <w:p w14:paraId="06C6C19A" w14:textId="77777777" w:rsidR="006B13D5" w:rsidRPr="00A95F36" w:rsidRDefault="0078766F" w:rsidP="000C2FB4">
            <w:pPr>
              <w:jc w:val="right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14:paraId="11FDED6A" w14:textId="77777777" w:rsidR="006B13D5" w:rsidRPr="00A95F36" w:rsidRDefault="006B13D5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66" w:type="dxa"/>
          </w:tcPr>
          <w:p w14:paraId="5589C563" w14:textId="77777777" w:rsidR="006B13D5" w:rsidRPr="00A95F36" w:rsidRDefault="006B13D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76683325" w14:textId="77777777" w:rsidTr="0030133E">
        <w:tc>
          <w:tcPr>
            <w:tcW w:w="15990" w:type="dxa"/>
            <w:gridSpan w:val="6"/>
          </w:tcPr>
          <w:p w14:paraId="6B60AA0A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7 семестр</w:t>
            </w:r>
          </w:p>
        </w:tc>
      </w:tr>
      <w:tr w:rsidR="00CD60B8" w:rsidRPr="00A95F36" w14:paraId="250F0946" w14:textId="77777777" w:rsidTr="0030133E">
        <w:tc>
          <w:tcPr>
            <w:tcW w:w="15990" w:type="dxa"/>
            <w:gridSpan w:val="6"/>
          </w:tcPr>
          <w:p w14:paraId="167F19D7" w14:textId="77777777" w:rsidR="00CD60B8" w:rsidRPr="00A95F36" w:rsidRDefault="00CD60B8" w:rsidP="00CD60B8">
            <w:pPr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Раздел 1. Легкая атлетика</w:t>
            </w:r>
          </w:p>
        </w:tc>
      </w:tr>
      <w:tr w:rsidR="00187639" w:rsidRPr="00A95F36" w14:paraId="6C144BA9" w14:textId="77777777" w:rsidTr="0030133E">
        <w:tc>
          <w:tcPr>
            <w:tcW w:w="2529" w:type="dxa"/>
            <w:vMerge w:val="restart"/>
          </w:tcPr>
          <w:p w14:paraId="4CE396CC" w14:textId="77777777" w:rsidR="00187639" w:rsidRPr="00A95F36" w:rsidRDefault="00187639" w:rsidP="0055137F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Тема 1.1. Бег на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средние дистанции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рыжок в длину с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разбега</w:t>
            </w:r>
            <w:r w:rsidRPr="00A95F3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0205" w:type="dxa"/>
            <w:gridSpan w:val="3"/>
          </w:tcPr>
          <w:p w14:paraId="521CFE2E" w14:textId="77777777" w:rsidR="00187639" w:rsidRPr="00A95F36" w:rsidRDefault="00187639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3D4FFE08" w14:textId="77777777" w:rsidR="00187639" w:rsidRPr="00A95F36" w:rsidRDefault="00187639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66" w:type="dxa"/>
            <w:vMerge w:val="restart"/>
          </w:tcPr>
          <w:p w14:paraId="40D15225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39493C18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499338B7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2FF38FB6" w14:textId="77777777" w:rsidR="00187639" w:rsidRDefault="0078766F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  <w:p w14:paraId="2DDCFAAE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</w:t>
            </w:r>
          </w:p>
          <w:p w14:paraId="3B3DEB5C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  <w:p w14:paraId="1189BC95" w14:textId="517AEC75" w:rsidR="00EA7E6C" w:rsidRPr="00A95F36" w:rsidRDefault="00EA7E6C" w:rsidP="00787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0</w:t>
            </w:r>
          </w:p>
        </w:tc>
      </w:tr>
      <w:tr w:rsidR="00187639" w:rsidRPr="00A95F36" w14:paraId="0D9B3B2A" w14:textId="77777777" w:rsidTr="0030133E">
        <w:tc>
          <w:tcPr>
            <w:tcW w:w="2529" w:type="dxa"/>
            <w:vMerge/>
          </w:tcPr>
          <w:p w14:paraId="61A780B0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200C829" w14:textId="77777777" w:rsidR="00187639" w:rsidRPr="00A95F36" w:rsidRDefault="00187639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Техника бега на средние дистанции. Техника прыжка «в шаге» с укороченного разбега</w:t>
            </w:r>
          </w:p>
        </w:tc>
        <w:tc>
          <w:tcPr>
            <w:tcW w:w="1290" w:type="dxa"/>
          </w:tcPr>
          <w:p w14:paraId="230BC023" w14:textId="77777777" w:rsidR="00187639" w:rsidRPr="00A95F3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4D6C048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A5C32" w:rsidRPr="00A95F36" w14:paraId="28445C12" w14:textId="77777777" w:rsidTr="0030133E">
        <w:tc>
          <w:tcPr>
            <w:tcW w:w="2529" w:type="dxa"/>
            <w:vMerge/>
          </w:tcPr>
          <w:p w14:paraId="173965CB" w14:textId="77777777" w:rsidR="001A5C32" w:rsidRPr="00A95F36" w:rsidRDefault="001A5C32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1002E4AE" w14:textId="77777777" w:rsidR="001A5C32" w:rsidRPr="00A95F36" w:rsidRDefault="006320E8" w:rsidP="0055137F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5A0BA912" w14:textId="77777777" w:rsidR="001A5C32" w:rsidRPr="00A95F36" w:rsidRDefault="001A5C32" w:rsidP="00FE18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0C620AC8" w14:textId="77777777" w:rsidR="001A5C32" w:rsidRPr="00A95F36" w:rsidRDefault="001A5C3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A95F36" w14:paraId="1344BA14" w14:textId="77777777" w:rsidTr="0030133E">
        <w:tc>
          <w:tcPr>
            <w:tcW w:w="2529" w:type="dxa"/>
            <w:vMerge/>
          </w:tcPr>
          <w:p w14:paraId="618CE7F8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5ABEF3B" w14:textId="77777777" w:rsidR="00187639" w:rsidRPr="00A95F36" w:rsidRDefault="00187639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Выполнение контрольного норматива: бег 100 метров на время. </w:t>
            </w:r>
          </w:p>
          <w:p w14:paraId="600597FA" w14:textId="77777777" w:rsidR="00187639" w:rsidRPr="00A95F36" w:rsidRDefault="00187639" w:rsidP="001A5C32">
            <w:pPr>
              <w:tabs>
                <w:tab w:val="left" w:pos="454"/>
              </w:tabs>
              <w:ind w:left="170" w:hanging="142"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Выполнение К.Н.: 500 метров – девушки, 1000 метров – юноши</w:t>
            </w:r>
          </w:p>
        </w:tc>
        <w:tc>
          <w:tcPr>
            <w:tcW w:w="1290" w:type="dxa"/>
          </w:tcPr>
          <w:p w14:paraId="51A4413D" w14:textId="77777777" w:rsidR="00187639" w:rsidRPr="00A95F3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5679ED3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A95F36" w14:paraId="0D0932DE" w14:textId="77777777" w:rsidTr="0030133E">
        <w:tc>
          <w:tcPr>
            <w:tcW w:w="2529" w:type="dxa"/>
            <w:vMerge/>
          </w:tcPr>
          <w:p w14:paraId="4EA3584C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6B7F3CF0" w14:textId="77777777" w:rsidR="00187639" w:rsidRPr="00A95F36" w:rsidRDefault="00187639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Выполнение контрольного норматива: прыжка в длину с разбега способом «согнув ноги»</w:t>
            </w:r>
          </w:p>
        </w:tc>
        <w:tc>
          <w:tcPr>
            <w:tcW w:w="1290" w:type="dxa"/>
          </w:tcPr>
          <w:p w14:paraId="0B51C185" w14:textId="77777777" w:rsidR="00187639" w:rsidRPr="00A95F3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A79C862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A95F36" w14:paraId="5A92ADD7" w14:textId="77777777" w:rsidTr="0030133E">
        <w:tc>
          <w:tcPr>
            <w:tcW w:w="2529" w:type="dxa"/>
            <w:vMerge/>
          </w:tcPr>
          <w:p w14:paraId="34F12B44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315A785" w14:textId="77777777" w:rsidR="00187639" w:rsidRPr="00A95F36" w:rsidRDefault="00187639" w:rsidP="001A5C32">
            <w:pPr>
              <w:pStyle w:val="ae"/>
              <w:numPr>
                <w:ilvl w:val="0"/>
                <w:numId w:val="14"/>
              </w:numPr>
              <w:tabs>
                <w:tab w:val="left" w:pos="454"/>
              </w:tabs>
              <w:ind w:left="170" w:hanging="142"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Техника прыжка способом «Согнув ноги» с 3-х, 5-ти, 7-ми шагов</w:t>
            </w:r>
          </w:p>
        </w:tc>
        <w:tc>
          <w:tcPr>
            <w:tcW w:w="1290" w:type="dxa"/>
          </w:tcPr>
          <w:p w14:paraId="10C86EAA" w14:textId="77777777" w:rsidR="00187639" w:rsidRPr="00A95F3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744A1EF6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A95F36" w14:paraId="0B2E0E17" w14:textId="77777777" w:rsidTr="0030133E">
        <w:tc>
          <w:tcPr>
            <w:tcW w:w="2529" w:type="dxa"/>
            <w:vMerge/>
          </w:tcPr>
          <w:p w14:paraId="4823EF4A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59FD016" w14:textId="77777777" w:rsidR="00187639" w:rsidRPr="00A95F36" w:rsidRDefault="00187639" w:rsidP="00187639">
            <w:pPr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54-60</w:t>
            </w:r>
          </w:p>
        </w:tc>
        <w:tc>
          <w:tcPr>
            <w:tcW w:w="1966" w:type="dxa"/>
            <w:vMerge/>
          </w:tcPr>
          <w:p w14:paraId="7EFEAC89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A95F36" w14:paraId="1D88FAB5" w14:textId="77777777" w:rsidTr="0030133E">
        <w:tc>
          <w:tcPr>
            <w:tcW w:w="2529" w:type="dxa"/>
            <w:vMerge/>
          </w:tcPr>
          <w:p w14:paraId="00DF47D3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10D3175D" w14:textId="77777777" w:rsidR="00187639" w:rsidRPr="00A95F36" w:rsidRDefault="00187639" w:rsidP="00187639">
            <w:pPr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60-61</w:t>
            </w:r>
          </w:p>
        </w:tc>
        <w:tc>
          <w:tcPr>
            <w:tcW w:w="1966" w:type="dxa"/>
            <w:vMerge/>
          </w:tcPr>
          <w:p w14:paraId="0D33F69F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A95F36" w14:paraId="3A7407C1" w14:textId="77777777" w:rsidTr="0030133E">
        <w:tc>
          <w:tcPr>
            <w:tcW w:w="2529" w:type="dxa"/>
            <w:vMerge/>
          </w:tcPr>
          <w:p w14:paraId="2B06B1C8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3ADF1472" w14:textId="77777777" w:rsidR="00187639" w:rsidRPr="00A95F36" w:rsidRDefault="00187639" w:rsidP="00187639">
            <w:pPr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61-65</w:t>
            </w:r>
          </w:p>
        </w:tc>
        <w:tc>
          <w:tcPr>
            <w:tcW w:w="1966" w:type="dxa"/>
            <w:vMerge/>
          </w:tcPr>
          <w:p w14:paraId="1B201FE3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A95F36" w14:paraId="5F0B00A0" w14:textId="77777777" w:rsidTr="0030133E">
        <w:tc>
          <w:tcPr>
            <w:tcW w:w="2529" w:type="dxa"/>
            <w:vMerge/>
          </w:tcPr>
          <w:p w14:paraId="105A4B1C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3003C66" w14:textId="77777777" w:rsidR="00187639" w:rsidRPr="00A95F36" w:rsidRDefault="00187639" w:rsidP="00187639">
            <w:pPr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65-70</w:t>
            </w:r>
          </w:p>
        </w:tc>
        <w:tc>
          <w:tcPr>
            <w:tcW w:w="1966" w:type="dxa"/>
            <w:vMerge/>
          </w:tcPr>
          <w:p w14:paraId="6B19FCFA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A95F36" w14:paraId="2D64FDF5" w14:textId="77777777" w:rsidTr="0030133E">
        <w:tc>
          <w:tcPr>
            <w:tcW w:w="15990" w:type="dxa"/>
            <w:gridSpan w:val="6"/>
          </w:tcPr>
          <w:p w14:paraId="4423D311" w14:textId="77777777" w:rsidR="00187639" w:rsidRPr="00A95F36" w:rsidRDefault="00610F01" w:rsidP="00187639">
            <w:pPr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Раздел 2. Баскетбол</w:t>
            </w:r>
          </w:p>
        </w:tc>
      </w:tr>
      <w:tr w:rsidR="00187639" w:rsidRPr="00A95F36" w14:paraId="259F86FC" w14:textId="77777777" w:rsidTr="0030133E">
        <w:tc>
          <w:tcPr>
            <w:tcW w:w="2529" w:type="dxa"/>
            <w:vMerge w:val="restart"/>
          </w:tcPr>
          <w:p w14:paraId="166F5E1F" w14:textId="77777777" w:rsidR="00187639" w:rsidRPr="00A95F36" w:rsidRDefault="00187639" w:rsidP="0055137F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 xml:space="preserve">Тема 2.1. 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вершенствование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техники владения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баскетбольным</w:t>
            </w: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мячом</w:t>
            </w:r>
          </w:p>
        </w:tc>
        <w:tc>
          <w:tcPr>
            <w:tcW w:w="10205" w:type="dxa"/>
            <w:gridSpan w:val="3"/>
          </w:tcPr>
          <w:p w14:paraId="497A94FE" w14:textId="77777777" w:rsidR="00187639" w:rsidRPr="00A95F36" w:rsidRDefault="00187639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7EB2A3EB" w14:textId="77777777" w:rsidR="00187639" w:rsidRPr="00A95F36" w:rsidRDefault="001A5C3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264771CC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1DE569AA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05136E56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557C88F8" w14:textId="77777777" w:rsidR="00187639" w:rsidRPr="00A95F36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A95F36" w14:paraId="4569926C" w14:textId="77777777" w:rsidTr="0030133E">
        <w:tc>
          <w:tcPr>
            <w:tcW w:w="2529" w:type="dxa"/>
            <w:vMerge/>
          </w:tcPr>
          <w:p w14:paraId="740A32CE" w14:textId="77777777" w:rsidR="006320E8" w:rsidRPr="00A95F36" w:rsidRDefault="006320E8" w:rsidP="0055137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64C110E" w14:textId="77777777" w:rsidR="006320E8" w:rsidRPr="00A95F36" w:rsidRDefault="006320E8" w:rsidP="0055137F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6F37289D" w14:textId="77777777" w:rsidR="006320E8" w:rsidRPr="00A95F36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321E09C5" w14:textId="77777777" w:rsidR="006320E8" w:rsidRPr="00A95F36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187639" w:rsidRPr="00A95F36" w14:paraId="69FD39A1" w14:textId="77777777" w:rsidTr="0030133E">
        <w:tc>
          <w:tcPr>
            <w:tcW w:w="2529" w:type="dxa"/>
            <w:vMerge/>
          </w:tcPr>
          <w:p w14:paraId="7E231A7D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3BC24C6" w14:textId="77777777" w:rsidR="00187639" w:rsidRPr="00A95F36" w:rsidRDefault="00187639" w:rsidP="001A5C32">
            <w:pPr>
              <w:pStyle w:val="ae"/>
              <w:numPr>
                <w:ilvl w:val="0"/>
                <w:numId w:val="14"/>
              </w:numPr>
              <w:tabs>
                <w:tab w:val="left" w:pos="312"/>
              </w:tabs>
              <w:ind w:left="2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Техника владения баскетбольным мячом</w:t>
            </w:r>
          </w:p>
        </w:tc>
        <w:tc>
          <w:tcPr>
            <w:tcW w:w="1290" w:type="dxa"/>
          </w:tcPr>
          <w:p w14:paraId="03DB810C" w14:textId="77777777" w:rsidR="00187639" w:rsidRPr="00A95F3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16F256EB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A95F36" w14:paraId="1CB2ACF2" w14:textId="77777777" w:rsidTr="0030133E">
        <w:tc>
          <w:tcPr>
            <w:tcW w:w="2529" w:type="dxa"/>
            <w:vMerge/>
          </w:tcPr>
          <w:p w14:paraId="3298C189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9457BC3" w14:textId="77777777" w:rsidR="00187639" w:rsidRPr="00A95F36" w:rsidRDefault="00187639" w:rsidP="001A5C32">
            <w:pPr>
              <w:pStyle w:val="ae"/>
              <w:numPr>
                <w:ilvl w:val="0"/>
                <w:numId w:val="14"/>
              </w:numPr>
              <w:tabs>
                <w:tab w:val="left" w:pos="312"/>
              </w:tabs>
              <w:ind w:left="28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Выполнение контрольных нормативов: «ведение – 2 шага – бросок», бросок мяча с места под</w:t>
            </w:r>
            <w:r w:rsidRPr="00A95F36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кольцо.  </w:t>
            </w:r>
          </w:p>
        </w:tc>
        <w:tc>
          <w:tcPr>
            <w:tcW w:w="1290" w:type="dxa"/>
          </w:tcPr>
          <w:p w14:paraId="69A9BD42" w14:textId="77777777" w:rsidR="00187639" w:rsidRPr="00A95F3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FCE6984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A95F36" w14:paraId="54620920" w14:textId="77777777" w:rsidTr="0030133E">
        <w:tc>
          <w:tcPr>
            <w:tcW w:w="2529" w:type="dxa"/>
            <w:vMerge/>
          </w:tcPr>
          <w:p w14:paraId="0DA1780A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686CCFC" w14:textId="77777777" w:rsidR="00187639" w:rsidRPr="00A95F36" w:rsidRDefault="00187639" w:rsidP="00187639">
            <w:pPr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153-154</w:t>
            </w:r>
          </w:p>
        </w:tc>
        <w:tc>
          <w:tcPr>
            <w:tcW w:w="1966" w:type="dxa"/>
            <w:vMerge/>
          </w:tcPr>
          <w:p w14:paraId="7C729F9B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A95F36" w14:paraId="352F023F" w14:textId="77777777" w:rsidTr="0030133E">
        <w:tc>
          <w:tcPr>
            <w:tcW w:w="2529" w:type="dxa"/>
            <w:vMerge/>
          </w:tcPr>
          <w:p w14:paraId="5004E85E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67532C85" w14:textId="77777777" w:rsidR="00187639" w:rsidRPr="00A95F36" w:rsidRDefault="00187639" w:rsidP="00187639">
            <w:pPr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155-157</w:t>
            </w:r>
          </w:p>
        </w:tc>
        <w:tc>
          <w:tcPr>
            <w:tcW w:w="1966" w:type="dxa"/>
            <w:vMerge/>
          </w:tcPr>
          <w:p w14:paraId="7CDFEA5E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A95F36" w14:paraId="36CB17CB" w14:textId="77777777" w:rsidTr="0030133E">
        <w:tc>
          <w:tcPr>
            <w:tcW w:w="15990" w:type="dxa"/>
            <w:gridSpan w:val="6"/>
          </w:tcPr>
          <w:p w14:paraId="67760C84" w14:textId="77777777" w:rsidR="00187639" w:rsidRPr="00A95F36" w:rsidRDefault="00187639" w:rsidP="00187639">
            <w:pPr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3. Волейбол</w:t>
            </w:r>
          </w:p>
        </w:tc>
      </w:tr>
      <w:tr w:rsidR="00187639" w:rsidRPr="00A95F36" w14:paraId="005624F1" w14:textId="77777777" w:rsidTr="0030133E">
        <w:tc>
          <w:tcPr>
            <w:tcW w:w="2529" w:type="dxa"/>
            <w:vMerge w:val="restart"/>
          </w:tcPr>
          <w:p w14:paraId="285C998B" w14:textId="77777777" w:rsidR="00187639" w:rsidRPr="00A95F36" w:rsidRDefault="00187639" w:rsidP="0055137F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Тема 3.1. Совершенствование техники владения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волейбольным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мячом</w:t>
            </w:r>
          </w:p>
        </w:tc>
        <w:tc>
          <w:tcPr>
            <w:tcW w:w="10205" w:type="dxa"/>
            <w:gridSpan w:val="3"/>
          </w:tcPr>
          <w:p w14:paraId="037B3853" w14:textId="77777777" w:rsidR="00187639" w:rsidRPr="00A95F36" w:rsidRDefault="00187639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292C7EED" w14:textId="77777777" w:rsidR="00187639" w:rsidRPr="00A95F36" w:rsidRDefault="00187639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2B0E1B79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5740AE79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677236AA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23A80861" w14:textId="77777777" w:rsidR="00187639" w:rsidRPr="00A95F36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A95F36" w14:paraId="54CA983D" w14:textId="77777777" w:rsidTr="0030133E">
        <w:tc>
          <w:tcPr>
            <w:tcW w:w="2529" w:type="dxa"/>
            <w:vMerge/>
          </w:tcPr>
          <w:p w14:paraId="03D3F1C5" w14:textId="77777777" w:rsidR="006320E8" w:rsidRPr="00A95F36" w:rsidRDefault="006320E8" w:rsidP="0055137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4EEB93A" w14:textId="77777777" w:rsidR="006320E8" w:rsidRPr="00A95F36" w:rsidRDefault="006320E8" w:rsidP="0055137F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0544EA29" w14:textId="77777777" w:rsidR="006320E8" w:rsidRPr="00A95F36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3FD7CC6F" w14:textId="77777777" w:rsidR="006320E8" w:rsidRPr="00A95F36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187639" w:rsidRPr="00A95F36" w14:paraId="6028C293" w14:textId="77777777" w:rsidTr="0030133E">
        <w:tc>
          <w:tcPr>
            <w:tcW w:w="2529" w:type="dxa"/>
            <w:vMerge/>
          </w:tcPr>
          <w:p w14:paraId="7B3F34CC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2D971BE" w14:textId="77777777" w:rsidR="00187639" w:rsidRPr="00A95F36" w:rsidRDefault="001A5C32" w:rsidP="001A5C32">
            <w:pPr>
              <w:pStyle w:val="ae"/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="00187639" w:rsidRPr="00A95F36">
              <w:rPr>
                <w:rFonts w:eastAsia="Times New Roman"/>
                <w:color w:val="000000"/>
                <w:sz w:val="24"/>
                <w:szCs w:val="24"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1290" w:type="dxa"/>
          </w:tcPr>
          <w:p w14:paraId="2AED54C6" w14:textId="77777777" w:rsidR="00187639" w:rsidRPr="00A95F3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DDA0618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A95F36" w14:paraId="00032E40" w14:textId="77777777" w:rsidTr="0030133E">
        <w:tc>
          <w:tcPr>
            <w:tcW w:w="2529" w:type="dxa"/>
            <w:vMerge/>
          </w:tcPr>
          <w:p w14:paraId="16BD64FC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7AD7DA61" w14:textId="77777777" w:rsidR="00187639" w:rsidRPr="00A95F36" w:rsidRDefault="00187639" w:rsidP="001A5C32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ализ литературы [1] стр. 118-126</w:t>
            </w:r>
          </w:p>
        </w:tc>
        <w:tc>
          <w:tcPr>
            <w:tcW w:w="1966" w:type="dxa"/>
            <w:vMerge/>
          </w:tcPr>
          <w:p w14:paraId="45E1BC57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A95F36" w14:paraId="6E035921" w14:textId="77777777" w:rsidTr="0030133E">
        <w:tc>
          <w:tcPr>
            <w:tcW w:w="15990" w:type="dxa"/>
            <w:gridSpan w:val="6"/>
          </w:tcPr>
          <w:p w14:paraId="1511FC28" w14:textId="77777777" w:rsidR="00187639" w:rsidRPr="00A95F36" w:rsidRDefault="00187639" w:rsidP="00187639">
            <w:pPr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4. Лыжная подготовка (имитация)</w:t>
            </w:r>
          </w:p>
        </w:tc>
      </w:tr>
      <w:tr w:rsidR="00187639" w:rsidRPr="00A95F36" w14:paraId="2BE0A70B" w14:textId="77777777" w:rsidTr="0030133E">
        <w:tc>
          <w:tcPr>
            <w:tcW w:w="2529" w:type="dxa"/>
            <w:vMerge w:val="restart"/>
          </w:tcPr>
          <w:p w14:paraId="117F4369" w14:textId="77777777" w:rsidR="00187639" w:rsidRPr="00A95F36" w:rsidRDefault="00187639" w:rsidP="009E3F98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4.1. Лыжная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одготовка (Имитация)</w:t>
            </w:r>
          </w:p>
        </w:tc>
        <w:tc>
          <w:tcPr>
            <w:tcW w:w="10205" w:type="dxa"/>
            <w:gridSpan w:val="3"/>
          </w:tcPr>
          <w:p w14:paraId="5A49CB1D" w14:textId="77777777" w:rsidR="00187639" w:rsidRPr="00A95F36" w:rsidRDefault="00187639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5C020BAC" w14:textId="77777777" w:rsidR="00187639" w:rsidRPr="00A95F36" w:rsidRDefault="001A5C32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5586B427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2BBA20E0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1E8BE9A6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788F4896" w14:textId="77777777" w:rsidR="00187639" w:rsidRPr="00A95F36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A95F36" w14:paraId="28982B9C" w14:textId="77777777" w:rsidTr="0030133E">
        <w:tc>
          <w:tcPr>
            <w:tcW w:w="2529" w:type="dxa"/>
            <w:vMerge/>
          </w:tcPr>
          <w:p w14:paraId="647510E8" w14:textId="77777777" w:rsidR="006320E8" w:rsidRPr="00A95F36" w:rsidRDefault="006320E8" w:rsidP="009E3F9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A169228" w14:textId="77777777" w:rsidR="006320E8" w:rsidRPr="00A95F36" w:rsidRDefault="006320E8" w:rsidP="0055137F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4EF20EBA" w14:textId="77777777" w:rsidR="006320E8" w:rsidRPr="00A95F36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372BDBB3" w14:textId="77777777" w:rsidR="006320E8" w:rsidRPr="00A95F36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187639" w:rsidRPr="00A95F36" w14:paraId="6E77B2D4" w14:textId="77777777" w:rsidTr="0030133E">
        <w:tc>
          <w:tcPr>
            <w:tcW w:w="2529" w:type="dxa"/>
            <w:vMerge/>
          </w:tcPr>
          <w:p w14:paraId="70CDC162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080B1E8" w14:textId="77777777" w:rsidR="00187639" w:rsidRPr="00A95F36" w:rsidRDefault="001A5C3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7. </w:t>
            </w:r>
            <w:r w:rsidR="00187639" w:rsidRPr="00A95F36">
              <w:rPr>
                <w:rFonts w:eastAsia="Times New Roman"/>
                <w:color w:val="000000"/>
                <w:sz w:val="24"/>
                <w:szCs w:val="24"/>
              </w:rPr>
              <w:t>Кроссовая подготовка.</w:t>
            </w: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 Бег по стадиону. Бег по пересечённой местности до 5 км.</w:t>
            </w:r>
          </w:p>
        </w:tc>
        <w:tc>
          <w:tcPr>
            <w:tcW w:w="1290" w:type="dxa"/>
          </w:tcPr>
          <w:p w14:paraId="0435DAF1" w14:textId="77777777" w:rsidR="00187639" w:rsidRPr="00A95F36" w:rsidRDefault="00187639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11CF1DF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7639" w:rsidRPr="00A95F36" w14:paraId="65B91868" w14:textId="77777777" w:rsidTr="0030133E">
        <w:tc>
          <w:tcPr>
            <w:tcW w:w="2529" w:type="dxa"/>
            <w:vMerge/>
          </w:tcPr>
          <w:p w14:paraId="01145F6A" w14:textId="77777777" w:rsidR="00187639" w:rsidRPr="00A95F36" w:rsidRDefault="00187639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59D044F" w14:textId="77777777" w:rsidR="00187639" w:rsidRPr="00A95F36" w:rsidRDefault="00187639" w:rsidP="00187639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</w:t>
            </w:r>
            <w:r w:rsidR="001A5C32" w:rsidRPr="00A95F36">
              <w:rPr>
                <w:bCs/>
                <w:sz w:val="24"/>
                <w:szCs w:val="24"/>
              </w:rPr>
              <w:t>нализ литературы [1] стр. 104-11</w:t>
            </w:r>
            <w:r w:rsidRPr="00A95F3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66" w:type="dxa"/>
            <w:vMerge/>
          </w:tcPr>
          <w:p w14:paraId="73BAF0E9" w14:textId="77777777" w:rsidR="00187639" w:rsidRPr="00A95F36" w:rsidRDefault="0018763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A95F36" w14:paraId="1B12C405" w14:textId="77777777" w:rsidTr="0030133E">
        <w:tc>
          <w:tcPr>
            <w:tcW w:w="15990" w:type="dxa"/>
            <w:gridSpan w:val="6"/>
          </w:tcPr>
          <w:p w14:paraId="08EA2ED1" w14:textId="77777777" w:rsidR="0030133E" w:rsidRPr="00A95F36" w:rsidRDefault="001A5C32" w:rsidP="0030133E">
            <w:pPr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Раздел 5</w:t>
            </w:r>
            <w:r w:rsidR="0030133E" w:rsidRPr="00A95F36">
              <w:rPr>
                <w:rFonts w:eastAsia="Times New Roman"/>
                <w:b/>
                <w:bCs/>
                <w:sz w:val="24"/>
                <w:szCs w:val="24"/>
              </w:rPr>
              <w:t>. Профессионально-прикладная физическая подготовка</w:t>
            </w:r>
          </w:p>
        </w:tc>
      </w:tr>
      <w:tr w:rsidR="0030133E" w:rsidRPr="00A95F36" w14:paraId="416DE8CA" w14:textId="77777777" w:rsidTr="0030133E">
        <w:tc>
          <w:tcPr>
            <w:tcW w:w="2529" w:type="dxa"/>
            <w:vMerge w:val="restart"/>
          </w:tcPr>
          <w:p w14:paraId="39F6C138" w14:textId="77777777" w:rsidR="0030133E" w:rsidRPr="00A95F36" w:rsidRDefault="001A5C32" w:rsidP="0078766F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Тема 5</w:t>
            </w:r>
            <w:r w:rsidR="0030133E" w:rsidRPr="00A95F36">
              <w:rPr>
                <w:rFonts w:eastAsia="Times New Roman"/>
                <w:b/>
                <w:bCs/>
                <w:sz w:val="24"/>
                <w:szCs w:val="24"/>
              </w:rPr>
              <w:t>.1. Сущность</w:t>
            </w:r>
            <w:r w:rsidR="0030133E"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="0030133E"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="0030133E"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="0030133E"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="0030133E"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="0030133E"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</w:p>
        </w:tc>
        <w:tc>
          <w:tcPr>
            <w:tcW w:w="10205" w:type="dxa"/>
            <w:gridSpan w:val="3"/>
          </w:tcPr>
          <w:p w14:paraId="4A5F4D2C" w14:textId="77777777" w:rsidR="0030133E" w:rsidRPr="00A95F36" w:rsidRDefault="0030133E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452063EE" w14:textId="77777777" w:rsidR="0030133E" w:rsidRPr="00A95F36" w:rsidRDefault="0078766F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 w:val="restart"/>
          </w:tcPr>
          <w:p w14:paraId="06A67E3A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3C45259A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43C05711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44D90403" w14:textId="77777777" w:rsidR="0030133E" w:rsidRDefault="0078766F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  <w:p w14:paraId="547BC2F3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 xml:space="preserve">ЛР 1 </w:t>
            </w:r>
          </w:p>
          <w:p w14:paraId="73CE1BA5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  <w:p w14:paraId="2AF2D8A5" w14:textId="45076C4C" w:rsidR="00EA7E6C" w:rsidRPr="00A95F36" w:rsidRDefault="00EA7E6C" w:rsidP="00787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0</w:t>
            </w:r>
          </w:p>
        </w:tc>
      </w:tr>
      <w:tr w:rsidR="006320E8" w:rsidRPr="00A95F36" w14:paraId="784A8FB8" w14:textId="77777777" w:rsidTr="0030133E">
        <w:tc>
          <w:tcPr>
            <w:tcW w:w="2529" w:type="dxa"/>
            <w:vMerge/>
          </w:tcPr>
          <w:p w14:paraId="308865B9" w14:textId="77777777" w:rsidR="006320E8" w:rsidRPr="00A95F36" w:rsidRDefault="006320E8" w:rsidP="0078766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BB349F6" w14:textId="77777777" w:rsidR="006320E8" w:rsidRPr="00A95F36" w:rsidRDefault="006320E8" w:rsidP="0055137F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282967D1" w14:textId="77777777" w:rsidR="006320E8" w:rsidRPr="00A95F36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578083BB" w14:textId="77777777" w:rsidR="006320E8" w:rsidRPr="00A95F36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30133E" w:rsidRPr="00A95F36" w14:paraId="1A6AAA5C" w14:textId="77777777" w:rsidTr="0030133E">
        <w:tc>
          <w:tcPr>
            <w:tcW w:w="2529" w:type="dxa"/>
            <w:vMerge/>
          </w:tcPr>
          <w:p w14:paraId="5F789089" w14:textId="77777777" w:rsidR="0030133E" w:rsidRPr="00A95F36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F4DBA00" w14:textId="77777777" w:rsidR="0030133E" w:rsidRPr="00A95F36" w:rsidRDefault="001A5C32" w:rsidP="001A5C32">
            <w:pPr>
              <w:tabs>
                <w:tab w:val="left" w:pos="654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8. </w:t>
            </w:r>
            <w:r w:rsidR="0030133E" w:rsidRPr="00A95F36">
              <w:rPr>
                <w:rFonts w:eastAsia="Times New Roman"/>
                <w:color w:val="000000"/>
                <w:sz w:val="24"/>
                <w:szCs w:val="24"/>
              </w:rPr>
              <w:t>Выполнение комплексов дыхательных упражнений</w:t>
            </w:r>
            <w:r w:rsidR="0078766F" w:rsidRPr="00A95F36">
              <w:rPr>
                <w:rFonts w:eastAsia="Times New Roman"/>
                <w:color w:val="000000"/>
                <w:sz w:val="24"/>
                <w:szCs w:val="24"/>
              </w:rPr>
              <w:t>. Выполнение комплексов утренней гимнастики</w:t>
            </w:r>
            <w:r w:rsidR="0030133E" w:rsidRPr="00A95F36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90" w:type="dxa"/>
          </w:tcPr>
          <w:p w14:paraId="53E570DC" w14:textId="77777777" w:rsidR="0030133E" w:rsidRPr="00A95F36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2427801D" w14:textId="77777777" w:rsidR="0030133E" w:rsidRPr="00A95F36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A95F36" w14:paraId="07A3A0E5" w14:textId="77777777" w:rsidTr="0030133E">
        <w:tc>
          <w:tcPr>
            <w:tcW w:w="2529" w:type="dxa"/>
            <w:vMerge/>
          </w:tcPr>
          <w:p w14:paraId="09164C63" w14:textId="77777777" w:rsidR="0030133E" w:rsidRPr="00A95F36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377D37F3" w14:textId="77777777" w:rsidR="0030133E" w:rsidRPr="00A95F36" w:rsidRDefault="001A5C32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9. </w:t>
            </w:r>
            <w:r w:rsidR="0030133E" w:rsidRPr="00A95F36">
              <w:rPr>
                <w:rFonts w:eastAsia="Times New Roman"/>
                <w:color w:val="000000"/>
                <w:sz w:val="24"/>
                <w:szCs w:val="24"/>
              </w:rPr>
              <w:t>Выполнение комплексов упражнений для глаз</w:t>
            </w:r>
            <w:r w:rsidR="0078766F" w:rsidRPr="00A95F36">
              <w:rPr>
                <w:rFonts w:eastAsia="Times New Roman"/>
                <w:sz w:val="24"/>
                <w:szCs w:val="24"/>
              </w:rPr>
              <w:t>. Выполнение комплексов упражнений для наращивания массы тела</w:t>
            </w:r>
          </w:p>
        </w:tc>
        <w:tc>
          <w:tcPr>
            <w:tcW w:w="1290" w:type="dxa"/>
          </w:tcPr>
          <w:p w14:paraId="59D831C7" w14:textId="77777777" w:rsidR="0030133E" w:rsidRPr="00A95F36" w:rsidRDefault="0030133E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55FA8A97" w14:textId="77777777" w:rsidR="0030133E" w:rsidRPr="00A95F36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A95F36" w14:paraId="4361F6AF" w14:textId="77777777" w:rsidTr="0030133E">
        <w:tc>
          <w:tcPr>
            <w:tcW w:w="2529" w:type="dxa"/>
            <w:vMerge/>
          </w:tcPr>
          <w:p w14:paraId="2B602318" w14:textId="77777777" w:rsidR="0030133E" w:rsidRPr="00A95F36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222F2883" w14:textId="77777777" w:rsidR="0030133E" w:rsidRPr="00A95F36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Домашнее задание: Чтение и ан</w:t>
            </w:r>
            <w:r w:rsidR="0078766F" w:rsidRPr="00A95F36">
              <w:rPr>
                <w:bCs/>
                <w:sz w:val="24"/>
                <w:szCs w:val="24"/>
              </w:rPr>
              <w:t>ализ литературы [1] стр. 201-207</w:t>
            </w:r>
          </w:p>
        </w:tc>
        <w:tc>
          <w:tcPr>
            <w:tcW w:w="1966" w:type="dxa"/>
            <w:vMerge/>
          </w:tcPr>
          <w:p w14:paraId="0631E66F" w14:textId="77777777" w:rsidR="0030133E" w:rsidRPr="00A95F36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A95F36" w14:paraId="245AC50D" w14:textId="77777777" w:rsidTr="0030133E">
        <w:tc>
          <w:tcPr>
            <w:tcW w:w="2529" w:type="dxa"/>
            <w:vMerge/>
          </w:tcPr>
          <w:p w14:paraId="2041608E" w14:textId="77777777" w:rsidR="0030133E" w:rsidRPr="00A95F36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5" w:type="dxa"/>
            <w:gridSpan w:val="4"/>
          </w:tcPr>
          <w:p w14:paraId="0721FE48" w14:textId="77777777" w:rsidR="0030133E" w:rsidRPr="00A95F36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 xml:space="preserve">Домашнее задание: Чтение </w:t>
            </w:r>
            <w:r w:rsidR="0078766F" w:rsidRPr="00A95F36">
              <w:rPr>
                <w:bCs/>
                <w:sz w:val="24"/>
                <w:szCs w:val="24"/>
              </w:rPr>
              <w:t>и анализ литературы [1] стр. 207-209</w:t>
            </w:r>
          </w:p>
        </w:tc>
        <w:tc>
          <w:tcPr>
            <w:tcW w:w="1966" w:type="dxa"/>
            <w:vMerge/>
          </w:tcPr>
          <w:p w14:paraId="3E24C9B4" w14:textId="77777777" w:rsidR="0030133E" w:rsidRPr="00A95F36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766F" w:rsidRPr="00A95F36" w14:paraId="49188F94" w14:textId="77777777" w:rsidTr="0078766F">
        <w:tc>
          <w:tcPr>
            <w:tcW w:w="2529" w:type="dxa"/>
          </w:tcPr>
          <w:p w14:paraId="49464236" w14:textId="77777777" w:rsidR="0078766F" w:rsidRPr="00A95F36" w:rsidRDefault="0078766F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766FE31" w14:textId="77777777" w:rsidR="0078766F" w:rsidRPr="00A95F36" w:rsidRDefault="0078766F" w:rsidP="0078766F">
            <w:pPr>
              <w:jc w:val="right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14:paraId="353258D8" w14:textId="77777777" w:rsidR="0078766F" w:rsidRPr="00A95F36" w:rsidRDefault="0078766F" w:rsidP="0078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66" w:type="dxa"/>
          </w:tcPr>
          <w:p w14:paraId="67873567" w14:textId="77777777" w:rsidR="0078766F" w:rsidRPr="00A95F36" w:rsidRDefault="0078766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766F" w:rsidRPr="00A95F36" w14:paraId="5DD4FA76" w14:textId="77777777" w:rsidTr="0078766F">
        <w:tc>
          <w:tcPr>
            <w:tcW w:w="2529" w:type="dxa"/>
          </w:tcPr>
          <w:p w14:paraId="4E48EE77" w14:textId="77777777" w:rsidR="0078766F" w:rsidRPr="00A95F36" w:rsidRDefault="0078766F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EF132EE" w14:textId="77777777" w:rsidR="0078766F" w:rsidRPr="00A95F36" w:rsidRDefault="0078766F" w:rsidP="0078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8 семестр</w:t>
            </w:r>
          </w:p>
        </w:tc>
        <w:tc>
          <w:tcPr>
            <w:tcW w:w="1290" w:type="dxa"/>
          </w:tcPr>
          <w:p w14:paraId="663BBD49" w14:textId="77777777" w:rsidR="0078766F" w:rsidRPr="00A95F36" w:rsidRDefault="0078766F" w:rsidP="007876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1CD977C8" w14:textId="77777777" w:rsidR="0078766F" w:rsidRPr="00A95F36" w:rsidRDefault="0078766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766F" w:rsidRPr="00A95F36" w14:paraId="377CBCCF" w14:textId="77777777" w:rsidTr="00ED12DF">
        <w:tc>
          <w:tcPr>
            <w:tcW w:w="12734" w:type="dxa"/>
            <w:gridSpan w:val="4"/>
          </w:tcPr>
          <w:p w14:paraId="4E9973A8" w14:textId="77777777" w:rsidR="0078766F" w:rsidRPr="00A95F36" w:rsidRDefault="0078766F" w:rsidP="0078766F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Раздел 1. Профессионально-прикладная физическая подготовка</w:t>
            </w:r>
          </w:p>
        </w:tc>
        <w:tc>
          <w:tcPr>
            <w:tcW w:w="1290" w:type="dxa"/>
          </w:tcPr>
          <w:p w14:paraId="6FF6D85C" w14:textId="77777777" w:rsidR="0078766F" w:rsidRPr="00A95F36" w:rsidRDefault="0078766F" w:rsidP="007876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</w:tcPr>
          <w:p w14:paraId="6BD72393" w14:textId="77777777" w:rsidR="0078766F" w:rsidRPr="00A95F36" w:rsidRDefault="0078766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766F" w:rsidRPr="00A95F36" w14:paraId="7E6C6DE2" w14:textId="77777777" w:rsidTr="0078766F">
        <w:trPr>
          <w:trHeight w:val="223"/>
        </w:trPr>
        <w:tc>
          <w:tcPr>
            <w:tcW w:w="2529" w:type="dxa"/>
            <w:vMerge w:val="restart"/>
          </w:tcPr>
          <w:p w14:paraId="47641529" w14:textId="77777777" w:rsidR="0078766F" w:rsidRPr="00A95F36" w:rsidRDefault="0078766F" w:rsidP="0078766F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t>Тема 1.1. Сущность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и содержание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ПФП в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достижении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высоких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профессиональных</w:t>
            </w:r>
            <w:r w:rsidRPr="00A95F36">
              <w:rPr>
                <w:rFonts w:eastAsia="Times New Roman"/>
                <w:b/>
                <w:bCs/>
                <w:sz w:val="24"/>
                <w:szCs w:val="24"/>
              </w:rPr>
              <w:br/>
              <w:t>результатов.</w:t>
            </w:r>
          </w:p>
        </w:tc>
        <w:tc>
          <w:tcPr>
            <w:tcW w:w="10205" w:type="dxa"/>
            <w:gridSpan w:val="3"/>
          </w:tcPr>
          <w:p w14:paraId="658C9611" w14:textId="77777777" w:rsidR="0078766F" w:rsidRPr="00A95F36" w:rsidRDefault="0078766F" w:rsidP="0078766F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5D65F1A6" w14:textId="77777777" w:rsidR="0078766F" w:rsidRPr="00A95F36" w:rsidRDefault="0078766F" w:rsidP="0078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 w:val="restart"/>
          </w:tcPr>
          <w:p w14:paraId="2AF46797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7D36D01D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3ADAD495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781A2F44" w14:textId="77777777" w:rsidR="0078766F" w:rsidRDefault="0078766F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  <w:p w14:paraId="1F944D6C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</w:t>
            </w:r>
          </w:p>
          <w:p w14:paraId="48D2740E" w14:textId="77777777" w:rsidR="00D443B3" w:rsidRDefault="00D443B3" w:rsidP="0078766F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9</w:t>
            </w:r>
          </w:p>
          <w:p w14:paraId="176AFCAE" w14:textId="4CBB0BC3" w:rsidR="00EA7E6C" w:rsidRPr="00A95F36" w:rsidRDefault="00EA7E6C" w:rsidP="007876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ЛР 10</w:t>
            </w:r>
          </w:p>
        </w:tc>
      </w:tr>
      <w:tr w:rsidR="0078766F" w:rsidRPr="00A95F36" w14:paraId="044AF130" w14:textId="77777777" w:rsidTr="0078766F">
        <w:trPr>
          <w:trHeight w:val="228"/>
        </w:trPr>
        <w:tc>
          <w:tcPr>
            <w:tcW w:w="2529" w:type="dxa"/>
            <w:vMerge/>
          </w:tcPr>
          <w:p w14:paraId="20C06CAB" w14:textId="77777777" w:rsidR="0078766F" w:rsidRPr="00A95F36" w:rsidRDefault="0078766F" w:rsidP="00FE182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11158F73" w14:textId="77777777" w:rsidR="0078766F" w:rsidRPr="00A95F36" w:rsidRDefault="0078766F" w:rsidP="0078766F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Профессиональные риски, обусловленные спецификой труда.</w:t>
            </w:r>
          </w:p>
        </w:tc>
        <w:tc>
          <w:tcPr>
            <w:tcW w:w="1290" w:type="dxa"/>
          </w:tcPr>
          <w:p w14:paraId="032CF284" w14:textId="77777777" w:rsidR="0078766F" w:rsidRPr="00A95F36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6" w:type="dxa"/>
            <w:vMerge/>
          </w:tcPr>
          <w:p w14:paraId="6E606D38" w14:textId="77777777" w:rsidR="0078766F" w:rsidRPr="00A95F36" w:rsidRDefault="0078766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766F" w:rsidRPr="00A95F36" w14:paraId="19BD7DB4" w14:textId="77777777" w:rsidTr="0078766F">
        <w:trPr>
          <w:trHeight w:val="720"/>
        </w:trPr>
        <w:tc>
          <w:tcPr>
            <w:tcW w:w="2529" w:type="dxa"/>
            <w:vMerge/>
          </w:tcPr>
          <w:p w14:paraId="4A1381F3" w14:textId="77777777" w:rsidR="0078766F" w:rsidRPr="00A95F36" w:rsidRDefault="0078766F" w:rsidP="00FE182D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696D1400" w14:textId="77777777" w:rsidR="0078766F" w:rsidRPr="00A95F36" w:rsidRDefault="0078766F" w:rsidP="0078766F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sz w:val="24"/>
                <w:szCs w:val="24"/>
              </w:rPr>
              <w:t>Домашнее задание: Чтение и анализ литературы [1] стр. 207-210</w:t>
            </w:r>
          </w:p>
        </w:tc>
        <w:tc>
          <w:tcPr>
            <w:tcW w:w="1290" w:type="dxa"/>
          </w:tcPr>
          <w:p w14:paraId="18A54434" w14:textId="77777777" w:rsidR="0078766F" w:rsidRPr="00A95F36" w:rsidRDefault="0078766F" w:rsidP="007876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17365091" w14:textId="77777777" w:rsidR="0078766F" w:rsidRPr="00A95F36" w:rsidRDefault="0078766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A95F36" w14:paraId="3E31E927" w14:textId="77777777" w:rsidTr="0030133E">
        <w:tc>
          <w:tcPr>
            <w:tcW w:w="15990" w:type="dxa"/>
            <w:gridSpan w:val="6"/>
          </w:tcPr>
          <w:p w14:paraId="158C309E" w14:textId="77777777" w:rsidR="0030133E" w:rsidRPr="00A95F36" w:rsidRDefault="0078766F" w:rsidP="0030133E">
            <w:pPr>
              <w:rPr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="0030133E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 Подготовка к ГТО</w:t>
            </w:r>
          </w:p>
        </w:tc>
      </w:tr>
      <w:tr w:rsidR="0030133E" w:rsidRPr="00A95F36" w14:paraId="270F034C" w14:textId="77777777" w:rsidTr="0030133E">
        <w:tc>
          <w:tcPr>
            <w:tcW w:w="2529" w:type="dxa"/>
            <w:vMerge w:val="restart"/>
          </w:tcPr>
          <w:p w14:paraId="1BCA4926" w14:textId="77777777" w:rsidR="0030133E" w:rsidRPr="00A95F36" w:rsidRDefault="0078766F" w:rsidP="0078766F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ма 2</w:t>
            </w:r>
            <w:r w:rsidR="0030133E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1.</w:t>
            </w:r>
            <w:r w:rsidR="0030133E" w:rsidRPr="00A95F3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Подготовка к ГТО</w:t>
            </w:r>
          </w:p>
        </w:tc>
        <w:tc>
          <w:tcPr>
            <w:tcW w:w="10205" w:type="dxa"/>
            <w:gridSpan w:val="3"/>
          </w:tcPr>
          <w:p w14:paraId="3A64F153" w14:textId="77777777" w:rsidR="0030133E" w:rsidRPr="00A95F36" w:rsidRDefault="0030133E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90" w:type="dxa"/>
          </w:tcPr>
          <w:p w14:paraId="4D8AD1AC" w14:textId="77777777" w:rsidR="0030133E" w:rsidRPr="00A95F36" w:rsidRDefault="0078766F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66" w:type="dxa"/>
            <w:vMerge w:val="restart"/>
          </w:tcPr>
          <w:p w14:paraId="619A8920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3</w:t>
            </w:r>
          </w:p>
          <w:p w14:paraId="008B8212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4</w:t>
            </w:r>
          </w:p>
          <w:p w14:paraId="0309A02B" w14:textId="77777777" w:rsidR="0078766F" w:rsidRPr="00A95F36" w:rsidRDefault="0078766F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6</w:t>
            </w:r>
            <w:r w:rsidRPr="00A95F36">
              <w:rPr>
                <w:rFonts w:eastAsia="PMingLiU"/>
                <w:sz w:val="24"/>
                <w:szCs w:val="24"/>
              </w:rPr>
              <w:br/>
              <w:t>ОК 7</w:t>
            </w:r>
          </w:p>
          <w:p w14:paraId="23524ADF" w14:textId="77777777" w:rsidR="0030133E" w:rsidRPr="00A95F36" w:rsidRDefault="0078766F" w:rsidP="0078766F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>ОК 8</w:t>
            </w:r>
          </w:p>
        </w:tc>
      </w:tr>
      <w:tr w:rsidR="006320E8" w:rsidRPr="00A95F36" w14:paraId="44A9BB70" w14:textId="77777777" w:rsidTr="0030133E">
        <w:tc>
          <w:tcPr>
            <w:tcW w:w="2529" w:type="dxa"/>
            <w:vMerge/>
          </w:tcPr>
          <w:p w14:paraId="05FE413C" w14:textId="77777777" w:rsidR="006320E8" w:rsidRPr="00A95F36" w:rsidRDefault="006320E8" w:rsidP="0078766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061942A0" w14:textId="77777777" w:rsidR="006320E8" w:rsidRPr="00A95F36" w:rsidRDefault="006320E8" w:rsidP="0055137F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90" w:type="dxa"/>
          </w:tcPr>
          <w:p w14:paraId="121DA937" w14:textId="77777777" w:rsidR="006320E8" w:rsidRPr="00A95F36" w:rsidRDefault="006320E8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16F15DD7" w14:textId="77777777" w:rsidR="006320E8" w:rsidRPr="00A95F36" w:rsidRDefault="006320E8" w:rsidP="007876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30133E" w:rsidRPr="00A95F36" w14:paraId="404250C9" w14:textId="77777777" w:rsidTr="0030133E">
        <w:tc>
          <w:tcPr>
            <w:tcW w:w="2529" w:type="dxa"/>
            <w:vMerge/>
          </w:tcPr>
          <w:p w14:paraId="3E888DF8" w14:textId="77777777" w:rsidR="0030133E" w:rsidRPr="00A95F36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17BB2FD3" w14:textId="77777777" w:rsidR="0030133E" w:rsidRPr="00A95F36" w:rsidRDefault="0078766F" w:rsidP="00E9354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 xml:space="preserve">10-11. </w:t>
            </w:r>
            <w:r w:rsidR="0030133E" w:rsidRPr="00A95F36">
              <w:rPr>
                <w:rFonts w:eastAsia="Times New Roman"/>
                <w:color w:val="000000"/>
                <w:sz w:val="24"/>
                <w:szCs w:val="24"/>
              </w:rPr>
              <w:t>Прыжок в длину с разбега (см) или прыжок в длину с места толчком двумя ногами (см)</w:t>
            </w:r>
          </w:p>
        </w:tc>
        <w:tc>
          <w:tcPr>
            <w:tcW w:w="1290" w:type="dxa"/>
          </w:tcPr>
          <w:p w14:paraId="03266522" w14:textId="77777777" w:rsidR="0030133E" w:rsidRPr="00A95F36" w:rsidRDefault="0078766F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730274A8" w14:textId="77777777" w:rsidR="0030133E" w:rsidRPr="00A95F36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A95F36" w14:paraId="41B0CE44" w14:textId="77777777" w:rsidTr="0030133E">
        <w:tc>
          <w:tcPr>
            <w:tcW w:w="2529" w:type="dxa"/>
            <w:vMerge/>
          </w:tcPr>
          <w:p w14:paraId="4B22143F" w14:textId="77777777" w:rsidR="0030133E" w:rsidRPr="00A95F36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56F9DEF" w14:textId="77777777" w:rsidR="0030133E" w:rsidRPr="00A95F36" w:rsidRDefault="0078766F" w:rsidP="00E9354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12-13.</w:t>
            </w:r>
            <w:r w:rsidR="0030133E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gramStart"/>
            <w:r w:rsidR="0030133E" w:rsidRPr="00A95F36">
              <w:rPr>
                <w:rFonts w:eastAsia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="0030133E" w:rsidRPr="00A95F36">
              <w:rPr>
                <w:rFonts w:eastAsia="Times New Roman"/>
                <w:color w:val="000000"/>
                <w:sz w:val="24"/>
                <w:szCs w:val="24"/>
              </w:rPr>
              <w:t xml:space="preserve"> лежа на спине (число раз за 1 мин.)</w:t>
            </w:r>
          </w:p>
        </w:tc>
        <w:tc>
          <w:tcPr>
            <w:tcW w:w="1290" w:type="dxa"/>
          </w:tcPr>
          <w:p w14:paraId="560ACCFD" w14:textId="77777777" w:rsidR="0030133E" w:rsidRPr="00A95F36" w:rsidRDefault="0078766F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7766E6CA" w14:textId="77777777" w:rsidR="0030133E" w:rsidRPr="00A95F36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A95F36" w14:paraId="5B097083" w14:textId="77777777" w:rsidTr="0030133E">
        <w:tc>
          <w:tcPr>
            <w:tcW w:w="2529" w:type="dxa"/>
            <w:vMerge/>
          </w:tcPr>
          <w:p w14:paraId="36E5DC59" w14:textId="77777777" w:rsidR="0030133E" w:rsidRPr="00A95F36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2B430D69" w14:textId="77777777" w:rsidR="0030133E" w:rsidRPr="00A95F36" w:rsidRDefault="0078766F" w:rsidP="005513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color w:val="000000"/>
                <w:sz w:val="24"/>
                <w:szCs w:val="24"/>
              </w:rPr>
              <w:t>14-15.</w:t>
            </w:r>
            <w:r w:rsidR="0030133E" w:rsidRPr="00A95F36">
              <w:rPr>
                <w:rFonts w:eastAsia="Times New Roman"/>
                <w:color w:val="000000"/>
                <w:sz w:val="24"/>
                <w:szCs w:val="24"/>
              </w:rPr>
              <w:t>Кроссовая подготовка. Бег по стадиону. Бег по пересечённой местности до 3 км.</w:t>
            </w:r>
          </w:p>
        </w:tc>
        <w:tc>
          <w:tcPr>
            <w:tcW w:w="1290" w:type="dxa"/>
          </w:tcPr>
          <w:p w14:paraId="46664F22" w14:textId="77777777" w:rsidR="0030133E" w:rsidRPr="00A95F36" w:rsidRDefault="0078766F" w:rsidP="00FE182D">
            <w:pPr>
              <w:jc w:val="center"/>
              <w:rPr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6" w:type="dxa"/>
            <w:vMerge/>
          </w:tcPr>
          <w:p w14:paraId="5DF6AAF5" w14:textId="77777777" w:rsidR="0030133E" w:rsidRPr="00A95F36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A95F36" w14:paraId="22D3C5ED" w14:textId="77777777" w:rsidTr="0030133E">
        <w:tc>
          <w:tcPr>
            <w:tcW w:w="2529" w:type="dxa"/>
            <w:vMerge/>
          </w:tcPr>
          <w:p w14:paraId="142E46EE" w14:textId="77777777" w:rsidR="0030133E" w:rsidRPr="00A95F36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4E63DD2B" w14:textId="77777777" w:rsidR="0030133E" w:rsidRPr="00A95F36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 xml:space="preserve">Домашнее задание: подготовка </w:t>
            </w:r>
            <w:proofErr w:type="gramStart"/>
            <w:r w:rsidRPr="00A95F36">
              <w:rPr>
                <w:bCs/>
                <w:sz w:val="24"/>
                <w:szCs w:val="24"/>
              </w:rPr>
              <w:t>к</w:t>
            </w:r>
            <w:proofErr w:type="gramEnd"/>
            <w:r w:rsidRPr="00A95F36">
              <w:rPr>
                <w:bCs/>
                <w:sz w:val="24"/>
                <w:szCs w:val="24"/>
              </w:rPr>
              <w:t xml:space="preserve"> сдачи  ГТО</w:t>
            </w:r>
          </w:p>
        </w:tc>
        <w:tc>
          <w:tcPr>
            <w:tcW w:w="1290" w:type="dxa"/>
          </w:tcPr>
          <w:p w14:paraId="6828AA1D" w14:textId="77777777" w:rsidR="0030133E" w:rsidRPr="00A95F36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7B12FF29" w14:textId="77777777" w:rsidR="0030133E" w:rsidRPr="00A95F36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A95F36" w14:paraId="5608AA99" w14:textId="77777777" w:rsidTr="0030133E">
        <w:tc>
          <w:tcPr>
            <w:tcW w:w="2529" w:type="dxa"/>
            <w:vMerge/>
          </w:tcPr>
          <w:p w14:paraId="315CDCA8" w14:textId="77777777" w:rsidR="0030133E" w:rsidRPr="00A95F36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5289DE6A" w14:textId="77777777" w:rsidR="0030133E" w:rsidRPr="00A95F36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 xml:space="preserve">Домашнее задание: подготовка </w:t>
            </w:r>
            <w:proofErr w:type="gramStart"/>
            <w:r w:rsidRPr="00A95F36">
              <w:rPr>
                <w:bCs/>
                <w:sz w:val="24"/>
                <w:szCs w:val="24"/>
              </w:rPr>
              <w:t>к</w:t>
            </w:r>
            <w:proofErr w:type="gramEnd"/>
            <w:r w:rsidRPr="00A95F36">
              <w:rPr>
                <w:bCs/>
                <w:sz w:val="24"/>
                <w:szCs w:val="24"/>
              </w:rPr>
              <w:t xml:space="preserve"> сдачи  ГТО</w:t>
            </w:r>
          </w:p>
        </w:tc>
        <w:tc>
          <w:tcPr>
            <w:tcW w:w="1290" w:type="dxa"/>
          </w:tcPr>
          <w:p w14:paraId="0E2669FE" w14:textId="77777777" w:rsidR="0030133E" w:rsidRPr="00A95F36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72BCF4CF" w14:textId="77777777" w:rsidR="0030133E" w:rsidRPr="00A95F36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133E" w:rsidRPr="00A95F36" w14:paraId="37CF733C" w14:textId="77777777" w:rsidTr="0030133E">
        <w:tc>
          <w:tcPr>
            <w:tcW w:w="2529" w:type="dxa"/>
            <w:vMerge/>
          </w:tcPr>
          <w:p w14:paraId="2585A419" w14:textId="77777777" w:rsidR="0030133E" w:rsidRPr="00A95F36" w:rsidRDefault="0030133E" w:rsidP="00FE182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12F517DF" w14:textId="77777777" w:rsidR="0030133E" w:rsidRPr="00A95F36" w:rsidRDefault="0030133E" w:rsidP="0030133E">
            <w:pPr>
              <w:rPr>
                <w:b/>
                <w:bCs/>
                <w:sz w:val="24"/>
                <w:szCs w:val="24"/>
              </w:rPr>
            </w:pPr>
            <w:r w:rsidRPr="00A95F36">
              <w:rPr>
                <w:bCs/>
                <w:sz w:val="24"/>
                <w:szCs w:val="24"/>
              </w:rPr>
              <w:t xml:space="preserve">Домашнее задание: подготовка </w:t>
            </w:r>
            <w:proofErr w:type="gramStart"/>
            <w:r w:rsidRPr="00A95F36">
              <w:rPr>
                <w:bCs/>
                <w:sz w:val="24"/>
                <w:szCs w:val="24"/>
              </w:rPr>
              <w:t>к</w:t>
            </w:r>
            <w:proofErr w:type="gramEnd"/>
            <w:r w:rsidRPr="00A95F36">
              <w:rPr>
                <w:bCs/>
                <w:sz w:val="24"/>
                <w:szCs w:val="24"/>
              </w:rPr>
              <w:t xml:space="preserve"> сдачи  ГТО</w:t>
            </w:r>
          </w:p>
        </w:tc>
        <w:tc>
          <w:tcPr>
            <w:tcW w:w="1290" w:type="dxa"/>
          </w:tcPr>
          <w:p w14:paraId="5FA16FBF" w14:textId="77777777" w:rsidR="0030133E" w:rsidRPr="00A95F36" w:rsidRDefault="0030133E" w:rsidP="00FE1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14:paraId="4F48D2E5" w14:textId="77777777" w:rsidR="0030133E" w:rsidRPr="00A95F36" w:rsidRDefault="0030133E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8766F" w:rsidRPr="00A95F36" w14:paraId="2C36E7A8" w14:textId="77777777" w:rsidTr="0030133E">
        <w:tc>
          <w:tcPr>
            <w:tcW w:w="2529" w:type="dxa"/>
          </w:tcPr>
          <w:p w14:paraId="2C8488AF" w14:textId="77777777" w:rsidR="0078766F" w:rsidRPr="00A95F36" w:rsidRDefault="0078766F" w:rsidP="0078766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05" w:type="dxa"/>
            <w:gridSpan w:val="3"/>
          </w:tcPr>
          <w:p w14:paraId="737C6AC7" w14:textId="77777777" w:rsidR="0078766F" w:rsidRPr="00A95F36" w:rsidRDefault="0078766F" w:rsidP="0078766F">
            <w:pPr>
              <w:jc w:val="right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Всего за семестр</w:t>
            </w:r>
          </w:p>
        </w:tc>
        <w:tc>
          <w:tcPr>
            <w:tcW w:w="1290" w:type="dxa"/>
          </w:tcPr>
          <w:p w14:paraId="07193FE5" w14:textId="77777777" w:rsidR="0078766F" w:rsidRPr="00A95F36" w:rsidRDefault="0078766F" w:rsidP="00FE182D">
            <w:pPr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14:paraId="6EB4E15F" w14:textId="77777777" w:rsidR="0078766F" w:rsidRPr="00A95F36" w:rsidRDefault="0078766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5B3CAE94" w14:textId="77777777" w:rsidTr="0030133E">
        <w:tc>
          <w:tcPr>
            <w:tcW w:w="12734" w:type="dxa"/>
            <w:gridSpan w:val="4"/>
          </w:tcPr>
          <w:p w14:paraId="5161F278" w14:textId="77777777" w:rsidR="00015182" w:rsidRPr="00A95F36" w:rsidRDefault="00015182" w:rsidP="00E93541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Промежуточная аттестаци</w:t>
            </w:r>
            <w:proofErr w:type="gramStart"/>
            <w:r w:rsidRPr="00A95F36">
              <w:rPr>
                <w:b/>
                <w:bCs/>
                <w:sz w:val="24"/>
                <w:szCs w:val="24"/>
              </w:rPr>
              <w:t>я</w:t>
            </w:r>
            <w:r w:rsidR="0078766F" w:rsidRPr="00A95F36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78766F" w:rsidRPr="00A95F36">
              <w:rPr>
                <w:b/>
                <w:bCs/>
                <w:sz w:val="24"/>
                <w:szCs w:val="24"/>
              </w:rPr>
              <w:t>дифференцированный зачет)</w:t>
            </w:r>
            <w:r w:rsidRPr="00A95F3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</w:tcPr>
          <w:p w14:paraId="359FC8A6" w14:textId="77777777" w:rsidR="00015182" w:rsidRPr="00A95F36" w:rsidRDefault="0078766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6" w:type="dxa"/>
          </w:tcPr>
          <w:p w14:paraId="4DE16717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5182" w:rsidRPr="00A95F36" w14:paraId="3F9A3D15" w14:textId="77777777" w:rsidTr="0030133E">
        <w:tc>
          <w:tcPr>
            <w:tcW w:w="12734" w:type="dxa"/>
            <w:gridSpan w:val="4"/>
          </w:tcPr>
          <w:p w14:paraId="420239B5" w14:textId="77777777" w:rsidR="00015182" w:rsidRPr="00A95F36" w:rsidRDefault="00015182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90" w:type="dxa"/>
          </w:tcPr>
          <w:p w14:paraId="6A6CBBB4" w14:textId="77777777" w:rsidR="00015182" w:rsidRPr="00A95F36" w:rsidRDefault="0078766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5F36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966" w:type="dxa"/>
          </w:tcPr>
          <w:p w14:paraId="6869D842" w14:textId="77777777" w:rsidR="00015182" w:rsidRPr="00A95F36" w:rsidRDefault="00015182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B26380E" w14:textId="77777777" w:rsidR="002D0E6F" w:rsidRPr="00A95F36" w:rsidRDefault="002D0E6F" w:rsidP="00381156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14:paraId="24413A5E" w14:textId="77777777" w:rsidR="0026595E" w:rsidRPr="00A95F3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A95F3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7568F459" w14:textId="77777777" w:rsidR="00BE65A5" w:rsidRPr="00A95F36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A95F36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A95F36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A95F36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A95F36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5672F01E" w14:textId="77777777" w:rsidR="00381156" w:rsidRPr="00A95F3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12729D6C" w14:textId="77777777" w:rsidR="0026595E" w:rsidRPr="00A95F36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A95F36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520DE8A3" w14:textId="77777777" w:rsidR="00381156" w:rsidRPr="00A95F3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14:paraId="7AA29C17" w14:textId="77777777" w:rsidR="006A6C90" w:rsidRPr="00A95F36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  <w:r w:rsidRPr="00A95F36">
        <w:rPr>
          <w:rFonts w:eastAsia="Times New Roman"/>
          <w:color w:val="000000"/>
          <w:sz w:val="28"/>
          <w:szCs w:val="28"/>
        </w:rPr>
        <w:t xml:space="preserve">Реализация программы дисциплины требует наличия </w:t>
      </w:r>
      <w:r w:rsidRPr="00A95F36">
        <w:rPr>
          <w:rFonts w:eastAsia="Calibri"/>
          <w:color w:val="000000"/>
          <w:sz w:val="28"/>
          <w:szCs w:val="28"/>
          <w:lang w:eastAsia="en-US" w:bidi="en-US"/>
        </w:rPr>
        <w:t xml:space="preserve">спортивного </w:t>
      </w:r>
      <w:r w:rsidR="000058E3" w:rsidRPr="00A95F36">
        <w:rPr>
          <w:rFonts w:eastAsia="Calibri"/>
          <w:color w:val="000000"/>
          <w:sz w:val="28"/>
          <w:szCs w:val="28"/>
          <w:lang w:eastAsia="en-US" w:bidi="en-US"/>
        </w:rPr>
        <w:t>комплекса</w:t>
      </w:r>
      <w:r w:rsidRPr="00A95F36">
        <w:rPr>
          <w:rFonts w:eastAsia="Calibri"/>
          <w:color w:val="000000"/>
          <w:sz w:val="28"/>
          <w:szCs w:val="28"/>
          <w:lang w:eastAsia="en-US" w:bidi="en-US"/>
        </w:rPr>
        <w:t>.</w:t>
      </w:r>
    </w:p>
    <w:p w14:paraId="4B4B0741" w14:textId="77777777" w:rsidR="006A6C90" w:rsidRPr="00A95F36" w:rsidRDefault="006A6C90" w:rsidP="006A6C90">
      <w:pPr>
        <w:ind w:firstLine="708"/>
        <w:rPr>
          <w:rFonts w:eastAsia="Calibri"/>
          <w:color w:val="000000"/>
          <w:sz w:val="24"/>
          <w:szCs w:val="24"/>
          <w:lang w:eastAsia="en-US" w:bidi="en-US"/>
        </w:rPr>
      </w:pPr>
    </w:p>
    <w:p w14:paraId="18622DD8" w14:textId="77777777" w:rsidR="00E169B3" w:rsidRDefault="006A6C90" w:rsidP="00E169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A95F36">
        <w:rPr>
          <w:rFonts w:eastAsia="Times New Roman"/>
          <w:sz w:val="28"/>
          <w:szCs w:val="28"/>
        </w:rPr>
        <w:t xml:space="preserve">Оборудование: </w:t>
      </w:r>
    </w:p>
    <w:p w14:paraId="09857A29" w14:textId="22E22CF6" w:rsidR="00BA5107" w:rsidRDefault="006A6C90" w:rsidP="00E169B3">
      <w:pPr>
        <w:shd w:val="clear" w:color="auto" w:fill="FFFFFF"/>
        <w:tabs>
          <w:tab w:val="left" w:leader="underscore" w:pos="7502"/>
        </w:tabs>
        <w:ind w:firstLine="709"/>
        <w:rPr>
          <w:rFonts w:eastAsia="Calibri"/>
          <w:color w:val="000000"/>
          <w:sz w:val="28"/>
          <w:szCs w:val="28"/>
          <w:lang w:eastAsia="en-US" w:bidi="en-US"/>
        </w:rPr>
      </w:pPr>
      <w:r w:rsidRPr="00A95F36">
        <w:rPr>
          <w:rFonts w:eastAsia="Calibri"/>
          <w:color w:val="000000"/>
          <w:sz w:val="28"/>
          <w:szCs w:val="28"/>
          <w:lang w:eastAsia="en-US" w:bidi="en-US"/>
        </w:rPr>
        <w:t xml:space="preserve"> - </w:t>
      </w:r>
      <w:r w:rsidR="00BA5107" w:rsidRPr="00BA5107">
        <w:rPr>
          <w:rFonts w:eastAsia="Calibri"/>
          <w:color w:val="000000"/>
          <w:sz w:val="28"/>
          <w:szCs w:val="28"/>
          <w:lang w:eastAsia="en-US" w:bidi="en-US"/>
        </w:rPr>
        <w:t xml:space="preserve">Спортивный зал (в </w:t>
      </w:r>
      <w:proofErr w:type="spellStart"/>
      <w:r w:rsidR="00BA5107" w:rsidRPr="00BA5107">
        <w:rPr>
          <w:rFonts w:eastAsia="Calibri"/>
          <w:color w:val="000000"/>
          <w:sz w:val="28"/>
          <w:szCs w:val="28"/>
          <w:lang w:eastAsia="en-US" w:bidi="en-US"/>
        </w:rPr>
        <w:t>т.ч</w:t>
      </w:r>
      <w:proofErr w:type="spellEnd"/>
      <w:r w:rsidR="00BA5107" w:rsidRPr="00BA5107">
        <w:rPr>
          <w:rFonts w:eastAsia="Calibri"/>
          <w:color w:val="000000"/>
          <w:sz w:val="28"/>
          <w:szCs w:val="28"/>
          <w:lang w:eastAsia="en-US" w:bidi="en-US"/>
        </w:rPr>
        <w:t>. раздевалки, душевые)</w:t>
      </w:r>
    </w:p>
    <w:p w14:paraId="60AC1D55" w14:textId="77777777" w:rsidR="00E169B3" w:rsidRDefault="00E169B3" w:rsidP="00E169B3">
      <w:pPr>
        <w:shd w:val="clear" w:color="auto" w:fill="FFFFFF"/>
        <w:tabs>
          <w:tab w:val="left" w:leader="underscore" w:pos="7502"/>
        </w:tabs>
        <w:ind w:firstLine="709"/>
        <w:rPr>
          <w:rFonts w:eastAsia="Calibri"/>
          <w:color w:val="000000"/>
          <w:sz w:val="28"/>
          <w:szCs w:val="28"/>
          <w:lang w:eastAsia="en-US" w:bidi="en-US"/>
        </w:rPr>
      </w:pPr>
      <w:r>
        <w:rPr>
          <w:rFonts w:eastAsia="Calibri"/>
          <w:color w:val="000000"/>
          <w:sz w:val="28"/>
          <w:szCs w:val="28"/>
          <w:lang w:eastAsia="en-US" w:bidi="en-US"/>
        </w:rPr>
        <w:t xml:space="preserve"> - </w:t>
      </w:r>
      <w:r w:rsidRPr="00E169B3">
        <w:rPr>
          <w:rFonts w:eastAsia="Calibri"/>
          <w:color w:val="000000"/>
          <w:sz w:val="28"/>
          <w:szCs w:val="28"/>
          <w:lang w:eastAsia="en-US" w:bidi="en-US"/>
        </w:rPr>
        <w:t>Открытый стадион широкого профиля с элементами полосы препятствий</w:t>
      </w:r>
    </w:p>
    <w:p w14:paraId="45EE26B0" w14:textId="77777777" w:rsidR="00E169B3" w:rsidRPr="00BA5107" w:rsidRDefault="00E169B3" w:rsidP="00E169B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 w:bidi="en-US"/>
        </w:rPr>
        <w:t xml:space="preserve"> - </w:t>
      </w:r>
      <w:r w:rsidRPr="00E169B3">
        <w:rPr>
          <w:rFonts w:eastAsia="Calibri"/>
          <w:color w:val="000000"/>
          <w:sz w:val="28"/>
          <w:szCs w:val="28"/>
          <w:lang w:eastAsia="en-US" w:bidi="en-US"/>
        </w:rPr>
        <w:t>Стрелковый тир</w:t>
      </w:r>
    </w:p>
    <w:p w14:paraId="5C4EFB7D" w14:textId="77777777" w:rsidR="0030133E" w:rsidRPr="00A95F36" w:rsidRDefault="0030133E" w:rsidP="0030133E">
      <w:pPr>
        <w:jc w:val="both"/>
        <w:rPr>
          <w:sz w:val="28"/>
          <w:szCs w:val="28"/>
          <w:highlight w:val="green"/>
        </w:rPr>
      </w:pPr>
    </w:p>
    <w:p w14:paraId="5D12C42C" w14:textId="77777777" w:rsidR="005A4FAB" w:rsidRPr="00A95F36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14:paraId="33FCBD0D" w14:textId="77777777" w:rsidR="006A6C90" w:rsidRPr="00A95F36" w:rsidRDefault="0026595E" w:rsidP="006A6C90">
      <w:pPr>
        <w:shd w:val="clear" w:color="auto" w:fill="FFFFFF"/>
        <w:ind w:firstLine="709"/>
        <w:rPr>
          <w:sz w:val="28"/>
          <w:szCs w:val="24"/>
        </w:rPr>
      </w:pPr>
      <w:r w:rsidRPr="00A95F36">
        <w:rPr>
          <w:b/>
          <w:bCs/>
          <w:color w:val="000000"/>
          <w:sz w:val="28"/>
          <w:szCs w:val="24"/>
        </w:rPr>
        <w:t xml:space="preserve">3.2. </w:t>
      </w:r>
      <w:r w:rsidRPr="00A95F36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01ED793D" w14:textId="77777777" w:rsidR="006A6C90" w:rsidRPr="00A95F36" w:rsidRDefault="006A6C90" w:rsidP="006A6C90">
      <w:pPr>
        <w:shd w:val="clear" w:color="auto" w:fill="FFFFFF"/>
        <w:ind w:firstLine="709"/>
        <w:rPr>
          <w:sz w:val="28"/>
          <w:szCs w:val="24"/>
        </w:rPr>
      </w:pPr>
      <w:r w:rsidRPr="00A95F36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14:paraId="0E50C0A7" w14:textId="77777777" w:rsidR="006A6C90" w:rsidRPr="00A95F36" w:rsidRDefault="006A6C90" w:rsidP="00A95F36">
      <w:pPr>
        <w:pStyle w:val="ae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r w:rsidRPr="00A95F36">
        <w:rPr>
          <w:rFonts w:eastAsia="Times New Roman"/>
          <w:sz w:val="28"/>
          <w:szCs w:val="28"/>
        </w:rPr>
        <w:t>Виленский</w:t>
      </w:r>
      <w:proofErr w:type="spellEnd"/>
      <w:r w:rsidRPr="00A95F36">
        <w:rPr>
          <w:rFonts w:eastAsia="Times New Roman"/>
          <w:sz w:val="28"/>
          <w:szCs w:val="28"/>
        </w:rPr>
        <w:t xml:space="preserve"> М.Я, Горшков А.Г. Физическая культура: уче</w:t>
      </w:r>
      <w:r w:rsidR="0030133E" w:rsidRPr="00A95F36">
        <w:rPr>
          <w:rFonts w:eastAsia="Times New Roman"/>
          <w:sz w:val="28"/>
          <w:szCs w:val="28"/>
        </w:rPr>
        <w:t xml:space="preserve">бник для СПО. – М.: </w:t>
      </w:r>
      <w:proofErr w:type="spellStart"/>
      <w:r w:rsidR="0030133E" w:rsidRPr="00A95F36">
        <w:rPr>
          <w:rFonts w:eastAsia="Times New Roman"/>
          <w:sz w:val="28"/>
          <w:szCs w:val="28"/>
        </w:rPr>
        <w:t>Кнорус</w:t>
      </w:r>
      <w:proofErr w:type="spellEnd"/>
      <w:r w:rsidR="0030133E" w:rsidRPr="00A95F36">
        <w:rPr>
          <w:rFonts w:eastAsia="Times New Roman"/>
          <w:sz w:val="28"/>
          <w:szCs w:val="28"/>
        </w:rPr>
        <w:t>, 2018</w:t>
      </w:r>
      <w:r w:rsidR="00AD36BF" w:rsidRPr="00A95F36">
        <w:rPr>
          <w:rFonts w:eastAsia="Times New Roman"/>
          <w:sz w:val="28"/>
          <w:szCs w:val="28"/>
        </w:rPr>
        <w:t>.</w:t>
      </w:r>
    </w:p>
    <w:p w14:paraId="4AFB6F95" w14:textId="6157A55A" w:rsidR="00AD36BF" w:rsidRPr="00A95F36" w:rsidRDefault="00AD36BF" w:rsidP="00AD36BF">
      <w:pPr>
        <w:pStyle w:val="ae"/>
        <w:widowControl/>
        <w:numPr>
          <w:ilvl w:val="0"/>
          <w:numId w:val="15"/>
        </w:numPr>
        <w:autoSpaceDE/>
        <w:autoSpaceDN/>
        <w:adjustRightInd/>
        <w:ind w:left="993" w:hanging="284"/>
        <w:jc w:val="both"/>
        <w:rPr>
          <w:rFonts w:eastAsia="Times New Roman"/>
          <w:sz w:val="28"/>
          <w:szCs w:val="28"/>
        </w:rPr>
      </w:pPr>
      <w:proofErr w:type="spellStart"/>
      <w:r w:rsidRPr="00A95F36">
        <w:rPr>
          <w:rFonts w:eastAsia="Times New Roman"/>
          <w:sz w:val="28"/>
          <w:szCs w:val="28"/>
        </w:rPr>
        <w:t>Бишаева</w:t>
      </w:r>
      <w:proofErr w:type="spellEnd"/>
      <w:r w:rsidRPr="00A95F36">
        <w:rPr>
          <w:rFonts w:eastAsia="Times New Roman"/>
          <w:sz w:val="28"/>
          <w:szCs w:val="28"/>
        </w:rPr>
        <w:t xml:space="preserve"> А.А. Физическая ку</w:t>
      </w:r>
      <w:r w:rsidR="00CF1FA1">
        <w:rPr>
          <w:rFonts w:eastAsia="Times New Roman"/>
          <w:sz w:val="28"/>
          <w:szCs w:val="28"/>
        </w:rPr>
        <w:t>льтура, М - ОИЦ «Академия», 2020</w:t>
      </w:r>
      <w:r w:rsidRPr="00A95F36">
        <w:rPr>
          <w:rFonts w:eastAsia="Times New Roman"/>
          <w:sz w:val="28"/>
          <w:szCs w:val="28"/>
        </w:rPr>
        <w:t>.</w:t>
      </w:r>
    </w:p>
    <w:p w14:paraId="2AF4785A" w14:textId="77777777" w:rsidR="006A6C90" w:rsidRPr="00A95F36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7FB9EAA2" w14:textId="77777777" w:rsidR="006A6C90" w:rsidRPr="00A95F36" w:rsidRDefault="006A6C90" w:rsidP="006A6C9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A95F36">
        <w:rPr>
          <w:rFonts w:eastAsia="Times New Roman"/>
          <w:sz w:val="28"/>
          <w:szCs w:val="28"/>
        </w:rPr>
        <w:t xml:space="preserve">Дополнительные источники: </w:t>
      </w:r>
    </w:p>
    <w:p w14:paraId="1A6B562B" w14:textId="7A6F558B" w:rsidR="00A95F36" w:rsidRPr="00A95F36" w:rsidRDefault="00A95F36" w:rsidP="00A95F36">
      <w:pPr>
        <w:pStyle w:val="Default"/>
        <w:ind w:firstLine="567"/>
        <w:rPr>
          <w:rFonts w:eastAsia="Times New Roman"/>
          <w:bCs/>
          <w:color w:val="auto"/>
          <w:sz w:val="28"/>
          <w:szCs w:val="28"/>
          <w:lang w:eastAsia="ru-RU"/>
        </w:rPr>
      </w:pPr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 xml:space="preserve">1.Физическая культура: учебное пособие для студ. сред. проф. учеб. заведений/ </w:t>
      </w:r>
      <w:proofErr w:type="spellStart"/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>Н.В.Решетников</w:t>
      </w:r>
      <w:proofErr w:type="spellEnd"/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 xml:space="preserve">, Ю.Л. </w:t>
      </w:r>
      <w:proofErr w:type="spellStart"/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>Кислицин</w:t>
      </w:r>
      <w:proofErr w:type="spellEnd"/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 xml:space="preserve">, Р.Л. </w:t>
      </w:r>
      <w:proofErr w:type="spellStart"/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>Палтиевич</w:t>
      </w:r>
      <w:proofErr w:type="spellEnd"/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 xml:space="preserve"> [и др</w:t>
      </w:r>
      <w:proofErr w:type="gramStart"/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 xml:space="preserve">.] –– </w:t>
      </w:r>
      <w:proofErr w:type="gramEnd"/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 xml:space="preserve">М.: </w:t>
      </w:r>
      <w:proofErr w:type="spellStart"/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>Academia</w:t>
      </w:r>
      <w:proofErr w:type="spellEnd"/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>, 201</w:t>
      </w:r>
      <w:r w:rsidR="00DF0359">
        <w:rPr>
          <w:rFonts w:eastAsia="Times New Roman"/>
          <w:bCs/>
          <w:color w:val="auto"/>
          <w:sz w:val="28"/>
          <w:szCs w:val="28"/>
          <w:lang w:eastAsia="ru-RU"/>
        </w:rPr>
        <w:t>8</w:t>
      </w:r>
      <w:r w:rsidR="00CF1FA1">
        <w:rPr>
          <w:rFonts w:eastAsia="Times New Roman"/>
          <w:bCs/>
          <w:color w:val="auto"/>
          <w:sz w:val="28"/>
          <w:szCs w:val="28"/>
          <w:lang w:eastAsia="ru-RU"/>
        </w:rPr>
        <w:t>.</w:t>
      </w:r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 xml:space="preserve"> – 176с.</w:t>
      </w:r>
    </w:p>
    <w:p w14:paraId="22D57947" w14:textId="77777777" w:rsidR="00A95F36" w:rsidRPr="00A95F36" w:rsidRDefault="00A95F36" w:rsidP="00A95F36">
      <w:pPr>
        <w:pStyle w:val="Default"/>
        <w:rPr>
          <w:rFonts w:eastAsia="Times New Roman"/>
          <w:bCs/>
          <w:color w:val="auto"/>
          <w:sz w:val="28"/>
          <w:szCs w:val="28"/>
          <w:lang w:eastAsia="ru-RU"/>
        </w:rPr>
      </w:pPr>
    </w:p>
    <w:p w14:paraId="729A6178" w14:textId="77777777" w:rsidR="00A95F36" w:rsidRPr="00A95F36" w:rsidRDefault="00A95F36" w:rsidP="00A95F36">
      <w:pPr>
        <w:pStyle w:val="Default"/>
        <w:ind w:firstLine="708"/>
        <w:rPr>
          <w:rFonts w:eastAsia="Times New Roman"/>
          <w:bCs/>
          <w:color w:val="auto"/>
          <w:sz w:val="28"/>
          <w:szCs w:val="28"/>
          <w:lang w:eastAsia="ru-RU"/>
        </w:rPr>
      </w:pPr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>Интернет ресурсы:</w:t>
      </w:r>
    </w:p>
    <w:p w14:paraId="279A4024" w14:textId="77777777" w:rsidR="00A95F36" w:rsidRPr="00A95F36" w:rsidRDefault="00A95F36" w:rsidP="00A95F36">
      <w:pPr>
        <w:pStyle w:val="Default"/>
        <w:ind w:firstLine="567"/>
        <w:rPr>
          <w:rFonts w:eastAsia="Times New Roman"/>
          <w:bCs/>
          <w:color w:val="auto"/>
          <w:sz w:val="28"/>
          <w:szCs w:val="28"/>
          <w:lang w:eastAsia="ru-RU"/>
        </w:rPr>
      </w:pPr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>1. Физическая культура в профессиональной подготовке студентов. - режим доступа: http://studystuff.ru/articles/fizraforstudents.html (2011-202</w:t>
      </w:r>
      <w:r w:rsidR="00BA5107" w:rsidRPr="00BA5107">
        <w:rPr>
          <w:rFonts w:eastAsia="Times New Roman"/>
          <w:bCs/>
          <w:color w:val="auto"/>
          <w:sz w:val="28"/>
          <w:szCs w:val="28"/>
          <w:lang w:eastAsia="ru-RU"/>
        </w:rPr>
        <w:t>2</w:t>
      </w:r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>).</w:t>
      </w:r>
    </w:p>
    <w:p w14:paraId="639B6F2E" w14:textId="77777777" w:rsidR="009E2F89" w:rsidRPr="00A95F36" w:rsidRDefault="00A95F36" w:rsidP="00A95F36">
      <w:pPr>
        <w:pStyle w:val="Default"/>
        <w:ind w:firstLine="709"/>
      </w:pPr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>2. Электронно-библиотечная система. [Электронный ресурс] – режим доступа: http://znanium.com/ (2002-202</w:t>
      </w:r>
      <w:r w:rsidR="00BA5107" w:rsidRPr="00BA5107">
        <w:rPr>
          <w:rFonts w:eastAsia="Times New Roman"/>
          <w:bCs/>
          <w:color w:val="auto"/>
          <w:sz w:val="28"/>
          <w:szCs w:val="28"/>
          <w:lang w:eastAsia="ru-RU"/>
        </w:rPr>
        <w:t>2</w:t>
      </w:r>
      <w:r w:rsidRPr="00A95F36">
        <w:rPr>
          <w:rFonts w:eastAsia="Times New Roman"/>
          <w:bCs/>
          <w:color w:val="auto"/>
          <w:sz w:val="28"/>
          <w:szCs w:val="28"/>
          <w:lang w:eastAsia="ru-RU"/>
        </w:rPr>
        <w:t>)</w:t>
      </w:r>
    </w:p>
    <w:p w14:paraId="5D052A33" w14:textId="77777777" w:rsidR="006A6C90" w:rsidRPr="00A95F36" w:rsidRDefault="006A6C90" w:rsidP="006A6C90">
      <w:pPr>
        <w:jc w:val="both"/>
        <w:rPr>
          <w:rFonts w:eastAsia="Times New Roman"/>
          <w:sz w:val="28"/>
          <w:szCs w:val="28"/>
        </w:rPr>
      </w:pPr>
    </w:p>
    <w:p w14:paraId="2A30D559" w14:textId="77777777" w:rsidR="006A6C90" w:rsidRPr="00A95F36" w:rsidRDefault="006A6C90" w:rsidP="006A6C90">
      <w:pPr>
        <w:shd w:val="clear" w:color="auto" w:fill="FFFFFF"/>
        <w:ind w:firstLine="709"/>
        <w:rPr>
          <w:rFonts w:eastAsia="Times New Roman"/>
          <w:sz w:val="16"/>
          <w:szCs w:val="16"/>
        </w:rPr>
      </w:pPr>
    </w:p>
    <w:p w14:paraId="2E75839C" w14:textId="77777777" w:rsidR="006A6C90" w:rsidRPr="00A95F36" w:rsidRDefault="006A6C90" w:rsidP="006A6C90">
      <w:pPr>
        <w:shd w:val="clear" w:color="auto" w:fill="FFFFFF"/>
        <w:spacing w:before="470" w:line="360" w:lineRule="auto"/>
        <w:ind w:left="993"/>
        <w:rPr>
          <w:rFonts w:eastAsia="Times New Roman"/>
          <w:b/>
          <w:bCs/>
          <w:color w:val="000000"/>
          <w:sz w:val="24"/>
          <w:szCs w:val="24"/>
        </w:rPr>
      </w:pPr>
    </w:p>
    <w:p w14:paraId="6D46CE10" w14:textId="77777777" w:rsidR="00F24E24" w:rsidRDefault="00F24E24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14:paraId="46CF7BC4" w14:textId="77777777" w:rsidR="00CF1FA1" w:rsidRDefault="00CF1FA1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14:paraId="2765A4E8" w14:textId="77777777" w:rsidR="00CF1FA1" w:rsidRDefault="00CF1FA1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14:paraId="0174150D" w14:textId="77777777" w:rsidR="00CF1FA1" w:rsidRPr="00A95F36" w:rsidRDefault="00CF1FA1" w:rsidP="00BE65A5">
      <w:pPr>
        <w:shd w:val="clear" w:color="auto" w:fill="FFFFFF"/>
        <w:spacing w:before="470" w:line="360" w:lineRule="auto"/>
        <w:ind w:left="993"/>
        <w:rPr>
          <w:b/>
          <w:bCs/>
          <w:color w:val="000000"/>
          <w:sz w:val="24"/>
          <w:szCs w:val="24"/>
        </w:rPr>
      </w:pPr>
    </w:p>
    <w:p w14:paraId="7A32BCC1" w14:textId="77777777" w:rsidR="0026595E" w:rsidRPr="00A95F36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A95F36">
        <w:rPr>
          <w:b/>
          <w:bCs/>
          <w:color w:val="000000"/>
          <w:sz w:val="28"/>
          <w:szCs w:val="28"/>
        </w:rPr>
        <w:lastRenderedPageBreak/>
        <w:t>4.</w:t>
      </w:r>
      <w:r w:rsidRPr="00A95F36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A95F36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30133E" w:rsidRPr="00A95F36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A95F36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078041D6" w14:textId="77777777" w:rsidR="0030133E" w:rsidRPr="00A95F36" w:rsidRDefault="0026595E" w:rsidP="0030133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95F36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.</w:t>
      </w:r>
    </w:p>
    <w:p w14:paraId="5E6A5CD2" w14:textId="77777777" w:rsidR="0030133E" w:rsidRPr="00A95F36" w:rsidRDefault="0030133E" w:rsidP="0030133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3461"/>
        <w:gridCol w:w="3076"/>
        <w:gridCol w:w="3600"/>
      </w:tblGrid>
      <w:tr w:rsidR="003F3138" w:rsidRPr="00A95F36" w14:paraId="487673D9" w14:textId="77777777" w:rsidTr="001C618A">
        <w:tc>
          <w:tcPr>
            <w:tcW w:w="3461" w:type="dxa"/>
          </w:tcPr>
          <w:p w14:paraId="3177D954" w14:textId="77777777" w:rsidR="003F3138" w:rsidRPr="00A95F3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76" w:type="dxa"/>
          </w:tcPr>
          <w:p w14:paraId="5DD93AB7" w14:textId="77777777" w:rsidR="003F3138" w:rsidRPr="00A95F3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95F36">
              <w:rPr>
                <w:rFonts w:eastAsia="PMingLiU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600" w:type="dxa"/>
          </w:tcPr>
          <w:p w14:paraId="71AE5818" w14:textId="77777777" w:rsidR="003F3138" w:rsidRPr="00A95F3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F3138" w:rsidRPr="00A95F36" w14:paraId="5D48F476" w14:textId="77777777" w:rsidTr="00C30AF7">
        <w:tc>
          <w:tcPr>
            <w:tcW w:w="10137" w:type="dxa"/>
            <w:gridSpan w:val="3"/>
          </w:tcPr>
          <w:p w14:paraId="034731AA" w14:textId="77777777" w:rsidR="003F3138" w:rsidRPr="00A95F3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color w:val="000000"/>
                <w:sz w:val="24"/>
                <w:szCs w:val="24"/>
              </w:rPr>
              <w:t>Умения:</w:t>
            </w:r>
          </w:p>
        </w:tc>
      </w:tr>
      <w:tr w:rsidR="003F3138" w:rsidRPr="00A95F36" w14:paraId="72AF31AD" w14:textId="77777777" w:rsidTr="001C618A">
        <w:tc>
          <w:tcPr>
            <w:tcW w:w="3461" w:type="dxa"/>
          </w:tcPr>
          <w:p w14:paraId="52D74B6E" w14:textId="77777777" w:rsidR="001C618A" w:rsidRPr="00A95F36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– использовать физкультурно</w:t>
            </w:r>
            <w:r w:rsidR="0030133E" w:rsidRPr="00A95F36">
              <w:rPr>
                <w:rFonts w:eastAsia="Times New Roman"/>
                <w:iCs/>
                <w:sz w:val="24"/>
                <w:szCs w:val="24"/>
              </w:rPr>
              <w:t>-</w:t>
            </w:r>
            <w:r w:rsidRPr="00A95F36">
              <w:rPr>
                <w:rFonts w:eastAsia="Times New Roman"/>
                <w:iCs/>
                <w:sz w:val="24"/>
                <w:szCs w:val="24"/>
              </w:rPr>
              <w:t>оздоровительную деятельность для</w:t>
            </w:r>
          </w:p>
          <w:p w14:paraId="28758F68" w14:textId="77777777" w:rsidR="001C618A" w:rsidRPr="00A95F36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укрепления здоровья, достижения</w:t>
            </w:r>
          </w:p>
          <w:p w14:paraId="410B5775" w14:textId="77777777" w:rsidR="001C618A" w:rsidRPr="00A95F36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жизненных и профессиональных</w:t>
            </w:r>
          </w:p>
          <w:p w14:paraId="6B26F2B3" w14:textId="77777777" w:rsidR="003F3138" w:rsidRPr="00A95F36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целей;</w:t>
            </w:r>
          </w:p>
        </w:tc>
        <w:tc>
          <w:tcPr>
            <w:tcW w:w="3076" w:type="dxa"/>
            <w:vMerge w:val="restart"/>
          </w:tcPr>
          <w:p w14:paraId="5039BD01" w14:textId="77777777" w:rsidR="003F3138" w:rsidRPr="00A95F36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A95F36">
              <w:rPr>
                <w:rFonts w:eastAsia="PMingLiU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5214B27E" w14:textId="77777777" w:rsidR="003F3138" w:rsidRPr="00A95F36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A95F36">
              <w:rPr>
                <w:rFonts w:eastAsia="PMingLiU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7F107186" w14:textId="77777777" w:rsidR="003F3138" w:rsidRPr="00A95F36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  <w:r w:rsidRPr="00A95F36">
              <w:rPr>
                <w:rFonts w:eastAsia="PMingLiU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</w:t>
            </w:r>
            <w:r w:rsidR="001C618A" w:rsidRPr="00A95F36">
              <w:rPr>
                <w:rFonts w:eastAsia="PMingLiU"/>
                <w:sz w:val="24"/>
                <w:szCs w:val="24"/>
                <w:lang w:eastAsia="nl-NL"/>
              </w:rPr>
              <w:t>ненных заданий содержат ошибки.</w:t>
            </w:r>
          </w:p>
          <w:p w14:paraId="34E01525" w14:textId="77777777" w:rsidR="003F3138" w:rsidRPr="00A95F36" w:rsidRDefault="003F3138" w:rsidP="003F313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95F36">
              <w:rPr>
                <w:rFonts w:eastAsia="PMingLiU"/>
                <w:sz w:val="24"/>
                <w:szCs w:val="24"/>
              </w:rPr>
              <w:t xml:space="preserve">«Неудовлетворительно» - </w:t>
            </w:r>
            <w:r w:rsidRPr="00A95F36">
              <w:rPr>
                <w:rFonts w:eastAsia="PMingLiU"/>
                <w:sz w:val="24"/>
                <w:szCs w:val="24"/>
              </w:rPr>
              <w:lastRenderedPageBreak/>
              <w:t>теоретическое содержание курса не освоено, необходимые умения не сформированы, выполненные учебные задания</w:t>
            </w:r>
            <w:r w:rsidRPr="00A95F36">
              <w:rPr>
                <w:rFonts w:eastAsia="PMingLiU"/>
                <w:color w:val="FF0000"/>
                <w:sz w:val="24"/>
                <w:szCs w:val="24"/>
              </w:rPr>
              <w:t xml:space="preserve"> </w:t>
            </w:r>
            <w:r w:rsidRPr="00A95F36">
              <w:rPr>
                <w:rFonts w:eastAsia="PMingLiU"/>
                <w:sz w:val="24"/>
                <w:szCs w:val="24"/>
              </w:rPr>
              <w:t>содержат грубые ошибки.</w:t>
            </w:r>
          </w:p>
        </w:tc>
        <w:tc>
          <w:tcPr>
            <w:tcW w:w="3600" w:type="dxa"/>
          </w:tcPr>
          <w:p w14:paraId="139802D6" w14:textId="77777777" w:rsidR="0030133E" w:rsidRPr="00A95F36" w:rsidRDefault="001C618A" w:rsidP="001C61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ценивание практических умений по выполнению физических упражнений. </w:t>
            </w:r>
          </w:p>
          <w:p w14:paraId="49B18FC7" w14:textId="77777777" w:rsidR="001C618A" w:rsidRPr="00A95F36" w:rsidRDefault="001C618A" w:rsidP="001C618A">
            <w:pPr>
              <w:widowControl/>
              <w:rPr>
                <w:rFonts w:eastAsia="Times New Roman"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sz w:val="24"/>
                <w:szCs w:val="24"/>
              </w:rPr>
              <w:t>Сдача контрольных нормативов.</w:t>
            </w:r>
          </w:p>
          <w:p w14:paraId="3BE59C6F" w14:textId="77777777" w:rsidR="003F3138" w:rsidRPr="00A95F36" w:rsidRDefault="001C618A" w:rsidP="0030133E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 xml:space="preserve">Анализ результатов </w:t>
            </w:r>
            <w:r w:rsidR="0030133E" w:rsidRPr="00A95F36">
              <w:rPr>
                <w:rFonts w:eastAsia="Times New Roman"/>
                <w:sz w:val="24"/>
                <w:szCs w:val="24"/>
              </w:rPr>
              <w:t>выступления на соревнованиях.</w:t>
            </w:r>
          </w:p>
        </w:tc>
      </w:tr>
      <w:tr w:rsidR="003F3138" w:rsidRPr="00A95F36" w14:paraId="52680B19" w14:textId="77777777" w:rsidTr="001C618A">
        <w:tc>
          <w:tcPr>
            <w:tcW w:w="3461" w:type="dxa"/>
          </w:tcPr>
          <w:p w14:paraId="4611B481" w14:textId="77777777" w:rsidR="001C618A" w:rsidRPr="00A95F36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bookmarkStart w:id="23" w:name="_Hlk477810892"/>
            <w:r w:rsidRPr="00A95F36">
              <w:rPr>
                <w:rFonts w:eastAsia="Times New Roman"/>
                <w:iCs/>
                <w:sz w:val="24"/>
                <w:szCs w:val="24"/>
              </w:rPr>
              <w:t>– применять рациональные приемы</w:t>
            </w:r>
          </w:p>
          <w:p w14:paraId="3046A00A" w14:textId="77777777" w:rsidR="001C618A" w:rsidRPr="00A95F36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двигательных функций в</w:t>
            </w:r>
          </w:p>
          <w:p w14:paraId="20767E0B" w14:textId="77777777" w:rsidR="003F3138" w:rsidRPr="00A95F36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3076" w:type="dxa"/>
            <w:vMerge/>
          </w:tcPr>
          <w:p w14:paraId="7CCE40BD" w14:textId="77777777" w:rsidR="003F3138" w:rsidRPr="00A95F36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F967D36" w14:textId="77777777" w:rsidR="0030133E" w:rsidRPr="00A95F36" w:rsidRDefault="0030133E" w:rsidP="0030133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sz w:val="24"/>
                <w:szCs w:val="24"/>
              </w:rPr>
              <w:t xml:space="preserve">Оценивание практических умений по выполнению физических упражнений. </w:t>
            </w:r>
          </w:p>
          <w:p w14:paraId="1B4E3F7C" w14:textId="77777777" w:rsidR="0030133E" w:rsidRPr="00A95F36" w:rsidRDefault="0030133E" w:rsidP="0030133E">
            <w:pPr>
              <w:widowControl/>
              <w:rPr>
                <w:rFonts w:eastAsia="Times New Roman"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sz w:val="24"/>
                <w:szCs w:val="24"/>
              </w:rPr>
              <w:t>Сдача контрольных нормативов.</w:t>
            </w:r>
          </w:p>
          <w:p w14:paraId="23E63ABC" w14:textId="77777777" w:rsidR="003F3138" w:rsidRPr="00A95F36" w:rsidRDefault="0030133E" w:rsidP="0030133E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>Анализ результатов выступления на соревнованиях.</w:t>
            </w:r>
          </w:p>
        </w:tc>
      </w:tr>
      <w:tr w:rsidR="003F3138" w:rsidRPr="00A95F36" w14:paraId="6A664406" w14:textId="77777777" w:rsidTr="001C618A">
        <w:tc>
          <w:tcPr>
            <w:tcW w:w="3461" w:type="dxa"/>
          </w:tcPr>
          <w:p w14:paraId="7C7E9EE3" w14:textId="77777777" w:rsidR="001C618A" w:rsidRPr="00A95F36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– пользоваться средствами</w:t>
            </w:r>
          </w:p>
          <w:p w14:paraId="20A25E62" w14:textId="77777777" w:rsidR="001C618A" w:rsidRPr="00A95F36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профилактики перенапряжения</w:t>
            </w:r>
          </w:p>
          <w:p w14:paraId="100B8915" w14:textId="77777777" w:rsidR="001C618A" w:rsidRPr="00A95F36" w:rsidRDefault="001C618A" w:rsidP="001C61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характерными для данной профессии</w:t>
            </w:r>
          </w:p>
          <w:p w14:paraId="259695F0" w14:textId="77777777" w:rsidR="003F3138" w:rsidRPr="00A95F36" w:rsidRDefault="001C618A" w:rsidP="001C618A">
            <w:pPr>
              <w:pStyle w:val="Default"/>
            </w:pPr>
            <w:r w:rsidRPr="00A95F36">
              <w:rPr>
                <w:rFonts w:eastAsia="Times New Roman"/>
                <w:iCs/>
              </w:rPr>
              <w:t>(специальности)</w:t>
            </w:r>
          </w:p>
        </w:tc>
        <w:tc>
          <w:tcPr>
            <w:tcW w:w="3076" w:type="dxa"/>
            <w:vMerge/>
          </w:tcPr>
          <w:p w14:paraId="1D02F194" w14:textId="77777777" w:rsidR="003F3138" w:rsidRPr="00A95F36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4FA88FE" w14:textId="77777777" w:rsidR="003F3138" w:rsidRPr="00A95F36" w:rsidRDefault="0030133E" w:rsidP="0030133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sz w:val="24"/>
                <w:szCs w:val="24"/>
              </w:rPr>
              <w:t xml:space="preserve">Оценивание практических умений по выполнению физических упражнений. </w:t>
            </w:r>
          </w:p>
        </w:tc>
      </w:tr>
      <w:bookmarkEnd w:id="23"/>
      <w:tr w:rsidR="003F3138" w:rsidRPr="00A95F36" w14:paraId="54EBB9DF" w14:textId="77777777" w:rsidTr="001C618A">
        <w:tc>
          <w:tcPr>
            <w:tcW w:w="3461" w:type="dxa"/>
          </w:tcPr>
          <w:p w14:paraId="704C8C85" w14:textId="77777777" w:rsidR="003F3138" w:rsidRPr="00A95F3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95F36">
              <w:rPr>
                <w:rFonts w:eastAsia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076" w:type="dxa"/>
            <w:vMerge/>
          </w:tcPr>
          <w:p w14:paraId="43B7AB33" w14:textId="77777777" w:rsidR="003F3138" w:rsidRPr="00A95F3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82F981E" w14:textId="77777777" w:rsidR="003F3138" w:rsidRPr="00A95F3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F3138" w:rsidRPr="00A95F36" w14:paraId="24B76FE8" w14:textId="77777777" w:rsidTr="001C618A">
        <w:tc>
          <w:tcPr>
            <w:tcW w:w="3461" w:type="dxa"/>
          </w:tcPr>
          <w:p w14:paraId="72468D54" w14:textId="77777777" w:rsidR="001C618A" w:rsidRPr="00A95F36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– о роли физической культуры в общекультурном,</w:t>
            </w:r>
          </w:p>
          <w:p w14:paraId="17A8D03F" w14:textId="77777777" w:rsidR="001C618A" w:rsidRPr="00A95F36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профессиональном и социальном развитии</w:t>
            </w:r>
          </w:p>
          <w:p w14:paraId="4249B6C3" w14:textId="77777777" w:rsidR="003F3138" w:rsidRPr="00A95F36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человека</w:t>
            </w:r>
          </w:p>
        </w:tc>
        <w:tc>
          <w:tcPr>
            <w:tcW w:w="3076" w:type="dxa"/>
            <w:vMerge/>
          </w:tcPr>
          <w:p w14:paraId="20F52152" w14:textId="77777777" w:rsidR="003F3138" w:rsidRPr="00A95F36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770C0F64" w14:textId="77777777" w:rsidR="003F3138" w:rsidRPr="00A95F36" w:rsidRDefault="0030133E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sz w:val="24"/>
                <w:szCs w:val="24"/>
              </w:rPr>
              <w:t>Тест по теме 6.1</w:t>
            </w:r>
          </w:p>
        </w:tc>
      </w:tr>
      <w:tr w:rsidR="003F3138" w:rsidRPr="00A95F36" w14:paraId="7E1A4992" w14:textId="77777777" w:rsidTr="001C618A">
        <w:tc>
          <w:tcPr>
            <w:tcW w:w="3461" w:type="dxa"/>
          </w:tcPr>
          <w:p w14:paraId="2C4CE56F" w14:textId="77777777" w:rsidR="003F3138" w:rsidRPr="00A95F36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− основы здорового образа жизни</w:t>
            </w:r>
          </w:p>
        </w:tc>
        <w:tc>
          <w:tcPr>
            <w:tcW w:w="3076" w:type="dxa"/>
            <w:vMerge/>
          </w:tcPr>
          <w:p w14:paraId="1D0A981C" w14:textId="77777777" w:rsidR="003F3138" w:rsidRPr="00A95F36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A7A3A45" w14:textId="77777777" w:rsidR="003F3138" w:rsidRPr="00A95F36" w:rsidRDefault="0030133E" w:rsidP="0030133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sz w:val="24"/>
                <w:szCs w:val="24"/>
              </w:rPr>
              <w:t>Тест по разделу 6</w:t>
            </w:r>
          </w:p>
        </w:tc>
      </w:tr>
      <w:tr w:rsidR="003F3138" w:rsidRPr="00A95F36" w14:paraId="462295F7" w14:textId="77777777" w:rsidTr="001C618A">
        <w:tc>
          <w:tcPr>
            <w:tcW w:w="3461" w:type="dxa"/>
          </w:tcPr>
          <w:p w14:paraId="51856471" w14:textId="77777777" w:rsidR="001C618A" w:rsidRPr="00A95F36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− условия профессиональной деятельности и</w:t>
            </w:r>
          </w:p>
          <w:p w14:paraId="056B2D61" w14:textId="77777777" w:rsidR="001C618A" w:rsidRPr="00A95F36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зоны риска физического здоровья для профессии</w:t>
            </w:r>
          </w:p>
          <w:p w14:paraId="7BB88C0C" w14:textId="77777777" w:rsidR="003F3138" w:rsidRPr="00A95F36" w:rsidRDefault="001C618A" w:rsidP="001C61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95F36">
              <w:rPr>
                <w:rFonts w:eastAsia="Times New Roman"/>
                <w:iCs/>
                <w:sz w:val="24"/>
                <w:szCs w:val="24"/>
              </w:rPr>
              <w:t>(специальности)</w:t>
            </w:r>
          </w:p>
        </w:tc>
        <w:tc>
          <w:tcPr>
            <w:tcW w:w="3076" w:type="dxa"/>
            <w:vMerge/>
          </w:tcPr>
          <w:p w14:paraId="71E18FD5" w14:textId="77777777" w:rsidR="003F3138" w:rsidRPr="00A95F36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7557D8BC" w14:textId="77777777" w:rsidR="003F3138" w:rsidRPr="00A95F36" w:rsidRDefault="0030133E" w:rsidP="0030133E">
            <w:pPr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sz w:val="24"/>
                <w:szCs w:val="24"/>
              </w:rPr>
              <w:t>Защита рефератов</w:t>
            </w:r>
          </w:p>
        </w:tc>
      </w:tr>
      <w:tr w:rsidR="003F3138" w:rsidRPr="00A95F36" w14:paraId="203535D1" w14:textId="77777777" w:rsidTr="001C618A">
        <w:tc>
          <w:tcPr>
            <w:tcW w:w="3461" w:type="dxa"/>
          </w:tcPr>
          <w:p w14:paraId="37DFED56" w14:textId="77777777" w:rsidR="003F3138" w:rsidRPr="00A95F36" w:rsidRDefault="001C618A" w:rsidP="00CA5078">
            <w:pPr>
              <w:pStyle w:val="Default"/>
              <w:rPr>
                <w:rFonts w:eastAsia="Times New Roman"/>
              </w:rPr>
            </w:pPr>
            <w:r w:rsidRPr="00A95F36">
              <w:rPr>
                <w:rFonts w:eastAsia="Times New Roman"/>
                <w:iCs/>
              </w:rPr>
              <w:t>− средства профилактики перенапряжения</w:t>
            </w:r>
          </w:p>
        </w:tc>
        <w:tc>
          <w:tcPr>
            <w:tcW w:w="3076" w:type="dxa"/>
            <w:vMerge/>
          </w:tcPr>
          <w:p w14:paraId="24A0D675" w14:textId="77777777" w:rsidR="003F3138" w:rsidRPr="00A95F36" w:rsidRDefault="003F3138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495014A7" w14:textId="77777777" w:rsidR="003F3138" w:rsidRPr="00A95F36" w:rsidRDefault="0030133E" w:rsidP="009E2F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95F36">
              <w:rPr>
                <w:rFonts w:eastAsia="Times New Roman"/>
                <w:bCs/>
                <w:sz w:val="24"/>
                <w:szCs w:val="24"/>
              </w:rPr>
              <w:t>Защита рефератов</w:t>
            </w:r>
          </w:p>
        </w:tc>
      </w:tr>
    </w:tbl>
    <w:p w14:paraId="345E6306" w14:textId="77777777" w:rsidR="00E169B3" w:rsidRDefault="00E169B3" w:rsidP="0030133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14:paraId="2409BDB0" w14:textId="77777777" w:rsidR="00E169B3" w:rsidRDefault="00E169B3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14:paraId="24BEE0FB" w14:textId="77777777" w:rsidR="00D443B3" w:rsidRDefault="00D443B3" w:rsidP="00D443B3">
      <w:pPr>
        <w:suppressAutoHyphens/>
        <w:jc w:val="right"/>
        <w:rPr>
          <w:rFonts w:eastAsia="Arial Unicode MS"/>
          <w:b/>
          <w:bCs/>
          <w:i/>
          <w:iCs/>
          <w:color w:val="000000"/>
          <w:sz w:val="24"/>
          <w:szCs w:val="24"/>
        </w:rPr>
        <w:sectPr w:rsidR="00D443B3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9C9C111" w14:textId="0CE00F0F" w:rsidR="00D42089" w:rsidRPr="00D42089" w:rsidRDefault="00A93BCD" w:rsidP="00D4208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bookmarkStart w:id="24" w:name="_Hlk101951700"/>
      <w:r>
        <w:rPr>
          <w:rFonts w:eastAsia="Times New Roman"/>
          <w:sz w:val="28"/>
          <w:szCs w:val="28"/>
        </w:rPr>
        <w:lastRenderedPageBreak/>
        <w:t>Приложение 1</w:t>
      </w:r>
      <w:bookmarkStart w:id="25" w:name="_GoBack"/>
      <w:bookmarkEnd w:id="25"/>
    </w:p>
    <w:p w14:paraId="5C0098BE" w14:textId="77777777" w:rsidR="00D42089" w:rsidRPr="00D42089" w:rsidRDefault="00D42089" w:rsidP="00D4208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42089">
        <w:rPr>
          <w:rFonts w:eastAsia="Times New Roman"/>
          <w:sz w:val="28"/>
          <w:szCs w:val="28"/>
        </w:rPr>
        <w:t>Обязательное</w:t>
      </w:r>
    </w:p>
    <w:p w14:paraId="1DF09C9F" w14:textId="77777777" w:rsidR="00D42089" w:rsidRPr="00D42089" w:rsidRDefault="00D42089" w:rsidP="00D42089">
      <w:pPr>
        <w:widowControl/>
        <w:autoSpaceDE/>
        <w:autoSpaceDN/>
        <w:adjustRightInd/>
        <w:jc w:val="center"/>
        <w:rPr>
          <w:rFonts w:eastAsia="Times New Roman"/>
          <w:b/>
          <w:iCs/>
          <w:sz w:val="24"/>
          <w:szCs w:val="24"/>
        </w:rPr>
      </w:pPr>
      <w:r w:rsidRPr="00D42089">
        <w:rPr>
          <w:rFonts w:eastAsia="Times New Roman"/>
          <w:b/>
          <w:iCs/>
          <w:sz w:val="24"/>
          <w:szCs w:val="24"/>
        </w:rPr>
        <w:t>КОНКРЕТИЗАЦИЯ ДОСТИЖЕНИЯ ЛИЧНОСТНЫХ РЕЗУЛЬТАТОВ</w:t>
      </w:r>
    </w:p>
    <w:bookmarkEnd w:id="24"/>
    <w:p w14:paraId="32B5534F" w14:textId="77777777" w:rsidR="00D443B3" w:rsidRPr="00E81C1B" w:rsidRDefault="00D443B3" w:rsidP="00D443B3">
      <w:pPr>
        <w:suppressAutoHyphens/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Style w:val="a3"/>
        <w:tblW w:w="14749" w:type="dxa"/>
        <w:tblInd w:w="516" w:type="dxa"/>
        <w:tblLook w:val="04A0" w:firstRow="1" w:lastRow="0" w:firstColumn="1" w:lastColumn="0" w:noHBand="0" w:noVBand="1"/>
      </w:tblPr>
      <w:tblGrid>
        <w:gridCol w:w="3148"/>
        <w:gridCol w:w="3605"/>
        <w:gridCol w:w="2434"/>
        <w:gridCol w:w="2562"/>
        <w:gridCol w:w="3000"/>
      </w:tblGrid>
      <w:tr w:rsidR="00D443B3" w:rsidRPr="00E81C1B" w14:paraId="5DD52B83" w14:textId="77777777" w:rsidTr="00847FA9">
        <w:trPr>
          <w:trHeight w:val="652"/>
        </w:trPr>
        <w:tc>
          <w:tcPr>
            <w:tcW w:w="3282" w:type="dxa"/>
          </w:tcPr>
          <w:p w14:paraId="7149C57A" w14:textId="77777777" w:rsidR="00D443B3" w:rsidRPr="007E428C" w:rsidRDefault="00D443B3" w:rsidP="00847FA9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7E428C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Личностные результаты</w:t>
            </w:r>
          </w:p>
        </w:tc>
        <w:tc>
          <w:tcPr>
            <w:tcW w:w="3806" w:type="dxa"/>
          </w:tcPr>
          <w:p w14:paraId="3629D9F9" w14:textId="77777777" w:rsidR="00D443B3" w:rsidRPr="00E81C1B" w:rsidRDefault="00D443B3" w:rsidP="00847FA9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14:paraId="7E9BFAA6" w14:textId="77777777" w:rsidR="00D443B3" w:rsidRPr="00E81C1B" w:rsidRDefault="00D443B3" w:rsidP="00847FA9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40EBA04D" w14:textId="77777777" w:rsidR="00D443B3" w:rsidRPr="00E81C1B" w:rsidRDefault="00D443B3" w:rsidP="00847FA9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2A717654" w14:textId="77777777" w:rsidR="00D443B3" w:rsidRPr="00E81C1B" w:rsidRDefault="00D443B3" w:rsidP="00847FA9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</w:t>
            </w:r>
          </w:p>
        </w:tc>
      </w:tr>
      <w:tr w:rsidR="00D443B3" w:rsidRPr="00E81C1B" w14:paraId="3A558128" w14:textId="77777777" w:rsidTr="00847FA9">
        <w:tc>
          <w:tcPr>
            <w:tcW w:w="3282" w:type="dxa"/>
          </w:tcPr>
          <w:p w14:paraId="55F326DE" w14:textId="77777777" w:rsidR="00D443B3" w:rsidRDefault="00D443B3" w:rsidP="00847FA9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>ЛР 1 Осознающий себя гражданином и защитником великой страны</w:t>
            </w:r>
          </w:p>
          <w:p w14:paraId="6C26EA2A" w14:textId="77777777" w:rsidR="00D443B3" w:rsidRDefault="00D443B3" w:rsidP="00847FA9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 xml:space="preserve">ЛР 9 </w:t>
            </w:r>
            <w:r w:rsidRPr="008E037F">
              <w:rPr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  <w:r>
              <w:rPr>
                <w:sz w:val="24"/>
                <w:szCs w:val="24"/>
              </w:rPr>
              <w:t xml:space="preserve"> </w:t>
            </w:r>
          </w:p>
          <w:p w14:paraId="2BF22D18" w14:textId="568560B1" w:rsidR="00D443B3" w:rsidRPr="00AE3C65" w:rsidRDefault="00AF0CBB" w:rsidP="00847FA9">
            <w:pPr>
              <w:suppressAutoHyphens/>
              <w:rPr>
                <w:sz w:val="24"/>
                <w:szCs w:val="24"/>
              </w:rPr>
            </w:pPr>
            <w:r w:rsidRPr="00AF0CBB">
              <w:rPr>
                <w:sz w:val="24"/>
                <w:szCs w:val="24"/>
              </w:rPr>
              <w:t>ЛР 10 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3806" w:type="dxa"/>
          </w:tcPr>
          <w:p w14:paraId="04B8B17D" w14:textId="77777777" w:rsidR="00D443B3" w:rsidRDefault="00D443B3" w:rsidP="00847FA9">
            <w:pPr>
              <w:suppressAutoHyphens/>
              <w:rPr>
                <w:sz w:val="24"/>
                <w:szCs w:val="24"/>
              </w:rPr>
            </w:pPr>
            <w:r w:rsidRPr="008130AE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>:</w:t>
            </w:r>
          </w:p>
          <w:p w14:paraId="3C7DABA1" w14:textId="77777777" w:rsidR="00D443B3" w:rsidRPr="00E339E1" w:rsidRDefault="00D443B3" w:rsidP="00847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  <w:szCs w:val="24"/>
              </w:rPr>
            </w:pPr>
            <w:r w:rsidRPr="00AE3C65">
              <w:rPr>
                <w:sz w:val="24"/>
                <w:szCs w:val="24"/>
              </w:rPr>
              <w:t>Профессионально-прикладная физическая подготовка</w:t>
            </w:r>
            <w:r>
              <w:rPr>
                <w:sz w:val="24"/>
                <w:szCs w:val="24"/>
              </w:rPr>
              <w:t xml:space="preserve"> (2 </w:t>
            </w:r>
            <w:r w:rsidRPr="00E339E1">
              <w:rPr>
                <w:sz w:val="24"/>
                <w:szCs w:val="24"/>
              </w:rPr>
              <w:t>ч.)</w:t>
            </w:r>
          </w:p>
          <w:p w14:paraId="3C2E0133" w14:textId="77777777" w:rsidR="00D443B3" w:rsidRPr="00AE3C65" w:rsidRDefault="00D443B3" w:rsidP="00847FA9">
            <w:pPr>
              <w:suppressAutoHyphens/>
              <w:rPr>
                <w:sz w:val="24"/>
                <w:szCs w:val="24"/>
              </w:rPr>
            </w:pPr>
          </w:p>
          <w:p w14:paraId="4BF0E6D4" w14:textId="77777777" w:rsidR="00D443B3" w:rsidRPr="001B5737" w:rsidRDefault="00D443B3" w:rsidP="00847FA9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Тип урока:</w:t>
            </w:r>
          </w:p>
          <w:p w14:paraId="73D44308" w14:textId="77777777" w:rsidR="00D443B3" w:rsidRPr="001B5737" w:rsidRDefault="00D443B3" w:rsidP="00847FA9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проверки и оценки знаний и способов деятельности</w:t>
            </w:r>
          </w:p>
          <w:p w14:paraId="311C78F4" w14:textId="77777777" w:rsidR="00D443B3" w:rsidRDefault="00D443B3" w:rsidP="00847FA9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4678D1">
              <w:rPr>
                <w:sz w:val="24"/>
                <w:szCs w:val="24"/>
              </w:rPr>
              <w:t>рактическое занятие</w:t>
            </w:r>
          </w:p>
          <w:p w14:paraId="2C58E39C" w14:textId="77777777" w:rsidR="00D443B3" w:rsidRPr="001B5737" w:rsidRDefault="00D443B3" w:rsidP="00847FA9">
            <w:pPr>
              <w:suppressAutoHyphens/>
              <w:rPr>
                <w:sz w:val="24"/>
                <w:szCs w:val="24"/>
              </w:rPr>
            </w:pPr>
          </w:p>
          <w:p w14:paraId="6920AFA3" w14:textId="77777777" w:rsidR="00D443B3" w:rsidRDefault="00D443B3" w:rsidP="00847FA9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Воспитательная задача:</w:t>
            </w:r>
          </w:p>
          <w:p w14:paraId="25FEE37F" w14:textId="77777777" w:rsidR="00D443B3" w:rsidRPr="007E7588" w:rsidRDefault="00D443B3" w:rsidP="00847FA9">
            <w:pPr>
              <w:suppressAutoHyphens/>
              <w:rPr>
                <w:sz w:val="24"/>
                <w:szCs w:val="24"/>
              </w:rPr>
            </w:pPr>
          </w:p>
          <w:p w14:paraId="3E6A4C77" w14:textId="77777777" w:rsidR="00D443B3" w:rsidRPr="007E7588" w:rsidRDefault="00D443B3" w:rsidP="00847FA9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закрепление и углубление имеющихся навыков и умений;</w:t>
            </w:r>
          </w:p>
          <w:p w14:paraId="0F043618" w14:textId="77777777" w:rsidR="00D443B3" w:rsidRPr="007E7588" w:rsidRDefault="00D443B3" w:rsidP="00847FA9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формирование навыков работать в команде</w:t>
            </w:r>
          </w:p>
          <w:p w14:paraId="2F9BE76C" w14:textId="77777777" w:rsidR="00D443B3" w:rsidRPr="007E7588" w:rsidRDefault="00D443B3" w:rsidP="00847FA9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 xml:space="preserve">- </w:t>
            </w:r>
            <w:r w:rsidRPr="00C201E1">
              <w:rPr>
                <w:sz w:val="24"/>
                <w:szCs w:val="24"/>
              </w:rPr>
              <w:t>умения ориентироваться в пространстве</w:t>
            </w:r>
          </w:p>
          <w:p w14:paraId="0B09F6A0" w14:textId="77777777" w:rsidR="00D443B3" w:rsidRPr="00AE3C65" w:rsidRDefault="00D443B3" w:rsidP="00847FA9">
            <w:pPr>
              <w:suppressAutoHyphens/>
              <w:rPr>
                <w:sz w:val="24"/>
                <w:szCs w:val="24"/>
              </w:rPr>
            </w:pPr>
            <w:r w:rsidRPr="00C201E1">
              <w:rPr>
                <w:sz w:val="24"/>
                <w:szCs w:val="24"/>
              </w:rPr>
              <w:t>- побуждение студентов соблюдать правила общения</w:t>
            </w:r>
          </w:p>
        </w:tc>
        <w:tc>
          <w:tcPr>
            <w:tcW w:w="2491" w:type="dxa"/>
          </w:tcPr>
          <w:p w14:paraId="18470A2E" w14:textId="77777777" w:rsidR="00D443B3" w:rsidRPr="000C62E2" w:rsidRDefault="00D443B3" w:rsidP="00847FA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- Спартакиада посвящена 23 февраля</w:t>
            </w:r>
          </w:p>
        </w:tc>
        <w:tc>
          <w:tcPr>
            <w:tcW w:w="2042" w:type="dxa"/>
          </w:tcPr>
          <w:p w14:paraId="785E4712" w14:textId="77777777" w:rsidR="00D443B3" w:rsidRPr="00DD02BC" w:rsidRDefault="00D443B3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3128" w:type="dxa"/>
          </w:tcPr>
          <w:p w14:paraId="53D97EDD" w14:textId="77777777" w:rsidR="00D443B3" w:rsidRPr="007E7588" w:rsidRDefault="00D443B3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7E7588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мотивация </w:t>
            </w:r>
            <w:r>
              <w:rPr>
                <w:sz w:val="24"/>
                <w:szCs w:val="24"/>
              </w:rPr>
              <w:t>гражданина и защитника</w:t>
            </w:r>
            <w:r w:rsidRPr="00FC515E">
              <w:rPr>
                <w:sz w:val="24"/>
                <w:szCs w:val="24"/>
              </w:rPr>
              <w:t xml:space="preserve"> великой страны</w:t>
            </w:r>
          </w:p>
          <w:p w14:paraId="59E4D1E7" w14:textId="77777777" w:rsidR="00D443B3" w:rsidRPr="000C62E2" w:rsidRDefault="00D443B3" w:rsidP="00847FA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7E7588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монстрация пропаганды</w:t>
            </w:r>
            <w:r w:rsidRPr="00FC515E">
              <w:rPr>
                <w:sz w:val="24"/>
                <w:szCs w:val="24"/>
              </w:rPr>
              <w:t xml:space="preserve"> здорового и безопасного образа жизни, спорта;</w:t>
            </w:r>
          </w:p>
        </w:tc>
      </w:tr>
      <w:tr w:rsidR="00D443B3" w:rsidRPr="00E81C1B" w14:paraId="71EAB37B" w14:textId="77777777" w:rsidTr="00847FA9">
        <w:tc>
          <w:tcPr>
            <w:tcW w:w="3282" w:type="dxa"/>
          </w:tcPr>
          <w:p w14:paraId="7D48A721" w14:textId="77777777" w:rsidR="00D443B3" w:rsidRDefault="00D443B3" w:rsidP="00847FA9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>ЛР 1 Осознающий себя гражданином и защитником великой страны</w:t>
            </w:r>
          </w:p>
          <w:p w14:paraId="3E0EAC46" w14:textId="55DB4F80" w:rsidR="00D443B3" w:rsidRDefault="00D443B3" w:rsidP="00847FA9">
            <w:pPr>
              <w:suppressAutoHyphens/>
              <w:rPr>
                <w:sz w:val="24"/>
                <w:szCs w:val="24"/>
              </w:rPr>
            </w:pPr>
            <w:r w:rsidRPr="00FC515E">
              <w:rPr>
                <w:sz w:val="24"/>
                <w:szCs w:val="24"/>
              </w:rPr>
              <w:t xml:space="preserve">ЛР 9 Соблюдающий и пропагандирующий правила здорового и безопасного </w:t>
            </w:r>
            <w:r w:rsidRPr="00FC515E">
              <w:rPr>
                <w:sz w:val="24"/>
                <w:szCs w:val="24"/>
              </w:rPr>
              <w:lastRenderedPageBreak/>
              <w:t xml:space="preserve">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  <w:proofErr w:type="gramStart"/>
            <w:r w:rsidRPr="00FC515E">
              <w:rPr>
                <w:sz w:val="24"/>
                <w:szCs w:val="24"/>
              </w:rPr>
              <w:t>Сохраняющий</w:t>
            </w:r>
            <w:proofErr w:type="gramEnd"/>
            <w:r w:rsidRPr="00FC515E">
              <w:rPr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14:paraId="43D0196B" w14:textId="03663FF9" w:rsidR="00AF0CBB" w:rsidRDefault="00AF0CBB" w:rsidP="00AF0CBB">
            <w:pPr>
              <w:rPr>
                <w:sz w:val="24"/>
                <w:szCs w:val="24"/>
              </w:rPr>
            </w:pPr>
            <w:r w:rsidRPr="00AF0CBB">
              <w:rPr>
                <w:sz w:val="24"/>
                <w:szCs w:val="24"/>
              </w:rPr>
              <w:t>ЛР 10 Заботящийся о защите окружающей среды, собственной и чужой безопасности, в том числе цифровой</w:t>
            </w:r>
          </w:p>
          <w:p w14:paraId="46A6F327" w14:textId="77777777" w:rsidR="00AF0CBB" w:rsidRDefault="00AF0CBB" w:rsidP="00AF0CBB">
            <w:pPr>
              <w:rPr>
                <w:sz w:val="24"/>
                <w:szCs w:val="24"/>
              </w:rPr>
            </w:pPr>
          </w:p>
          <w:p w14:paraId="3EED9154" w14:textId="77777777" w:rsidR="00AF0CBB" w:rsidRDefault="00AF0CBB" w:rsidP="00AF0CBB">
            <w:pPr>
              <w:rPr>
                <w:sz w:val="24"/>
                <w:szCs w:val="24"/>
              </w:rPr>
            </w:pPr>
          </w:p>
          <w:p w14:paraId="13809085" w14:textId="0DCAFA36" w:rsidR="00AF0CBB" w:rsidRPr="00AF0CBB" w:rsidRDefault="00AF0CBB" w:rsidP="00AF0CBB">
            <w:pPr>
              <w:rPr>
                <w:sz w:val="24"/>
                <w:szCs w:val="24"/>
              </w:rPr>
            </w:pPr>
            <w:r w:rsidRPr="00AF0CBB">
              <w:rPr>
                <w:sz w:val="24"/>
                <w:szCs w:val="24"/>
              </w:rPr>
              <w:t>ЛР 1 Осознающий себя гражданином и защитником великой страны</w:t>
            </w:r>
          </w:p>
          <w:p w14:paraId="4634F4B7" w14:textId="77777777" w:rsidR="00AF0CBB" w:rsidRPr="00AF0CBB" w:rsidRDefault="00AF0CBB" w:rsidP="00AF0CBB">
            <w:pPr>
              <w:rPr>
                <w:sz w:val="24"/>
                <w:szCs w:val="24"/>
              </w:rPr>
            </w:pPr>
            <w:r w:rsidRPr="00AF0CBB">
              <w:rPr>
                <w:sz w:val="24"/>
                <w:szCs w:val="24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 </w:t>
            </w:r>
          </w:p>
          <w:p w14:paraId="0C40CA4F" w14:textId="60A487AD" w:rsidR="00AF0CBB" w:rsidRDefault="00AF0CBB" w:rsidP="00AF0CBB">
            <w:pPr>
              <w:rPr>
                <w:sz w:val="24"/>
                <w:szCs w:val="24"/>
              </w:rPr>
            </w:pPr>
            <w:r w:rsidRPr="00AF0CBB">
              <w:rPr>
                <w:sz w:val="24"/>
                <w:szCs w:val="24"/>
              </w:rPr>
              <w:lastRenderedPageBreak/>
              <w:t>ЛР 10 Заботящийся о защите окружающей среды, собственной и чужой безопасности, в том числе цифровой.</w:t>
            </w:r>
          </w:p>
          <w:p w14:paraId="41DEE77E" w14:textId="77777777" w:rsidR="00AF0CBB" w:rsidRDefault="00AF0CBB" w:rsidP="00AF0CBB">
            <w:pPr>
              <w:rPr>
                <w:sz w:val="24"/>
                <w:szCs w:val="24"/>
              </w:rPr>
            </w:pPr>
          </w:p>
          <w:p w14:paraId="3670803D" w14:textId="2C9DEECD" w:rsidR="00AF0CBB" w:rsidRPr="00AF0CBB" w:rsidRDefault="00AF0CBB" w:rsidP="00AF0CBB">
            <w:pPr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14:paraId="14F477EF" w14:textId="77777777" w:rsidR="00D443B3" w:rsidRDefault="00D443B3" w:rsidP="00847FA9">
            <w:pPr>
              <w:suppressAutoHyphens/>
              <w:rPr>
                <w:sz w:val="24"/>
                <w:szCs w:val="24"/>
              </w:rPr>
            </w:pPr>
            <w:r w:rsidRPr="008130AE">
              <w:rPr>
                <w:sz w:val="24"/>
                <w:szCs w:val="24"/>
              </w:rPr>
              <w:lastRenderedPageBreak/>
              <w:t>Тема</w:t>
            </w:r>
            <w:r>
              <w:rPr>
                <w:sz w:val="24"/>
                <w:szCs w:val="24"/>
              </w:rPr>
              <w:t>:</w:t>
            </w:r>
          </w:p>
          <w:p w14:paraId="01A9C227" w14:textId="77777777" w:rsidR="00D443B3" w:rsidRPr="00585007" w:rsidRDefault="00D443B3" w:rsidP="00847FA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на короткие дистанции </w:t>
            </w:r>
            <w:r w:rsidRPr="003A00D6">
              <w:rPr>
                <w:sz w:val="24"/>
                <w:szCs w:val="24"/>
              </w:rPr>
              <w:t>Прыжок в длину с</w:t>
            </w:r>
            <w:r w:rsidRPr="003A00D6">
              <w:rPr>
                <w:sz w:val="24"/>
                <w:szCs w:val="24"/>
              </w:rPr>
              <w:br/>
              <w:t>места</w:t>
            </w:r>
            <w:r>
              <w:rPr>
                <w:sz w:val="24"/>
                <w:szCs w:val="24"/>
              </w:rPr>
              <w:t xml:space="preserve"> (6</w:t>
            </w:r>
            <w:r w:rsidRPr="00E339E1">
              <w:rPr>
                <w:sz w:val="24"/>
                <w:szCs w:val="24"/>
              </w:rPr>
              <w:t xml:space="preserve"> ч.)</w:t>
            </w:r>
          </w:p>
          <w:p w14:paraId="6889F9BA" w14:textId="77777777" w:rsidR="00D443B3" w:rsidRPr="00585007" w:rsidRDefault="00D443B3" w:rsidP="00847FA9">
            <w:pPr>
              <w:suppressAutoHyphens/>
              <w:rPr>
                <w:sz w:val="24"/>
                <w:szCs w:val="24"/>
              </w:rPr>
            </w:pPr>
          </w:p>
          <w:p w14:paraId="103E512E" w14:textId="77777777" w:rsidR="00D443B3" w:rsidRPr="001B5737" w:rsidRDefault="00D443B3" w:rsidP="00847FA9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>Тип урока:</w:t>
            </w:r>
          </w:p>
          <w:p w14:paraId="41BD1346" w14:textId="77777777" w:rsidR="00D443B3" w:rsidRPr="001B5737" w:rsidRDefault="00D443B3" w:rsidP="00847FA9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lastRenderedPageBreak/>
              <w:t>проверки и оценки знаний и способов деятельности</w:t>
            </w:r>
          </w:p>
          <w:p w14:paraId="0D993BCD" w14:textId="77777777" w:rsidR="00D443B3" w:rsidRDefault="00D443B3" w:rsidP="00847FA9">
            <w:pPr>
              <w:suppressAutoHyphens/>
              <w:rPr>
                <w:sz w:val="24"/>
                <w:szCs w:val="24"/>
              </w:rPr>
            </w:pPr>
            <w:r w:rsidRPr="001B573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4678D1">
              <w:rPr>
                <w:sz w:val="24"/>
                <w:szCs w:val="24"/>
              </w:rPr>
              <w:t>рактическое занятие</w:t>
            </w:r>
          </w:p>
          <w:p w14:paraId="4A97D301" w14:textId="77777777" w:rsidR="00D443B3" w:rsidRPr="001B5737" w:rsidRDefault="00D443B3" w:rsidP="00847FA9">
            <w:pPr>
              <w:suppressAutoHyphens/>
              <w:rPr>
                <w:sz w:val="24"/>
                <w:szCs w:val="24"/>
              </w:rPr>
            </w:pPr>
          </w:p>
          <w:p w14:paraId="3D86BBA8" w14:textId="77777777" w:rsidR="00D443B3" w:rsidRDefault="00D443B3" w:rsidP="00847FA9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Воспитательная задача:</w:t>
            </w:r>
          </w:p>
          <w:p w14:paraId="74DA0441" w14:textId="77777777" w:rsidR="00D443B3" w:rsidRPr="007E7588" w:rsidRDefault="00D443B3" w:rsidP="00847FA9">
            <w:pPr>
              <w:suppressAutoHyphens/>
              <w:rPr>
                <w:sz w:val="24"/>
                <w:szCs w:val="24"/>
              </w:rPr>
            </w:pPr>
          </w:p>
          <w:p w14:paraId="6AE224DA" w14:textId="77777777" w:rsidR="00D443B3" w:rsidRPr="007E7588" w:rsidRDefault="00D443B3" w:rsidP="00847FA9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закрепление и углубление имеющихся навыков и умений;</w:t>
            </w:r>
          </w:p>
          <w:p w14:paraId="00ACA720" w14:textId="77777777" w:rsidR="00D443B3" w:rsidRPr="007E7588" w:rsidRDefault="00D443B3" w:rsidP="00847FA9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>- формирование навыков работать в команде</w:t>
            </w:r>
          </w:p>
          <w:p w14:paraId="7A9427B3" w14:textId="77777777" w:rsidR="00D443B3" w:rsidRPr="007E7588" w:rsidRDefault="00D443B3" w:rsidP="00847FA9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sz w:val="24"/>
                <w:szCs w:val="24"/>
              </w:rPr>
              <w:t xml:space="preserve">- </w:t>
            </w:r>
            <w:r w:rsidRPr="00C201E1">
              <w:rPr>
                <w:sz w:val="24"/>
                <w:szCs w:val="24"/>
              </w:rPr>
              <w:t>умения ориентироваться в пространстве</w:t>
            </w:r>
          </w:p>
          <w:p w14:paraId="6B3D3DEF" w14:textId="77777777" w:rsidR="00D443B3" w:rsidRDefault="00D443B3" w:rsidP="00847FA9">
            <w:pPr>
              <w:suppressAutoHyphens/>
              <w:rPr>
                <w:sz w:val="24"/>
                <w:szCs w:val="24"/>
              </w:rPr>
            </w:pPr>
            <w:r w:rsidRPr="00C201E1">
              <w:rPr>
                <w:sz w:val="24"/>
                <w:szCs w:val="24"/>
              </w:rPr>
              <w:t>- побуждение студентов соблюдать правила общения</w:t>
            </w:r>
          </w:p>
          <w:p w14:paraId="23B79547" w14:textId="77777777" w:rsidR="00AF0CBB" w:rsidRDefault="00AF0CBB" w:rsidP="00847FA9">
            <w:pPr>
              <w:suppressAutoHyphens/>
              <w:rPr>
                <w:sz w:val="24"/>
                <w:szCs w:val="24"/>
              </w:rPr>
            </w:pPr>
          </w:p>
          <w:p w14:paraId="2DC265A3" w14:textId="77777777" w:rsidR="00AF0CBB" w:rsidRDefault="00AF0CBB" w:rsidP="00847FA9">
            <w:pPr>
              <w:suppressAutoHyphens/>
              <w:rPr>
                <w:sz w:val="24"/>
                <w:szCs w:val="24"/>
              </w:rPr>
            </w:pPr>
          </w:p>
          <w:p w14:paraId="4CBDA99D" w14:textId="77777777" w:rsidR="00AF0CBB" w:rsidRDefault="00AF0CBB" w:rsidP="00847FA9">
            <w:pPr>
              <w:suppressAutoHyphens/>
              <w:rPr>
                <w:sz w:val="24"/>
                <w:szCs w:val="24"/>
              </w:rPr>
            </w:pPr>
          </w:p>
          <w:p w14:paraId="1A20A376" w14:textId="77777777" w:rsidR="00AF0CBB" w:rsidRPr="00AF0CBB" w:rsidRDefault="00AF0CBB" w:rsidP="00AF0CBB">
            <w:pPr>
              <w:suppressAutoHyphens/>
              <w:rPr>
                <w:sz w:val="24"/>
                <w:szCs w:val="24"/>
              </w:rPr>
            </w:pPr>
          </w:p>
          <w:p w14:paraId="712BA75A" w14:textId="77777777" w:rsidR="00AF0CBB" w:rsidRPr="00AF0CBB" w:rsidRDefault="00AF0CBB" w:rsidP="00AF0CBB">
            <w:pPr>
              <w:suppressAutoHyphens/>
              <w:rPr>
                <w:sz w:val="24"/>
                <w:szCs w:val="24"/>
              </w:rPr>
            </w:pPr>
            <w:r w:rsidRPr="00AF0CBB">
              <w:rPr>
                <w:sz w:val="24"/>
                <w:szCs w:val="24"/>
              </w:rPr>
              <w:t>Тема 2.11: Баскетбол. Техника</w:t>
            </w:r>
          </w:p>
          <w:p w14:paraId="32C01E75" w14:textId="77777777" w:rsidR="00AF0CBB" w:rsidRPr="00AF0CBB" w:rsidRDefault="00AF0CBB" w:rsidP="00AF0CBB">
            <w:pPr>
              <w:suppressAutoHyphens/>
              <w:rPr>
                <w:sz w:val="24"/>
                <w:szCs w:val="24"/>
              </w:rPr>
            </w:pPr>
            <w:r w:rsidRPr="00AF0CBB">
              <w:rPr>
                <w:sz w:val="24"/>
                <w:szCs w:val="24"/>
              </w:rPr>
              <w:t xml:space="preserve">выполнения ведения мяча, передачи и броска мяча в кольцо с места. </w:t>
            </w:r>
          </w:p>
          <w:p w14:paraId="0F5D449A" w14:textId="77777777" w:rsidR="00AF0CBB" w:rsidRPr="00AF0CBB" w:rsidRDefault="00AF0CBB" w:rsidP="00AF0CBB">
            <w:pPr>
              <w:suppressAutoHyphens/>
              <w:rPr>
                <w:sz w:val="24"/>
                <w:szCs w:val="24"/>
              </w:rPr>
            </w:pPr>
            <w:r w:rsidRPr="00AF0CBB">
              <w:rPr>
                <w:sz w:val="24"/>
                <w:szCs w:val="24"/>
              </w:rPr>
              <w:t>Занятие приурочено к Всемирному Дню баскетбола</w:t>
            </w:r>
          </w:p>
          <w:p w14:paraId="081D701C" w14:textId="77777777" w:rsidR="00AF0CBB" w:rsidRPr="00AF0CBB" w:rsidRDefault="00AF0CBB" w:rsidP="00AF0CBB">
            <w:pPr>
              <w:suppressAutoHyphens/>
              <w:rPr>
                <w:sz w:val="24"/>
                <w:szCs w:val="24"/>
              </w:rPr>
            </w:pPr>
          </w:p>
          <w:p w14:paraId="6C62A36F" w14:textId="77777777" w:rsidR="00AF0CBB" w:rsidRPr="00AF0CBB" w:rsidRDefault="00AF0CBB" w:rsidP="00AF0CBB">
            <w:pPr>
              <w:suppressAutoHyphens/>
              <w:rPr>
                <w:sz w:val="24"/>
                <w:szCs w:val="24"/>
              </w:rPr>
            </w:pPr>
            <w:r w:rsidRPr="00AF0CBB">
              <w:rPr>
                <w:sz w:val="24"/>
                <w:szCs w:val="24"/>
              </w:rPr>
              <w:t>Тип урока:</w:t>
            </w:r>
          </w:p>
          <w:p w14:paraId="1F24BB2F" w14:textId="77777777" w:rsidR="00AF0CBB" w:rsidRPr="00AF0CBB" w:rsidRDefault="00AF0CBB" w:rsidP="00AF0CBB">
            <w:pPr>
              <w:suppressAutoHyphens/>
              <w:rPr>
                <w:sz w:val="24"/>
                <w:szCs w:val="24"/>
              </w:rPr>
            </w:pPr>
            <w:r w:rsidRPr="00AF0CBB">
              <w:rPr>
                <w:sz w:val="24"/>
                <w:szCs w:val="24"/>
              </w:rPr>
              <w:t xml:space="preserve"> Изучение и закрепление навыков игры в баскетбол.</w:t>
            </w:r>
          </w:p>
          <w:p w14:paraId="5F2DB63D" w14:textId="77777777" w:rsidR="00AF0CBB" w:rsidRPr="00AF0CBB" w:rsidRDefault="00AF0CBB" w:rsidP="00AF0CBB">
            <w:pPr>
              <w:suppressAutoHyphens/>
              <w:rPr>
                <w:sz w:val="24"/>
                <w:szCs w:val="24"/>
              </w:rPr>
            </w:pPr>
            <w:r w:rsidRPr="00AF0CBB">
              <w:rPr>
                <w:sz w:val="24"/>
                <w:szCs w:val="24"/>
              </w:rPr>
              <w:t>-практическое занятие</w:t>
            </w:r>
          </w:p>
          <w:p w14:paraId="77B53CE4" w14:textId="77777777" w:rsidR="00AF0CBB" w:rsidRPr="00AF0CBB" w:rsidRDefault="00AF0CBB" w:rsidP="00AF0CBB">
            <w:pPr>
              <w:suppressAutoHyphens/>
              <w:rPr>
                <w:sz w:val="24"/>
                <w:szCs w:val="24"/>
              </w:rPr>
            </w:pPr>
          </w:p>
          <w:p w14:paraId="7EEDE4E5" w14:textId="77777777" w:rsidR="00AF0CBB" w:rsidRPr="00AF0CBB" w:rsidRDefault="00AF0CBB" w:rsidP="00AF0CBB">
            <w:pPr>
              <w:suppressAutoHyphens/>
              <w:rPr>
                <w:sz w:val="24"/>
                <w:szCs w:val="24"/>
              </w:rPr>
            </w:pPr>
            <w:r w:rsidRPr="00AF0CBB">
              <w:rPr>
                <w:sz w:val="24"/>
                <w:szCs w:val="24"/>
              </w:rPr>
              <w:t>Воспитательная задача:</w:t>
            </w:r>
          </w:p>
          <w:p w14:paraId="07731EF4" w14:textId="77777777" w:rsidR="00AF0CBB" w:rsidRPr="00AF0CBB" w:rsidRDefault="00AF0CBB" w:rsidP="00AF0CBB">
            <w:pPr>
              <w:suppressAutoHyphens/>
              <w:rPr>
                <w:sz w:val="24"/>
                <w:szCs w:val="24"/>
              </w:rPr>
            </w:pPr>
            <w:r w:rsidRPr="00AF0CBB">
              <w:rPr>
                <w:sz w:val="24"/>
                <w:szCs w:val="24"/>
              </w:rPr>
              <w:t>- Развитие умения работать в команде</w:t>
            </w:r>
          </w:p>
          <w:p w14:paraId="6677308F" w14:textId="77777777" w:rsidR="00AF0CBB" w:rsidRPr="00AF0CBB" w:rsidRDefault="00AF0CBB" w:rsidP="00AF0CBB">
            <w:pPr>
              <w:suppressAutoHyphens/>
              <w:rPr>
                <w:sz w:val="24"/>
                <w:szCs w:val="24"/>
              </w:rPr>
            </w:pPr>
            <w:r w:rsidRPr="00AF0CBB">
              <w:rPr>
                <w:sz w:val="24"/>
                <w:szCs w:val="24"/>
              </w:rPr>
              <w:t xml:space="preserve">- Овладение и закрепление техники ведения, передачи и </w:t>
            </w:r>
            <w:r w:rsidRPr="00AF0CBB">
              <w:rPr>
                <w:sz w:val="24"/>
                <w:szCs w:val="24"/>
              </w:rPr>
              <w:lastRenderedPageBreak/>
              <w:t>броска мяча в баскетболе.</w:t>
            </w:r>
          </w:p>
          <w:p w14:paraId="729BDFEB" w14:textId="058EC774" w:rsidR="00AF0CBB" w:rsidRDefault="00AF0CBB" w:rsidP="00AF0CBB">
            <w:pPr>
              <w:suppressAutoHyphens/>
              <w:rPr>
                <w:sz w:val="24"/>
                <w:szCs w:val="24"/>
              </w:rPr>
            </w:pPr>
            <w:r w:rsidRPr="00AF0CBB">
              <w:rPr>
                <w:sz w:val="24"/>
                <w:szCs w:val="24"/>
              </w:rPr>
              <w:t>-Совершенствование технических приемов и командно-тактических действий в спортивных играх.</w:t>
            </w:r>
          </w:p>
          <w:p w14:paraId="20C3FD42" w14:textId="0ED73F16" w:rsidR="00AF0CBB" w:rsidRPr="008130AE" w:rsidRDefault="00AF0CBB" w:rsidP="00847FA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19D79C54" w14:textId="77777777" w:rsidR="00D443B3" w:rsidRDefault="00D443B3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- День оздоровительного бега</w:t>
            </w:r>
          </w:p>
          <w:p w14:paraId="164CFBEA" w14:textId="77777777" w:rsidR="00D443B3" w:rsidRDefault="00D443B3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324E4B52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6CF232F5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7FDDFF86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6C9B3553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1D949FBD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257AE3AC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33C46D10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30128C76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600254F1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0B7502CF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54ABBFCC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35923C7B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65312001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77446270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1BA545A7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46A6AA23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7AF5A781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41DC9D55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358DC9A2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27A0B111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7F9503B3" w14:textId="1B04017C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AF0CBB">
              <w:rPr>
                <w:rFonts w:eastAsia="Arial Unicode MS"/>
                <w:color w:val="000000" w:themeColor="text1"/>
                <w:sz w:val="24"/>
                <w:szCs w:val="24"/>
              </w:rPr>
              <w:t>-Соревнование команд групп 1-4 курсов</w:t>
            </w:r>
          </w:p>
        </w:tc>
        <w:tc>
          <w:tcPr>
            <w:tcW w:w="2042" w:type="dxa"/>
          </w:tcPr>
          <w:p w14:paraId="08CCE0C8" w14:textId="77777777" w:rsidR="00D443B3" w:rsidRDefault="00D443B3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Популяризация здорового образа жизни</w:t>
            </w:r>
          </w:p>
          <w:p w14:paraId="175C5CCA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056EE495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671628F2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6DA0C7BA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46A9DDAE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066F7C52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08770B42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0B8A23D9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5B5BA1C3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3C0BA84B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1B4A449F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600DEEA9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69283C61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1118BB97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6B988640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5C60C567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1F115FF3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5F243D23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6CB81AB7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25CADAD7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3BAD21DE" w14:textId="77777777" w:rsidR="00AF0CBB" w:rsidRDefault="00AF0CBB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712B91CE" w14:textId="77777777" w:rsidR="00AF0CBB" w:rsidRPr="00AF0CBB" w:rsidRDefault="00AF0CBB" w:rsidP="00AF0CBB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AF0CBB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-Владение техникой ведения мяча, передачи и броска мяча в баскетболе. </w:t>
            </w:r>
          </w:p>
          <w:p w14:paraId="2F856FCB" w14:textId="77777777" w:rsidR="00AF0CBB" w:rsidRPr="00AF0CBB" w:rsidRDefault="00AF0CBB" w:rsidP="00AF0CBB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2D1E7E36" w14:textId="77777777" w:rsidR="00AF0CBB" w:rsidRPr="00AF0CBB" w:rsidRDefault="00AF0CBB" w:rsidP="00AF0CBB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AF0CBB">
              <w:rPr>
                <w:rFonts w:eastAsia="Arial Unicode MS"/>
                <w:color w:val="000000" w:themeColor="text1"/>
                <w:sz w:val="24"/>
                <w:szCs w:val="24"/>
              </w:rPr>
              <w:t>-Усовершенствованные технические приемы и командно-тактических</w:t>
            </w:r>
          </w:p>
          <w:p w14:paraId="12BBEB48" w14:textId="05DCB1B1" w:rsidR="00AF0CBB" w:rsidRDefault="00AF0CBB" w:rsidP="00AF0CBB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AF0CBB">
              <w:rPr>
                <w:rFonts w:eastAsia="Arial Unicode MS"/>
                <w:color w:val="000000" w:themeColor="text1"/>
                <w:sz w:val="24"/>
                <w:szCs w:val="24"/>
              </w:rPr>
              <w:t>действий в спортивных играх</w:t>
            </w:r>
          </w:p>
        </w:tc>
        <w:tc>
          <w:tcPr>
            <w:tcW w:w="3128" w:type="dxa"/>
          </w:tcPr>
          <w:p w14:paraId="4E3DE95F" w14:textId="77777777" w:rsidR="00D443B3" w:rsidRPr="007E7588" w:rsidRDefault="00D443B3" w:rsidP="00847FA9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7E7588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мотивация </w:t>
            </w:r>
            <w:r>
              <w:rPr>
                <w:sz w:val="24"/>
                <w:szCs w:val="24"/>
              </w:rPr>
              <w:t>гражданина и защитника</w:t>
            </w:r>
            <w:r w:rsidRPr="00FC515E">
              <w:rPr>
                <w:sz w:val="24"/>
                <w:szCs w:val="24"/>
              </w:rPr>
              <w:t xml:space="preserve"> великой страны</w:t>
            </w:r>
          </w:p>
          <w:p w14:paraId="0EC23E67" w14:textId="77777777" w:rsidR="00D443B3" w:rsidRDefault="00D443B3" w:rsidP="00847FA9">
            <w:pPr>
              <w:suppressAutoHyphens/>
              <w:rPr>
                <w:sz w:val="24"/>
                <w:szCs w:val="24"/>
              </w:rPr>
            </w:pPr>
            <w:r w:rsidRPr="007E7588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монстрация пропаганды</w:t>
            </w:r>
            <w:r w:rsidRPr="00FC515E">
              <w:rPr>
                <w:sz w:val="24"/>
                <w:szCs w:val="24"/>
              </w:rPr>
              <w:t xml:space="preserve"> здорового и безопасного образа жизни, спорта;</w:t>
            </w:r>
          </w:p>
          <w:p w14:paraId="64A7893D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24C3E4CB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7DE270AE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57E85346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6034B9DC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461CA983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11BA0CEF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6928BCAD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2648437C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017E110B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7CE2EF56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32F7FAAF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62FB89F7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057DCF0B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49FD4CF9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3E3C043E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64C1ABBF" w14:textId="77777777" w:rsidR="00AF0CBB" w:rsidRDefault="00AF0CBB" w:rsidP="00847FA9">
            <w:pPr>
              <w:suppressAutoHyphens/>
              <w:rPr>
                <w:bCs/>
                <w:color w:val="000000" w:themeColor="text1"/>
                <w:sz w:val="24"/>
                <w:szCs w:val="24"/>
              </w:rPr>
            </w:pPr>
          </w:p>
          <w:p w14:paraId="30EDB38D" w14:textId="77777777" w:rsidR="00AF0CBB" w:rsidRPr="00AF0CBB" w:rsidRDefault="00AF0CBB" w:rsidP="00AF0CBB">
            <w:pPr>
              <w:suppressAutoHyphens/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</w:pPr>
          </w:p>
          <w:p w14:paraId="2A0DFA7F" w14:textId="77777777" w:rsidR="00AF0CBB" w:rsidRPr="00AF0CBB" w:rsidRDefault="00AF0CBB" w:rsidP="00AF0CBB">
            <w:pPr>
              <w:suppressAutoHyphens/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</w:pPr>
            <w:r w:rsidRPr="00AF0CBB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>- эмоциональное отношение к своей Родине</w:t>
            </w:r>
          </w:p>
          <w:p w14:paraId="754FACEE" w14:textId="77777777" w:rsidR="00AF0CBB" w:rsidRPr="00AF0CBB" w:rsidRDefault="00AF0CBB" w:rsidP="00AF0CBB">
            <w:pPr>
              <w:suppressAutoHyphens/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</w:pPr>
            <w:r w:rsidRPr="00AF0CBB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 xml:space="preserve">- сформированность активной гражданской позиции – быть защитником великой страны, </w:t>
            </w:r>
          </w:p>
          <w:p w14:paraId="0CAA1BA7" w14:textId="77777777" w:rsidR="00AF0CBB" w:rsidRPr="00AF0CBB" w:rsidRDefault="00AF0CBB" w:rsidP="00AF0CBB">
            <w:pPr>
              <w:suppressAutoHyphens/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</w:pPr>
            <w:r w:rsidRPr="00AF0CBB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>-осознание необходимости заботиться о своем здоровье, вести здоровый и безопасный образа жизни, активно заниматься  спортом;</w:t>
            </w:r>
          </w:p>
          <w:p w14:paraId="74F38C70" w14:textId="77777777" w:rsidR="00AF0CBB" w:rsidRPr="00AF0CBB" w:rsidRDefault="00AF0CBB" w:rsidP="00AF0CBB">
            <w:pPr>
              <w:suppressAutoHyphens/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</w:pPr>
          </w:p>
          <w:p w14:paraId="3E5F9C6C" w14:textId="77777777" w:rsidR="00AF0CBB" w:rsidRPr="00AF0CBB" w:rsidRDefault="00AF0CBB" w:rsidP="00AF0CBB">
            <w:pPr>
              <w:suppressAutoHyphens/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</w:pPr>
          </w:p>
          <w:p w14:paraId="7500BF43" w14:textId="77777777" w:rsidR="00AF0CBB" w:rsidRPr="00AF0CBB" w:rsidRDefault="00AF0CBB" w:rsidP="00AF0CBB">
            <w:pPr>
              <w:suppressAutoHyphens/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</w:pPr>
            <w:r w:rsidRPr="00AF0CBB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>-Осознает необходимость соблюдение техники</w:t>
            </w:r>
            <w:proofErr w:type="gramStart"/>
            <w:r w:rsidRPr="00AF0CBB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AF0CBB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 xml:space="preserve"> в т.ч </w:t>
            </w:r>
            <w:r w:rsidRPr="00AF0CBB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lastRenderedPageBreak/>
              <w:t xml:space="preserve">собственной и чужой  </w:t>
            </w:r>
          </w:p>
          <w:p w14:paraId="38B659FD" w14:textId="77777777" w:rsidR="00AF0CBB" w:rsidRPr="00AF0CBB" w:rsidRDefault="00AF0CBB" w:rsidP="00AF0CBB">
            <w:pPr>
              <w:suppressAutoHyphens/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</w:pPr>
            <w:r w:rsidRPr="00AF0CBB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6A70112" w14:textId="77777777" w:rsidR="00AF0CBB" w:rsidRPr="00AF0CBB" w:rsidRDefault="00AF0CBB" w:rsidP="00AF0CBB">
            <w:pPr>
              <w:suppressAutoHyphens/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</w:pPr>
            <w:r w:rsidRPr="00AF0CBB"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  <w:t>- умение работать в команде</w:t>
            </w:r>
          </w:p>
          <w:p w14:paraId="382EAE8A" w14:textId="3F424AE3" w:rsidR="00AF0CBB" w:rsidRPr="007E7588" w:rsidRDefault="00AF0CBB" w:rsidP="00847FA9">
            <w:pPr>
              <w:suppressAutoHyphens/>
              <w:rPr>
                <w:rFonts w:eastAsia="Arial Unicode MS" w:cs="Tahoma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3F45D3C" w14:textId="77777777" w:rsidR="00D443B3" w:rsidRDefault="00D443B3" w:rsidP="00D443B3">
      <w:pPr>
        <w:suppressAutoHyphens/>
      </w:pPr>
      <w:r>
        <w:lastRenderedPageBreak/>
        <w:t xml:space="preserve"> </w:t>
      </w:r>
    </w:p>
    <w:p w14:paraId="60A9A1D5" w14:textId="77777777" w:rsidR="00D443B3" w:rsidRDefault="00D443B3" w:rsidP="00D443B3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14:paraId="66B25CD1" w14:textId="77777777" w:rsidR="00F0319B" w:rsidRPr="00A95F36" w:rsidRDefault="00F0319B" w:rsidP="0030133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sectPr w:rsidR="00F0319B" w:rsidRPr="00A95F36" w:rsidSect="00D443B3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60A81" w14:textId="77777777" w:rsidR="00847FA9" w:rsidRDefault="00847FA9" w:rsidP="006E118D">
      <w:r>
        <w:separator/>
      </w:r>
    </w:p>
  </w:endnote>
  <w:endnote w:type="continuationSeparator" w:id="0">
    <w:p w14:paraId="7707FFFA" w14:textId="77777777" w:rsidR="00847FA9" w:rsidRDefault="00847FA9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2397" w14:textId="77777777" w:rsidR="00847FA9" w:rsidRPr="006E118D" w:rsidRDefault="00847FA9">
    <w:pPr>
      <w:pStyle w:val="a8"/>
      <w:jc w:val="right"/>
      <w:rPr>
        <w:sz w:val="24"/>
      </w:rPr>
    </w:pPr>
  </w:p>
  <w:p w14:paraId="64711957" w14:textId="77777777" w:rsidR="00847FA9" w:rsidRDefault="00847F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FA21A" w14:textId="77777777" w:rsidR="00847FA9" w:rsidRDefault="00847FA9" w:rsidP="006E118D">
      <w:r>
        <w:separator/>
      </w:r>
    </w:p>
  </w:footnote>
  <w:footnote w:type="continuationSeparator" w:id="0">
    <w:p w14:paraId="625F7EAD" w14:textId="77777777" w:rsidR="00847FA9" w:rsidRDefault="00847FA9" w:rsidP="006E118D">
      <w:r>
        <w:continuationSeparator/>
      </w:r>
    </w:p>
  </w:footnote>
  <w:footnote w:id="1">
    <w:p w14:paraId="590A722D" w14:textId="77777777" w:rsidR="00847FA9" w:rsidRPr="00601C58" w:rsidRDefault="00847FA9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1CC3"/>
    <w:multiLevelType w:val="hybridMultilevel"/>
    <w:tmpl w:val="ACB0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4FC57D28"/>
    <w:multiLevelType w:val="hybridMultilevel"/>
    <w:tmpl w:val="AB92B5E2"/>
    <w:lvl w:ilvl="0" w:tplc="5268DFD6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06456"/>
    <w:multiLevelType w:val="hybridMultilevel"/>
    <w:tmpl w:val="A36A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039FF"/>
    <w:rsid w:val="000058E3"/>
    <w:rsid w:val="00012C93"/>
    <w:rsid w:val="00015182"/>
    <w:rsid w:val="00023161"/>
    <w:rsid w:val="00037D10"/>
    <w:rsid w:val="00045FB9"/>
    <w:rsid w:val="00052539"/>
    <w:rsid w:val="00054F8B"/>
    <w:rsid w:val="00056211"/>
    <w:rsid w:val="00061610"/>
    <w:rsid w:val="000826D3"/>
    <w:rsid w:val="000948F4"/>
    <w:rsid w:val="000A71FB"/>
    <w:rsid w:val="000C2FB4"/>
    <w:rsid w:val="000C7C50"/>
    <w:rsid w:val="000D0A7F"/>
    <w:rsid w:val="000E67E0"/>
    <w:rsid w:val="001168DD"/>
    <w:rsid w:val="00122B2D"/>
    <w:rsid w:val="00125168"/>
    <w:rsid w:val="00127B42"/>
    <w:rsid w:val="001304CB"/>
    <w:rsid w:val="00141F02"/>
    <w:rsid w:val="001550BF"/>
    <w:rsid w:val="00180703"/>
    <w:rsid w:val="00187639"/>
    <w:rsid w:val="00196944"/>
    <w:rsid w:val="001A5C32"/>
    <w:rsid w:val="001B77B0"/>
    <w:rsid w:val="001C27A1"/>
    <w:rsid w:val="001C5147"/>
    <w:rsid w:val="001C618A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46B1A"/>
    <w:rsid w:val="0026075B"/>
    <w:rsid w:val="0026595E"/>
    <w:rsid w:val="002753FC"/>
    <w:rsid w:val="00276F01"/>
    <w:rsid w:val="002A2757"/>
    <w:rsid w:val="002A40B1"/>
    <w:rsid w:val="002B626F"/>
    <w:rsid w:val="002D0E6F"/>
    <w:rsid w:val="002D5262"/>
    <w:rsid w:val="002E22CE"/>
    <w:rsid w:val="002F0712"/>
    <w:rsid w:val="00300572"/>
    <w:rsid w:val="0030133E"/>
    <w:rsid w:val="0030634C"/>
    <w:rsid w:val="0030682E"/>
    <w:rsid w:val="00310EFB"/>
    <w:rsid w:val="00336E29"/>
    <w:rsid w:val="00344CE3"/>
    <w:rsid w:val="00374DC6"/>
    <w:rsid w:val="00380509"/>
    <w:rsid w:val="00381156"/>
    <w:rsid w:val="003856D9"/>
    <w:rsid w:val="00391EC0"/>
    <w:rsid w:val="003B763A"/>
    <w:rsid w:val="003C0B02"/>
    <w:rsid w:val="003C0BF9"/>
    <w:rsid w:val="003C3C27"/>
    <w:rsid w:val="003C5379"/>
    <w:rsid w:val="003E7ECB"/>
    <w:rsid w:val="003F3138"/>
    <w:rsid w:val="003F669E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B016A"/>
    <w:rsid w:val="004C7D21"/>
    <w:rsid w:val="00504B32"/>
    <w:rsid w:val="00534D90"/>
    <w:rsid w:val="00537C57"/>
    <w:rsid w:val="005405A4"/>
    <w:rsid w:val="00541519"/>
    <w:rsid w:val="005467E1"/>
    <w:rsid w:val="005508EB"/>
    <w:rsid w:val="0055137F"/>
    <w:rsid w:val="00554F9F"/>
    <w:rsid w:val="0055661C"/>
    <w:rsid w:val="0057247A"/>
    <w:rsid w:val="005A4FAB"/>
    <w:rsid w:val="005D029D"/>
    <w:rsid w:val="005E15AB"/>
    <w:rsid w:val="005E2125"/>
    <w:rsid w:val="00601542"/>
    <w:rsid w:val="00601C58"/>
    <w:rsid w:val="006034E8"/>
    <w:rsid w:val="006071A5"/>
    <w:rsid w:val="00610F01"/>
    <w:rsid w:val="00616C10"/>
    <w:rsid w:val="00624698"/>
    <w:rsid w:val="00630825"/>
    <w:rsid w:val="006320E8"/>
    <w:rsid w:val="006419EE"/>
    <w:rsid w:val="0065750B"/>
    <w:rsid w:val="00666393"/>
    <w:rsid w:val="00667EE2"/>
    <w:rsid w:val="00692305"/>
    <w:rsid w:val="006A3EF4"/>
    <w:rsid w:val="006A6C90"/>
    <w:rsid w:val="006A6F66"/>
    <w:rsid w:val="006B13D5"/>
    <w:rsid w:val="006B1BD0"/>
    <w:rsid w:val="006B3360"/>
    <w:rsid w:val="006B3CA2"/>
    <w:rsid w:val="006B72CD"/>
    <w:rsid w:val="006B7499"/>
    <w:rsid w:val="006D1280"/>
    <w:rsid w:val="006D4319"/>
    <w:rsid w:val="006D5509"/>
    <w:rsid w:val="006D692F"/>
    <w:rsid w:val="006D6FAD"/>
    <w:rsid w:val="006E118D"/>
    <w:rsid w:val="006E1DDB"/>
    <w:rsid w:val="006E2359"/>
    <w:rsid w:val="006E7B13"/>
    <w:rsid w:val="006F127D"/>
    <w:rsid w:val="00715328"/>
    <w:rsid w:val="0072620E"/>
    <w:rsid w:val="00731AD4"/>
    <w:rsid w:val="00747F43"/>
    <w:rsid w:val="00760881"/>
    <w:rsid w:val="00761D0F"/>
    <w:rsid w:val="00763B27"/>
    <w:rsid w:val="007729B8"/>
    <w:rsid w:val="00786CAD"/>
    <w:rsid w:val="0078766F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47FA9"/>
    <w:rsid w:val="008549EE"/>
    <w:rsid w:val="008575C6"/>
    <w:rsid w:val="00867BA3"/>
    <w:rsid w:val="00873E08"/>
    <w:rsid w:val="00887408"/>
    <w:rsid w:val="00891AB8"/>
    <w:rsid w:val="008B0A39"/>
    <w:rsid w:val="008B6226"/>
    <w:rsid w:val="008D2759"/>
    <w:rsid w:val="008F1BA0"/>
    <w:rsid w:val="00927751"/>
    <w:rsid w:val="00941FD6"/>
    <w:rsid w:val="009466F7"/>
    <w:rsid w:val="00952D1B"/>
    <w:rsid w:val="0095485D"/>
    <w:rsid w:val="0096080B"/>
    <w:rsid w:val="00971E9A"/>
    <w:rsid w:val="009730E7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9E3F98"/>
    <w:rsid w:val="009E795A"/>
    <w:rsid w:val="00A01DED"/>
    <w:rsid w:val="00A04A1A"/>
    <w:rsid w:val="00A05BE6"/>
    <w:rsid w:val="00A14869"/>
    <w:rsid w:val="00A163BF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93BCD"/>
    <w:rsid w:val="00A95F36"/>
    <w:rsid w:val="00AD36BF"/>
    <w:rsid w:val="00AE0D43"/>
    <w:rsid w:val="00AE789B"/>
    <w:rsid w:val="00AF0CBB"/>
    <w:rsid w:val="00AF6B4A"/>
    <w:rsid w:val="00B018C8"/>
    <w:rsid w:val="00B07860"/>
    <w:rsid w:val="00B128B4"/>
    <w:rsid w:val="00B129CE"/>
    <w:rsid w:val="00B16FEF"/>
    <w:rsid w:val="00B20CB3"/>
    <w:rsid w:val="00B2707A"/>
    <w:rsid w:val="00B278A6"/>
    <w:rsid w:val="00B30E10"/>
    <w:rsid w:val="00B34169"/>
    <w:rsid w:val="00B42893"/>
    <w:rsid w:val="00B54DB4"/>
    <w:rsid w:val="00B5505C"/>
    <w:rsid w:val="00B60F26"/>
    <w:rsid w:val="00B77A14"/>
    <w:rsid w:val="00B82641"/>
    <w:rsid w:val="00B8715C"/>
    <w:rsid w:val="00B93952"/>
    <w:rsid w:val="00BA054D"/>
    <w:rsid w:val="00BA5107"/>
    <w:rsid w:val="00BB5C61"/>
    <w:rsid w:val="00BE5381"/>
    <w:rsid w:val="00BE65A5"/>
    <w:rsid w:val="00BF43FD"/>
    <w:rsid w:val="00C27838"/>
    <w:rsid w:val="00C30AF7"/>
    <w:rsid w:val="00C35D8B"/>
    <w:rsid w:val="00C4354E"/>
    <w:rsid w:val="00C54D8B"/>
    <w:rsid w:val="00C7028D"/>
    <w:rsid w:val="00C73090"/>
    <w:rsid w:val="00C859E2"/>
    <w:rsid w:val="00C8687F"/>
    <w:rsid w:val="00CA5078"/>
    <w:rsid w:val="00CA6DC7"/>
    <w:rsid w:val="00CA7C45"/>
    <w:rsid w:val="00CD3035"/>
    <w:rsid w:val="00CD60B8"/>
    <w:rsid w:val="00CE2656"/>
    <w:rsid w:val="00CE5806"/>
    <w:rsid w:val="00CF1FA1"/>
    <w:rsid w:val="00D015F1"/>
    <w:rsid w:val="00D06089"/>
    <w:rsid w:val="00D24EC6"/>
    <w:rsid w:val="00D42089"/>
    <w:rsid w:val="00D43735"/>
    <w:rsid w:val="00D4408D"/>
    <w:rsid w:val="00D443B3"/>
    <w:rsid w:val="00D45309"/>
    <w:rsid w:val="00D868AA"/>
    <w:rsid w:val="00D91F81"/>
    <w:rsid w:val="00D94536"/>
    <w:rsid w:val="00D95ED4"/>
    <w:rsid w:val="00D96C11"/>
    <w:rsid w:val="00DB4C12"/>
    <w:rsid w:val="00DB7809"/>
    <w:rsid w:val="00DC49CE"/>
    <w:rsid w:val="00DC5651"/>
    <w:rsid w:val="00DD36E3"/>
    <w:rsid w:val="00DF0359"/>
    <w:rsid w:val="00DF3F3E"/>
    <w:rsid w:val="00E06D4E"/>
    <w:rsid w:val="00E12F10"/>
    <w:rsid w:val="00E169B3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93541"/>
    <w:rsid w:val="00E93BEF"/>
    <w:rsid w:val="00EA54F3"/>
    <w:rsid w:val="00EA7E6C"/>
    <w:rsid w:val="00EC135D"/>
    <w:rsid w:val="00EC4E22"/>
    <w:rsid w:val="00ED12DF"/>
    <w:rsid w:val="00EE5130"/>
    <w:rsid w:val="00EF4808"/>
    <w:rsid w:val="00F0319B"/>
    <w:rsid w:val="00F24E24"/>
    <w:rsid w:val="00F43D73"/>
    <w:rsid w:val="00F4650B"/>
    <w:rsid w:val="00F47FDF"/>
    <w:rsid w:val="00F5145C"/>
    <w:rsid w:val="00F56B4F"/>
    <w:rsid w:val="00F57121"/>
    <w:rsid w:val="00F70F3E"/>
    <w:rsid w:val="00F83665"/>
    <w:rsid w:val="00F93E8F"/>
    <w:rsid w:val="00FA42CE"/>
    <w:rsid w:val="00FA7547"/>
    <w:rsid w:val="00FB1714"/>
    <w:rsid w:val="00FB6182"/>
    <w:rsid w:val="00FE08BB"/>
    <w:rsid w:val="00FE182D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639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7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5">
    <w:name w:val="Placeholder Text"/>
    <w:basedOn w:val="a0"/>
    <w:uiPriority w:val="99"/>
    <w:semiHidden/>
    <w:rsid w:val="00B270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7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5">
    <w:name w:val="Placeholder Text"/>
    <w:basedOn w:val="a0"/>
    <w:uiPriority w:val="99"/>
    <w:semiHidden/>
    <w:rsid w:val="00B27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ABCB-9671-4AE6-9942-E0F7C089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8</cp:revision>
  <cp:lastPrinted>2019-04-22T11:10:00Z</cp:lastPrinted>
  <dcterms:created xsi:type="dcterms:W3CDTF">2022-05-17T10:55:00Z</dcterms:created>
  <dcterms:modified xsi:type="dcterms:W3CDTF">2022-06-06T06:36:00Z</dcterms:modified>
</cp:coreProperties>
</file>